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CA346F" w:rsidRPr="00CA346F" w14:paraId="256444EF" w14:textId="77777777" w:rsidTr="00285254">
        <w:trPr>
          <w:trHeight w:val="2683"/>
        </w:trPr>
        <w:tc>
          <w:tcPr>
            <w:tcW w:w="2268" w:type="dxa"/>
            <w:shd w:val="clear" w:color="auto" w:fill="auto"/>
          </w:tcPr>
          <w:p w14:paraId="4A536195" w14:textId="52ACD960" w:rsidR="00285254" w:rsidRPr="00CA346F" w:rsidRDefault="00193151" w:rsidP="00285254">
            <w:pPr>
              <w:jc w:val="center"/>
              <w:rPr>
                <w:rFonts w:ascii="Tahoma" w:hAnsi="Tahoma" w:cs="Tahoma"/>
                <w:b/>
              </w:rPr>
            </w:pPr>
            <w:bookmarkStart w:id="0" w:name="_Toc506998598"/>
            <w:bookmarkStart w:id="1" w:name="_Toc507061395"/>
            <w:bookmarkStart w:id="2" w:name="_Toc507061462"/>
            <w:r w:rsidRPr="00CA346F">
              <w:rPr>
                <w:rFonts w:ascii="Tahoma" w:hAnsi="Tahoma" w:cs="Tahoma"/>
                <w:b/>
                <w:i/>
                <w:noProof/>
                <w:sz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5B6F7A6" wp14:editId="210D0265">
                  <wp:simplePos x="0" y="0"/>
                  <wp:positionH relativeFrom="column">
                    <wp:posOffset>-448812</wp:posOffset>
                  </wp:positionH>
                  <wp:positionV relativeFrom="paragraph">
                    <wp:posOffset>-268354</wp:posOffset>
                  </wp:positionV>
                  <wp:extent cx="1407160" cy="1565910"/>
                  <wp:effectExtent l="0" t="0" r="2540" b="0"/>
                  <wp:wrapNone/>
                  <wp:docPr id="2" name="Рисунок 2" descr="C:\Users\tfigurenko\Desktop\таз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figurenko\Desktop\таз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DA5B048" w14:textId="77777777" w:rsidR="0041225B" w:rsidRDefault="0041225B" w:rsidP="0041225B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</w:rPr>
            </w:pPr>
            <w:r>
              <w:rPr>
                <w:rFonts w:ascii="PT Astra Serif" w:hAnsi="PT Astra Serif" w:cs="Tahoma"/>
                <w:b/>
              </w:rPr>
              <w:t>УТВЕРЖДЕНЫ</w:t>
            </w:r>
          </w:p>
          <w:p w14:paraId="5868AED2" w14:textId="77777777" w:rsidR="0041225B" w:rsidRDefault="0041225B" w:rsidP="0041225B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</w:rPr>
            </w:pPr>
            <w:r>
              <w:rPr>
                <w:rFonts w:ascii="PT Astra Serif" w:hAnsi="PT Astra Serif" w:cs="Tahoma"/>
                <w:b/>
              </w:rPr>
              <w:t>постановлением Администрации Тазовского района</w:t>
            </w:r>
          </w:p>
          <w:p w14:paraId="3195560D" w14:textId="43078116" w:rsidR="0041225B" w:rsidRDefault="0041225B" w:rsidP="004122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PT Astra Serif" w:hAnsi="PT Astra Serif" w:cs="Tahoma"/>
                <w:b/>
              </w:rPr>
              <w:t>от 22.07.2021 № 700-п (с изм. от 06.05.2022 № 377-п)</w:t>
            </w:r>
          </w:p>
          <w:p w14:paraId="4912F223" w14:textId="77777777" w:rsidR="0041225B" w:rsidRDefault="0041225B" w:rsidP="00285254">
            <w:pPr>
              <w:spacing w:line="240" w:lineRule="auto"/>
              <w:ind w:left="34"/>
              <w:rPr>
                <w:rFonts w:ascii="Tahoma" w:hAnsi="Tahoma" w:cs="Tahoma"/>
                <w:b/>
                <w:sz w:val="24"/>
              </w:rPr>
            </w:pPr>
          </w:p>
          <w:p w14:paraId="6D5FB0B1" w14:textId="77777777" w:rsidR="0041225B" w:rsidRDefault="0041225B" w:rsidP="00285254">
            <w:pPr>
              <w:spacing w:line="240" w:lineRule="auto"/>
              <w:ind w:left="34"/>
              <w:rPr>
                <w:rFonts w:ascii="Tahoma" w:hAnsi="Tahoma" w:cs="Tahoma"/>
                <w:b/>
                <w:sz w:val="24"/>
              </w:rPr>
            </w:pPr>
          </w:p>
          <w:p w14:paraId="7BD372E8" w14:textId="0E88570A" w:rsidR="00285254" w:rsidRPr="00CA346F" w:rsidRDefault="00285254" w:rsidP="00285254">
            <w:pPr>
              <w:spacing w:line="240" w:lineRule="auto"/>
              <w:ind w:left="34"/>
              <w:rPr>
                <w:rFonts w:ascii="Tahoma" w:hAnsi="Tahoma" w:cs="Tahoma"/>
                <w:b/>
                <w:i/>
                <w:sz w:val="24"/>
              </w:rPr>
            </w:pPr>
            <w:r w:rsidRPr="00CA346F">
              <w:rPr>
                <w:rFonts w:ascii="Tahoma" w:hAnsi="Tahoma" w:cs="Tahoma"/>
                <w:b/>
                <w:sz w:val="24"/>
              </w:rPr>
              <w:t>ЯМАЛО-НЕНЕЦКИЙ АВТОНОМНЫЙ ОКРУГ</w:t>
            </w:r>
            <w:r w:rsidRPr="00CA346F">
              <w:rPr>
                <w:rFonts w:ascii="Tahoma" w:hAnsi="Tahoma" w:cs="Tahoma"/>
                <w:b/>
                <w:sz w:val="24"/>
              </w:rPr>
              <w:br/>
              <w:t xml:space="preserve">МУНИЦИПАЛЬННЫЙ ОКРУГ ТАЗОВСКИЙ РАЙОН </w:t>
            </w:r>
          </w:p>
          <w:p w14:paraId="74FC7A00" w14:textId="4C765FB2" w:rsidR="00285254" w:rsidRPr="00CA346F" w:rsidRDefault="00285254" w:rsidP="00285254">
            <w:pPr>
              <w:ind w:left="34"/>
              <w:rPr>
                <w:rFonts w:ascii="Tahoma" w:hAnsi="Tahoma" w:cs="Tahoma"/>
                <w:b/>
                <w:i/>
                <w:sz w:val="24"/>
              </w:rPr>
            </w:pPr>
          </w:p>
          <w:p w14:paraId="14E14804" w14:textId="3B610394" w:rsidR="00285254" w:rsidRPr="00CA346F" w:rsidRDefault="00285254" w:rsidP="00285254">
            <w:pPr>
              <w:ind w:left="34"/>
              <w:rPr>
                <w:rFonts w:ascii="Tahoma" w:hAnsi="Tahoma" w:cs="Tahoma"/>
                <w:b/>
                <w:i/>
                <w:sz w:val="24"/>
              </w:rPr>
            </w:pPr>
          </w:p>
          <w:p w14:paraId="2194783A" w14:textId="77777777" w:rsidR="00285254" w:rsidRPr="00CA346F" w:rsidRDefault="00285254" w:rsidP="00285254">
            <w:pPr>
              <w:ind w:left="34"/>
              <w:rPr>
                <w:rFonts w:ascii="Tahoma" w:hAnsi="Tahoma" w:cs="Tahoma"/>
                <w:b/>
                <w:i/>
                <w:sz w:val="24"/>
              </w:rPr>
            </w:pPr>
          </w:p>
          <w:p w14:paraId="57D51A71" w14:textId="77777777" w:rsidR="00285254" w:rsidRPr="00CA346F" w:rsidRDefault="00285254" w:rsidP="00285254">
            <w:pPr>
              <w:ind w:left="34"/>
              <w:rPr>
                <w:rFonts w:ascii="Tahoma" w:hAnsi="Tahoma" w:cs="Tahoma"/>
                <w:b/>
                <w:i/>
              </w:rPr>
            </w:pPr>
          </w:p>
        </w:tc>
      </w:tr>
      <w:tr w:rsidR="00CA346F" w:rsidRPr="00CA346F" w14:paraId="53027D39" w14:textId="77777777" w:rsidTr="00285254">
        <w:trPr>
          <w:trHeight w:val="3912"/>
        </w:trPr>
        <w:tc>
          <w:tcPr>
            <w:tcW w:w="2268" w:type="dxa"/>
            <w:shd w:val="clear" w:color="auto" w:fill="auto"/>
          </w:tcPr>
          <w:p w14:paraId="12B53D2C" w14:textId="3EF7C7E6" w:rsidR="00285254" w:rsidRPr="00CA346F" w:rsidRDefault="00285254" w:rsidP="0028525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4DF88B3D" w14:textId="6806F130" w:rsidR="00285254" w:rsidRPr="00CA346F" w:rsidRDefault="00285254" w:rsidP="00285254">
            <w:pPr>
              <w:ind w:left="34" w:right="-533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A346F">
              <w:rPr>
                <w:rFonts w:ascii="Tahoma" w:hAnsi="Tahoma" w:cs="Tahoma"/>
                <w:b/>
                <w:sz w:val="24"/>
                <w:szCs w:val="24"/>
              </w:rPr>
              <w:t xml:space="preserve">ПРАВИЛА ЗЕМЛЕПОЛЬЗОВАНИЯ И ЗАСТРОЙКИ МУНИЦИПАЛЬННОГО ОКРУГА ТАЗОВСКИЙ РАЙОН </w:t>
            </w:r>
            <w:r w:rsidRPr="00CA346F">
              <w:rPr>
                <w:rFonts w:ascii="Tahoma" w:hAnsi="Tahoma" w:cs="Tahoma"/>
                <w:b/>
                <w:sz w:val="24"/>
                <w:szCs w:val="24"/>
              </w:rPr>
              <w:br/>
              <w:t>ЯМАЛ</w:t>
            </w:r>
            <w:r w:rsidR="0041225B">
              <w:rPr>
                <w:rFonts w:ascii="Tahoma" w:hAnsi="Tahoma" w:cs="Tahoma"/>
                <w:b/>
                <w:sz w:val="24"/>
                <w:szCs w:val="24"/>
              </w:rPr>
              <w:t>О-НЕНЕЦКОГО АВТОНОМНОГО ОКРУГА</w:t>
            </w:r>
          </w:p>
        </w:tc>
      </w:tr>
      <w:tr w:rsidR="00CA346F" w:rsidRPr="00CA346F" w14:paraId="2B7348F5" w14:textId="77777777" w:rsidTr="00285254">
        <w:trPr>
          <w:trHeight w:val="2669"/>
        </w:trPr>
        <w:tc>
          <w:tcPr>
            <w:tcW w:w="2268" w:type="dxa"/>
            <w:shd w:val="clear" w:color="auto" w:fill="auto"/>
          </w:tcPr>
          <w:p w14:paraId="59A876DF" w14:textId="77777777" w:rsidR="00285254" w:rsidRPr="00CA346F" w:rsidRDefault="00285254" w:rsidP="0028525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2EE53D74" w14:textId="373A12AC" w:rsidR="00285254" w:rsidRPr="00CA346F" w:rsidRDefault="00285254" w:rsidP="00285254">
            <w:pPr>
              <w:ind w:left="34"/>
              <w:rPr>
                <w:rFonts w:ascii="Tahoma" w:hAnsi="Tahoma" w:cs="Tahoma"/>
                <w:sz w:val="24"/>
              </w:rPr>
            </w:pPr>
            <w:r w:rsidRPr="00CA346F">
              <w:rPr>
                <w:rFonts w:ascii="Tahoma" w:hAnsi="Tahoma" w:cs="Tahoma"/>
                <w:sz w:val="24"/>
              </w:rPr>
              <w:t>Градостроительные регламенты</w:t>
            </w:r>
          </w:p>
        </w:tc>
      </w:tr>
    </w:tbl>
    <w:p w14:paraId="00C2B33A" w14:textId="63BC87A6" w:rsidR="00285254" w:rsidRPr="00CA346F" w:rsidRDefault="00285254" w:rsidP="00285254">
      <w:pPr>
        <w:spacing w:line="600" w:lineRule="auto"/>
        <w:ind w:left="3119" w:hanging="3119"/>
        <w:jc w:val="both"/>
        <w:rPr>
          <w:rFonts w:ascii="Tahoma" w:hAnsi="Tahoma" w:cs="Tahoma"/>
          <w:b/>
          <w:i/>
          <w:sz w:val="28"/>
          <w:szCs w:val="28"/>
        </w:rPr>
      </w:pPr>
      <w:r w:rsidRPr="00CA346F">
        <w:rPr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9B2DF1" wp14:editId="2F8E6834">
                <wp:simplePos x="0" y="0"/>
                <wp:positionH relativeFrom="page">
                  <wp:posOffset>142875</wp:posOffset>
                </wp:positionH>
                <wp:positionV relativeFrom="paragraph">
                  <wp:posOffset>-8220710</wp:posOffset>
                </wp:positionV>
                <wp:extent cx="7248525" cy="10201275"/>
                <wp:effectExtent l="0" t="0" r="28575" b="28575"/>
                <wp:wrapNone/>
                <wp:docPr id="12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48525" cy="10201275"/>
                          <a:chOff x="0" y="0"/>
                          <a:chExt cx="6381750" cy="9918700"/>
                        </a:xfrm>
                      </wpg:grpSpPr>
                      <wps:wsp>
                        <wps:cNvPr id="13" name="Прямая соединительная линия 1"/>
                        <wps:cNvCnPr/>
                        <wps:spPr>
                          <a:xfrm>
                            <a:off x="1631950" y="0"/>
                            <a:ext cx="0" cy="99187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2"/>
                        <wps:cNvCnPr/>
                        <wps:spPr>
                          <a:xfrm>
                            <a:off x="0" y="8826500"/>
                            <a:ext cx="638175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9A6AC1" id="Группа 3" o:spid="_x0000_s1026" style="position:absolute;margin-left:11.25pt;margin-top:-647.3pt;width:570.75pt;height:803.25pt;z-index:251674624;mso-position-horizontal-relative:page" coordsize="63817,9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">
                <v:line id="Прямая соединительная линия 1" o:spid="_x0000_s1027" style="position:absolute;visibility:visible;mso-wrap-style:square" from="16319,0" to="16319,9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KrHcMAAADbAAAADwAAAGRycy9kb3ducmV2LnhtbERPTWsCMRC9C/0PYQq9SE1socjWKEUQ&#10;rIeK6wo9DpvpZulmsm6irv31Rih4m8f7nOm8d404URdqzxrGIwWCuPSm5kpDsVs+T0CEiGyw8Uwa&#10;LhRgPnsYTDEz/sxbOuWxEimEQ4YabIxtJmUoLTkMI98SJ+7Hdw5jgl0lTYfnFO4a+aLUm3RYc2qw&#10;2NLCUvmbH52G9Vrt48SuvlT9fTks8s9i8zcstH567D/eQUTq4138716ZNP8Vbr+k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Sqx3DAAAA2wAAAA8AAAAAAAAAAAAA&#10;AAAAoQIAAGRycy9kb3ducmV2LnhtbFBLBQYAAAAABAAEAPkAAACRAwAAAAA=&#10;" strokecolor="#4579b8 [3044]" strokeweight="2pt"/>
                <v:line id="Прямая соединительная линия 2" o:spid="_x0000_s1028" style="position:absolute;visibility:visible;mso-wrap-style:square" from="0,88265" to="63817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szacMAAADbAAAADwAAAGRycy9kb3ducmV2LnhtbERPTWsCMRC9C/0PYQq9SE0spcjWKEUQ&#10;rIeK6wo9DpvpZulmsm6irv31Rih4m8f7nOm8d404URdqzxrGIwWCuPSm5kpDsVs+T0CEiGyw8Uwa&#10;LhRgPnsYTDEz/sxbOuWxEimEQ4YabIxtJmUoLTkMI98SJ+7Hdw5jgl0lTYfnFO4a+aLUm3RYc2qw&#10;2NLCUvmbH52G9Vrt48SuvlT9fTks8s9i8zcstH567D/eQUTq4138716ZNP8Vbr+k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M2nDAAAA2wAAAA8AAAAAAAAAAAAA&#10;AAAAoQIAAGRycy9kb3ducmV2LnhtbFBLBQYAAAAABAAEAPkAAACRAwAAAAA=&#10;" strokecolor="#4579b8 [3044]" strokeweight="2pt"/>
                <w10:wrap anchorx="page"/>
              </v:group>
            </w:pict>
          </mc:Fallback>
        </mc:AlternateContent>
      </w:r>
    </w:p>
    <w:p w14:paraId="6542BD9A" w14:textId="77777777" w:rsidR="00285254" w:rsidRPr="00CA346F" w:rsidRDefault="00285254" w:rsidP="00285254">
      <w:pPr>
        <w:spacing w:after="0" w:line="240" w:lineRule="auto"/>
        <w:ind w:firstLine="4536"/>
        <w:rPr>
          <w:rFonts w:ascii="Tahoma" w:hAnsi="Tahoma" w:cs="Tahoma"/>
          <w:sz w:val="16"/>
          <w:szCs w:val="16"/>
        </w:rPr>
      </w:pPr>
    </w:p>
    <w:p w14:paraId="541E1FE9" w14:textId="77777777" w:rsidR="00285254" w:rsidRPr="00CA346F" w:rsidRDefault="00285254" w:rsidP="00285254">
      <w:pPr>
        <w:spacing w:after="0" w:line="240" w:lineRule="auto"/>
        <w:ind w:firstLine="4536"/>
        <w:rPr>
          <w:rFonts w:ascii="Tahoma" w:hAnsi="Tahoma" w:cs="Tahoma"/>
          <w:sz w:val="16"/>
          <w:szCs w:val="16"/>
        </w:rPr>
      </w:pPr>
    </w:p>
    <w:p w14:paraId="22BB14BF" w14:textId="77777777" w:rsidR="00285254" w:rsidRPr="00CA346F" w:rsidRDefault="00285254" w:rsidP="00285254">
      <w:pPr>
        <w:spacing w:after="0" w:line="240" w:lineRule="auto"/>
        <w:ind w:firstLine="4536"/>
        <w:rPr>
          <w:rFonts w:ascii="Tahoma" w:hAnsi="Tahoma" w:cs="Tahoma"/>
          <w:sz w:val="16"/>
          <w:szCs w:val="16"/>
        </w:rPr>
      </w:pPr>
    </w:p>
    <w:p w14:paraId="466DA3FB" w14:textId="77777777" w:rsidR="00285254" w:rsidRPr="00CA346F" w:rsidRDefault="00285254" w:rsidP="00285254">
      <w:pPr>
        <w:spacing w:after="0" w:line="240" w:lineRule="auto"/>
        <w:ind w:firstLine="4536"/>
        <w:rPr>
          <w:rFonts w:ascii="Tahoma" w:hAnsi="Tahoma" w:cs="Tahoma"/>
          <w:sz w:val="16"/>
          <w:szCs w:val="16"/>
        </w:rPr>
      </w:pPr>
    </w:p>
    <w:p w14:paraId="7E17BAD3" w14:textId="294BAC94" w:rsidR="00285254" w:rsidRPr="00CA346F" w:rsidRDefault="00285254" w:rsidP="00285254">
      <w:pPr>
        <w:spacing w:after="0" w:line="240" w:lineRule="auto"/>
        <w:ind w:firstLine="4536"/>
        <w:rPr>
          <w:rFonts w:ascii="Tahoma" w:hAnsi="Tahoma" w:cs="Tahoma"/>
          <w:sz w:val="16"/>
          <w:szCs w:val="16"/>
        </w:rPr>
      </w:pPr>
    </w:p>
    <w:p w14:paraId="6F672FE1" w14:textId="62A577AE" w:rsidR="00285254" w:rsidRPr="00CA346F" w:rsidRDefault="00285254" w:rsidP="00285254">
      <w:pPr>
        <w:spacing w:after="0" w:line="240" w:lineRule="auto"/>
        <w:ind w:firstLine="4536"/>
        <w:rPr>
          <w:rFonts w:ascii="Tahoma" w:hAnsi="Tahoma" w:cs="Tahoma"/>
          <w:sz w:val="24"/>
          <w:szCs w:val="24"/>
        </w:rPr>
      </w:pPr>
    </w:p>
    <w:p w14:paraId="5F7FEB47" w14:textId="5728657B" w:rsidR="00285254" w:rsidRPr="00CA346F" w:rsidRDefault="00285254" w:rsidP="00285254">
      <w:pPr>
        <w:spacing w:after="0" w:line="240" w:lineRule="auto"/>
        <w:ind w:firstLine="2694"/>
        <w:rPr>
          <w:rFonts w:ascii="Tahoma" w:hAnsi="Tahoma" w:cs="Tahoma"/>
          <w:sz w:val="24"/>
          <w:szCs w:val="24"/>
        </w:rPr>
        <w:sectPr w:rsidR="00285254" w:rsidRPr="00CA346F" w:rsidSect="00285254">
          <w:headerReference w:type="even" r:id="rId13"/>
          <w:footerReference w:type="even" r:id="rId14"/>
          <w:footerReference w:type="default" r:id="rId15"/>
          <w:type w:val="continuous"/>
          <w:pgSz w:w="11906" w:h="16838" w:code="9"/>
          <w:pgMar w:top="1276" w:right="851" w:bottom="709" w:left="1134" w:header="709" w:footer="709" w:gutter="0"/>
          <w:pgNumType w:start="1"/>
          <w:cols w:space="708"/>
          <w:docGrid w:linePitch="360"/>
        </w:sectPr>
      </w:pPr>
    </w:p>
    <w:p w14:paraId="6EBC569B" w14:textId="77777777" w:rsidR="00285254" w:rsidRDefault="00285254" w:rsidP="00D716D2">
      <w:pPr>
        <w:spacing w:after="0" w:line="360" w:lineRule="auto"/>
        <w:ind w:left="284" w:right="284" w:firstLine="851"/>
        <w:jc w:val="center"/>
        <w:rPr>
          <w:rFonts w:ascii="Tahoma" w:eastAsia="Times New Roman" w:hAnsi="Tahoma" w:cs="Tahoma"/>
          <w:b/>
          <w:i/>
          <w:sz w:val="28"/>
          <w:szCs w:val="24"/>
          <w:lang w:eastAsia="ru-RU"/>
        </w:rPr>
      </w:pPr>
    </w:p>
    <w:p w14:paraId="3AE00887" w14:textId="77777777" w:rsidR="0041225B" w:rsidRDefault="0041225B" w:rsidP="00D716D2">
      <w:pPr>
        <w:spacing w:after="0" w:line="360" w:lineRule="auto"/>
        <w:ind w:left="284" w:right="284" w:firstLine="851"/>
        <w:jc w:val="center"/>
        <w:rPr>
          <w:rFonts w:ascii="Tahoma" w:eastAsia="Times New Roman" w:hAnsi="Tahoma" w:cs="Tahoma"/>
          <w:b/>
          <w:i/>
          <w:sz w:val="28"/>
          <w:szCs w:val="24"/>
          <w:lang w:eastAsia="ru-RU"/>
        </w:rPr>
      </w:pPr>
    </w:p>
    <w:p w14:paraId="3FB3F41E" w14:textId="77777777" w:rsidR="0041225B" w:rsidRDefault="0041225B" w:rsidP="00D716D2">
      <w:pPr>
        <w:spacing w:after="0" w:line="360" w:lineRule="auto"/>
        <w:ind w:left="284" w:right="284" w:firstLine="851"/>
        <w:jc w:val="center"/>
        <w:rPr>
          <w:rFonts w:ascii="Tahoma" w:eastAsia="Times New Roman" w:hAnsi="Tahoma" w:cs="Tahoma"/>
          <w:b/>
          <w:i/>
          <w:sz w:val="28"/>
          <w:szCs w:val="24"/>
          <w:lang w:eastAsia="ru-RU"/>
        </w:rPr>
      </w:pPr>
    </w:p>
    <w:p w14:paraId="641D9719" w14:textId="4241D452" w:rsidR="006C3D25" w:rsidRPr="00CA346F" w:rsidRDefault="006C3D25" w:rsidP="00AB5D46">
      <w:pPr>
        <w:pStyle w:val="a4"/>
        <w:ind w:right="227" w:firstLine="0"/>
        <w:jc w:val="center"/>
        <w:rPr>
          <w:rFonts w:ascii="Tahoma" w:hAnsi="Tahoma" w:cs="Tahoma"/>
          <w:lang w:val="ru-RU"/>
        </w:rPr>
      </w:pPr>
      <w:bookmarkStart w:id="3" w:name="_GoBack"/>
      <w:bookmarkEnd w:id="3"/>
      <w:r w:rsidRPr="00CA346F">
        <w:rPr>
          <w:rFonts w:ascii="Tahoma" w:hAnsi="Tahoma" w:cs="Tahoma"/>
          <w:lang w:val="ru-RU"/>
        </w:rPr>
        <w:t>СОДЕРЖАНИЕ</w:t>
      </w:r>
    </w:p>
    <w:p w14:paraId="40C164A1" w14:textId="77777777" w:rsidR="00CA346F" w:rsidRPr="00CA346F" w:rsidRDefault="006C3D25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r w:rsidRPr="00CA346F">
        <w:rPr>
          <w:rStyle w:val="a8"/>
          <w:rFonts w:eastAsiaTheme="minorHAnsi"/>
          <w:color w:val="auto"/>
          <w:u w:val="none"/>
        </w:rPr>
        <w:fldChar w:fldCharType="begin"/>
      </w:r>
      <w:r w:rsidRPr="00CA346F">
        <w:rPr>
          <w:rStyle w:val="a8"/>
          <w:color w:val="auto"/>
          <w:u w:val="none"/>
        </w:rPr>
        <w:instrText xml:space="preserve"> TOC \o "1-1" \h \z \u </w:instrText>
      </w:r>
      <w:r w:rsidRPr="00CA346F">
        <w:rPr>
          <w:rStyle w:val="a8"/>
          <w:rFonts w:eastAsiaTheme="minorHAnsi"/>
          <w:color w:val="auto"/>
          <w:u w:val="none"/>
        </w:rPr>
        <w:fldChar w:fldCharType="separate"/>
      </w:r>
      <w:hyperlink w:anchor="_Toc101800434" w:history="1">
        <w:r w:rsidR="00CA346F" w:rsidRPr="00CA346F">
          <w:rPr>
            <w:rStyle w:val="a8"/>
            <w:color w:val="auto"/>
          </w:rPr>
          <w:t>1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ЗАСТРОЙКИ ИНДИВИДУАЛЬНЫМИ ЖИЛЫМИ Д</w:t>
        </w:r>
        <w:r w:rsidR="00CA346F" w:rsidRPr="00CA346F">
          <w:rPr>
            <w:rStyle w:val="a8"/>
            <w:color w:val="auto"/>
          </w:rPr>
          <w:t>О</w:t>
        </w:r>
        <w:r w:rsidR="00CA346F" w:rsidRPr="00CA346F">
          <w:rPr>
            <w:rStyle w:val="a8"/>
            <w:color w:val="auto"/>
          </w:rPr>
          <w:t>МАМИ Ж-1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34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4</w:t>
        </w:r>
        <w:r w:rsidR="00CA346F" w:rsidRPr="00CA346F">
          <w:rPr>
            <w:webHidden/>
          </w:rPr>
          <w:fldChar w:fldCharType="end"/>
        </w:r>
      </w:hyperlink>
    </w:p>
    <w:p w14:paraId="563E5B5D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35" w:history="1">
        <w:r w:rsidR="00CA346F" w:rsidRPr="00CA346F">
          <w:rPr>
            <w:rStyle w:val="a8"/>
            <w:color w:val="auto"/>
          </w:rPr>
          <w:t>2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ЗАСТРОЙКИ МАЛОЭТАЖНЫМИ ЖИЛЫМИ ДОМАМИ  (ДО 4 ЭТАЖЕЙ, ВКЛЮЧАЯ МАНСАРДНЫЙ) Ж-2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35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11</w:t>
        </w:r>
        <w:r w:rsidR="00CA346F" w:rsidRPr="00CA346F">
          <w:rPr>
            <w:webHidden/>
          </w:rPr>
          <w:fldChar w:fldCharType="end"/>
        </w:r>
      </w:hyperlink>
    </w:p>
    <w:p w14:paraId="3143E7B0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36" w:history="1">
        <w:r w:rsidR="00CA346F" w:rsidRPr="00CA346F">
          <w:rPr>
            <w:rStyle w:val="a8"/>
            <w:color w:val="auto"/>
          </w:rPr>
          <w:t>3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МНОГОФУНКЦИНАЛЬНАЯ ОБЩЕСТВЕННО-ДЕЛОВАЯ ЗОНА ОД-1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36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18</w:t>
        </w:r>
        <w:r w:rsidR="00CA346F" w:rsidRPr="00CA346F">
          <w:rPr>
            <w:webHidden/>
          </w:rPr>
          <w:fldChar w:fldCharType="end"/>
        </w:r>
      </w:hyperlink>
    </w:p>
    <w:p w14:paraId="151C09CE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37" w:history="1">
        <w:r w:rsidR="00CA346F" w:rsidRPr="00CA346F">
          <w:rPr>
            <w:rStyle w:val="a8"/>
            <w:color w:val="auto"/>
          </w:rPr>
          <w:t>4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ДЕЛОВОГО, ОБЩЕСТВЕННОГО И КОММЕРЧЕСКОГО НАЗНАЧЕНИЯ ОД-2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37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26</w:t>
        </w:r>
        <w:r w:rsidR="00CA346F" w:rsidRPr="00CA346F">
          <w:rPr>
            <w:webHidden/>
          </w:rPr>
          <w:fldChar w:fldCharType="end"/>
        </w:r>
      </w:hyperlink>
    </w:p>
    <w:p w14:paraId="6FB0E685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38" w:history="1">
        <w:r w:rsidR="00CA346F" w:rsidRPr="00CA346F">
          <w:rPr>
            <w:rStyle w:val="a8"/>
            <w:color w:val="auto"/>
          </w:rPr>
          <w:t>5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БЪЕКТОВ ДОШКОЛЬНОГО, НАЧАЛЬНОГО И СРЕДНЕГО ОБЩЕГО ОБРАЗОВАНИЯ ОД-4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38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35</w:t>
        </w:r>
        <w:r w:rsidR="00CA346F" w:rsidRPr="00CA346F">
          <w:rPr>
            <w:webHidden/>
          </w:rPr>
          <w:fldChar w:fldCharType="end"/>
        </w:r>
      </w:hyperlink>
    </w:p>
    <w:p w14:paraId="70886F7B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39" w:history="1">
        <w:r w:rsidR="00CA346F" w:rsidRPr="00CA346F">
          <w:rPr>
            <w:rStyle w:val="a8"/>
            <w:color w:val="auto"/>
          </w:rPr>
          <w:t>6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БЪЕКТОВ ЗДРАВООХРАНЕНИЯ ОД-5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39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38</w:t>
        </w:r>
        <w:r w:rsidR="00CA346F" w:rsidRPr="00CA346F">
          <w:rPr>
            <w:webHidden/>
          </w:rPr>
          <w:fldChar w:fldCharType="end"/>
        </w:r>
      </w:hyperlink>
    </w:p>
    <w:p w14:paraId="3D29A291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0" w:history="1">
        <w:r w:rsidR="00CA346F" w:rsidRPr="00CA346F">
          <w:rPr>
            <w:rStyle w:val="a8"/>
            <w:color w:val="auto"/>
          </w:rPr>
          <w:t>7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БЪЕКТОВ СОЦИАЛЬНОГО НАЗНАЧЕНИЯ ОД-8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0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42</w:t>
        </w:r>
        <w:r w:rsidR="00CA346F" w:rsidRPr="00CA346F">
          <w:rPr>
            <w:webHidden/>
          </w:rPr>
          <w:fldChar w:fldCharType="end"/>
        </w:r>
      </w:hyperlink>
    </w:p>
    <w:p w14:paraId="014E6946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1" w:history="1">
        <w:r w:rsidR="00CA346F" w:rsidRPr="00CA346F">
          <w:rPr>
            <w:rStyle w:val="a8"/>
            <w:color w:val="auto"/>
          </w:rPr>
          <w:t>8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КУЛЬТОВЫХ ЗДАНИЙ И СООРУЖЕНИЙ ОД-9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1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44</w:t>
        </w:r>
        <w:r w:rsidR="00CA346F" w:rsidRPr="00CA346F">
          <w:rPr>
            <w:webHidden/>
          </w:rPr>
          <w:fldChar w:fldCharType="end"/>
        </w:r>
      </w:hyperlink>
    </w:p>
    <w:p w14:paraId="382958AE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2" w:history="1">
        <w:r w:rsidR="00CA346F" w:rsidRPr="00CA346F">
          <w:rPr>
            <w:rStyle w:val="a8"/>
            <w:color w:val="auto"/>
          </w:rPr>
          <w:t>9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ПРОИЗВОДСТВЕННАЯ ЗОНА П-1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2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46</w:t>
        </w:r>
        <w:r w:rsidR="00CA346F" w:rsidRPr="00CA346F">
          <w:rPr>
            <w:webHidden/>
          </w:rPr>
          <w:fldChar w:fldCharType="end"/>
        </w:r>
      </w:hyperlink>
    </w:p>
    <w:p w14:paraId="253BD22C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3" w:history="1">
        <w:r w:rsidR="00CA346F" w:rsidRPr="00CA346F">
          <w:rPr>
            <w:rStyle w:val="a8"/>
            <w:color w:val="auto"/>
          </w:rPr>
          <w:t>10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КОММУНАЛЬНО-СКЛАДСКАЯ ЗОНА П-2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3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55</w:t>
        </w:r>
        <w:r w:rsidR="00CA346F" w:rsidRPr="00CA346F">
          <w:rPr>
            <w:webHidden/>
          </w:rPr>
          <w:fldChar w:fldCharType="end"/>
        </w:r>
      </w:hyperlink>
    </w:p>
    <w:p w14:paraId="02FAA174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4" w:history="1">
        <w:r w:rsidR="00CA346F" w:rsidRPr="00CA346F">
          <w:rPr>
            <w:rStyle w:val="a8"/>
            <w:color w:val="auto"/>
          </w:rPr>
          <w:t>11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ИНЖЕНЕРНОЙ ИНФРАСТРУКТУРЫ И-1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4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61</w:t>
        </w:r>
        <w:r w:rsidR="00CA346F" w:rsidRPr="00CA346F">
          <w:rPr>
            <w:webHidden/>
          </w:rPr>
          <w:fldChar w:fldCharType="end"/>
        </w:r>
      </w:hyperlink>
    </w:p>
    <w:p w14:paraId="64108CD8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5" w:history="1">
        <w:r w:rsidR="00CA346F" w:rsidRPr="00CA346F">
          <w:rPr>
            <w:rStyle w:val="a8"/>
            <w:color w:val="auto"/>
          </w:rPr>
          <w:t>12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БЪЕКТОВ ВОЗДУШНОГО ТРАНСПОРТА Т-2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5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65</w:t>
        </w:r>
        <w:r w:rsidR="00CA346F" w:rsidRPr="00CA346F">
          <w:rPr>
            <w:webHidden/>
          </w:rPr>
          <w:fldChar w:fldCharType="end"/>
        </w:r>
      </w:hyperlink>
    </w:p>
    <w:p w14:paraId="69F83307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6" w:history="1">
        <w:r w:rsidR="00CA346F" w:rsidRPr="00CA346F">
          <w:rPr>
            <w:rStyle w:val="a8"/>
            <w:color w:val="auto"/>
          </w:rPr>
          <w:t>13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БЪЕКТОВ ВОДНОГО ТРАНСПОРТА Т-3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6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68</w:t>
        </w:r>
        <w:r w:rsidR="00CA346F" w:rsidRPr="00CA346F">
          <w:rPr>
            <w:webHidden/>
          </w:rPr>
          <w:fldChar w:fldCharType="end"/>
        </w:r>
      </w:hyperlink>
    </w:p>
    <w:p w14:paraId="71CA8E59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7" w:history="1">
        <w:r w:rsidR="00CA346F" w:rsidRPr="00CA346F">
          <w:rPr>
            <w:rStyle w:val="a8"/>
            <w:color w:val="auto"/>
          </w:rPr>
          <w:t>14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БЪЕКТОВ АВТОМОБИЛЬНОГО ТРАНСПОРТА Т-4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7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71</w:t>
        </w:r>
        <w:r w:rsidR="00CA346F" w:rsidRPr="00CA346F">
          <w:rPr>
            <w:webHidden/>
          </w:rPr>
          <w:fldChar w:fldCharType="end"/>
        </w:r>
      </w:hyperlink>
    </w:p>
    <w:p w14:paraId="02C3E160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8" w:history="1">
        <w:r w:rsidR="00CA346F" w:rsidRPr="00CA346F">
          <w:rPr>
            <w:rStyle w:val="a8"/>
            <w:color w:val="auto"/>
          </w:rPr>
          <w:t>15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УЛИЧНО-ДОРОЖНОЙ СЕТИ Т-5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8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75</w:t>
        </w:r>
        <w:r w:rsidR="00CA346F" w:rsidRPr="00CA346F">
          <w:rPr>
            <w:webHidden/>
          </w:rPr>
          <w:fldChar w:fldCharType="end"/>
        </w:r>
      </w:hyperlink>
    </w:p>
    <w:p w14:paraId="2FA9C8DD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49" w:history="1">
        <w:r w:rsidR="00CA346F" w:rsidRPr="00CA346F">
          <w:rPr>
            <w:rStyle w:val="a8"/>
            <w:color w:val="auto"/>
          </w:rPr>
          <w:t>16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ЗЕЛЕНЕННЫХ ТЕРРИТОРИЙ ОБЩЕГО ПОЛЬЗОВАНИЯ Р-1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49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77</w:t>
        </w:r>
        <w:r w:rsidR="00CA346F" w:rsidRPr="00CA346F">
          <w:rPr>
            <w:webHidden/>
          </w:rPr>
          <w:fldChar w:fldCharType="end"/>
        </w:r>
      </w:hyperlink>
    </w:p>
    <w:p w14:paraId="1F8B877A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50" w:history="1">
        <w:r w:rsidR="00CA346F" w:rsidRPr="00CA346F">
          <w:rPr>
            <w:rStyle w:val="a8"/>
            <w:color w:val="auto"/>
          </w:rPr>
          <w:t>17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БЪЕКТОВ ФИЗИЧЕСКОЙ КУЛЬТУРЫ И МАССОВОГО СПОРТА Р-2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50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80</w:t>
        </w:r>
        <w:r w:rsidR="00CA346F" w:rsidRPr="00CA346F">
          <w:rPr>
            <w:webHidden/>
          </w:rPr>
          <w:fldChar w:fldCharType="end"/>
        </w:r>
      </w:hyperlink>
    </w:p>
    <w:p w14:paraId="46D91ED9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51" w:history="1">
        <w:r w:rsidR="00CA346F" w:rsidRPr="00CA346F">
          <w:rPr>
            <w:rStyle w:val="a8"/>
            <w:color w:val="auto"/>
          </w:rPr>
          <w:t>18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БЪЕКТОВ ОТДЫХА И ТУРИЗМА Р-3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51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83</w:t>
        </w:r>
        <w:r w:rsidR="00CA346F" w:rsidRPr="00CA346F">
          <w:rPr>
            <w:webHidden/>
          </w:rPr>
          <w:fldChar w:fldCharType="end"/>
        </w:r>
      </w:hyperlink>
    </w:p>
    <w:p w14:paraId="12814845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52" w:history="1">
        <w:r w:rsidR="00CA346F" w:rsidRPr="00CA346F">
          <w:rPr>
            <w:rStyle w:val="a8"/>
            <w:color w:val="auto"/>
          </w:rPr>
          <w:t>19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, ЗАНЯТАЯ ОБЪЕКТАМИ СЕЛЬСКОХОЗЯЙСТВЕННОГО НАЗНАЧЕНИЯ СХ-1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52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87</w:t>
        </w:r>
        <w:r w:rsidR="00CA346F" w:rsidRPr="00CA346F">
          <w:rPr>
            <w:webHidden/>
          </w:rPr>
          <w:fldChar w:fldCharType="end"/>
        </w:r>
      </w:hyperlink>
    </w:p>
    <w:p w14:paraId="04BE45F4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53" w:history="1">
        <w:r w:rsidR="00CA346F" w:rsidRPr="00CA346F">
          <w:rPr>
            <w:rStyle w:val="a8"/>
            <w:color w:val="auto"/>
          </w:rPr>
          <w:t>20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КЛАДБИЩ СН-1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53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112</w:t>
        </w:r>
        <w:r w:rsidR="00CA346F" w:rsidRPr="00CA346F">
          <w:rPr>
            <w:webHidden/>
          </w:rPr>
          <w:fldChar w:fldCharType="end"/>
        </w:r>
      </w:hyperlink>
    </w:p>
    <w:p w14:paraId="128E4EAD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54" w:history="1">
        <w:r w:rsidR="00CA346F" w:rsidRPr="00CA346F">
          <w:rPr>
            <w:rStyle w:val="a8"/>
            <w:color w:val="auto"/>
          </w:rPr>
          <w:t>21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СКЛАДИРОВАНИЯ И ЗАХОРОНЕНИЯ ОТХОДОВ СН-2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54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114</w:t>
        </w:r>
        <w:r w:rsidR="00CA346F" w:rsidRPr="00CA346F">
          <w:rPr>
            <w:webHidden/>
          </w:rPr>
          <w:fldChar w:fldCharType="end"/>
        </w:r>
      </w:hyperlink>
    </w:p>
    <w:p w14:paraId="786CFCB0" w14:textId="77777777" w:rsidR="00CA346F" w:rsidRPr="00CA346F" w:rsidRDefault="0041225B">
      <w:pPr>
        <w:pStyle w:val="1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01800455" w:history="1">
        <w:r w:rsidR="00CA346F" w:rsidRPr="00CA346F">
          <w:rPr>
            <w:rStyle w:val="a8"/>
            <w:color w:val="auto"/>
          </w:rPr>
          <w:t>22</w:t>
        </w:r>
        <w:r w:rsidR="00CA346F" w:rsidRPr="00CA346F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CA346F" w:rsidRPr="00CA346F">
          <w:rPr>
            <w:rStyle w:val="a8"/>
            <w:color w:val="auto"/>
          </w:rPr>
          <w:t>ЗОНА ОЗЕЛЕНЕННЫХ ТЕРРИТОРИЙ СПЕЦИАЛЬНОГО НАЗНАЧЕНИЯ СН-4</w:t>
        </w:r>
        <w:r w:rsidR="00CA346F" w:rsidRPr="00CA346F">
          <w:rPr>
            <w:webHidden/>
          </w:rPr>
          <w:tab/>
        </w:r>
        <w:r w:rsidR="00CA346F" w:rsidRPr="00CA346F">
          <w:rPr>
            <w:webHidden/>
          </w:rPr>
          <w:fldChar w:fldCharType="begin"/>
        </w:r>
        <w:r w:rsidR="00CA346F" w:rsidRPr="00CA346F">
          <w:rPr>
            <w:webHidden/>
          </w:rPr>
          <w:instrText xml:space="preserve"> PAGEREF _Toc101800455 \h </w:instrText>
        </w:r>
        <w:r w:rsidR="00CA346F" w:rsidRPr="00CA346F">
          <w:rPr>
            <w:webHidden/>
          </w:rPr>
        </w:r>
        <w:r w:rsidR="00CA346F" w:rsidRPr="00CA346F">
          <w:rPr>
            <w:webHidden/>
          </w:rPr>
          <w:fldChar w:fldCharType="separate"/>
        </w:r>
        <w:r w:rsidR="00CA346F" w:rsidRPr="00CA346F">
          <w:rPr>
            <w:webHidden/>
          </w:rPr>
          <w:t>116</w:t>
        </w:r>
        <w:r w:rsidR="00CA346F" w:rsidRPr="00CA346F">
          <w:rPr>
            <w:webHidden/>
          </w:rPr>
          <w:fldChar w:fldCharType="end"/>
        </w:r>
      </w:hyperlink>
    </w:p>
    <w:p w14:paraId="5F8A1C77" w14:textId="715A1625" w:rsidR="008166AD" w:rsidRPr="00CA346F" w:rsidRDefault="006C3D25" w:rsidP="007C3B63">
      <w:pPr>
        <w:pStyle w:val="11"/>
      </w:pPr>
      <w:r w:rsidRPr="00CA346F">
        <w:rPr>
          <w:rStyle w:val="a8"/>
          <w:color w:val="auto"/>
          <w:u w:val="none"/>
        </w:rPr>
        <w:fldChar w:fldCharType="end"/>
      </w:r>
    </w:p>
    <w:p w14:paraId="09499C05" w14:textId="77777777" w:rsidR="008166AD" w:rsidRPr="00CA346F" w:rsidRDefault="008166AD" w:rsidP="008166AD">
      <w:pPr>
        <w:rPr>
          <w:lang w:eastAsia="x-none"/>
        </w:rPr>
      </w:pPr>
    </w:p>
    <w:p w14:paraId="750FD166" w14:textId="77777777" w:rsidR="008166AD" w:rsidRPr="00CA346F" w:rsidRDefault="008166AD" w:rsidP="008166AD">
      <w:pPr>
        <w:rPr>
          <w:lang w:eastAsia="x-none"/>
        </w:rPr>
      </w:pPr>
    </w:p>
    <w:p w14:paraId="2A61B0F4" w14:textId="77777777" w:rsidR="008166AD" w:rsidRPr="00CA346F" w:rsidRDefault="008166AD" w:rsidP="008166AD">
      <w:pPr>
        <w:rPr>
          <w:lang w:eastAsia="x-none"/>
        </w:rPr>
      </w:pPr>
    </w:p>
    <w:p w14:paraId="392156D2" w14:textId="77777777" w:rsidR="008166AD" w:rsidRPr="00CA346F" w:rsidRDefault="008166AD" w:rsidP="008166AD">
      <w:pPr>
        <w:rPr>
          <w:lang w:eastAsia="x-none"/>
        </w:rPr>
      </w:pPr>
    </w:p>
    <w:p w14:paraId="2C1400ED" w14:textId="2D5D77EE" w:rsidR="008166AD" w:rsidRPr="00CA346F" w:rsidRDefault="008166AD" w:rsidP="008166AD">
      <w:pPr>
        <w:tabs>
          <w:tab w:val="left" w:pos="4433"/>
        </w:tabs>
        <w:rPr>
          <w:lang w:eastAsia="x-none"/>
        </w:rPr>
      </w:pPr>
      <w:r w:rsidRPr="00CA346F">
        <w:rPr>
          <w:lang w:eastAsia="x-none"/>
        </w:rPr>
        <w:tab/>
      </w:r>
    </w:p>
    <w:p w14:paraId="7FEE3568" w14:textId="248DBEE0" w:rsidR="008166AD" w:rsidRPr="00CA346F" w:rsidRDefault="008166AD" w:rsidP="008166AD">
      <w:pPr>
        <w:rPr>
          <w:lang w:eastAsia="x-none"/>
        </w:rPr>
      </w:pPr>
    </w:p>
    <w:p w14:paraId="6CE0685F" w14:textId="77777777" w:rsidR="006C3D25" w:rsidRPr="00CA346F" w:rsidRDefault="006C3D25" w:rsidP="008166AD">
      <w:pPr>
        <w:rPr>
          <w:lang w:eastAsia="x-none"/>
        </w:rPr>
        <w:sectPr w:rsidR="006C3D25" w:rsidRPr="00CA346F" w:rsidSect="00893014">
          <w:footerReference w:type="default" r:id="rId16"/>
          <w:footerReference w:type="first" r:id="rId17"/>
          <w:type w:val="continuous"/>
          <w:pgSz w:w="11906" w:h="16838"/>
          <w:pgMar w:top="851" w:right="851" w:bottom="851" w:left="1134" w:header="709" w:footer="567" w:gutter="0"/>
          <w:pgNumType w:start="3"/>
          <w:cols w:space="708"/>
          <w:titlePg/>
          <w:docGrid w:linePitch="360"/>
        </w:sectPr>
      </w:pPr>
    </w:p>
    <w:p w14:paraId="067553A4" w14:textId="63B312F0" w:rsidR="00133D30" w:rsidRPr="00CA346F" w:rsidRDefault="00133D30" w:rsidP="00221628">
      <w:pPr>
        <w:pStyle w:val="1"/>
      </w:pPr>
      <w:bookmarkStart w:id="4" w:name="_Toc101800434"/>
      <w:r w:rsidRPr="00CA346F">
        <w:t xml:space="preserve">ЗОНА ЗАСТРОЙКИ </w:t>
      </w:r>
      <w:r w:rsidR="007E3002" w:rsidRPr="00CA346F">
        <w:t>ИНДИВИДУАЛЬНЫМИ ЖИЛЫМИ ДОМАМИ Ж-</w:t>
      </w:r>
      <w:r w:rsidRPr="00CA346F">
        <w:t>1</w:t>
      </w:r>
      <w:bookmarkEnd w:id="4"/>
    </w:p>
    <w:p w14:paraId="76289291" w14:textId="77777777" w:rsidR="00133D30" w:rsidRPr="00CA346F" w:rsidRDefault="00133D30" w:rsidP="00BF443E">
      <w:pPr>
        <w:keepNext/>
        <w:spacing w:before="240" w:after="0" w:line="240" w:lineRule="auto"/>
        <w:ind w:right="249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EA738C9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D8BAEC7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2BCC390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26550" w:rsidRPr="00CA346F" w14:paraId="4E6BA4BA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503A702E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CEE6388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06D5BE9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29B5E6C" w14:textId="77777777" w:rsidR="00133D30" w:rsidRPr="00CA346F" w:rsidRDefault="00133D30" w:rsidP="00133D3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782B92E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6D820975" w14:textId="77777777" w:rsidR="00133D30" w:rsidRPr="00CA346F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0B1BE7F" w14:textId="77777777" w:rsidR="00133D30" w:rsidRPr="00CA346F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DE5E4AE" w14:textId="77777777" w:rsidR="00133D30" w:rsidRPr="00CA346F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A346F">
              <w:rPr>
                <w:rFonts w:ascii="Tahoma" w:hAnsi="Tahoma" w:cs="Tahoma"/>
                <w:b/>
              </w:rPr>
              <w:t>3</w:t>
            </w:r>
          </w:p>
        </w:tc>
      </w:tr>
      <w:tr w:rsidR="00CA346F" w:rsidRPr="00CA346F" w14:paraId="20BE721C" w14:textId="77777777" w:rsidTr="00A86F56">
        <w:trPr>
          <w:trHeight w:val="20"/>
        </w:trPr>
        <w:tc>
          <w:tcPr>
            <w:tcW w:w="2660" w:type="dxa"/>
          </w:tcPr>
          <w:p w14:paraId="1D070EFA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ля индивидуального жилищного строительства</w:t>
            </w:r>
          </w:p>
        </w:tc>
        <w:tc>
          <w:tcPr>
            <w:tcW w:w="1984" w:type="dxa"/>
          </w:tcPr>
          <w:p w14:paraId="32D64A90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1</w:t>
            </w:r>
          </w:p>
        </w:tc>
        <w:tc>
          <w:tcPr>
            <w:tcW w:w="10206" w:type="dxa"/>
          </w:tcPr>
          <w:p w14:paraId="68D58770" w14:textId="14DA8294" w:rsidR="009E726A" w:rsidRPr="00CA346F" w:rsidRDefault="009E726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BA3694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2B9CAE6" w14:textId="77777777" w:rsidR="009E726A" w:rsidRPr="00CA346F" w:rsidRDefault="009E726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A346F">
              <w:rPr>
                <w:rFonts w:ascii="Tahoma" w:hAnsi="Tahoma" w:cs="Tahoma"/>
              </w:rPr>
              <w:t xml:space="preserve"> – 3 м.</w:t>
            </w:r>
          </w:p>
          <w:p w14:paraId="0CA9B306" w14:textId="77777777" w:rsidR="009E726A" w:rsidRPr="00CA346F" w:rsidRDefault="009E726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5459C02" w14:textId="76AFCE8F" w:rsidR="009E726A" w:rsidRPr="00CA346F" w:rsidRDefault="009E726A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="00445BE6" w:rsidRPr="00CA346F">
              <w:rPr>
                <w:i w:val="0"/>
                <w:sz w:val="22"/>
                <w:szCs w:val="22"/>
              </w:rPr>
              <w:t>4</w:t>
            </w:r>
            <w:r w:rsidRPr="00CA346F">
              <w:rPr>
                <w:i w:val="0"/>
                <w:sz w:val="22"/>
                <w:szCs w:val="22"/>
              </w:rPr>
              <w:t>00 кв. м;</w:t>
            </w:r>
          </w:p>
          <w:p w14:paraId="3A7EE6B9" w14:textId="77777777" w:rsidR="009E726A" w:rsidRPr="00CA346F" w:rsidRDefault="009E726A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аксимальный – </w:t>
            </w:r>
            <w:r w:rsidRPr="00CA346F">
              <w:rPr>
                <w:i w:val="0"/>
                <w:sz w:val="22"/>
                <w:szCs w:val="22"/>
              </w:rPr>
              <w:t>2000 кв. м.</w:t>
            </w:r>
          </w:p>
          <w:p w14:paraId="0C93E4D5" w14:textId="7A52C153" w:rsidR="00133D30" w:rsidRPr="00CA346F" w:rsidRDefault="009E726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60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CA346F" w:rsidRPr="00CA346F" w14:paraId="68F02BA5" w14:textId="77777777" w:rsidTr="00A86F56">
        <w:trPr>
          <w:trHeight w:val="20"/>
        </w:trPr>
        <w:tc>
          <w:tcPr>
            <w:tcW w:w="2660" w:type="dxa"/>
          </w:tcPr>
          <w:p w14:paraId="452C6584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984" w:type="dxa"/>
          </w:tcPr>
          <w:p w14:paraId="533F633D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1.1</w:t>
            </w:r>
          </w:p>
        </w:tc>
        <w:tc>
          <w:tcPr>
            <w:tcW w:w="10206" w:type="dxa"/>
          </w:tcPr>
          <w:p w14:paraId="2E2BB676" w14:textId="1DD024AF" w:rsidR="009E726A" w:rsidRPr="00CA346F" w:rsidRDefault="009E726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4 надземных этажа</w:t>
            </w:r>
            <w:r w:rsidR="00BA3694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E039326" w14:textId="77777777" w:rsidR="009E726A" w:rsidRPr="00CA346F" w:rsidRDefault="009E726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A31012E" w14:textId="77777777" w:rsidR="009E726A" w:rsidRPr="00CA346F" w:rsidRDefault="009E726A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55071C86" w14:textId="77777777" w:rsidR="009E726A" w:rsidRPr="00CA346F" w:rsidRDefault="009E726A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0 м в случае размещения на смежном участке пристроенного здания.</w:t>
            </w:r>
          </w:p>
          <w:p w14:paraId="189F188D" w14:textId="77777777" w:rsidR="000B0D81" w:rsidRPr="00CA346F" w:rsidRDefault="000B0D81" w:rsidP="000B0D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A7DA9B3" w14:textId="6C2A543B" w:rsidR="000B0D81" w:rsidRPr="00CA346F" w:rsidRDefault="000B0D81" w:rsidP="000B0D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="00C00AA6" w:rsidRPr="00CA346F">
              <w:rPr>
                <w:i w:val="0"/>
                <w:sz w:val="22"/>
                <w:szCs w:val="22"/>
              </w:rPr>
              <w:t>1200</w:t>
            </w:r>
            <w:r w:rsidRPr="00CA346F">
              <w:rPr>
                <w:i w:val="0"/>
                <w:sz w:val="22"/>
                <w:szCs w:val="22"/>
              </w:rPr>
              <w:t xml:space="preserve"> кв. м;</w:t>
            </w:r>
          </w:p>
          <w:p w14:paraId="31E3EEA7" w14:textId="4F0C0B1A" w:rsidR="000B0D81" w:rsidRPr="00CA346F" w:rsidRDefault="000B0D81" w:rsidP="000B0D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43ED14C" w14:textId="2728BD7D" w:rsidR="00133D30" w:rsidRPr="00CA346F" w:rsidRDefault="009E726A" w:rsidP="00E863E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863E8" w:rsidRPr="00CA346F">
              <w:rPr>
                <w:rFonts w:ascii="Tahoma" w:eastAsia="Times New Roman" w:hAnsi="Tahoma" w:cs="Tahoma"/>
                <w:lang w:eastAsia="ru-RU"/>
              </w:rPr>
              <w:t>6</w:t>
            </w:r>
            <w:r w:rsidRPr="00CA346F">
              <w:rPr>
                <w:rFonts w:ascii="Tahoma" w:eastAsia="Times New Roman" w:hAnsi="Tahoma" w:cs="Tahoma"/>
                <w:lang w:eastAsia="ru-RU"/>
              </w:rPr>
              <w:t>0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CA346F" w:rsidRPr="00CA346F" w14:paraId="286C8BB2" w14:textId="77777777" w:rsidTr="00A86F56">
        <w:trPr>
          <w:trHeight w:val="20"/>
        </w:trPr>
        <w:tc>
          <w:tcPr>
            <w:tcW w:w="2660" w:type="dxa"/>
          </w:tcPr>
          <w:p w14:paraId="60C74D61" w14:textId="7C2FAD5B" w:rsidR="00133D30" w:rsidRPr="00CA346F" w:rsidRDefault="00133D30" w:rsidP="00BA369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локиро</w:t>
            </w:r>
            <w:r w:rsidR="00A85C11" w:rsidRPr="00CA346F">
              <w:rPr>
                <w:rFonts w:ascii="Tahoma" w:hAnsi="Tahoma" w:cs="Tahoma"/>
              </w:rPr>
              <w:t>ванн</w:t>
            </w:r>
            <w:r w:rsidRPr="00CA346F">
              <w:rPr>
                <w:rFonts w:ascii="Tahoma" w:hAnsi="Tahoma" w:cs="Tahoma"/>
              </w:rPr>
              <w:t>ая жилая застройка</w:t>
            </w:r>
          </w:p>
        </w:tc>
        <w:tc>
          <w:tcPr>
            <w:tcW w:w="1984" w:type="dxa"/>
          </w:tcPr>
          <w:p w14:paraId="58F0666B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3</w:t>
            </w:r>
          </w:p>
        </w:tc>
        <w:tc>
          <w:tcPr>
            <w:tcW w:w="10206" w:type="dxa"/>
          </w:tcPr>
          <w:p w14:paraId="36BE2849" w14:textId="551C1AE6" w:rsidR="00514A7E" w:rsidRPr="00CA346F" w:rsidRDefault="00514A7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BA3694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81C3849" w14:textId="77777777" w:rsidR="00514A7E" w:rsidRPr="00CA346F" w:rsidRDefault="00514A7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DA8121A" w14:textId="77777777" w:rsidR="00514A7E" w:rsidRPr="00CA346F" w:rsidRDefault="00514A7E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23CB3129" w14:textId="77777777" w:rsidR="00514A7E" w:rsidRPr="00CA346F" w:rsidRDefault="00514A7E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0 м со стороны общей стены с соседним жилым домом.</w:t>
            </w:r>
          </w:p>
          <w:p w14:paraId="4529B0D6" w14:textId="77777777" w:rsidR="00514A7E" w:rsidRPr="00CA346F" w:rsidRDefault="00514A7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B71CB65" w14:textId="77777777" w:rsidR="00514A7E" w:rsidRPr="00CA346F" w:rsidRDefault="00514A7E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0794D0BD" w14:textId="77777777" w:rsidR="00514A7E" w:rsidRPr="00CA346F" w:rsidRDefault="00514A7E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аксимальный – 800 кв. м.</w:t>
            </w:r>
          </w:p>
          <w:p w14:paraId="2D802733" w14:textId="20661E02" w:rsidR="00DA3772" w:rsidRPr="00CA346F" w:rsidRDefault="00514A7E" w:rsidP="000B0D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39E762AE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008" w14:textId="157CCE1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Для ведения личного подсобного </w:t>
            </w:r>
            <w:r w:rsidR="003C7D6E" w:rsidRPr="00CA346F">
              <w:rPr>
                <w:rFonts w:ascii="Tahoma" w:hAnsi="Tahoma" w:cs="Tahoma"/>
              </w:rPr>
              <w:t xml:space="preserve">хозяйства </w:t>
            </w:r>
            <w:r w:rsidR="0097349B" w:rsidRPr="00CA346F">
              <w:rPr>
                <w:rFonts w:ascii="Tahoma" w:hAnsi="Tahoma" w:cs="Tahoma"/>
              </w:rPr>
              <w:t>(</w:t>
            </w:r>
            <w:r w:rsidRPr="00CA346F">
              <w:rPr>
                <w:rFonts w:ascii="Tahoma" w:hAnsi="Tahoma" w:cs="Tahoma"/>
              </w:rPr>
              <w:t>приусадебный 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0F9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7F1" w14:textId="4C1A7ECF" w:rsidR="00B468C3" w:rsidRPr="00CA346F" w:rsidRDefault="00B468C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CDD9A8E" w14:textId="77777777" w:rsidR="00B468C3" w:rsidRPr="00CA346F" w:rsidRDefault="00B468C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C7EF2C1" w14:textId="77777777" w:rsidR="00B468C3" w:rsidRPr="00CA346F" w:rsidRDefault="00B468C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3D33C6A8" w14:textId="77777777" w:rsidR="00B468C3" w:rsidRPr="00CA346F" w:rsidRDefault="00B468C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0658EE21" w14:textId="77777777" w:rsidR="00B468C3" w:rsidRPr="00CA346F" w:rsidRDefault="00B468C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аксимальный – 2000 кв. м.</w:t>
            </w:r>
          </w:p>
          <w:p w14:paraId="208F70CE" w14:textId="0937828E" w:rsidR="00133D30" w:rsidRPr="00CA346F" w:rsidRDefault="00B468C3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26D70346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0DD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едение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E74" w14:textId="77777777" w:rsidR="00133D30" w:rsidRPr="00CA346F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E06" w14:textId="2F7FA3B1" w:rsidR="00B468C3" w:rsidRPr="00CA346F" w:rsidRDefault="00B468C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</w:t>
            </w:r>
            <w:r w:rsidR="00BA3694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34FE915" w14:textId="77777777" w:rsidR="00B468C3" w:rsidRPr="00CA346F" w:rsidRDefault="00B468C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BADC30B" w14:textId="77777777" w:rsidR="00B468C3" w:rsidRPr="00CA346F" w:rsidRDefault="00B468C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24202C81" w14:textId="77777777" w:rsidR="00B468C3" w:rsidRPr="00CA346F" w:rsidRDefault="00B468C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01580A7D" w14:textId="77777777" w:rsidR="00B468C3" w:rsidRPr="00CA346F" w:rsidRDefault="00B468C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аксимальный – 2000 кв. м.</w:t>
            </w:r>
          </w:p>
          <w:p w14:paraId="1B69044F" w14:textId="5265CF16" w:rsidR="00133D30" w:rsidRPr="00CA346F" w:rsidRDefault="00B468C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40%</w:t>
            </w:r>
          </w:p>
        </w:tc>
      </w:tr>
      <w:tr w:rsidR="00CA346F" w:rsidRPr="00CA346F" w14:paraId="7E3D7065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302" w14:textId="05A52FC7" w:rsidR="00150257" w:rsidRPr="00CA346F" w:rsidRDefault="00150257" w:rsidP="0015025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едение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762" w14:textId="491ACB4D" w:rsidR="00150257" w:rsidRPr="00CA346F" w:rsidRDefault="00150257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112" w14:textId="7ABE3049" w:rsidR="00150257" w:rsidRPr="00CA346F" w:rsidRDefault="00150257" w:rsidP="0084188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1C639D" w:rsidRPr="00CA346F">
              <w:rPr>
                <w:rFonts w:ascii="Tahoma" w:eastAsia="Times New Roman" w:hAnsi="Tahoma" w:cs="Tahoma"/>
                <w:lang w:eastAsia="ru-RU"/>
              </w:rPr>
              <w:t>2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надземных этажа.</w:t>
            </w:r>
          </w:p>
          <w:p w14:paraId="6DB0A8B2" w14:textId="77777777" w:rsidR="00150257" w:rsidRPr="00CA346F" w:rsidRDefault="00150257" w:rsidP="0084188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D44A9EE" w14:textId="77777777" w:rsidR="00150257" w:rsidRPr="00CA346F" w:rsidRDefault="00150257" w:rsidP="0084188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E37CD47" w14:textId="475E4088" w:rsidR="00150257" w:rsidRPr="00CA346F" w:rsidRDefault="00150257" w:rsidP="0015025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7DCAF102" w14:textId="017E4D41" w:rsidR="00150257" w:rsidRPr="00CA346F" w:rsidRDefault="00150257" w:rsidP="0015025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аксимальный – </w:t>
            </w:r>
            <w:r w:rsidR="001C639D" w:rsidRPr="00CA346F">
              <w:rPr>
                <w:i w:val="0"/>
                <w:sz w:val="22"/>
                <w:szCs w:val="22"/>
                <w:lang w:eastAsia="ru-RU"/>
              </w:rPr>
              <w:t>1</w:t>
            </w:r>
            <w:r w:rsidRPr="00CA346F">
              <w:rPr>
                <w:i w:val="0"/>
                <w:sz w:val="22"/>
                <w:szCs w:val="22"/>
                <w:lang w:eastAsia="ru-RU"/>
              </w:rPr>
              <w:t>500 кв. м.</w:t>
            </w:r>
          </w:p>
          <w:p w14:paraId="630CD467" w14:textId="6D8CE038" w:rsidR="00150257" w:rsidRPr="00CA346F" w:rsidRDefault="00150257" w:rsidP="001502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40%</w:t>
            </w:r>
          </w:p>
        </w:tc>
      </w:tr>
      <w:tr w:rsidR="00CA346F" w:rsidRPr="00CA346F" w14:paraId="1DACD8D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D3A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7C5" w14:textId="77777777" w:rsidR="00133D30" w:rsidRPr="00CA346F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B83" w14:textId="4EB784A2" w:rsidR="00116E3A" w:rsidRPr="00CA346F" w:rsidRDefault="00116E3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BA3694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974163D" w14:textId="77777777" w:rsidR="00116E3A" w:rsidRPr="00CA346F" w:rsidRDefault="00116E3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6FB9D17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DC63919" w14:textId="5ADDDC95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48894155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D523BED" w14:textId="77777777" w:rsidR="00133D30" w:rsidRPr="00CA346F" w:rsidRDefault="00116E3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  <w:p w14:paraId="16D1C2F9" w14:textId="77777777" w:rsidR="00971E20" w:rsidRPr="00CA346F" w:rsidRDefault="00971E2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8319610" w14:textId="77777777" w:rsidR="00971E20" w:rsidRPr="00CA346F" w:rsidRDefault="00971E2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03A7525" w14:textId="384C6C12" w:rsidR="00971E20" w:rsidRPr="00CA346F" w:rsidRDefault="00971E2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543C4005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0FB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8F9" w14:textId="77777777" w:rsidR="00133D30" w:rsidRPr="00CA346F" w:rsidRDefault="00133D3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2E2" w14:textId="716811B1" w:rsidR="00432612" w:rsidRPr="00CA346F" w:rsidRDefault="004326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7E1113D" w14:textId="77777777" w:rsidR="00432612" w:rsidRPr="00CA346F" w:rsidRDefault="004326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75960F9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EA2BB6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349BDD9A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0B5A9B5" w14:textId="5A8EC9BA" w:rsidR="00133D30" w:rsidRPr="00CA346F" w:rsidRDefault="0043261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2C373BE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3A9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 – 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24A" w14:textId="77777777" w:rsidR="00133D30" w:rsidRPr="00CA346F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AEE" w14:textId="407BA125" w:rsidR="00B24AE3" w:rsidRPr="00CA346F" w:rsidRDefault="00B24AE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079D296" w14:textId="7F23E5E2" w:rsidR="00B24AE3" w:rsidRPr="00CA346F" w:rsidRDefault="00B24AE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BE5C228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8566ED9" w14:textId="23A0D234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46E7270A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49A3D88" w14:textId="749D6F88" w:rsidR="00133D30" w:rsidRPr="00CA346F" w:rsidRDefault="00B24AE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60%</w:t>
            </w:r>
          </w:p>
        </w:tc>
      </w:tr>
      <w:tr w:rsidR="00CA346F" w:rsidRPr="00CA346F" w14:paraId="34748023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C22" w14:textId="77777777" w:rsidR="00133D30" w:rsidRPr="00CA346F" w:rsidRDefault="00133D30" w:rsidP="00B30FCA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C2A" w14:textId="77777777" w:rsidR="00133D30" w:rsidRPr="00CA346F" w:rsidRDefault="00133D30" w:rsidP="00B30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D5A" w14:textId="61E1ED5E" w:rsidR="009C1C80" w:rsidRPr="00CA346F" w:rsidRDefault="009C1C80" w:rsidP="00B30F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A55B24" w:rsidRPr="00CA346F">
              <w:rPr>
                <w:rFonts w:ascii="Tahoma" w:eastAsia="Times New Roman" w:hAnsi="Tahoma" w:cs="Tahoma"/>
                <w:lang w:eastAsia="ru-RU"/>
              </w:rPr>
              <w:t>3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3A550E3" w14:textId="2E4E2F8D" w:rsidR="009C1C80" w:rsidRPr="00CA346F" w:rsidRDefault="009C1C80" w:rsidP="00B30F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="003717AD" w:rsidRPr="00CA346F">
              <w:rPr>
                <w:rFonts w:ascii="Tahoma" w:eastAsia="Times New Roman" w:hAnsi="Tahoma" w:cs="Tahoma"/>
                <w:lang w:eastAsia="ru-RU"/>
              </w:rPr>
              <w:t>5</w:t>
            </w:r>
            <w:r w:rsidRPr="00CA346F">
              <w:rPr>
                <w:rFonts w:ascii="Tahoma" w:eastAsia="Times New Roman" w:hAnsi="Tahoma" w:cs="Tahoma"/>
                <w:lang w:eastAsia="ru-RU"/>
              </w:rPr>
              <w:t>м.</w:t>
            </w:r>
          </w:p>
          <w:p w14:paraId="383998AE" w14:textId="77777777" w:rsidR="00C676DF" w:rsidRPr="00CA346F" w:rsidRDefault="00C676DF" w:rsidP="00C676D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14A313AB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дошкольные образовательные организации – 1750 кв. м;</w:t>
            </w:r>
          </w:p>
          <w:p w14:paraId="4F365366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общеобразовательные организации – 10000 кв. м;</w:t>
            </w:r>
          </w:p>
          <w:p w14:paraId="722A4672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организации дополнительного образования – 300 кв. м;</w:t>
            </w:r>
          </w:p>
          <w:p w14:paraId="5ADD6DD0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спортивные сооружения – 100 кв. м.</w:t>
            </w:r>
          </w:p>
          <w:p w14:paraId="7BCA9BB3" w14:textId="77777777" w:rsidR="00C676DF" w:rsidRPr="00CA346F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434E7893" w14:textId="039334F2" w:rsidR="00133D30" w:rsidRPr="00CA346F" w:rsidRDefault="009C1C80" w:rsidP="00B30F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60%</w:t>
            </w:r>
          </w:p>
        </w:tc>
      </w:tr>
      <w:tr w:rsidR="00CA346F" w:rsidRPr="00CA346F" w14:paraId="262B3DCA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54B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27E" w14:textId="77777777" w:rsidR="00133D30" w:rsidRPr="00CA346F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D4E" w14:textId="397B141C" w:rsidR="00E274FB" w:rsidRPr="00CA346F" w:rsidRDefault="00E274FB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4DB5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A579E3B" w14:textId="77777777" w:rsidR="00E274FB" w:rsidRPr="00CA346F" w:rsidRDefault="00E274F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BE42797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ACFB356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5D1F97CC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38C1152" w14:textId="77777777" w:rsidR="00133D30" w:rsidRPr="00CA346F" w:rsidRDefault="00E274FB" w:rsidP="009E35D4">
            <w:pPr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  <w:p w14:paraId="4F814AA2" w14:textId="77777777" w:rsidR="00971E20" w:rsidRPr="00CA346F" w:rsidRDefault="00971E20" w:rsidP="009E35D4">
            <w:pPr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</w:p>
          <w:p w14:paraId="11AC9DB7" w14:textId="5575EBE9" w:rsidR="00971E20" w:rsidRPr="00CA346F" w:rsidRDefault="00971E2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07A3ED2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CB9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3D7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47D" w14:textId="41BF46A5" w:rsidR="006244F8" w:rsidRPr="00CA346F" w:rsidRDefault="006244F8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4DB5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1200D90" w14:textId="77777777" w:rsidR="006244F8" w:rsidRPr="00CA346F" w:rsidRDefault="006244F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9BDE0B6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626F19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5F4CE8C6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322C31D" w14:textId="0FF3C5B2" w:rsidR="00133D30" w:rsidRPr="00CA346F" w:rsidRDefault="006244F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22A66292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A4E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877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ED6" w14:textId="620604ED" w:rsidR="00CF072C" w:rsidRPr="00CA346F" w:rsidRDefault="00CF072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44DB5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C90D837" w14:textId="77777777" w:rsidR="00CF072C" w:rsidRPr="00CA346F" w:rsidRDefault="00CF072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A7BD6C3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BEAACDD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04F672B4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FC70F65" w14:textId="49C48BC5" w:rsidR="00133D30" w:rsidRPr="00CA346F" w:rsidRDefault="00E14D9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06A6FD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C73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F792" w14:textId="77777777" w:rsidR="00133D30" w:rsidRPr="00CA346F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A45" w14:textId="1BF7E1E6" w:rsidR="00BB38A7" w:rsidRPr="00CA346F" w:rsidRDefault="00BB38A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C44DB5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F16BE86" w14:textId="77777777" w:rsidR="00BB38A7" w:rsidRPr="00CA346F" w:rsidRDefault="00BB38A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3EFF700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7E37C91" w14:textId="6A93F861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0D2E77AF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D5491CE" w14:textId="7B8D6994" w:rsidR="00133D30" w:rsidRPr="00CA346F" w:rsidRDefault="00BB38A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CA346F" w:rsidRPr="00CA346F" w14:paraId="249E58BE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E01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BB4" w14:textId="77777777" w:rsidR="00133D30" w:rsidRPr="00CA346F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67D" w14:textId="77777777" w:rsidR="001F40B0" w:rsidRPr="00CA346F" w:rsidRDefault="001F40B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C3FDE6C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944BD3C" w14:textId="56CC5B2F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0D1C8523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2FE6610" w14:textId="7E643E8F" w:rsidR="00133D30" w:rsidRPr="00CA346F" w:rsidRDefault="00B71BC2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2787CDE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E46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7AE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286" w14:textId="26F493EF" w:rsidR="00932212" w:rsidRPr="00CA346F" w:rsidRDefault="009322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9DD4778" w14:textId="77777777" w:rsidR="00932212" w:rsidRPr="00CA346F" w:rsidRDefault="009322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24606FE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386EB02" w14:textId="5211B8F0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09F27011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A88A752" w14:textId="7C85A4BA" w:rsidR="00133D30" w:rsidRPr="00CA346F" w:rsidRDefault="0093221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3043DF1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975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361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D74" w14:textId="3B9080B5" w:rsidR="00133D30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520B3B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70D3ABE7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44C" w14:textId="77777777" w:rsidR="00133D30" w:rsidRPr="00CA346F" w:rsidRDefault="00133D30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846" w14:textId="77777777" w:rsidR="00133D30" w:rsidRPr="00CA346F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5E7" w14:textId="3D027492" w:rsidR="00133D30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520B3B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25AA78BB" w14:textId="77777777" w:rsidTr="00A86F56">
        <w:trPr>
          <w:trHeight w:val="20"/>
        </w:trPr>
        <w:tc>
          <w:tcPr>
            <w:tcW w:w="2660" w:type="dxa"/>
          </w:tcPr>
          <w:p w14:paraId="0376A6B9" w14:textId="77777777" w:rsidR="00133D30" w:rsidRPr="00CA346F" w:rsidRDefault="00133D3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9E6A699" w14:textId="77777777" w:rsidR="00133D30" w:rsidRPr="00CA346F" w:rsidRDefault="00133D3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</w:tcPr>
          <w:p w14:paraId="20923FE8" w14:textId="6171E9FA" w:rsidR="00133D30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520B3B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2F7CF8AE" w14:textId="77777777" w:rsidTr="00A86F56">
        <w:trPr>
          <w:trHeight w:val="20"/>
        </w:trPr>
        <w:tc>
          <w:tcPr>
            <w:tcW w:w="2660" w:type="dxa"/>
          </w:tcPr>
          <w:p w14:paraId="17E6626C" w14:textId="77777777" w:rsidR="00133D30" w:rsidRPr="00CA346F" w:rsidRDefault="00133D3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C5A7D75" w14:textId="77777777" w:rsidR="00133D30" w:rsidRPr="00CA346F" w:rsidRDefault="00133D30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</w:tcPr>
          <w:p w14:paraId="368BE27F" w14:textId="697F8682" w:rsidR="00133D30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520B3B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5269C2F9" w14:textId="77777777" w:rsidR="00133D30" w:rsidRPr="00CA346F" w:rsidRDefault="00133D30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9755390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E69AE90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75A978F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33D30" w:rsidRPr="00CA346F" w14:paraId="69D1494E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5513BD03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1470609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CBF8154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CF634B7" w14:textId="77777777" w:rsidR="00133D30" w:rsidRPr="00CA346F" w:rsidRDefault="00133D30" w:rsidP="00133D3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237494D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2C51223B" w14:textId="77777777" w:rsidR="00133D30" w:rsidRPr="00CA346F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F9AEB6E" w14:textId="77777777" w:rsidR="00133D30" w:rsidRPr="00CA346F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546A511" w14:textId="77777777" w:rsidR="00133D30" w:rsidRPr="00CA346F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128632B7" w14:textId="77777777" w:rsidTr="00A86F56">
        <w:trPr>
          <w:trHeight w:val="20"/>
        </w:trPr>
        <w:tc>
          <w:tcPr>
            <w:tcW w:w="2660" w:type="dxa"/>
          </w:tcPr>
          <w:p w14:paraId="4E03FDCB" w14:textId="77777777" w:rsidR="00133D30" w:rsidRPr="00CA346F" w:rsidRDefault="00133D3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</w:tcPr>
          <w:p w14:paraId="0A2C211A" w14:textId="77777777" w:rsidR="00133D30" w:rsidRPr="00CA346F" w:rsidRDefault="00133D30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</w:tcPr>
          <w:p w14:paraId="7F584AE3" w14:textId="0FDBFB0A" w:rsidR="00C50AB1" w:rsidRPr="00CA346F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93DE038" w14:textId="77777777" w:rsidR="00C50AB1" w:rsidRPr="00CA346F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5FDB722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167495F" w14:textId="0375626F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2276C04B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9CD42BE" w14:textId="56FC6F35" w:rsidR="00133D30" w:rsidRPr="00CA346F" w:rsidRDefault="00C50AB1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2DFDC445" w14:textId="77777777" w:rsidTr="00A86F56">
        <w:trPr>
          <w:trHeight w:val="20"/>
        </w:trPr>
        <w:tc>
          <w:tcPr>
            <w:tcW w:w="2660" w:type="dxa"/>
          </w:tcPr>
          <w:p w14:paraId="41545918" w14:textId="77777777" w:rsidR="00C50AB1" w:rsidRPr="00CA346F" w:rsidRDefault="00C50AB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Государственное управление</w:t>
            </w:r>
          </w:p>
        </w:tc>
        <w:tc>
          <w:tcPr>
            <w:tcW w:w="1984" w:type="dxa"/>
          </w:tcPr>
          <w:p w14:paraId="5BEAB38D" w14:textId="77777777" w:rsidR="00C50AB1" w:rsidRPr="00CA346F" w:rsidRDefault="00C50AB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  <w:lang w:eastAsia="ru-RU"/>
              </w:rPr>
              <w:t>3.8.1</w:t>
            </w:r>
          </w:p>
        </w:tc>
        <w:tc>
          <w:tcPr>
            <w:tcW w:w="10206" w:type="dxa"/>
            <w:vMerge w:val="restart"/>
          </w:tcPr>
          <w:p w14:paraId="4B106037" w14:textId="053A5F7D" w:rsidR="00C50AB1" w:rsidRPr="00CA346F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930EB3" w:rsidRPr="00CA346F">
              <w:rPr>
                <w:rFonts w:ascii="Tahoma" w:eastAsia="Times New Roman" w:hAnsi="Tahoma" w:cs="Tahoma"/>
                <w:lang w:eastAsia="ru-RU"/>
              </w:rPr>
              <w:t>4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E47F486" w14:textId="77777777" w:rsidR="00C50AB1" w:rsidRPr="00CA346F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0E86A62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F45EF92" w14:textId="533544A1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09046FD6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FCE0760" w14:textId="04D79A05" w:rsidR="00C50AB1" w:rsidRPr="00CA346F" w:rsidRDefault="00C50AB1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15B2900" w14:textId="77777777" w:rsidTr="00A86F56">
        <w:trPr>
          <w:trHeight w:val="20"/>
        </w:trPr>
        <w:tc>
          <w:tcPr>
            <w:tcW w:w="2660" w:type="dxa"/>
          </w:tcPr>
          <w:p w14:paraId="7B5F4F19" w14:textId="77777777" w:rsidR="00C50AB1" w:rsidRPr="00CA346F" w:rsidRDefault="00C50AB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Деловое управление</w:t>
            </w:r>
          </w:p>
        </w:tc>
        <w:tc>
          <w:tcPr>
            <w:tcW w:w="1984" w:type="dxa"/>
          </w:tcPr>
          <w:p w14:paraId="126A6F97" w14:textId="77777777" w:rsidR="00C50AB1" w:rsidRPr="00CA346F" w:rsidRDefault="00C50AB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  <w:lang w:eastAsia="ru-RU"/>
              </w:rPr>
              <w:t>4.1</w:t>
            </w:r>
          </w:p>
        </w:tc>
        <w:tc>
          <w:tcPr>
            <w:tcW w:w="10206" w:type="dxa"/>
            <w:vMerge/>
          </w:tcPr>
          <w:p w14:paraId="1847B0ED" w14:textId="77777777" w:rsidR="00C50AB1" w:rsidRPr="00CA346F" w:rsidRDefault="00C50AB1" w:rsidP="009E35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7A7BBEB8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19D" w14:textId="77777777" w:rsidR="00C50AB1" w:rsidRPr="00CA346F" w:rsidRDefault="00C50AB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50237" w14:textId="77777777" w:rsidR="00C50AB1" w:rsidRPr="00CA346F" w:rsidRDefault="00C50AB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5</w:t>
            </w:r>
          </w:p>
        </w:tc>
        <w:tc>
          <w:tcPr>
            <w:tcW w:w="10206" w:type="dxa"/>
            <w:vMerge/>
          </w:tcPr>
          <w:p w14:paraId="24B2CD53" w14:textId="77777777" w:rsidR="00C50AB1" w:rsidRPr="00CA346F" w:rsidRDefault="00C50AB1" w:rsidP="009E35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346F" w:rsidRPr="00CA346F" w14:paraId="0E0C07CC" w14:textId="77777777" w:rsidTr="00A86F56">
        <w:trPr>
          <w:trHeight w:val="20"/>
        </w:trPr>
        <w:tc>
          <w:tcPr>
            <w:tcW w:w="2660" w:type="dxa"/>
          </w:tcPr>
          <w:p w14:paraId="78508350" w14:textId="77777777" w:rsidR="00C50AB1" w:rsidRPr="00CA346F" w:rsidRDefault="00C50AB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Гостиничное обслуживание </w:t>
            </w:r>
          </w:p>
        </w:tc>
        <w:tc>
          <w:tcPr>
            <w:tcW w:w="1984" w:type="dxa"/>
          </w:tcPr>
          <w:p w14:paraId="43CA989C" w14:textId="77777777" w:rsidR="00C50AB1" w:rsidRPr="00CA346F" w:rsidRDefault="00C50AB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  <w:lang w:eastAsia="ru-RU"/>
              </w:rPr>
              <w:t>4.7</w:t>
            </w:r>
          </w:p>
        </w:tc>
        <w:tc>
          <w:tcPr>
            <w:tcW w:w="10206" w:type="dxa"/>
            <w:vMerge/>
          </w:tcPr>
          <w:p w14:paraId="4E4D7EF3" w14:textId="77777777" w:rsidR="00C50AB1" w:rsidRPr="00CA346F" w:rsidRDefault="00C50AB1" w:rsidP="009E35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E93D693" w14:textId="77777777" w:rsidR="00133D30" w:rsidRPr="00CA346F" w:rsidRDefault="00133D30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5864E7E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89BD1D2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CCD280C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33D30" w:rsidRPr="00CA346F" w14:paraId="3021235F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4C7E1476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BE3C0CC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B6801FE" w14:textId="77777777" w:rsidR="00133D30" w:rsidRPr="00CA346F" w:rsidRDefault="00133D30" w:rsidP="00133D3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256D2E6" w14:textId="77777777" w:rsidR="00133D30" w:rsidRPr="00CA346F" w:rsidRDefault="00133D30" w:rsidP="00133D3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C01E4C7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57E57DCC" w14:textId="77777777" w:rsidR="00133D30" w:rsidRPr="00CA346F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A17D674" w14:textId="77777777" w:rsidR="00133D30" w:rsidRPr="00CA346F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F8AD45E" w14:textId="77777777" w:rsidR="00133D30" w:rsidRPr="00CA346F" w:rsidRDefault="00133D3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4BAC8358" w14:textId="77777777" w:rsidTr="00A86F56">
        <w:trPr>
          <w:trHeight w:val="20"/>
        </w:trPr>
        <w:tc>
          <w:tcPr>
            <w:tcW w:w="2660" w:type="dxa"/>
          </w:tcPr>
          <w:p w14:paraId="5FB27CD5" w14:textId="77777777" w:rsidR="00473754" w:rsidRPr="00CA346F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D6BEFB6" w14:textId="77777777" w:rsidR="00473754" w:rsidRPr="00CA346F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10D80E62" w14:textId="3BF28160" w:rsidR="00473754" w:rsidRPr="00CA346F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473754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56D7594" w14:textId="77777777" w:rsidTr="00A86F56">
        <w:trPr>
          <w:trHeight w:val="20"/>
        </w:trPr>
        <w:tc>
          <w:tcPr>
            <w:tcW w:w="2660" w:type="dxa"/>
          </w:tcPr>
          <w:p w14:paraId="34379439" w14:textId="77777777" w:rsidR="00473754" w:rsidRPr="00CA346F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533E0C99" w14:textId="77777777" w:rsidR="00473754" w:rsidRPr="00CA346F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E7624C6" w14:textId="77777777" w:rsidR="00473754" w:rsidRPr="00CA346F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1956C44F" w14:textId="77777777" w:rsidTr="00A86F56">
        <w:trPr>
          <w:trHeight w:val="20"/>
        </w:trPr>
        <w:tc>
          <w:tcPr>
            <w:tcW w:w="2660" w:type="dxa"/>
          </w:tcPr>
          <w:p w14:paraId="33448AB4" w14:textId="77777777" w:rsidR="00473754" w:rsidRPr="00CA346F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789F05B" w14:textId="77777777" w:rsidR="00473754" w:rsidRPr="00CA346F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31D6D283" w14:textId="77777777" w:rsidR="00473754" w:rsidRPr="00CA346F" w:rsidRDefault="0047375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0B5C093" w14:textId="0D4BB226" w:rsidR="00133D30" w:rsidRPr="00CA346F" w:rsidRDefault="00133D30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58F9B233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4FD609B6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613F6B06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30B872AF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3361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FCD0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6134FEA5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F14631E" w14:textId="74F60A35" w:rsidR="00EB4942" w:rsidRPr="00CA346F" w:rsidRDefault="00EB4942" w:rsidP="00EB494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82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3C2B38F6" w14:textId="75117731" w:rsidR="00EB4942" w:rsidRPr="00CA346F" w:rsidRDefault="008977F4" w:rsidP="00EB494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4FC639E0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13614B2C" w14:textId="6283761A" w:rsidR="00EB4942" w:rsidRPr="00CA346F" w:rsidRDefault="00EB4942" w:rsidP="00EB494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68D8F7C" w14:textId="6F2EC4CC" w:rsidR="00EB4942" w:rsidRPr="00CA346F" w:rsidRDefault="00EA5D61" w:rsidP="00EB494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1154306B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27030C2" w14:textId="2823C9FA" w:rsidR="00F4691B" w:rsidRPr="00CA346F" w:rsidRDefault="00EB4942" w:rsidP="00EB494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89:06-6.90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234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69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2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350B65FB" w14:textId="56DF3006" w:rsidR="00EB4942" w:rsidRPr="00CA346F" w:rsidRDefault="00EA5D61" w:rsidP="00EB494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F4691B" w:rsidRPr="00CA346F" w14:paraId="614508C8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431D7E72" w14:textId="4172660B" w:rsidR="00F4691B" w:rsidRPr="00CA346F" w:rsidRDefault="00F4691B" w:rsidP="00EB494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30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D88B999" w14:textId="3086D263" w:rsidR="00F4691B" w:rsidRPr="00CA346F" w:rsidRDefault="00EA5D61" w:rsidP="00EB494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</w:tbl>
    <w:p w14:paraId="6C73983E" w14:textId="77777777" w:rsidR="00133D30" w:rsidRPr="00CA346F" w:rsidRDefault="00133D30" w:rsidP="00133D3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73148A0" w14:textId="4550E01A" w:rsidR="00AD7A94" w:rsidRPr="00CA346F" w:rsidRDefault="00AD7A94" w:rsidP="00221628">
      <w:pPr>
        <w:pStyle w:val="1"/>
      </w:pPr>
      <w:bookmarkStart w:id="5" w:name="_Toc101800435"/>
      <w:r w:rsidRPr="00CA346F">
        <w:t xml:space="preserve">ЗОНА ЗАСТРОЙКИ МАЛОЭТАЖНЫМИ ЖИЛЫМИ ДОМАМИ </w:t>
      </w:r>
      <w:r w:rsidRPr="00CA346F">
        <w:br/>
      </w:r>
      <w:r w:rsidR="0097349B" w:rsidRPr="00CA346F">
        <w:t>(</w:t>
      </w:r>
      <w:r w:rsidRPr="00CA346F">
        <w:t xml:space="preserve">ДО </w:t>
      </w:r>
      <w:r w:rsidR="007E3002" w:rsidRPr="00CA346F">
        <w:t xml:space="preserve">4 ЭТАЖЕЙ, ВКЛЮЧАЯ </w:t>
      </w:r>
      <w:proofErr w:type="gramStart"/>
      <w:r w:rsidR="007E3002" w:rsidRPr="00CA346F">
        <w:t>МАНСАРДНЫЙ</w:t>
      </w:r>
      <w:proofErr w:type="gramEnd"/>
      <w:r w:rsidR="007E3002" w:rsidRPr="00CA346F">
        <w:t>) Ж-</w:t>
      </w:r>
      <w:r w:rsidRPr="00CA346F">
        <w:t>2</w:t>
      </w:r>
      <w:bookmarkEnd w:id="5"/>
    </w:p>
    <w:p w14:paraId="3F9B2FBD" w14:textId="77777777" w:rsidR="00AD7A94" w:rsidRPr="00CA346F" w:rsidRDefault="00AD7A94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CF2ABED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F832C9E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65383C4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D7A94" w:rsidRPr="00CA346F" w14:paraId="584F14F9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34BA8601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2B3A535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0D5E214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CE46A19" w14:textId="77777777" w:rsidR="00AD7A94" w:rsidRPr="00CA346F" w:rsidRDefault="00AD7A94" w:rsidP="00AD7A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810A5DC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11C73287" w14:textId="77777777" w:rsidR="00AD7A94" w:rsidRPr="00CA346F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1EA18D2" w14:textId="77777777" w:rsidR="00AD7A94" w:rsidRPr="00CA346F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CC6F779" w14:textId="77777777" w:rsidR="00AD7A94" w:rsidRPr="00CA346F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228A32D8" w14:textId="77777777" w:rsidTr="00A86F56">
        <w:trPr>
          <w:trHeight w:val="20"/>
        </w:trPr>
        <w:tc>
          <w:tcPr>
            <w:tcW w:w="2660" w:type="dxa"/>
          </w:tcPr>
          <w:p w14:paraId="61B7DF02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984" w:type="dxa"/>
          </w:tcPr>
          <w:p w14:paraId="65F333C1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1.1</w:t>
            </w:r>
          </w:p>
        </w:tc>
        <w:tc>
          <w:tcPr>
            <w:tcW w:w="10206" w:type="dxa"/>
          </w:tcPr>
          <w:p w14:paraId="52EFE2A4" w14:textId="365DC6B0" w:rsidR="0098406C" w:rsidRPr="00CA346F" w:rsidRDefault="0098406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4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D67ECD" w14:textId="77777777" w:rsidR="0098406C" w:rsidRPr="00CA346F" w:rsidRDefault="0098406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ACB546A" w14:textId="77777777" w:rsidR="0098406C" w:rsidRPr="00CA346F" w:rsidRDefault="0098406C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45724D76" w14:textId="77777777" w:rsidR="0098406C" w:rsidRPr="00CA346F" w:rsidRDefault="0098406C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0 м в случае размещения на смежном участке пристроенного здания.</w:t>
            </w:r>
          </w:p>
          <w:p w14:paraId="45FBFC36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F078432" w14:textId="7FCC7210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="00C00AA6" w:rsidRPr="00CA346F">
              <w:rPr>
                <w:i w:val="0"/>
                <w:sz w:val="22"/>
                <w:szCs w:val="22"/>
              </w:rPr>
              <w:t>1200</w:t>
            </w:r>
            <w:r w:rsidRPr="00CA346F">
              <w:rPr>
                <w:i w:val="0"/>
                <w:sz w:val="22"/>
                <w:szCs w:val="22"/>
              </w:rPr>
              <w:t xml:space="preserve"> кв. м;</w:t>
            </w:r>
          </w:p>
          <w:p w14:paraId="0E67778A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9B2FC6A" w14:textId="4B92D836" w:rsidR="00AD7A94" w:rsidRPr="00CA346F" w:rsidRDefault="0098406C" w:rsidP="00E863E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863E8" w:rsidRPr="00CA346F">
              <w:rPr>
                <w:rFonts w:ascii="Tahoma" w:eastAsia="Times New Roman" w:hAnsi="Tahoma" w:cs="Tahoma"/>
                <w:lang w:eastAsia="ru-RU"/>
              </w:rPr>
              <w:t>6</w:t>
            </w:r>
            <w:r w:rsidRPr="00CA346F">
              <w:rPr>
                <w:rFonts w:ascii="Tahoma" w:eastAsia="Times New Roman" w:hAnsi="Tahoma" w:cs="Tahoma"/>
                <w:lang w:eastAsia="ru-RU"/>
              </w:rPr>
              <w:t>0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CA346F" w:rsidRPr="00CA346F" w14:paraId="546027EA" w14:textId="77777777" w:rsidTr="00A86F56">
        <w:trPr>
          <w:trHeight w:val="20"/>
        </w:trPr>
        <w:tc>
          <w:tcPr>
            <w:tcW w:w="2660" w:type="dxa"/>
          </w:tcPr>
          <w:p w14:paraId="2ACD551F" w14:textId="41DB8ADC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локиро</w:t>
            </w:r>
            <w:r w:rsidR="00F02646" w:rsidRPr="00CA346F">
              <w:rPr>
                <w:rFonts w:ascii="Tahoma" w:hAnsi="Tahoma" w:cs="Tahoma"/>
              </w:rPr>
              <w:t>ванн</w:t>
            </w:r>
            <w:r w:rsidRPr="00CA346F">
              <w:rPr>
                <w:rFonts w:ascii="Tahoma" w:hAnsi="Tahoma" w:cs="Tahoma"/>
              </w:rPr>
              <w:t>ая жилая застройка</w:t>
            </w:r>
          </w:p>
        </w:tc>
        <w:tc>
          <w:tcPr>
            <w:tcW w:w="1984" w:type="dxa"/>
          </w:tcPr>
          <w:p w14:paraId="22475922" w14:textId="1D9EAA79" w:rsidR="00AD7A94" w:rsidRPr="00CA346F" w:rsidRDefault="00E350D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</w:t>
            </w:r>
            <w:r w:rsidRPr="00CA346F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0206" w:type="dxa"/>
          </w:tcPr>
          <w:p w14:paraId="11091C0E" w14:textId="469C0F0D" w:rsidR="0098406C" w:rsidRPr="00CA346F" w:rsidRDefault="0098406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585ECA6" w14:textId="77777777" w:rsidR="0098406C" w:rsidRPr="00CA346F" w:rsidRDefault="0098406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DD4728D" w14:textId="77777777" w:rsidR="0098406C" w:rsidRPr="00CA346F" w:rsidRDefault="0098406C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7A3B4151" w14:textId="77777777" w:rsidR="0098406C" w:rsidRPr="00CA346F" w:rsidRDefault="0098406C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0 м со стороны общей стены с соседним жилым домом.</w:t>
            </w:r>
          </w:p>
          <w:p w14:paraId="4E45C62C" w14:textId="77777777" w:rsidR="0098406C" w:rsidRPr="00CA346F" w:rsidRDefault="0098406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5D068AA" w14:textId="1D8EF8B4" w:rsidR="0098406C" w:rsidRPr="00CA346F" w:rsidRDefault="0098406C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074C2411" w14:textId="77777777" w:rsidR="0098406C" w:rsidRPr="00CA346F" w:rsidRDefault="0098406C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аксимальный – 800 кв. м.</w:t>
            </w:r>
          </w:p>
          <w:p w14:paraId="602DB406" w14:textId="5059C526" w:rsidR="00AD7A94" w:rsidRPr="00CA346F" w:rsidRDefault="0098406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3081510F" w14:textId="77777777" w:rsidTr="00A86F56">
        <w:trPr>
          <w:trHeight w:val="20"/>
        </w:trPr>
        <w:tc>
          <w:tcPr>
            <w:tcW w:w="2660" w:type="dxa"/>
          </w:tcPr>
          <w:p w14:paraId="07E81EC4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щежития</w:t>
            </w:r>
          </w:p>
        </w:tc>
        <w:tc>
          <w:tcPr>
            <w:tcW w:w="1984" w:type="dxa"/>
          </w:tcPr>
          <w:p w14:paraId="6EF1081D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4</w:t>
            </w:r>
          </w:p>
        </w:tc>
        <w:tc>
          <w:tcPr>
            <w:tcW w:w="10206" w:type="dxa"/>
          </w:tcPr>
          <w:p w14:paraId="7BACB251" w14:textId="6BFA39A4" w:rsidR="0098406C" w:rsidRPr="00CA346F" w:rsidRDefault="0098406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9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B41C34A" w14:textId="77777777" w:rsidR="0098406C" w:rsidRPr="00CA346F" w:rsidRDefault="0098406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74CA611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8B948C" w14:textId="15A0F9D6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0 кв. м;</w:t>
            </w:r>
          </w:p>
          <w:p w14:paraId="5FCE8571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F9FCCD0" w14:textId="082FE641" w:rsidR="00AD7A94" w:rsidRPr="00CA346F" w:rsidRDefault="0098406C" w:rsidP="00116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863E8" w:rsidRPr="00CA346F">
              <w:rPr>
                <w:rFonts w:ascii="Tahoma" w:eastAsia="Times New Roman" w:hAnsi="Tahoma" w:cs="Tahoma"/>
                <w:lang w:eastAsia="ru-RU"/>
              </w:rPr>
              <w:t>60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CA346F" w:rsidRPr="00CA346F" w14:paraId="19443070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BE9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едение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414" w14:textId="77777777" w:rsidR="00AD7A94" w:rsidRPr="00CA346F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8BB" w14:textId="79823333" w:rsidR="00252BE9" w:rsidRPr="00CA346F" w:rsidRDefault="00252BE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9EB7647" w14:textId="77777777" w:rsidR="00252BE9" w:rsidRPr="00CA346F" w:rsidRDefault="00252BE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9257269" w14:textId="77777777" w:rsidR="00252BE9" w:rsidRPr="00CA346F" w:rsidRDefault="00252BE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0CA30BD3" w14:textId="77777777" w:rsidR="00252BE9" w:rsidRPr="00CA346F" w:rsidRDefault="00252BE9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660963C9" w14:textId="77777777" w:rsidR="00252BE9" w:rsidRPr="00CA346F" w:rsidRDefault="00252BE9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максимальный – 2000 кв. м.</w:t>
            </w:r>
          </w:p>
          <w:p w14:paraId="5BE5C85B" w14:textId="2538F34C" w:rsidR="00AD7A94" w:rsidRPr="00CA346F" w:rsidRDefault="00252BE9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40%</w:t>
            </w:r>
          </w:p>
        </w:tc>
      </w:tr>
      <w:tr w:rsidR="00CA346F" w:rsidRPr="00CA346F" w14:paraId="6458346E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94F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69F" w14:textId="77777777" w:rsidR="00AD7A94" w:rsidRPr="00CA346F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854" w14:textId="12F317A7" w:rsidR="00F9747E" w:rsidRPr="00CA346F" w:rsidRDefault="00F9747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106E5F4" w14:textId="77777777" w:rsidR="00F9747E" w:rsidRPr="00CA346F" w:rsidRDefault="00F9747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76A0BB1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A4F65F4" w14:textId="3C9BF03D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53074DFB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F6F1A7D" w14:textId="6452E912" w:rsidR="00AD7A94" w:rsidRPr="00CA346F" w:rsidRDefault="00F9747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37B5698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617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 – 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9F0" w14:textId="77777777" w:rsidR="00AD7A94" w:rsidRPr="00CA346F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87A" w14:textId="789AA1CC" w:rsidR="00F9747E" w:rsidRPr="00CA346F" w:rsidRDefault="00F9747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8406207" w14:textId="77777777" w:rsidR="00F9747E" w:rsidRPr="00CA346F" w:rsidRDefault="00F9747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3DB66BE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30185F3" w14:textId="23C2450A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1C7CAFF1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D3CE072" w14:textId="05C71CB0" w:rsidR="00AD7A94" w:rsidRPr="00CA346F" w:rsidRDefault="00F9747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60%</w:t>
            </w:r>
          </w:p>
        </w:tc>
      </w:tr>
      <w:tr w:rsidR="00CA346F" w:rsidRPr="00CA346F" w14:paraId="603EABD6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59D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D32" w14:textId="77777777" w:rsidR="00AD7A94" w:rsidRPr="00CA346F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8BD" w14:textId="5F3E18AD" w:rsidR="00F9747E" w:rsidRPr="00CA346F" w:rsidRDefault="00F9747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9F150D3" w14:textId="77777777" w:rsidR="00F9747E" w:rsidRPr="00CA346F" w:rsidRDefault="00F9747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20E1FD5B" w14:textId="77777777" w:rsidR="00C676DF" w:rsidRPr="00CA346F" w:rsidRDefault="00C676DF" w:rsidP="00C676D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18C14814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дошкольные образовательные организации – 1750 кв. м;</w:t>
            </w:r>
          </w:p>
          <w:p w14:paraId="49F6EDB3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общеобразовательные организации – 10000 кв. м;</w:t>
            </w:r>
          </w:p>
          <w:p w14:paraId="2109BBFA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организации дополнительного образования – 300 кв. м;</w:t>
            </w:r>
          </w:p>
          <w:p w14:paraId="0D7D3865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спортивные сооружения – 100 кв. м.</w:t>
            </w:r>
          </w:p>
          <w:p w14:paraId="17E9349D" w14:textId="77777777" w:rsidR="00C676DF" w:rsidRPr="00CA346F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3DB19219" w14:textId="2CD0B37A" w:rsidR="00AD7A94" w:rsidRPr="00CA346F" w:rsidRDefault="00F9747E" w:rsidP="00C676D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60%</w:t>
            </w:r>
          </w:p>
        </w:tc>
      </w:tr>
      <w:tr w:rsidR="00CA346F" w:rsidRPr="00CA346F" w14:paraId="39A6A07C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A04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D2A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BC3" w14:textId="6C459191" w:rsidR="009A04A6" w:rsidRPr="00CA346F" w:rsidRDefault="009A04A6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D465144" w14:textId="77777777" w:rsidR="009A04A6" w:rsidRPr="00CA346F" w:rsidRDefault="009A04A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DD05A61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D283166" w14:textId="4BE80E8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39FC0121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19203BF" w14:textId="30A0FF51" w:rsidR="005664F0" w:rsidRPr="00CA346F" w:rsidRDefault="009A04A6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290FA900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429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9F3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B1B" w14:textId="43EE5705" w:rsidR="00CB4D3D" w:rsidRPr="00CA346F" w:rsidRDefault="00CB4D3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5D0D1FD" w14:textId="77777777" w:rsidR="00CB4D3D" w:rsidRPr="00CA346F" w:rsidRDefault="00CB4D3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C8BD196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AF41E57" w14:textId="568863FF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423CC7F2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D993192" w14:textId="11F3A8B6" w:rsidR="00AD7A94" w:rsidRPr="00CA346F" w:rsidRDefault="00CB4D3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D56E5C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B52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D14" w14:textId="77777777" w:rsidR="00AD7A94" w:rsidRPr="00CA346F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44E" w14:textId="298D31A9" w:rsidR="00657BB7" w:rsidRPr="00CA346F" w:rsidRDefault="00657BB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644A8E3" w14:textId="77777777" w:rsidR="00657BB7" w:rsidRPr="00CA346F" w:rsidRDefault="00657BB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46A57FE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EBE5B3A" w14:textId="5009E5F1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77BEA37F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AE2E422" w14:textId="6FC37F5F" w:rsidR="00AD7A94" w:rsidRPr="00CA346F" w:rsidRDefault="00657BB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CA346F" w:rsidRPr="00CA346F" w14:paraId="590ADE75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0F9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427" w14:textId="77777777" w:rsidR="00AD7A94" w:rsidRPr="00CA346F" w:rsidRDefault="00AD7A9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4E9" w14:textId="77777777" w:rsidR="00AD233F" w:rsidRPr="00CA346F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BB9A679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C3445BF" w14:textId="5AD41960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7C64BB3A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33F9383" w14:textId="3F0F1DEA" w:rsidR="00AD7A94" w:rsidRPr="00CA346F" w:rsidRDefault="00B71BC2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4E75E58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E7E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F0A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90C" w14:textId="0BEA6128" w:rsidR="00AD233F" w:rsidRPr="00CA346F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78E6B0D" w14:textId="77777777" w:rsidR="00AD233F" w:rsidRPr="00CA346F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ABDF448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512C59" w14:textId="327DF4C3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491F2308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5B6BCCE" w14:textId="3AB3D8DE" w:rsidR="00AD7A94" w:rsidRPr="00CA346F" w:rsidRDefault="00AD233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04968E7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C6E" w14:textId="05C72723" w:rsidR="00B96DD5" w:rsidRPr="00CA346F" w:rsidRDefault="00B96DD5" w:rsidP="0043376A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1FE" w14:textId="43B55882" w:rsidR="00B96DD5" w:rsidRPr="00CA346F" w:rsidRDefault="00B96DD5" w:rsidP="00B96DD5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DFD" w14:textId="77777777" w:rsidR="00C53B10" w:rsidRPr="00CA346F" w:rsidRDefault="00C53B10" w:rsidP="00C53B10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4342F36F" w14:textId="1522D8EA" w:rsidR="00C53B10" w:rsidRPr="00CA346F" w:rsidRDefault="00C53B10" w:rsidP="00C53B10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инимальный отсту</w:t>
            </w:r>
            <w:r w:rsidR="0043376A" w:rsidRPr="00CA346F">
              <w:rPr>
                <w:rFonts w:ascii="Tahoma" w:hAnsi="Tahoma" w:cs="Tahoma"/>
              </w:rPr>
              <w:t>п от границ земельных участков –</w:t>
            </w:r>
            <w:r w:rsidRPr="00CA346F">
              <w:rPr>
                <w:rFonts w:ascii="Tahoma" w:hAnsi="Tahoma" w:cs="Tahoma"/>
              </w:rPr>
              <w:t xml:space="preserve"> 3 м.</w:t>
            </w:r>
          </w:p>
          <w:p w14:paraId="3F6A16DC" w14:textId="77777777" w:rsidR="00B71BC2" w:rsidRPr="00CA346F" w:rsidRDefault="00B71BC2" w:rsidP="00B71BC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3FBD53B" w14:textId="62FF92D8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4F301412" w14:textId="77777777" w:rsidR="00B71BC2" w:rsidRPr="00CA346F" w:rsidRDefault="00B71BC2" w:rsidP="00B71BC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3E8426E" w14:textId="57742F77" w:rsidR="00B96DD5" w:rsidRPr="00CA346F" w:rsidRDefault="005B2298" w:rsidP="005B22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A85225" w:rsidRPr="00CA346F">
              <w:rPr>
                <w:rFonts w:ascii="Tahoma" w:hAnsi="Tahoma" w:cs="Tahoma"/>
              </w:rPr>
              <w:t>–</w:t>
            </w:r>
            <w:r w:rsidRPr="00CA346F">
              <w:rPr>
                <w:rFonts w:ascii="Tahoma" w:hAnsi="Tahoma" w:cs="Tahoma"/>
              </w:rPr>
              <w:t xml:space="preserve"> 50</w:t>
            </w:r>
            <w:r w:rsidR="00A85225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4716F296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852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DF31" w14:textId="77777777" w:rsidR="00AD7A94" w:rsidRPr="00CA346F" w:rsidRDefault="00AD7A9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4A5" w14:textId="77777777" w:rsidR="00AD233F" w:rsidRPr="00CA346F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й этаж.</w:t>
            </w:r>
          </w:p>
          <w:p w14:paraId="1F4A9485" w14:textId="77777777" w:rsidR="00AD233F" w:rsidRPr="00CA346F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0,5 м.</w:t>
            </w:r>
          </w:p>
          <w:p w14:paraId="0B307F59" w14:textId="77777777" w:rsidR="00AD233F" w:rsidRPr="00CA346F" w:rsidRDefault="00AD233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014ECCE4" w14:textId="5E922251" w:rsidR="00AD7A94" w:rsidRPr="00CA346F" w:rsidRDefault="00AD233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7CE03168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154" w14:textId="77777777" w:rsidR="00A21834" w:rsidRPr="00CA346F" w:rsidRDefault="00A21834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AD8" w14:textId="77777777" w:rsidR="00A21834" w:rsidRPr="00CA346F" w:rsidRDefault="00A21834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4168" w14:textId="399DFAC5" w:rsidR="00A21834" w:rsidRPr="00CA346F" w:rsidRDefault="00FB49D0" w:rsidP="005664F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A21834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2F0EB1FB" w14:textId="77777777" w:rsidTr="00A86F56">
        <w:trPr>
          <w:trHeight w:val="20"/>
        </w:trPr>
        <w:tc>
          <w:tcPr>
            <w:tcW w:w="2660" w:type="dxa"/>
          </w:tcPr>
          <w:p w14:paraId="3FD46216" w14:textId="77777777" w:rsidR="00A21834" w:rsidRPr="00CA346F" w:rsidRDefault="00A218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1C3B0D8" w14:textId="77777777" w:rsidR="00A21834" w:rsidRPr="00CA346F" w:rsidRDefault="00A21834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439EA" w14:textId="77777777" w:rsidR="00A21834" w:rsidRPr="00CA346F" w:rsidRDefault="00A21834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7140B527" w14:textId="77777777" w:rsidTr="00A86F56">
        <w:trPr>
          <w:trHeight w:val="20"/>
        </w:trPr>
        <w:tc>
          <w:tcPr>
            <w:tcW w:w="2660" w:type="dxa"/>
          </w:tcPr>
          <w:p w14:paraId="61CEBA35" w14:textId="77777777" w:rsidR="00A21834" w:rsidRPr="00CA346F" w:rsidRDefault="00A218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CA5CCB" w14:textId="77777777" w:rsidR="00A21834" w:rsidRPr="00CA346F" w:rsidRDefault="00A21834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6B3E9" w14:textId="77777777" w:rsidR="00A21834" w:rsidRPr="00CA346F" w:rsidRDefault="00A21834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77B99D0" w14:textId="77777777" w:rsidR="00AD7A94" w:rsidRPr="00CA346F" w:rsidRDefault="00AD7A94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F0B446C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BC8B899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E5E9F1F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D7A94" w:rsidRPr="00CA346F" w14:paraId="3DD7D05D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7E4CCD1B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36577E6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6B58C65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B61592D" w14:textId="77777777" w:rsidR="00AD7A94" w:rsidRPr="00CA346F" w:rsidRDefault="00AD7A94" w:rsidP="00AD7A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218D99D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00A6E194" w14:textId="77777777" w:rsidR="00AD7A94" w:rsidRPr="00CA346F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289028" w14:textId="77777777" w:rsidR="00AD7A94" w:rsidRPr="00CA346F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82F1A83" w14:textId="77777777" w:rsidR="00AD7A94" w:rsidRPr="00CA346F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67462635" w14:textId="77777777" w:rsidTr="00C8669B">
        <w:trPr>
          <w:trHeight w:val="20"/>
        </w:trPr>
        <w:tc>
          <w:tcPr>
            <w:tcW w:w="2660" w:type="dxa"/>
          </w:tcPr>
          <w:p w14:paraId="7A172971" w14:textId="191CDC3C" w:rsidR="00C8669B" w:rsidRPr="00CA346F" w:rsidRDefault="00C8669B" w:rsidP="00C8669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Размещение гаражей для собственных нужд</w:t>
            </w:r>
          </w:p>
        </w:tc>
        <w:tc>
          <w:tcPr>
            <w:tcW w:w="1984" w:type="dxa"/>
          </w:tcPr>
          <w:p w14:paraId="659DC724" w14:textId="551C8F0C" w:rsidR="00C8669B" w:rsidRPr="00CA346F" w:rsidRDefault="00C8669B" w:rsidP="00C8669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2.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1F3" w14:textId="0889D25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666FC70A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933BA93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тдельно стоящих гаражей –1,5 м;</w:t>
            </w:r>
          </w:p>
          <w:p w14:paraId="0089817B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в случае размещения на смежном участке пристроенного здания – 0 м.</w:t>
            </w:r>
          </w:p>
          <w:p w14:paraId="36390AA0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44BFFD" w14:textId="77777777" w:rsidR="0019033F" w:rsidRPr="00CA346F" w:rsidRDefault="0019033F" w:rsidP="001903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00611E4D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тдельно стоящих гаражей – 24 кв. м на 1 </w:t>
            </w:r>
            <w:proofErr w:type="spellStart"/>
            <w:r w:rsidRPr="00CA346F">
              <w:rPr>
                <w:i w:val="0"/>
                <w:sz w:val="22"/>
                <w:szCs w:val="22"/>
                <w:lang w:eastAsia="ru-RU"/>
              </w:rPr>
              <w:t>машино</w:t>
            </w:r>
            <w:proofErr w:type="spellEnd"/>
            <w:r w:rsidRPr="00CA346F">
              <w:rPr>
                <w:i w:val="0"/>
                <w:sz w:val="22"/>
                <w:szCs w:val="22"/>
                <w:lang w:eastAsia="ru-RU"/>
              </w:rPr>
              <w:t>-место;</w:t>
            </w:r>
          </w:p>
          <w:p w14:paraId="5159FA08" w14:textId="28D4129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гаражей, блокированных общими стенами с другими гаражами в одном ряду –40 кв. м на 1 </w:t>
            </w:r>
            <w:proofErr w:type="spellStart"/>
            <w:r w:rsidRPr="00CA346F">
              <w:rPr>
                <w:i w:val="0"/>
                <w:sz w:val="22"/>
                <w:szCs w:val="22"/>
                <w:lang w:eastAsia="ru-RU"/>
              </w:rPr>
              <w:t>машино</w:t>
            </w:r>
            <w:proofErr w:type="spellEnd"/>
            <w:r w:rsidRPr="00CA346F">
              <w:rPr>
                <w:i w:val="0"/>
                <w:sz w:val="22"/>
                <w:szCs w:val="22"/>
                <w:lang w:eastAsia="ru-RU"/>
              </w:rPr>
              <w:t>-место.</w:t>
            </w:r>
          </w:p>
          <w:p w14:paraId="03D9E2F2" w14:textId="77777777" w:rsidR="0019033F" w:rsidRPr="00CA346F" w:rsidRDefault="0019033F" w:rsidP="0019033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70EDA0FE" w14:textId="035C1EE7" w:rsidR="00C8669B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60D52D8B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711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541" w14:textId="77777777" w:rsidR="00C8669B" w:rsidRPr="00CA346F" w:rsidRDefault="00C8669B" w:rsidP="00C8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BC2" w14:textId="29F6A048" w:rsidR="00C8669B" w:rsidRPr="00CA346F" w:rsidRDefault="00C8669B" w:rsidP="00C8669B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.</w:t>
            </w:r>
          </w:p>
          <w:p w14:paraId="06F2621C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AF69826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137AE5E" w14:textId="685DBFC6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40290758" w14:textId="77777777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1ED8A09" w14:textId="55E4CEE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644C4CE0" w14:textId="77777777" w:rsidTr="00A86F56">
        <w:trPr>
          <w:trHeight w:val="20"/>
        </w:trPr>
        <w:tc>
          <w:tcPr>
            <w:tcW w:w="2660" w:type="dxa"/>
          </w:tcPr>
          <w:p w14:paraId="6D412920" w14:textId="77777777" w:rsidR="00C8669B" w:rsidRPr="00CA346F" w:rsidRDefault="00C8669B" w:rsidP="00C8669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</w:tcPr>
          <w:p w14:paraId="77D3A596" w14:textId="77777777" w:rsidR="00C8669B" w:rsidRPr="00CA346F" w:rsidRDefault="00C8669B" w:rsidP="00C8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</w:tcPr>
          <w:p w14:paraId="15B2DBE6" w14:textId="756FA69F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09AACE90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4D16D11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151E850" w14:textId="556AEB05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7E4A154F" w14:textId="77777777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4218086" w14:textId="1A150BE1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1351FED8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00E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B65" w14:textId="77777777" w:rsidR="00C8669B" w:rsidRPr="00CA346F" w:rsidRDefault="00C8669B" w:rsidP="00C8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AA9" w14:textId="57581201" w:rsidR="00C8669B" w:rsidRPr="00CA346F" w:rsidRDefault="00C8669B" w:rsidP="00C8669B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646154D1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E6E29C7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3459C13" w14:textId="3D933BFA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70814437" w14:textId="77777777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8C9DDE3" w14:textId="17D1ADA5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2154E1DB" w14:textId="77777777" w:rsidTr="00A86F56">
        <w:trPr>
          <w:trHeight w:val="20"/>
        </w:trPr>
        <w:tc>
          <w:tcPr>
            <w:tcW w:w="2660" w:type="dxa"/>
          </w:tcPr>
          <w:p w14:paraId="4BAA72D8" w14:textId="77777777" w:rsidR="00C8669B" w:rsidRPr="00CA346F" w:rsidRDefault="00C8669B" w:rsidP="00C8669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Государственное управление</w:t>
            </w:r>
          </w:p>
        </w:tc>
        <w:tc>
          <w:tcPr>
            <w:tcW w:w="1984" w:type="dxa"/>
          </w:tcPr>
          <w:p w14:paraId="6504A228" w14:textId="77777777" w:rsidR="00C8669B" w:rsidRPr="00CA346F" w:rsidRDefault="00C8669B" w:rsidP="00C8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  <w:lang w:eastAsia="ru-RU"/>
              </w:rPr>
              <w:t>3.8.1</w:t>
            </w:r>
          </w:p>
        </w:tc>
        <w:tc>
          <w:tcPr>
            <w:tcW w:w="10206" w:type="dxa"/>
            <w:vMerge w:val="restart"/>
          </w:tcPr>
          <w:p w14:paraId="7EDC3983" w14:textId="68B78E19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.</w:t>
            </w:r>
          </w:p>
          <w:p w14:paraId="61974183" w14:textId="3404DCAC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435249A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5CA0B3A" w14:textId="47254913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031D7D66" w14:textId="77777777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8042039" w14:textId="1611F605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062BD53A" w14:textId="77777777" w:rsidTr="00A86F56">
        <w:trPr>
          <w:trHeight w:val="20"/>
        </w:trPr>
        <w:tc>
          <w:tcPr>
            <w:tcW w:w="2660" w:type="dxa"/>
          </w:tcPr>
          <w:p w14:paraId="50695C69" w14:textId="77777777" w:rsidR="00C8669B" w:rsidRPr="00CA346F" w:rsidRDefault="00C8669B" w:rsidP="00C8669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Деловое управление</w:t>
            </w:r>
          </w:p>
        </w:tc>
        <w:tc>
          <w:tcPr>
            <w:tcW w:w="1984" w:type="dxa"/>
          </w:tcPr>
          <w:p w14:paraId="750AF76A" w14:textId="77777777" w:rsidR="00C8669B" w:rsidRPr="00CA346F" w:rsidRDefault="00C8669B" w:rsidP="00C8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  <w:lang w:eastAsia="ru-RU"/>
              </w:rPr>
              <w:t>4.1</w:t>
            </w:r>
          </w:p>
        </w:tc>
        <w:tc>
          <w:tcPr>
            <w:tcW w:w="10206" w:type="dxa"/>
            <w:vMerge/>
          </w:tcPr>
          <w:p w14:paraId="40C2A474" w14:textId="7777777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1FA1FB73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8CD" w14:textId="77777777" w:rsidR="00C8669B" w:rsidRPr="00CA346F" w:rsidRDefault="00C8669B" w:rsidP="00C8669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1C4B" w14:textId="77777777" w:rsidR="00C8669B" w:rsidRPr="00CA346F" w:rsidRDefault="00C8669B" w:rsidP="00C8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  <w:lang w:eastAsia="ru-RU"/>
              </w:rPr>
              <w:t>4.5</w:t>
            </w:r>
          </w:p>
        </w:tc>
        <w:tc>
          <w:tcPr>
            <w:tcW w:w="10206" w:type="dxa"/>
            <w:vMerge/>
          </w:tcPr>
          <w:p w14:paraId="464351B2" w14:textId="7777777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23BE2F21" w14:textId="77777777" w:rsidTr="00A86F56">
        <w:trPr>
          <w:trHeight w:val="20"/>
        </w:trPr>
        <w:tc>
          <w:tcPr>
            <w:tcW w:w="2660" w:type="dxa"/>
          </w:tcPr>
          <w:p w14:paraId="24381FD4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Гостиничное обслуживание </w:t>
            </w:r>
          </w:p>
        </w:tc>
        <w:tc>
          <w:tcPr>
            <w:tcW w:w="1984" w:type="dxa"/>
          </w:tcPr>
          <w:p w14:paraId="1829D292" w14:textId="77777777" w:rsidR="00C8669B" w:rsidRPr="00CA346F" w:rsidRDefault="00C8669B" w:rsidP="00C8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  <w:lang w:eastAsia="ru-RU"/>
              </w:rPr>
              <w:t>4.7</w:t>
            </w:r>
          </w:p>
        </w:tc>
        <w:tc>
          <w:tcPr>
            <w:tcW w:w="10206" w:type="dxa"/>
            <w:vMerge/>
          </w:tcPr>
          <w:p w14:paraId="177FFA9E" w14:textId="77777777" w:rsidR="00C8669B" w:rsidRPr="00CA346F" w:rsidRDefault="00C8669B" w:rsidP="00C866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222D383" w14:textId="77777777" w:rsidR="00AD7A94" w:rsidRPr="00CA346F" w:rsidRDefault="00AD7A94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5A9E71F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D193038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A5B8FD6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D7A94" w:rsidRPr="00CA346F" w14:paraId="7153C147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72147D0E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70E7867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12DB3B4" w14:textId="77777777" w:rsidR="00AD7A94" w:rsidRPr="00CA346F" w:rsidRDefault="00AD7A94" w:rsidP="00AD7A9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52AA62C" w14:textId="77777777" w:rsidR="00AD7A94" w:rsidRPr="00CA346F" w:rsidRDefault="00AD7A94" w:rsidP="00AD7A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1A199FD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4035B6AF" w14:textId="77777777" w:rsidR="00AD7A94" w:rsidRPr="00CA346F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7AE231A" w14:textId="77777777" w:rsidR="00AD7A94" w:rsidRPr="00CA346F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E8579E2" w14:textId="77777777" w:rsidR="00AD7A94" w:rsidRPr="00CA346F" w:rsidRDefault="00AD7A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6A01DAF0" w14:textId="77777777" w:rsidTr="00A86F56">
        <w:trPr>
          <w:trHeight w:val="20"/>
        </w:trPr>
        <w:tc>
          <w:tcPr>
            <w:tcW w:w="2660" w:type="dxa"/>
          </w:tcPr>
          <w:p w14:paraId="2F9D2BF2" w14:textId="77777777" w:rsidR="00DF6F5A" w:rsidRPr="00CA346F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3BAB9CC3" w14:textId="77777777" w:rsidR="00DF6F5A" w:rsidRPr="00CA346F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54BDA49" w14:textId="4A17D929" w:rsidR="00DF6F5A" w:rsidRPr="00CA346F" w:rsidRDefault="00FB49D0" w:rsidP="005664F0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DF6F5A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45C52363" w14:textId="77777777" w:rsidTr="00A86F56">
        <w:trPr>
          <w:trHeight w:val="20"/>
        </w:trPr>
        <w:tc>
          <w:tcPr>
            <w:tcW w:w="2660" w:type="dxa"/>
          </w:tcPr>
          <w:p w14:paraId="643920C5" w14:textId="77777777" w:rsidR="00DF6F5A" w:rsidRPr="00CA346F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EAB21DE" w14:textId="77777777" w:rsidR="00DF6F5A" w:rsidRPr="00CA346F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63F4EF8" w14:textId="77777777" w:rsidR="00DF6F5A" w:rsidRPr="00CA346F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419D6F31" w14:textId="77777777" w:rsidTr="00A86F56">
        <w:trPr>
          <w:trHeight w:val="20"/>
        </w:trPr>
        <w:tc>
          <w:tcPr>
            <w:tcW w:w="2660" w:type="dxa"/>
          </w:tcPr>
          <w:p w14:paraId="36EB55A5" w14:textId="77777777" w:rsidR="00DF6F5A" w:rsidRPr="00CA346F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D417C1F" w14:textId="77777777" w:rsidR="00DF6F5A" w:rsidRPr="00CA346F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5443A1A7" w14:textId="77777777" w:rsidR="00DF6F5A" w:rsidRPr="00CA346F" w:rsidRDefault="00DF6F5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FBF7760" w14:textId="36D8A582" w:rsidR="00AD7A94" w:rsidRPr="00CA346F" w:rsidRDefault="00AD7A94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4CCD058B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5DC45DF4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51553487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0650AC4F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B37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52A8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6B43A501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FEF0BCB" w14:textId="648BE53B" w:rsidR="00CD2A46" w:rsidRPr="00CA346F" w:rsidRDefault="00CD2A46" w:rsidP="00CD2A4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89:06-6.87</w:t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>, 89:06-6.70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89:06-6.223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82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</w:t>
            </w:r>
            <w:r w:rsidR="00782C0D" w:rsidRPr="00CA346F">
              <w:rPr>
                <w:rFonts w:ascii="Tahoma" w:eastAsia="Times New Roman" w:hAnsi="Tahoma" w:cs="Tahoma"/>
                <w:lang w:eastAsia="ru-RU"/>
              </w:rPr>
              <w:t>, 89:06-6.186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0A45451" w14:textId="7AB6508D" w:rsidR="00CD2A46" w:rsidRPr="00CA346F" w:rsidRDefault="008977F4" w:rsidP="00CD2A4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3931F8E5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E4D392C" w14:textId="6B25BDF0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, 89:06-6.2274</w:t>
            </w:r>
            <w:r w:rsidR="00371ED9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371ED9" w:rsidRPr="00CA346F">
              <w:rPr>
                <w:rFonts w:ascii="Tahoma" w:hAnsi="Tahoma" w:cs="Tahoma"/>
              </w:rPr>
              <w:t>89:06-6.229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639729F8" w14:textId="0FC5E33F" w:rsidR="00204E4F" w:rsidRPr="00CA346F" w:rsidRDefault="008D5159" w:rsidP="008D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3627C957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619D3B75" w14:textId="29B98F7D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ибрежная защитная полоса (89:06-6.90, 89:06-6.178, 89:06-6.49, 89:06-6.7, </w:t>
            </w:r>
            <w:r w:rsidRPr="00CA346F">
              <w:rPr>
                <w:rFonts w:ascii="Tahoma" w:eastAsia="Times New Roman" w:hAnsi="Tahoma" w:cs="Tahoma"/>
                <w:lang w:eastAsia="ru-RU"/>
              </w:rPr>
              <w:br/>
              <w:t>89:06-6.234, 89:06-6.269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2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67FED46A" w14:textId="3F3D38FE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7848D00E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019B8A74" w14:textId="0240B785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71B2AE1" w14:textId="32918144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204E4F" w:rsidRPr="00CA346F" w14:paraId="169BEC6A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1A53B259" w14:textId="4AA94779" w:rsidR="00204E4F" w:rsidRPr="00CA346F" w:rsidRDefault="00371ED9" w:rsidP="00371ED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Охранная зона инженерных коммуникаций </w:t>
            </w:r>
            <w:r w:rsidR="00204E4F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Pr="00CA346F">
              <w:rPr>
                <w:rFonts w:ascii="Tahoma" w:eastAsia="Times New Roman" w:hAnsi="Tahoma" w:cs="Tahoma"/>
                <w:lang w:eastAsia="ru-RU"/>
              </w:rPr>
              <w:t>89:06-6.103, 89:06-6.9</w:t>
            </w:r>
            <w:r w:rsidR="00204E4F"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7EDBDED" w14:textId="64C3B256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</w:tbl>
    <w:p w14:paraId="7B58AC46" w14:textId="77777777" w:rsidR="00AD7A94" w:rsidRPr="00CA346F" w:rsidRDefault="00AD7A94" w:rsidP="00AD7A94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CFE09D3" w14:textId="123DA528" w:rsidR="00CB0242" w:rsidRPr="00CA346F" w:rsidRDefault="00CB0242" w:rsidP="00221628">
      <w:pPr>
        <w:pStyle w:val="1"/>
      </w:pPr>
      <w:bookmarkStart w:id="6" w:name="_Toc101800436"/>
      <w:r w:rsidRPr="00CA346F">
        <w:t>МНОГОФУНКЦИНАЛЬ</w:t>
      </w:r>
      <w:r w:rsidR="007E3002" w:rsidRPr="00CA346F">
        <w:t>НАЯ ОБЩЕСТВЕННО-ДЕЛОВАЯ ЗОНА ОД-</w:t>
      </w:r>
      <w:r w:rsidRPr="00CA346F">
        <w:t>1</w:t>
      </w:r>
      <w:bookmarkEnd w:id="6"/>
    </w:p>
    <w:p w14:paraId="30A10590" w14:textId="77777777" w:rsidR="005E1D58" w:rsidRPr="00CA346F" w:rsidRDefault="005E1D58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68B6C68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C5F289A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9A553C4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1D58" w:rsidRPr="00CA346F" w14:paraId="104CF491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1DCAA255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1C25479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72F6546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34F29C0" w14:textId="77777777" w:rsidR="005E1D58" w:rsidRPr="00CA346F" w:rsidRDefault="005E1D58" w:rsidP="005E1D5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ABF3CAA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3F01AB1A" w14:textId="77777777" w:rsidR="005E1D58" w:rsidRPr="00CA346F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E0DE421" w14:textId="77777777" w:rsidR="005E1D58" w:rsidRPr="00CA346F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5F59E1B" w14:textId="77777777" w:rsidR="005E1D58" w:rsidRPr="00CA346F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2808996D" w14:textId="77777777" w:rsidTr="00A86F56">
        <w:trPr>
          <w:trHeight w:val="20"/>
        </w:trPr>
        <w:tc>
          <w:tcPr>
            <w:tcW w:w="2660" w:type="dxa"/>
          </w:tcPr>
          <w:p w14:paraId="05870AD8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</w:tcPr>
          <w:p w14:paraId="28B7C614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</w:tcPr>
          <w:p w14:paraId="2D36BD4A" w14:textId="09F98446" w:rsidR="005E1D58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EE6847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21F70469" w14:textId="77777777" w:rsidTr="00A86F56">
        <w:trPr>
          <w:trHeight w:val="20"/>
        </w:trPr>
        <w:tc>
          <w:tcPr>
            <w:tcW w:w="2660" w:type="dxa"/>
          </w:tcPr>
          <w:p w14:paraId="6CF2A065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</w:tcPr>
          <w:p w14:paraId="33002C91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</w:tcPr>
          <w:p w14:paraId="4DDE34BF" w14:textId="70E2AE47" w:rsidR="00EE6847" w:rsidRPr="00CA346F" w:rsidRDefault="00EE6847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AC2EAD" w:rsidRPr="00CA346F">
              <w:rPr>
                <w:rFonts w:ascii="Tahoma" w:hAnsi="Tahoma" w:cs="Tahoma"/>
                <w:sz w:val="22"/>
                <w:szCs w:val="22"/>
              </w:rPr>
              <w:t>3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09A63D1" w14:textId="77777777" w:rsidR="00EE6847" w:rsidRPr="00CA346F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B12BC1A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8C706CB" w14:textId="5CBB727D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565C48F3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1A6AAE5" w14:textId="14D3C806" w:rsidR="005E1D58" w:rsidRPr="00CA346F" w:rsidRDefault="00EE684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886973A" w14:textId="77777777" w:rsidTr="00A86F56">
        <w:trPr>
          <w:trHeight w:val="20"/>
        </w:trPr>
        <w:tc>
          <w:tcPr>
            <w:tcW w:w="2660" w:type="dxa"/>
          </w:tcPr>
          <w:p w14:paraId="1C70F54E" w14:textId="77777777" w:rsidR="006178BB" w:rsidRPr="00CA346F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</w:tcPr>
          <w:p w14:paraId="347F7DEA" w14:textId="77777777" w:rsidR="006178BB" w:rsidRPr="00CA346F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vMerge w:val="restart"/>
          </w:tcPr>
          <w:p w14:paraId="2DB0DE7D" w14:textId="4344CF5B" w:rsidR="006178BB" w:rsidRPr="00CA346F" w:rsidRDefault="006178BB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.</w:t>
            </w:r>
          </w:p>
          <w:p w14:paraId="75543ADF" w14:textId="77777777" w:rsidR="006178BB" w:rsidRPr="00CA346F" w:rsidRDefault="006178B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A50487C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4F997C9" w14:textId="4DB7884A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6640D295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C5F211F" w14:textId="2200073F" w:rsidR="006178BB" w:rsidRPr="00CA346F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10107BA4" w14:textId="77777777" w:rsidTr="00E7222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45F" w14:textId="77777777" w:rsidR="006178BB" w:rsidRPr="00CA346F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5CB94" w14:textId="77777777" w:rsidR="006178BB" w:rsidRPr="00CA346F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5B100158" w14:textId="7B6068A0" w:rsidR="006178BB" w:rsidRPr="00CA346F" w:rsidRDefault="006178BB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3ACEAFE6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0EB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602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58" w14:textId="710A1C7C" w:rsidR="00EE6847" w:rsidRPr="00CA346F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CC26AE3" w14:textId="77777777" w:rsidR="00EE6847" w:rsidRPr="00CA346F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503DE85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07C3E33" w14:textId="4CE0D582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496B18F9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70BCD46" w14:textId="777F5545" w:rsidR="005E1D58" w:rsidRPr="00CA346F" w:rsidRDefault="00EE684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раницах земельного участка – 50%</w:t>
            </w:r>
          </w:p>
        </w:tc>
      </w:tr>
      <w:tr w:rsidR="00CA346F" w:rsidRPr="00CA346F" w14:paraId="0438BF4A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09C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тационарное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348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281" w14:textId="2BF3A2AE" w:rsidR="00EE6847" w:rsidRPr="00CA346F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9965BF" w:rsidRPr="00CA346F">
              <w:rPr>
                <w:rFonts w:ascii="Tahoma" w:eastAsia="Times New Roman" w:hAnsi="Tahoma" w:cs="Tahoma"/>
                <w:lang w:eastAsia="ru-RU"/>
              </w:rPr>
              <w:t>5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D0AFBE6" w14:textId="77777777" w:rsidR="00EE6847" w:rsidRPr="00CA346F" w:rsidRDefault="00EE684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AE4A45B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081EC1D" w14:textId="762F0424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0 кв. м;</w:t>
            </w:r>
          </w:p>
          <w:p w14:paraId="134BB8BB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0122C41" w14:textId="171CB77B" w:rsidR="005E1D58" w:rsidRPr="00CA346F" w:rsidRDefault="00EE684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раницах земельного участка – 50%</w:t>
            </w:r>
          </w:p>
        </w:tc>
      </w:tr>
      <w:tr w:rsidR="00CA346F" w:rsidRPr="00CA346F" w14:paraId="242A143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F29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0FE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C341" w14:textId="3CB4BAC3" w:rsidR="006C5E5F" w:rsidRPr="00CA346F" w:rsidRDefault="006C5E5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2D3744C" w14:textId="77777777" w:rsidR="006C5E5F" w:rsidRPr="00CA346F" w:rsidRDefault="006C5E5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6B54087C" w14:textId="77777777" w:rsidR="00C676DF" w:rsidRPr="00CA346F" w:rsidRDefault="00C676DF" w:rsidP="00C676D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11D66700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дошкольные образовательные организации – 1750 кв. м;</w:t>
            </w:r>
          </w:p>
          <w:p w14:paraId="693A187B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общеобразовательные организации – 10000 кв. м;</w:t>
            </w:r>
          </w:p>
          <w:p w14:paraId="74CA0A56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организации дополнительного образования – 300 кв. м;</w:t>
            </w:r>
          </w:p>
          <w:p w14:paraId="05FB756A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спортивные сооружения – 100 кв. м.</w:t>
            </w:r>
          </w:p>
          <w:p w14:paraId="1AD413D7" w14:textId="77777777" w:rsidR="00C676DF" w:rsidRPr="00CA346F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5FA3A627" w14:textId="209584EF" w:rsidR="005E1D58" w:rsidRPr="00CA346F" w:rsidRDefault="006C5E5F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60%</w:t>
            </w:r>
          </w:p>
        </w:tc>
      </w:tr>
      <w:tr w:rsidR="00CA346F" w:rsidRPr="00CA346F" w14:paraId="2818D81C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B7A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реднее и высш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6ED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5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B86" w14:textId="43B7B3DD" w:rsidR="007E2D82" w:rsidRPr="00CA346F" w:rsidRDefault="007E2D8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4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698D936" w14:textId="77777777" w:rsidR="007E2D82" w:rsidRPr="00CA346F" w:rsidRDefault="007E2D8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15C23149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5E97C62" w14:textId="35FCE92E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0 кв. м;</w:t>
            </w:r>
          </w:p>
          <w:p w14:paraId="7955A4A6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02D6217" w14:textId="18C26A52" w:rsidR="005E1D58" w:rsidRPr="00CA346F" w:rsidRDefault="007E2D8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60%</w:t>
            </w:r>
          </w:p>
        </w:tc>
      </w:tr>
      <w:tr w:rsidR="00CA346F" w:rsidRPr="00CA346F" w14:paraId="4E817FF7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626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0AF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488" w14:textId="797BF861" w:rsidR="007653F4" w:rsidRPr="00CA346F" w:rsidRDefault="007653F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8AF35C3" w14:textId="77777777" w:rsidR="007653F4" w:rsidRPr="00CA346F" w:rsidRDefault="007653F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125FC9E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9592CB7" w14:textId="14D9A87E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2D1530DD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E070617" w14:textId="77C46B22" w:rsidR="005E1D58" w:rsidRPr="00CA346F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DFBA495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7E0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1B6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F8C37" w14:textId="77777777" w:rsidR="00825233" w:rsidRPr="00CA346F" w:rsidRDefault="00825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Этажность – до 2 этажей.</w:t>
            </w:r>
          </w:p>
          <w:p w14:paraId="7182F6F7" w14:textId="31C2C6CF" w:rsidR="00825233" w:rsidRPr="00CA346F" w:rsidRDefault="00825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инимальный отступ от границ земельного участка </w:t>
            </w:r>
            <w:r w:rsidR="00676781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3 м.</w:t>
            </w:r>
          </w:p>
          <w:p w14:paraId="48494B87" w14:textId="67ECD06E" w:rsidR="00825233" w:rsidRPr="00CA346F" w:rsidRDefault="00825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72F14" w:rsidRPr="00CA346F">
              <w:rPr>
                <w:rFonts w:ascii="Tahoma" w:eastAsia="Times New Roman" w:hAnsi="Tahoma" w:cs="Tahoma"/>
                <w:lang w:eastAsia="ru-RU"/>
              </w:rPr>
              <w:t>20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%</w:t>
            </w:r>
          </w:p>
          <w:p w14:paraId="62F86305" w14:textId="51A9C0C3" w:rsidR="005E1D58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825233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астков не подлежат установлению</w:t>
            </w:r>
          </w:p>
        </w:tc>
      </w:tr>
      <w:tr w:rsidR="00CA346F" w:rsidRPr="00CA346F" w14:paraId="2E08C802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C4D" w14:textId="77777777" w:rsidR="007653F4" w:rsidRPr="00CA346F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FB3" w14:textId="77777777" w:rsidR="007653F4" w:rsidRPr="00CA346F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8.1</w:t>
            </w:r>
          </w:p>
        </w:tc>
        <w:tc>
          <w:tcPr>
            <w:tcW w:w="10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1B835" w14:textId="23F48BF0" w:rsidR="007653F4" w:rsidRPr="00CA346F" w:rsidRDefault="007653F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174C70F" w14:textId="77777777" w:rsidR="007653F4" w:rsidRPr="00CA346F" w:rsidRDefault="007653F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25B08821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0632632" w14:textId="2E8DE886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0 кв. м;</w:t>
            </w:r>
          </w:p>
          <w:p w14:paraId="76BCF539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CDDA4D2" w14:textId="7F486DAD" w:rsidR="007653F4" w:rsidRPr="00CA346F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4E3D444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5A7" w14:textId="77777777" w:rsidR="007653F4" w:rsidRPr="00CA346F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оведение азарт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1BD" w14:textId="77777777" w:rsidR="007653F4" w:rsidRPr="00CA346F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8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0BC" w14:textId="77777777" w:rsidR="007653F4" w:rsidRPr="00CA346F" w:rsidRDefault="007653F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795D6329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360" w14:textId="2E190C82" w:rsidR="001161D4" w:rsidRPr="00CA346F" w:rsidRDefault="00246208" w:rsidP="00971E20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206" w14:textId="77777777" w:rsidR="00246208" w:rsidRPr="00CA346F" w:rsidRDefault="0024620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8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A904" w14:textId="77A942D6" w:rsidR="00246208" w:rsidRPr="00CA346F" w:rsidRDefault="0024620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C61B2D" w:rsidRPr="00CA346F">
              <w:rPr>
                <w:rFonts w:ascii="Tahoma" w:eastAsia="Times New Roman" w:hAnsi="Tahoma" w:cs="Tahoma"/>
                <w:lang w:eastAsia="ru-RU"/>
              </w:rPr>
              <w:t>5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327F106" w14:textId="77777777" w:rsidR="00246208" w:rsidRPr="00CA346F" w:rsidRDefault="0024620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1E98966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748C188" w14:textId="7ACD11F2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4D355014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D12E810" w14:textId="0304FC6F" w:rsidR="00246208" w:rsidRPr="00CA346F" w:rsidRDefault="00246208" w:rsidP="005664F0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4BD63760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951" w14:textId="72B76B31" w:rsidR="00246208" w:rsidRPr="00CA346F" w:rsidRDefault="0024620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6FD" w14:textId="77777777" w:rsidR="00246208" w:rsidRPr="00CA346F" w:rsidRDefault="0024620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43B" w14:textId="77777777" w:rsidR="00246208" w:rsidRPr="00CA346F" w:rsidRDefault="00246208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1FA8F092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3B3" w14:textId="36A96BB4" w:rsidR="005E1D58" w:rsidRPr="00CA346F" w:rsidRDefault="005E1D58" w:rsidP="001C4D9E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CA346F">
              <w:rPr>
                <w:rFonts w:ascii="Tahoma" w:hAnsi="Tahoma" w:cs="Tahoma"/>
              </w:rPr>
              <w:t xml:space="preserve">Объекты торговли </w:t>
            </w:r>
            <w:r w:rsidR="0097349B" w:rsidRPr="00CA346F">
              <w:rPr>
                <w:rFonts w:ascii="Tahoma" w:hAnsi="Tahoma" w:cs="Tahoma"/>
              </w:rPr>
              <w:t>(</w:t>
            </w:r>
            <w:r w:rsidRPr="00CA346F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97349B" w:rsidRPr="00CA346F">
              <w:rPr>
                <w:rFonts w:ascii="Tahoma" w:hAnsi="Tahoma" w:cs="Tahoma"/>
              </w:rPr>
              <w:t xml:space="preserve"> (</w:t>
            </w:r>
            <w:r w:rsidRPr="00CA346F">
              <w:rPr>
                <w:rFonts w:ascii="Tahoma" w:hAnsi="Tahoma" w:cs="Tahoma"/>
              </w:rPr>
              <w:t>комплексы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476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0DE" w14:textId="18A2290D" w:rsidR="00B2255F" w:rsidRPr="00CA346F" w:rsidRDefault="00B2255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Этажность </w:t>
            </w:r>
            <w:r w:rsidR="00676781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до 3 этажей.</w:t>
            </w:r>
          </w:p>
          <w:p w14:paraId="6EDDF679" w14:textId="5CC7B5CA" w:rsidR="00B2255F" w:rsidRPr="00CA346F" w:rsidRDefault="00B2255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инимальный отступ от границ земельных участков </w:t>
            </w:r>
            <w:r w:rsidR="00676781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3 м.</w:t>
            </w:r>
          </w:p>
          <w:p w14:paraId="54457824" w14:textId="57218F48" w:rsidR="00B2255F" w:rsidRPr="00CA346F" w:rsidRDefault="00B2255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раницах земельного участка – 50%</w:t>
            </w:r>
          </w:p>
          <w:p w14:paraId="7FA95EDB" w14:textId="5E593ED0" w:rsidR="005E1D58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B2255F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астков не подлежат установлению</w:t>
            </w:r>
          </w:p>
        </w:tc>
      </w:tr>
      <w:tr w:rsidR="00CA346F" w:rsidRPr="00CA346F" w14:paraId="0AAED117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201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659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A29" w14:textId="3D829592" w:rsidR="00A47F02" w:rsidRPr="00CA346F" w:rsidRDefault="00A47F0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AB04C7F" w14:textId="77777777" w:rsidR="00A47F02" w:rsidRPr="00CA346F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E3BB456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3820368" w14:textId="4BE9F493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5DC9A783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98EE9DE" w14:textId="4AA9DD1A" w:rsidR="005E1D58" w:rsidRPr="00CA346F" w:rsidRDefault="00A47F0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27E21AC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CA5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61C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D86" w14:textId="55B0E8C4" w:rsidR="00A47F02" w:rsidRPr="00CA346F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0E0D49" w14:textId="77777777" w:rsidR="00A47F02" w:rsidRPr="00CA346F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75DA846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F0D717A" w14:textId="49F8E010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01C72C51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C605D24" w14:textId="7EDE822A" w:rsidR="005E1D58" w:rsidRPr="00CA346F" w:rsidRDefault="00A47F02" w:rsidP="005664F0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4A20FB32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374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FD6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F68" w14:textId="393472BB" w:rsidR="00A47F02" w:rsidRPr="00CA346F" w:rsidRDefault="00A47F0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5664F0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E7CC40A" w14:textId="77777777" w:rsidR="00A47F02" w:rsidRPr="00CA346F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49265F2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F5DBB20" w14:textId="55BE00B0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69E075AB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0DBC4FD" w14:textId="7F151C9E" w:rsidR="005E1D58" w:rsidRPr="00CA346F" w:rsidRDefault="00A47F0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3E8D89DC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C78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  <w:bCs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998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BFE" w14:textId="2C2231F2" w:rsidR="00A47F02" w:rsidRPr="00CA346F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A983433" w14:textId="77777777" w:rsidR="00A47F02" w:rsidRPr="00CA346F" w:rsidRDefault="00A47F0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27D45D4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AEC97BB" w14:textId="0008CE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31859FE0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A1E1162" w14:textId="28F98AFD" w:rsidR="005E1D58" w:rsidRPr="00CA346F" w:rsidRDefault="00A47F02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5DAE932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BAC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A8" w14:textId="77777777" w:rsidR="005E1D58" w:rsidRPr="00CA346F" w:rsidRDefault="005E1D58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3B4" w14:textId="36E2EBBA" w:rsidR="00F81D09" w:rsidRPr="00CA346F" w:rsidRDefault="00F81D0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7FCD1C" w14:textId="77777777" w:rsidR="00F81D09" w:rsidRPr="00CA346F" w:rsidRDefault="00F81D0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DEC9A97" w14:textId="7EFC894F" w:rsidR="00F81D09" w:rsidRPr="00CA346F" w:rsidRDefault="00F81D09" w:rsidP="00F462D3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>стоянок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68F37083" w14:textId="77777777" w:rsidR="00F81D09" w:rsidRPr="00CA346F" w:rsidRDefault="00F81D09" w:rsidP="00F462D3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5E3053BD" w14:textId="77777777" w:rsidR="00F81D09" w:rsidRPr="00CA346F" w:rsidRDefault="00F81D0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41BF29AC" w14:textId="7F09670D" w:rsidR="005E1D58" w:rsidRPr="00CA346F" w:rsidRDefault="00F81D0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1739B0FE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AE7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7D2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86D" w14:textId="664A6E75" w:rsidR="000E6234" w:rsidRPr="00CA346F" w:rsidRDefault="000E62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7545B24" w14:textId="77777777" w:rsidR="000E6234" w:rsidRPr="00CA346F" w:rsidRDefault="000E62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F179C54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7D50919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72CAE1F7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84F59EC" w14:textId="54118E6B" w:rsidR="005E1D58" w:rsidRPr="00CA346F" w:rsidRDefault="000E623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CA346F" w:rsidRPr="00CA346F" w14:paraId="5363FB31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64D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A07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CEB" w14:textId="507C6CB9" w:rsidR="000E6234" w:rsidRPr="00CA346F" w:rsidRDefault="000E62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3FBBC77" w14:textId="77777777" w:rsidR="000E6234" w:rsidRPr="00CA346F" w:rsidRDefault="000E623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DDEEAA7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BDD0799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09794709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0D340A6" w14:textId="288B8762" w:rsidR="005E1D58" w:rsidRPr="00CA346F" w:rsidRDefault="000E623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CA346F" w:rsidRPr="00CA346F" w14:paraId="5C5B6973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D4E" w14:textId="77777777" w:rsidR="006E58DA" w:rsidRPr="00CA346F" w:rsidRDefault="006E58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F66" w14:textId="77777777" w:rsidR="006E58DA" w:rsidRPr="00CA346F" w:rsidRDefault="006E58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C3E27" w14:textId="77777777" w:rsidR="006E58DA" w:rsidRPr="00CA346F" w:rsidRDefault="006E58D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34F037A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94545AC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218EB5F9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A843113" w14:textId="7BB34694" w:rsidR="006E58DA" w:rsidRPr="00CA346F" w:rsidRDefault="0067678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0165F77D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42C" w14:textId="4DB4E161" w:rsidR="006E58DA" w:rsidRPr="00CA346F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орудованные</w:t>
            </w:r>
            <w:r w:rsidR="006E58DA" w:rsidRPr="00CA346F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09E" w14:textId="77777777" w:rsidR="006E58DA" w:rsidRPr="00CA346F" w:rsidRDefault="006E58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5ED" w14:textId="77777777" w:rsidR="006E58DA" w:rsidRPr="00CA346F" w:rsidRDefault="006E58DA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DE1C19F" w14:textId="77777777" w:rsidTr="00A86F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757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F89" w14:textId="77777777" w:rsidR="005E1D58" w:rsidRPr="00CA346F" w:rsidRDefault="005E1D5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F1C" w14:textId="7F3CEC78" w:rsidR="00B325CA" w:rsidRPr="00CA346F" w:rsidRDefault="00B325C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429F7DC" w14:textId="77777777" w:rsidR="00B325CA" w:rsidRPr="00CA346F" w:rsidRDefault="00B325C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0B7D12F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6E0BAE9" w14:textId="1E57B5BD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366F5762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9DA7C5D" w14:textId="60A9BBF3" w:rsidR="005E1D58" w:rsidRPr="00CA346F" w:rsidRDefault="00B325C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06B51FB" w14:textId="77777777" w:rsidTr="001829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F54" w14:textId="77777777" w:rsidR="00984611" w:rsidRPr="00CA346F" w:rsidRDefault="009846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6B0" w14:textId="77777777" w:rsidR="00984611" w:rsidRPr="00CA346F" w:rsidRDefault="009846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76E0" w14:textId="5F48AAE8" w:rsidR="00984611" w:rsidRPr="00CA346F" w:rsidRDefault="00FB49D0" w:rsidP="00F462D3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984611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3B91B4FA" w14:textId="77777777" w:rsidTr="001829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586" w14:textId="77777777" w:rsidR="00984611" w:rsidRPr="00CA346F" w:rsidRDefault="00984611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944" w14:textId="77777777" w:rsidR="00984611" w:rsidRPr="00CA346F" w:rsidRDefault="0098461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A3C5" w14:textId="77777777" w:rsidR="00984611" w:rsidRPr="00CA346F" w:rsidRDefault="00984611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2A57805C" w14:textId="77777777" w:rsidTr="00A86F56">
        <w:trPr>
          <w:trHeight w:val="20"/>
        </w:trPr>
        <w:tc>
          <w:tcPr>
            <w:tcW w:w="2660" w:type="dxa"/>
          </w:tcPr>
          <w:p w14:paraId="5FD8B0C3" w14:textId="77777777" w:rsidR="00984611" w:rsidRPr="00CA346F" w:rsidRDefault="009846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020FCB" w14:textId="2B6F86A4" w:rsidR="00DA3772" w:rsidRPr="00CA346F" w:rsidRDefault="00984611" w:rsidP="001161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A840" w14:textId="77777777" w:rsidR="00984611" w:rsidRPr="00CA346F" w:rsidRDefault="00984611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3CCDC602" w14:textId="77777777" w:rsidTr="00A86F56">
        <w:trPr>
          <w:trHeight w:val="20"/>
        </w:trPr>
        <w:tc>
          <w:tcPr>
            <w:tcW w:w="2660" w:type="dxa"/>
          </w:tcPr>
          <w:p w14:paraId="79E40C7B" w14:textId="77777777" w:rsidR="00984611" w:rsidRPr="00CA346F" w:rsidRDefault="009846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BFBA54" w14:textId="77777777" w:rsidR="00984611" w:rsidRPr="00CA346F" w:rsidRDefault="00984611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F4DF" w14:textId="77777777" w:rsidR="00984611" w:rsidRPr="00CA346F" w:rsidRDefault="00984611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728FAE1" w14:textId="77777777" w:rsidR="005E1D58" w:rsidRPr="00CA346F" w:rsidRDefault="005E1D58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206"/>
      </w:tblGrid>
      <w:tr w:rsidR="00CA346F" w:rsidRPr="00CA346F" w14:paraId="7B691754" w14:textId="77777777" w:rsidTr="00B37DC1">
        <w:trPr>
          <w:trHeight w:val="20"/>
          <w:tblHeader/>
        </w:trPr>
        <w:tc>
          <w:tcPr>
            <w:tcW w:w="4536" w:type="dxa"/>
            <w:gridSpan w:val="2"/>
            <w:vAlign w:val="center"/>
          </w:tcPr>
          <w:p w14:paraId="0A2D6993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B37EC18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2D8A0E0F" w14:textId="77777777" w:rsidTr="00B37DC1">
        <w:trPr>
          <w:trHeight w:val="20"/>
          <w:tblHeader/>
        </w:trPr>
        <w:tc>
          <w:tcPr>
            <w:tcW w:w="2552" w:type="dxa"/>
            <w:vAlign w:val="center"/>
          </w:tcPr>
          <w:p w14:paraId="09B0DDB7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136740B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10EBD8A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44A0E66" w14:textId="77777777" w:rsidR="005E1D58" w:rsidRPr="00CA346F" w:rsidRDefault="005E1D58" w:rsidP="005E1D5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206"/>
      </w:tblGrid>
      <w:tr w:rsidR="00CA346F" w:rsidRPr="00CA346F" w14:paraId="749B044F" w14:textId="77777777" w:rsidTr="00B37DC1">
        <w:trPr>
          <w:trHeight w:val="20"/>
          <w:tblHeader/>
        </w:trPr>
        <w:tc>
          <w:tcPr>
            <w:tcW w:w="2552" w:type="dxa"/>
            <w:vAlign w:val="center"/>
          </w:tcPr>
          <w:p w14:paraId="48171FD4" w14:textId="77777777" w:rsidR="005E1D58" w:rsidRPr="00CA346F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A2CF620" w14:textId="77777777" w:rsidR="005E1D58" w:rsidRPr="00CA346F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9EAED35" w14:textId="77777777" w:rsidR="005E1D58" w:rsidRPr="00CA346F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703CCE3E" w14:textId="77777777" w:rsidTr="00B37D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6C7" w14:textId="77777777" w:rsidR="005E1D58" w:rsidRPr="00CA346F" w:rsidRDefault="005E1D5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8B5" w14:textId="77777777" w:rsidR="005E1D58" w:rsidRPr="00CA346F" w:rsidRDefault="005E1D5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20F" w14:textId="01D1751B" w:rsidR="00AA65B2" w:rsidRPr="00CA346F" w:rsidRDefault="00AA65B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FE15E4" w:rsidRPr="00CA346F">
              <w:rPr>
                <w:rFonts w:ascii="Tahoma" w:hAnsi="Tahoma" w:cs="Tahoma"/>
                <w:sz w:val="22"/>
                <w:szCs w:val="22"/>
              </w:rPr>
              <w:t>2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F462D3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CFB8CFF" w14:textId="77777777" w:rsidR="00AA65B2" w:rsidRPr="00CA346F" w:rsidRDefault="00AA65B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95CDA6C" w14:textId="401DD235" w:rsidR="00AA65B2" w:rsidRPr="00CA346F" w:rsidRDefault="00AA65B2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;</w:t>
            </w:r>
          </w:p>
          <w:p w14:paraId="5B1C9B03" w14:textId="77777777" w:rsidR="00AA65B2" w:rsidRPr="00CA346F" w:rsidRDefault="00AA65B2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в случае размещения на смежном участке пристроенного здания – 0 м.</w:t>
            </w:r>
          </w:p>
          <w:p w14:paraId="6D9F38D9" w14:textId="77777777" w:rsidR="00B517E5" w:rsidRPr="00CA346F" w:rsidRDefault="00B517E5" w:rsidP="00B517E5">
            <w:pPr>
              <w:pStyle w:val="ConsPlusNormal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Размеры земельных участков:</w:t>
            </w:r>
          </w:p>
          <w:p w14:paraId="1054BC4B" w14:textId="141821B8" w:rsidR="00B517E5" w:rsidRPr="00CA346F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CA346F">
              <w:rPr>
                <w:rFonts w:ascii="Tahoma" w:hAnsi="Tahoma" w:cs="Tahoma"/>
                <w:sz w:val="22"/>
              </w:rPr>
              <w:t>минимальный</w:t>
            </w:r>
            <w:proofErr w:type="gramEnd"/>
            <w:r w:rsidRPr="00CA346F">
              <w:rPr>
                <w:rFonts w:ascii="Tahoma" w:hAnsi="Tahoma" w:cs="Tahoma"/>
                <w:sz w:val="22"/>
              </w:rPr>
              <w:t xml:space="preserve"> – 40 кв. м на 1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>-место;</w:t>
            </w:r>
          </w:p>
          <w:p w14:paraId="5CCED00A" w14:textId="48F40ECB" w:rsidR="00B517E5" w:rsidRPr="00CA346F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CA346F">
              <w:rPr>
                <w:rFonts w:ascii="Tahoma" w:hAnsi="Tahoma" w:cs="Tahoma"/>
                <w:sz w:val="22"/>
              </w:rPr>
              <w:t>максимальный</w:t>
            </w:r>
            <w:proofErr w:type="gramEnd"/>
            <w:r w:rsidRPr="00CA346F">
              <w:rPr>
                <w:rFonts w:ascii="Tahoma" w:hAnsi="Tahoma" w:cs="Tahoma"/>
                <w:sz w:val="22"/>
              </w:rPr>
              <w:t xml:space="preserve"> не подлежит установлению.</w:t>
            </w:r>
          </w:p>
          <w:p w14:paraId="027C28FB" w14:textId="5B8632B9" w:rsidR="005E1D58" w:rsidRPr="00CA346F" w:rsidRDefault="00AA65B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CA346F" w:rsidRPr="00CA346F" w14:paraId="111106AD" w14:textId="77777777" w:rsidTr="00C8669B">
        <w:trPr>
          <w:trHeight w:val="20"/>
        </w:trPr>
        <w:tc>
          <w:tcPr>
            <w:tcW w:w="2552" w:type="dxa"/>
          </w:tcPr>
          <w:p w14:paraId="4B71ECD1" w14:textId="5A11A652" w:rsidR="00C8669B" w:rsidRPr="00CA346F" w:rsidRDefault="00C8669B" w:rsidP="00C8669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Размещение гаражей для собственных нужд</w:t>
            </w:r>
          </w:p>
        </w:tc>
        <w:tc>
          <w:tcPr>
            <w:tcW w:w="1984" w:type="dxa"/>
          </w:tcPr>
          <w:p w14:paraId="6C96F4F3" w14:textId="4BFE0FD4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2.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072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223D1927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CFAA870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отдельно стоящих гаражей –1,5 м;</w:t>
            </w:r>
          </w:p>
          <w:p w14:paraId="571C9E2A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в случае размещения на смежном участке пристроенного здания – 0 м.</w:t>
            </w:r>
          </w:p>
          <w:p w14:paraId="7FEC840D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F92DBE9" w14:textId="77777777" w:rsidR="0019033F" w:rsidRPr="00CA346F" w:rsidRDefault="0019033F" w:rsidP="001903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300B56C8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отдельно стоящих гаражей – 24 кв. м на 1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>-место;</w:t>
            </w:r>
          </w:p>
          <w:p w14:paraId="3E0D0807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гаражей, блокированных общими стенами с другими гаражами в одном ряду –40 кв. м на 1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>-место.</w:t>
            </w:r>
          </w:p>
          <w:p w14:paraId="14F9D86D" w14:textId="77777777" w:rsidR="0019033F" w:rsidRPr="00CA346F" w:rsidRDefault="0019033F" w:rsidP="0019033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7640051C" w14:textId="4FF085F1" w:rsidR="00C8669B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6F62FF1D" w14:textId="77777777" w:rsidTr="00C8669B">
        <w:trPr>
          <w:trHeight w:val="20"/>
        </w:trPr>
        <w:tc>
          <w:tcPr>
            <w:tcW w:w="2552" w:type="dxa"/>
          </w:tcPr>
          <w:p w14:paraId="1A9FBDFC" w14:textId="2965CA19" w:rsidR="007E1252" w:rsidRPr="00CA346F" w:rsidRDefault="007E1252" w:rsidP="00C8669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Религиозное использование</w:t>
            </w:r>
          </w:p>
        </w:tc>
        <w:tc>
          <w:tcPr>
            <w:tcW w:w="1984" w:type="dxa"/>
          </w:tcPr>
          <w:p w14:paraId="7D482B69" w14:textId="1553041A" w:rsidR="007E1252" w:rsidRPr="00CA346F" w:rsidRDefault="007E1252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33C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7E39B9B1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ая максимальная высота здания – 30 м.</w:t>
            </w:r>
          </w:p>
          <w:p w14:paraId="0795C4A6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7A5C5D6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A358B1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54B64431" w14:textId="0E8E4FC0" w:rsidR="007E1252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 – 70%</w:t>
            </w:r>
          </w:p>
        </w:tc>
      </w:tr>
    </w:tbl>
    <w:p w14:paraId="67C10F0B" w14:textId="77777777" w:rsidR="005E1D58" w:rsidRPr="00CA346F" w:rsidRDefault="005E1D58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3E93BD1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46B06C3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8EF6B03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1D58" w:rsidRPr="00CA346F" w14:paraId="0450483C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45A87FB7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C38718F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C69723C" w14:textId="77777777" w:rsidR="005E1D58" w:rsidRPr="00CA346F" w:rsidRDefault="005E1D58" w:rsidP="005E1D5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6EFD082" w14:textId="77777777" w:rsidR="005E1D58" w:rsidRPr="00CA346F" w:rsidRDefault="005E1D58" w:rsidP="005E1D5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ECD6CC0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091ED33D" w14:textId="77777777" w:rsidR="005E1D58" w:rsidRPr="00CA346F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E9A6DA0" w14:textId="77777777" w:rsidR="005E1D58" w:rsidRPr="00CA346F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56C823F" w14:textId="77777777" w:rsidR="005E1D58" w:rsidRPr="00CA346F" w:rsidRDefault="005E1D5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6604FB70" w14:textId="77777777" w:rsidTr="00A86F56">
        <w:trPr>
          <w:trHeight w:val="20"/>
        </w:trPr>
        <w:tc>
          <w:tcPr>
            <w:tcW w:w="2660" w:type="dxa"/>
          </w:tcPr>
          <w:p w14:paraId="19D1CEA1" w14:textId="77777777" w:rsidR="005E1D58" w:rsidRPr="00CA346F" w:rsidRDefault="005E1D5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20F0B7E7" w14:textId="77777777" w:rsidR="005E1D58" w:rsidRPr="00CA346F" w:rsidRDefault="005E1D5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023F2398" w14:textId="4654B99A" w:rsidR="001A75F3" w:rsidRPr="00CA346F" w:rsidRDefault="001A75F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5838DB" w:rsidRPr="00CA346F">
              <w:rPr>
                <w:rFonts w:ascii="Tahoma" w:eastAsia="Times New Roman" w:hAnsi="Tahoma" w:cs="Tahoma"/>
                <w:lang w:eastAsia="ru-RU"/>
              </w:rPr>
              <w:t>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B4522C9" w14:textId="77777777" w:rsidR="001A75F3" w:rsidRPr="00CA346F" w:rsidRDefault="001A75F3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6544513" w14:textId="7EDBC4DE" w:rsidR="001A75F3" w:rsidRPr="00CA346F" w:rsidRDefault="001A75F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>стоянок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9EAC264" w14:textId="77777777" w:rsidR="001A75F3" w:rsidRPr="00CA346F" w:rsidRDefault="001A75F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1E306407" w14:textId="77777777" w:rsidR="001A75F3" w:rsidRPr="00CA346F" w:rsidRDefault="001A75F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BD2EE18" w14:textId="417A1106" w:rsidR="005E1D58" w:rsidRPr="00CA346F" w:rsidRDefault="001A75F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162CF930" w14:textId="77777777" w:rsidTr="00A86F56">
        <w:trPr>
          <w:trHeight w:val="20"/>
        </w:trPr>
        <w:tc>
          <w:tcPr>
            <w:tcW w:w="2660" w:type="dxa"/>
          </w:tcPr>
          <w:p w14:paraId="682EE71B" w14:textId="77777777" w:rsidR="001A75F3" w:rsidRPr="00CA346F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6A64D477" w14:textId="77777777" w:rsidR="001A75F3" w:rsidRPr="00CA346F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EE805A3" w14:textId="7124DFF0" w:rsidR="001A75F3" w:rsidRPr="00CA346F" w:rsidRDefault="00FB49D0" w:rsidP="00F462D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1A75F3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0DB7F81B" w14:textId="77777777" w:rsidTr="00A86F56">
        <w:trPr>
          <w:trHeight w:val="20"/>
        </w:trPr>
        <w:tc>
          <w:tcPr>
            <w:tcW w:w="2660" w:type="dxa"/>
          </w:tcPr>
          <w:p w14:paraId="5660580A" w14:textId="77777777" w:rsidR="001A75F3" w:rsidRPr="00CA346F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91E5AEA" w14:textId="77777777" w:rsidR="001A75F3" w:rsidRPr="00CA346F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2C929056" w14:textId="77777777" w:rsidR="001A75F3" w:rsidRPr="00CA346F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460EE086" w14:textId="77777777" w:rsidTr="00A86F56">
        <w:trPr>
          <w:trHeight w:val="20"/>
        </w:trPr>
        <w:tc>
          <w:tcPr>
            <w:tcW w:w="2660" w:type="dxa"/>
          </w:tcPr>
          <w:p w14:paraId="65B5D483" w14:textId="77777777" w:rsidR="001A75F3" w:rsidRPr="00CA346F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0BA681FB" w14:textId="77777777" w:rsidR="001A75F3" w:rsidRPr="00CA346F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0DD52C3D" w14:textId="77777777" w:rsidR="001A75F3" w:rsidRPr="00CA346F" w:rsidRDefault="001A75F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D1DDAC9" w14:textId="7D5F5CE8" w:rsidR="008B365B" w:rsidRPr="00CA346F" w:rsidRDefault="005E1D58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СООТВЕТСТВИИ С ЗАКОНОДАТЕЛЬСТВОМ РОССИЙСКОЙ </w:t>
      </w:r>
      <w:r w:rsidR="008B365B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0D55B4A4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7DF37FBF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0178AB71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38C3D483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FF6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112E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0D1516F1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4BBC69A9" w14:textId="2E60CC6B" w:rsidR="0026265F" w:rsidRPr="00CA346F" w:rsidRDefault="0026265F" w:rsidP="0026265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89:06-6.90, 89:06-6.178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234, 89:06-6.246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69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2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62E663E" w14:textId="2D789B6A" w:rsidR="0026265F" w:rsidRPr="00CA346F" w:rsidRDefault="008977F4" w:rsidP="0026265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6213BE02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13FF3F82" w14:textId="4BF4DA59" w:rsidR="0026265F" w:rsidRPr="00CA346F" w:rsidRDefault="0026265F" w:rsidP="0026265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89:06-6.87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89:06-6.82, 89:06-6.223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48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2340E41" w14:textId="2AC04736" w:rsidR="0026265F" w:rsidRPr="00CA346F" w:rsidRDefault="008977F4" w:rsidP="0026265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76147BB7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F8F7BAD" w14:textId="4DF792D8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, 89:06-6.2274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E8882F4" w14:textId="69AB77DA" w:rsidR="00204E4F" w:rsidRPr="00CA346F" w:rsidRDefault="008D5159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Водный кодекс Российской Федерации </w:t>
            </w:r>
          </w:p>
        </w:tc>
      </w:tr>
      <w:tr w:rsidR="00CA346F" w:rsidRPr="00CA346F" w14:paraId="199D5CA2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60888A78" w14:textId="63F326F7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, 89:06-6.2307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30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1350212" w14:textId="1318E2AD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CA346F" w:rsidRPr="00CA346F" w14:paraId="014C97A7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4630E15" w14:textId="3E74CEBB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инженерных коммуникаций (89:06-6.1883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71FFD7D" w14:textId="3F0E8215" w:rsidR="00204E4F" w:rsidRPr="00CA346F" w:rsidRDefault="00204E4F" w:rsidP="00524786">
            <w:pPr>
              <w:widowControl w:val="0"/>
              <w:tabs>
                <w:tab w:val="left" w:pos="88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204E4F" w:rsidRPr="00CA346F" w14:paraId="1EAD606A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BAE3C6A" w14:textId="2333062F" w:rsidR="00204E4F" w:rsidRPr="00CA346F" w:rsidRDefault="00204E4F" w:rsidP="00204E4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Иная зона с особыми условиями использования территории (89:06-6.2298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650A3EC" w14:textId="653CC3F9" w:rsidR="00204E4F" w:rsidRPr="00CA346F" w:rsidRDefault="008D5159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</w:tbl>
    <w:p w14:paraId="7D008AD0" w14:textId="77777777" w:rsidR="005E1D58" w:rsidRPr="00CA346F" w:rsidRDefault="005E1D58" w:rsidP="005E1D5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4B90007A" w14:textId="570D8E50" w:rsidR="00FF4F96" w:rsidRPr="00CA346F" w:rsidRDefault="00FF4F96" w:rsidP="00221628">
      <w:pPr>
        <w:pStyle w:val="1"/>
      </w:pPr>
      <w:bookmarkStart w:id="7" w:name="_Toc101800437"/>
      <w:r w:rsidRPr="00CA346F">
        <w:t xml:space="preserve">ЗОНА ДЕЛОВОГО, ОБЩЕСТВЕННОГО И </w:t>
      </w:r>
      <w:r w:rsidR="007E3002" w:rsidRPr="00CA346F">
        <w:t>КОММЕРЧЕСКОГО НАЗНАЧЕНИЯ ОД-</w:t>
      </w:r>
      <w:r w:rsidRPr="00CA346F">
        <w:t>2</w:t>
      </w:r>
      <w:bookmarkEnd w:id="7"/>
    </w:p>
    <w:p w14:paraId="5FADD0C9" w14:textId="77777777" w:rsidR="00FF4F96" w:rsidRPr="00CA346F" w:rsidRDefault="00FF4F96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348"/>
      </w:tblGrid>
      <w:tr w:rsidR="00CA346F" w:rsidRPr="00CA346F" w14:paraId="12593EFF" w14:textId="77777777" w:rsidTr="00A33379">
        <w:trPr>
          <w:trHeight w:val="20"/>
          <w:tblHeader/>
        </w:trPr>
        <w:tc>
          <w:tcPr>
            <w:tcW w:w="4536" w:type="dxa"/>
            <w:gridSpan w:val="2"/>
            <w:vAlign w:val="center"/>
          </w:tcPr>
          <w:p w14:paraId="2A2F9DD7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348" w:type="dxa"/>
            <w:vMerge w:val="restart"/>
            <w:vAlign w:val="center"/>
          </w:tcPr>
          <w:p w14:paraId="7FC70D61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75F4A12D" w14:textId="77777777" w:rsidTr="00A33379">
        <w:trPr>
          <w:trHeight w:val="20"/>
          <w:tblHeader/>
        </w:trPr>
        <w:tc>
          <w:tcPr>
            <w:tcW w:w="2552" w:type="dxa"/>
            <w:vAlign w:val="center"/>
          </w:tcPr>
          <w:p w14:paraId="04D280C0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AA1FD80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348" w:type="dxa"/>
            <w:vMerge/>
            <w:vAlign w:val="center"/>
          </w:tcPr>
          <w:p w14:paraId="5386D05F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4D8454A" w14:textId="77777777" w:rsidR="00FF4F96" w:rsidRPr="00CA346F" w:rsidRDefault="00FF4F96" w:rsidP="00FF4F96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348"/>
      </w:tblGrid>
      <w:tr w:rsidR="00CA346F" w:rsidRPr="00CA346F" w14:paraId="25EC55FC" w14:textId="77777777" w:rsidTr="00A33379">
        <w:trPr>
          <w:trHeight w:val="20"/>
          <w:tblHeader/>
        </w:trPr>
        <w:tc>
          <w:tcPr>
            <w:tcW w:w="2552" w:type="dxa"/>
            <w:vAlign w:val="center"/>
          </w:tcPr>
          <w:p w14:paraId="37E71128" w14:textId="77777777" w:rsidR="00FF4F96" w:rsidRPr="00CA346F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68A0D3D" w14:textId="77777777" w:rsidR="00FF4F96" w:rsidRPr="00CA346F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348" w:type="dxa"/>
            <w:vAlign w:val="center"/>
          </w:tcPr>
          <w:p w14:paraId="692AB19A" w14:textId="77777777" w:rsidR="00FF4F96" w:rsidRPr="00CA346F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1D888EBE" w14:textId="77777777" w:rsidTr="00A33379">
        <w:trPr>
          <w:trHeight w:val="20"/>
        </w:trPr>
        <w:tc>
          <w:tcPr>
            <w:tcW w:w="2552" w:type="dxa"/>
          </w:tcPr>
          <w:p w14:paraId="76AB73BE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</w:tcPr>
          <w:p w14:paraId="2A844001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1</w:t>
            </w:r>
          </w:p>
        </w:tc>
        <w:tc>
          <w:tcPr>
            <w:tcW w:w="10348" w:type="dxa"/>
          </w:tcPr>
          <w:p w14:paraId="2E982322" w14:textId="08D2F4A2" w:rsidR="00FF4F96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163810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3419B70" w14:textId="77777777" w:rsidTr="00A33379">
        <w:trPr>
          <w:trHeight w:val="20"/>
        </w:trPr>
        <w:tc>
          <w:tcPr>
            <w:tcW w:w="2552" w:type="dxa"/>
          </w:tcPr>
          <w:p w14:paraId="1AD8DC21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</w:tcPr>
          <w:p w14:paraId="0C818DF2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2</w:t>
            </w:r>
          </w:p>
        </w:tc>
        <w:tc>
          <w:tcPr>
            <w:tcW w:w="10348" w:type="dxa"/>
          </w:tcPr>
          <w:p w14:paraId="77FDBF90" w14:textId="06ADA0EC" w:rsidR="00163810" w:rsidRPr="00CA346F" w:rsidRDefault="001638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CE1C30" w:rsidRPr="00CA346F">
              <w:rPr>
                <w:rFonts w:ascii="Tahoma" w:hAnsi="Tahoma" w:cs="Tahoma"/>
                <w:sz w:val="22"/>
                <w:szCs w:val="22"/>
              </w:rPr>
              <w:t>3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F462D3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CAAFBEF" w14:textId="77777777" w:rsidR="00163810" w:rsidRPr="00CA346F" w:rsidRDefault="001638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3C3CCAA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98F464F" w14:textId="6DCFF3D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68893983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27B6795" w14:textId="069569BC" w:rsidR="00FF4F96" w:rsidRPr="00CA346F" w:rsidRDefault="001638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D8B8C37" w14:textId="77777777" w:rsidTr="00A33379">
        <w:trPr>
          <w:trHeight w:val="20"/>
        </w:trPr>
        <w:tc>
          <w:tcPr>
            <w:tcW w:w="2552" w:type="dxa"/>
          </w:tcPr>
          <w:p w14:paraId="66F50F7F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</w:tcPr>
          <w:p w14:paraId="626065FC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3</w:t>
            </w:r>
          </w:p>
        </w:tc>
        <w:tc>
          <w:tcPr>
            <w:tcW w:w="10348" w:type="dxa"/>
          </w:tcPr>
          <w:p w14:paraId="45B6F872" w14:textId="4E032BAA" w:rsidR="00163810" w:rsidRPr="00CA346F" w:rsidRDefault="001638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7660216" w14:textId="77777777" w:rsidR="00163810" w:rsidRPr="00CA346F" w:rsidRDefault="001638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E7267B1" w14:textId="77777777" w:rsidR="00676781" w:rsidRPr="00CA346F" w:rsidRDefault="00676781" w:rsidP="006767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600AFDD" w14:textId="0D80BC8C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1367A4D4" w14:textId="77777777" w:rsidR="00676781" w:rsidRPr="00CA346F" w:rsidRDefault="00676781" w:rsidP="0067678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0093D90" w14:textId="5DC930E1" w:rsidR="00FF4F96" w:rsidRPr="00CA346F" w:rsidRDefault="001638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4BDE67B9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7BA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175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769" w14:textId="6AAEFFDB" w:rsidR="005B7657" w:rsidRPr="00CA346F" w:rsidRDefault="005B7657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F462D3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F74B2B5" w14:textId="77777777" w:rsidR="005B7657" w:rsidRPr="00CA346F" w:rsidRDefault="005B765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F40D7DB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5A5E186" w14:textId="5D3D0800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67C999FC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2B4C45F" w14:textId="64A346C4" w:rsidR="00FF4F96" w:rsidRPr="00CA346F" w:rsidRDefault="005B765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331ED6A5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FDAC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4AE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4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557" w14:textId="569A725D" w:rsidR="005B7657" w:rsidRPr="00CA346F" w:rsidRDefault="005B765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660559" w:rsidRPr="00CA346F">
              <w:rPr>
                <w:rFonts w:ascii="Tahoma" w:eastAsia="Times New Roman" w:hAnsi="Tahoma" w:cs="Tahoma"/>
                <w:lang w:eastAsia="ru-RU"/>
              </w:rPr>
              <w:t>5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88B6A11" w14:textId="77777777" w:rsidR="005B7657" w:rsidRPr="00CA346F" w:rsidRDefault="005B765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83DE655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9BA1A9A" w14:textId="3D94D580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339B69FA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179A796" w14:textId="392159EB" w:rsidR="00FF4F96" w:rsidRPr="00CA346F" w:rsidRDefault="005B765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раницах земельного участка – 50%</w:t>
            </w:r>
          </w:p>
        </w:tc>
      </w:tr>
      <w:tr w:rsidR="00CA346F" w:rsidRPr="00CA346F" w14:paraId="01D08D5A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7C7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тационарное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87C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63E" w14:textId="4F8366BC" w:rsidR="002D2863" w:rsidRPr="00CA346F" w:rsidRDefault="002D28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8B33878" w14:textId="77777777" w:rsidR="002D2863" w:rsidRPr="00CA346F" w:rsidRDefault="002D28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4080D9F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3FF4BB4" w14:textId="78A602AD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0 кв. м;</w:t>
            </w:r>
          </w:p>
          <w:p w14:paraId="3408020C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3424EA9" w14:textId="22911158" w:rsidR="00FF4F96" w:rsidRPr="00CA346F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участка – 50%</w:t>
            </w:r>
          </w:p>
        </w:tc>
      </w:tr>
      <w:tr w:rsidR="00CA346F" w:rsidRPr="00CA346F" w14:paraId="20F15729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503" w14:textId="77777777" w:rsidR="002D2863" w:rsidRPr="00CA346F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A39" w14:textId="77777777" w:rsidR="002D2863" w:rsidRPr="00CA346F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8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4A4D6" w14:textId="7F091661" w:rsidR="002D2863" w:rsidRPr="00CA346F" w:rsidRDefault="002D28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651A2F" w:rsidRPr="00CA346F">
              <w:rPr>
                <w:rFonts w:ascii="Tahoma" w:eastAsia="Times New Roman" w:hAnsi="Tahoma" w:cs="Tahoma"/>
                <w:lang w:eastAsia="ru-RU"/>
              </w:rPr>
              <w:t>3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4146654" w14:textId="77777777" w:rsidR="002D2863" w:rsidRPr="00CA346F" w:rsidRDefault="002D286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96F13FE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55EA762" w14:textId="05573F81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0 кв. м;</w:t>
            </w:r>
          </w:p>
          <w:p w14:paraId="1B47FF3E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F8FF687" w14:textId="3253249A" w:rsidR="002D2863" w:rsidRPr="00CA346F" w:rsidRDefault="002D2863" w:rsidP="00F462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374C0AE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99F" w14:textId="77777777" w:rsidR="002D2863" w:rsidRPr="00CA346F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оведение азарт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EC6" w14:textId="77777777" w:rsidR="002D2863" w:rsidRPr="00CA346F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8.2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EFE" w14:textId="77777777" w:rsidR="002D2863" w:rsidRPr="00CA346F" w:rsidRDefault="002D2863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5BC96EB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4DA" w14:textId="77777777" w:rsidR="00365F4A" w:rsidRPr="00CA346F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72A" w14:textId="77777777" w:rsidR="00365F4A" w:rsidRPr="00CA346F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8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6AC5E" w14:textId="1AAC9082" w:rsidR="00365F4A" w:rsidRPr="00CA346F" w:rsidRDefault="00365F4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17F7E7F" w14:textId="77777777" w:rsidR="00365F4A" w:rsidRPr="00CA346F" w:rsidRDefault="00365F4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17A368B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88B4572" w14:textId="7EE1B1A6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61F3DCCF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78F0B98" w14:textId="2E659132" w:rsidR="00365F4A" w:rsidRPr="00CA346F" w:rsidRDefault="00365F4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40F68F2D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7E7" w14:textId="77777777" w:rsidR="00365F4A" w:rsidRPr="00CA346F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D4A" w14:textId="77777777" w:rsidR="00365F4A" w:rsidRPr="00CA346F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1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797" w14:textId="77777777" w:rsidR="00365F4A" w:rsidRPr="00CA346F" w:rsidRDefault="00365F4A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1F089ED9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A96" w14:textId="77777777" w:rsidR="0043460E" w:rsidRPr="00CA346F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326" w14:textId="77777777" w:rsidR="0043460E" w:rsidRPr="00CA346F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9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4AC3" w14:textId="1040BBA4" w:rsidR="0043460E" w:rsidRPr="00CA346F" w:rsidRDefault="0043460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.</w:t>
            </w:r>
          </w:p>
          <w:p w14:paraId="0039D942" w14:textId="77777777" w:rsidR="0043460E" w:rsidRPr="00CA346F" w:rsidRDefault="0043460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46507837" w14:textId="77777777" w:rsidR="0043460E" w:rsidRPr="00CA346F" w:rsidRDefault="0043460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26F4F931" w14:textId="0C1F4DA3" w:rsidR="0043460E" w:rsidRPr="00CA346F" w:rsidRDefault="0043460E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4698D836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0B4" w14:textId="77777777" w:rsidR="0043460E" w:rsidRPr="00CA346F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302" w14:textId="77777777" w:rsidR="0043460E" w:rsidRPr="00CA346F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9.2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07B7" w14:textId="77777777" w:rsidR="0043460E" w:rsidRPr="00CA346F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245F768A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C8F" w14:textId="77777777" w:rsidR="0043460E" w:rsidRPr="00CA346F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E32" w14:textId="77777777" w:rsidR="0043460E" w:rsidRPr="00CA346F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9.3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4EF" w14:textId="77777777" w:rsidR="0043460E" w:rsidRPr="00CA346F" w:rsidRDefault="0043460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202FDB0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B12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18E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0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7A1" w14:textId="3AAFF44C" w:rsidR="00B04EB5" w:rsidRPr="00CA346F" w:rsidRDefault="00B04EB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8B3E45" w:rsidRPr="00CA346F">
              <w:rPr>
                <w:rFonts w:ascii="Tahoma" w:eastAsia="Times New Roman" w:hAnsi="Tahoma" w:cs="Tahoma"/>
                <w:lang w:eastAsia="ru-RU"/>
              </w:rPr>
              <w:t>2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8519375" w14:textId="77777777" w:rsidR="00B04EB5" w:rsidRPr="00CA346F" w:rsidRDefault="00B04EB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879B4E6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01DC0B5" w14:textId="456E4288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2076C1D6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4DD1F35" w14:textId="100C733D" w:rsidR="00FF4F96" w:rsidRPr="00CA346F" w:rsidRDefault="00B04EB5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6031593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CB6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FAA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0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07E" w14:textId="0B3BE4F9" w:rsidR="00B42C90" w:rsidRPr="00CA346F" w:rsidRDefault="00B42C9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4E46F19" w14:textId="77777777" w:rsidR="00B42C90" w:rsidRPr="00CA346F" w:rsidRDefault="00B42C9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BAD1518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A0EE315" w14:textId="23291F78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782A5A4B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5CEB502" w14:textId="4B2F5C68" w:rsidR="00FF4F96" w:rsidRPr="00CA346F" w:rsidRDefault="00B42C90" w:rsidP="009E3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1D34A1D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805" w14:textId="154389BF" w:rsidR="00FF4F96" w:rsidRPr="00CA346F" w:rsidRDefault="00FF4F96" w:rsidP="0050648C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CA346F">
              <w:rPr>
                <w:rFonts w:ascii="Tahoma" w:hAnsi="Tahoma" w:cs="Tahoma"/>
              </w:rPr>
              <w:t>Объекты торговли</w:t>
            </w:r>
            <w:r w:rsidR="0097349B" w:rsidRPr="00CA346F">
              <w:rPr>
                <w:rFonts w:ascii="Tahoma" w:hAnsi="Tahoma" w:cs="Tahoma"/>
              </w:rPr>
              <w:t xml:space="preserve"> (</w:t>
            </w:r>
            <w:r w:rsidRPr="00CA346F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97349B" w:rsidRPr="00CA346F">
              <w:rPr>
                <w:rFonts w:ascii="Tahoma" w:hAnsi="Tahoma" w:cs="Tahoma"/>
              </w:rPr>
              <w:t xml:space="preserve"> (</w:t>
            </w:r>
            <w:r w:rsidRPr="00CA346F">
              <w:rPr>
                <w:rFonts w:ascii="Tahoma" w:hAnsi="Tahoma" w:cs="Tahoma"/>
              </w:rPr>
              <w:t>комплексы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375" w14:textId="77777777" w:rsidR="00FF4F96" w:rsidRPr="00CA346F" w:rsidRDefault="00FF4F96" w:rsidP="0050648C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A15" w14:textId="13CBE460" w:rsidR="006401A6" w:rsidRPr="00CA346F" w:rsidRDefault="006401A6" w:rsidP="0050648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5777E7" w:rsidRPr="00CA346F">
              <w:rPr>
                <w:rFonts w:ascii="Tahoma" w:eastAsia="Times New Roman" w:hAnsi="Tahoma" w:cs="Tahoma"/>
                <w:lang w:eastAsia="ru-RU"/>
              </w:rPr>
              <w:t>3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6A0BA76" w14:textId="77777777" w:rsidR="006401A6" w:rsidRPr="00CA346F" w:rsidRDefault="006401A6" w:rsidP="0050648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A3BA9E7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DF1F33C" w14:textId="292071D5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060D295B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F35C71C" w14:textId="5227BC40" w:rsidR="00FF4F96" w:rsidRPr="00CA346F" w:rsidRDefault="006401A6" w:rsidP="0050648C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745158B7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D4B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061" w14:textId="77777777" w:rsidR="00FF4F96" w:rsidRPr="00CA346F" w:rsidRDefault="00FF4F96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4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57A" w14:textId="1004E808" w:rsidR="003820AA" w:rsidRPr="00CA346F" w:rsidRDefault="003820AA" w:rsidP="009E35D4">
            <w:pPr>
              <w:pStyle w:val="ConsPlusNormal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F462D3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6DF65D3" w14:textId="77777777" w:rsidR="003820AA" w:rsidRPr="00CA346F" w:rsidRDefault="003820A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31E2B0EF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0AA95CB" w14:textId="70A0DDEB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0 кв. м;</w:t>
            </w:r>
          </w:p>
          <w:p w14:paraId="0B4165D7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1DE32D7" w14:textId="616C337E" w:rsidR="00FF4F96" w:rsidRPr="00CA346F" w:rsidRDefault="003820A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78C84B68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2FF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FDD9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EC3" w14:textId="27463461" w:rsidR="003820AA" w:rsidRPr="00CA346F" w:rsidRDefault="003820A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933C02C" w14:textId="77777777" w:rsidR="003820AA" w:rsidRPr="00CA346F" w:rsidRDefault="003820A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82114C4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8266B48" w14:textId="35276C0B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24EE9F52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8AF5121" w14:textId="1A193AEA" w:rsidR="00FF4F96" w:rsidRPr="00CA346F" w:rsidRDefault="003820A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490CAC9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EB1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 w:rsidRPr="00CA346F">
              <w:rPr>
                <w:rFonts w:ascii="Tahoma" w:hAnsi="Tahoma" w:cs="Tahoma"/>
                <w:bCs/>
              </w:rPr>
              <w:t>Выставочно</w:t>
            </w:r>
            <w:proofErr w:type="spellEnd"/>
            <w:r w:rsidRPr="00CA346F">
              <w:rPr>
                <w:rFonts w:ascii="Tahoma" w:hAnsi="Tahoma" w:cs="Tahoma"/>
                <w:bCs/>
              </w:rPr>
              <w:t>-ярма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428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0EF" w14:textId="4B542CED" w:rsidR="00EA16F2" w:rsidRPr="00CA346F" w:rsidRDefault="00EA16F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0B4259B" w14:textId="77777777" w:rsidR="00EA16F2" w:rsidRPr="00CA346F" w:rsidRDefault="00EA16F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4367DFCF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301D0E2" w14:textId="6D8CB55B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0 кв. м;</w:t>
            </w:r>
          </w:p>
          <w:p w14:paraId="77B728EB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6D21588" w14:textId="7779D5F9" w:rsidR="00FF4F96" w:rsidRPr="00CA346F" w:rsidRDefault="00EA16F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774170B8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CB2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CD0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C7C" w14:textId="774C6912" w:rsidR="00FC7E36" w:rsidRPr="00CA346F" w:rsidRDefault="00FC7E3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760515" w14:textId="77777777" w:rsidR="00FC7E36" w:rsidRPr="00CA346F" w:rsidRDefault="00FC7E3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D38CA61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6B8D3FC" w14:textId="517B17CD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5BA96833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4980696" w14:textId="4967C3BC" w:rsidR="00FF4F96" w:rsidRPr="00CA346F" w:rsidRDefault="00FC7E36" w:rsidP="00F462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A1FE8A0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6F2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E63" w14:textId="77777777" w:rsidR="00FF4F96" w:rsidRPr="00CA346F" w:rsidRDefault="00FF4F96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4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1AB" w14:textId="2CCCE83A" w:rsidR="00657992" w:rsidRPr="00CA346F" w:rsidRDefault="00657992" w:rsidP="009E35D4">
            <w:pPr>
              <w:pStyle w:val="ConsPlusNormal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F462D3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4A7F412" w14:textId="77777777" w:rsidR="00657992" w:rsidRPr="00CA346F" w:rsidRDefault="00657992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9842A7A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E5E34E2" w14:textId="7DE44F64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6F1F7C2B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99311D6" w14:textId="7E8ECB06" w:rsidR="00FF4F96" w:rsidRPr="00CA346F" w:rsidRDefault="00657992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4C1279A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091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  <w:bCs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0D6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A9D" w14:textId="4BF5C63F" w:rsidR="00F61DD0" w:rsidRPr="00CA346F" w:rsidRDefault="00F61D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75C2DDA" w14:textId="77777777" w:rsidR="00F61DD0" w:rsidRPr="00CA346F" w:rsidRDefault="00F61D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1DD328B" w14:textId="77777777" w:rsidR="00D02D7B" w:rsidRPr="00CA346F" w:rsidRDefault="00D02D7B" w:rsidP="00D02D7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DE8F09D" w14:textId="18FD83A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7C638316" w14:textId="77777777" w:rsidR="00D02D7B" w:rsidRPr="00CA346F" w:rsidRDefault="00D02D7B" w:rsidP="00D02D7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A79FBE3" w14:textId="3CE6E22E" w:rsidR="00FF4F96" w:rsidRPr="00CA346F" w:rsidRDefault="00F61DD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5729D2FC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D9D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4BE" w14:textId="77777777" w:rsidR="00FF4F96" w:rsidRPr="00CA346F" w:rsidRDefault="00FF4F9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7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561" w14:textId="2EC33C2C" w:rsidR="0071584D" w:rsidRPr="00CA346F" w:rsidRDefault="0071584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FE15E4" w:rsidRPr="00CA346F">
              <w:rPr>
                <w:rFonts w:ascii="Tahoma" w:eastAsia="Times New Roman" w:hAnsi="Tahoma" w:cs="Tahoma"/>
                <w:lang w:eastAsia="ru-RU"/>
              </w:rPr>
              <w:t>2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F462D3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234150F" w14:textId="77777777" w:rsidR="0071584D" w:rsidRPr="00CA346F" w:rsidRDefault="0071584D" w:rsidP="00526E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318AA7A" w14:textId="77777777" w:rsidR="0071584D" w:rsidRPr="00CA346F" w:rsidRDefault="0071584D" w:rsidP="00526EAE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;</w:t>
            </w:r>
          </w:p>
          <w:p w14:paraId="68225693" w14:textId="77777777" w:rsidR="00FF4F96" w:rsidRPr="00CA346F" w:rsidRDefault="0071584D" w:rsidP="00526EAE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в случае размещения на смежном участке пристроенного здания – 0 м.</w:t>
            </w:r>
          </w:p>
          <w:p w14:paraId="157F7EA2" w14:textId="0C393BF2" w:rsidR="00CC69D2" w:rsidRPr="00CA346F" w:rsidRDefault="00CC69D2" w:rsidP="00CC69D2">
            <w:pPr>
              <w:spacing w:after="0"/>
              <w:contextualSpacing/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0A234B6D" w14:textId="77777777" w:rsidTr="00C8669B">
        <w:trPr>
          <w:trHeight w:val="20"/>
        </w:trPr>
        <w:tc>
          <w:tcPr>
            <w:tcW w:w="2552" w:type="dxa"/>
          </w:tcPr>
          <w:p w14:paraId="650CCA8D" w14:textId="6C0AA86C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eastAsia="Calibri" w:hAnsi="Tahoma" w:cs="Tahoma"/>
              </w:rPr>
              <w:t>Размещение гаражей для собственных нужд</w:t>
            </w:r>
          </w:p>
        </w:tc>
        <w:tc>
          <w:tcPr>
            <w:tcW w:w="1984" w:type="dxa"/>
          </w:tcPr>
          <w:p w14:paraId="36C37D48" w14:textId="51267751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7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F2B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5502CEAF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7BFF626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тдельно стоящих гаражей –1,5 м;</w:t>
            </w:r>
          </w:p>
          <w:p w14:paraId="4A530332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в случае размещения на смежном участке пристроенного здания – 0 м.</w:t>
            </w:r>
          </w:p>
          <w:p w14:paraId="6DAE6483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652DD24" w14:textId="77777777" w:rsidR="0019033F" w:rsidRPr="00CA346F" w:rsidRDefault="0019033F" w:rsidP="001903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43FA891E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тдельно стоящих гаражей – 24 кв. м на 1 </w:t>
            </w:r>
            <w:proofErr w:type="spellStart"/>
            <w:r w:rsidRPr="00CA346F">
              <w:rPr>
                <w:i w:val="0"/>
                <w:sz w:val="22"/>
                <w:szCs w:val="22"/>
                <w:lang w:eastAsia="ru-RU"/>
              </w:rPr>
              <w:t>машино</w:t>
            </w:r>
            <w:proofErr w:type="spellEnd"/>
            <w:r w:rsidRPr="00CA346F">
              <w:rPr>
                <w:i w:val="0"/>
                <w:sz w:val="22"/>
                <w:szCs w:val="22"/>
                <w:lang w:eastAsia="ru-RU"/>
              </w:rPr>
              <w:t>-место;</w:t>
            </w:r>
          </w:p>
          <w:p w14:paraId="7D6B11F8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гаражей, блокированных общими стенами с другими гаражами в одном ряду –40 кв. м на 1 </w:t>
            </w:r>
            <w:proofErr w:type="spellStart"/>
            <w:r w:rsidRPr="00CA346F">
              <w:rPr>
                <w:i w:val="0"/>
                <w:sz w:val="22"/>
                <w:szCs w:val="22"/>
                <w:lang w:eastAsia="ru-RU"/>
              </w:rPr>
              <w:t>машино</w:t>
            </w:r>
            <w:proofErr w:type="spellEnd"/>
            <w:r w:rsidRPr="00CA346F">
              <w:rPr>
                <w:i w:val="0"/>
                <w:sz w:val="22"/>
                <w:szCs w:val="22"/>
                <w:lang w:eastAsia="ru-RU"/>
              </w:rPr>
              <w:t>-место.</w:t>
            </w:r>
          </w:p>
          <w:p w14:paraId="0F9D61A4" w14:textId="77777777" w:rsidR="0019033F" w:rsidRPr="00CA346F" w:rsidRDefault="0019033F" w:rsidP="0019033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04AA08E1" w14:textId="23B77E83" w:rsidR="00C8669B" w:rsidRPr="00CA346F" w:rsidRDefault="0019033F" w:rsidP="001903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5DA8C348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7FB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199" w14:textId="77777777" w:rsidR="00C8669B" w:rsidRPr="00CA346F" w:rsidRDefault="00C8669B" w:rsidP="00C8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88D" w14:textId="233B2B75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х этажей.</w:t>
            </w:r>
          </w:p>
          <w:p w14:paraId="4CB393F6" w14:textId="7777777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0401CEF" w14:textId="71351F6B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постоянных или временных гаражей с несколькими стояночными местами, стоянок (парковок) гаражей – 1,5 м;</w:t>
            </w:r>
          </w:p>
          <w:p w14:paraId="56A2CB20" w14:textId="77777777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E575D59" w14:textId="7777777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4C907A18" w14:textId="38A4E730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53586ABD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5D2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C03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06729" w14:textId="55609E19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.</w:t>
            </w:r>
          </w:p>
          <w:p w14:paraId="0CC263D1" w14:textId="7777777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  <w:p w14:paraId="178F929A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9F7D384" w14:textId="6A251CD9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337A6A49" w14:textId="77777777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6ECBE96" w14:textId="2B85D356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65%</w:t>
            </w:r>
          </w:p>
        </w:tc>
      </w:tr>
      <w:tr w:rsidR="00CA346F" w:rsidRPr="00CA346F" w14:paraId="508695E8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43C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0AA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2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103AB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61BB27E3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681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8CE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3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CEDC9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1474BDF2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092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A76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4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083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EB735B4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3E9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7ED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C7F" w14:textId="769E1B7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П</w:t>
            </w:r>
            <w:r w:rsidRPr="00CA346F">
              <w:rPr>
                <w:rFonts w:ascii="Tahoma" w:eastAsia="Times New Roman" w:hAnsi="Tahoma" w:cs="Tahoma"/>
                <w:lang w:eastAsia="ru-RU"/>
              </w:rPr>
              <w:t>редельное максимальное количество этажей – 2 надземных этажа.</w:t>
            </w:r>
          </w:p>
          <w:p w14:paraId="727E90EF" w14:textId="7777777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7E04B9E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2C1ACD6" w14:textId="32744D36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3E357DA9" w14:textId="791C9EA6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185A27B" w14:textId="78F35BC6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0%</w:t>
            </w:r>
          </w:p>
        </w:tc>
      </w:tr>
      <w:tr w:rsidR="00CA346F" w:rsidRPr="00CA346F" w14:paraId="6D983B1B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F3F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A19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3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0CB7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C3C8C44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9DDF561" w14:textId="2CE1EF26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631B5A8F" w14:textId="77777777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752C68F" w14:textId="7EF9526C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2A5EA3B4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EE0" w14:textId="6F10455E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8C9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4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6D1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66DF119F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793" w14:textId="2A409C45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B4F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930" w14:textId="557F7F82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.</w:t>
            </w:r>
          </w:p>
          <w:p w14:paraId="55DE3BD1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2A07F0E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236F1A9" w14:textId="1D13F9CB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00E1B55E" w14:textId="77777777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8AAADED" w14:textId="42F2EBF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80%</w:t>
            </w:r>
          </w:p>
        </w:tc>
      </w:tr>
      <w:tr w:rsidR="00CA346F" w:rsidRPr="00CA346F" w14:paraId="5CC7C2E0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744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1C4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94F" w14:textId="2CEB285F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312B0B9D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9C8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8C3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C80" w14:textId="4F1A3EA5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 надземных этажей.</w:t>
            </w:r>
          </w:p>
          <w:p w14:paraId="73649D06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5E8D933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4D86384F" w14:textId="44CB7D93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0032C29E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280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8BD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DFD" w14:textId="7C533AC5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5B3FF3A3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9776F3C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5F30E89" w14:textId="7646EDC8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38819162" w14:textId="77777777" w:rsidR="00C8669B" w:rsidRPr="00CA346F" w:rsidRDefault="00C8669B" w:rsidP="00C8669B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C450DE3" w14:textId="25C5EEB4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0AA6A285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255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3CB" w14:textId="77777777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209" w14:textId="200281D1" w:rsidR="00C8669B" w:rsidRPr="00CA346F" w:rsidRDefault="00C8669B" w:rsidP="00C8669B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7B9F139A" w14:textId="77777777" w:rsidTr="00A333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1FB" w14:textId="3F7E1CBD" w:rsidR="00C8669B" w:rsidRPr="00CA346F" w:rsidRDefault="00C8669B" w:rsidP="00C8669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45B" w14:textId="77777777" w:rsidR="00C8669B" w:rsidRPr="00CA346F" w:rsidRDefault="00C8669B" w:rsidP="00C8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1.2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A4F40" w14:textId="1B3AF848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7579C539" w14:textId="77777777" w:rsidTr="00A33379">
        <w:trPr>
          <w:trHeight w:val="20"/>
        </w:trPr>
        <w:tc>
          <w:tcPr>
            <w:tcW w:w="2552" w:type="dxa"/>
          </w:tcPr>
          <w:p w14:paraId="20BFF47B" w14:textId="2B14AFBF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12DE22" w14:textId="7777777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0BB2F" w14:textId="77777777" w:rsidR="00C8669B" w:rsidRPr="00CA346F" w:rsidRDefault="00C8669B" w:rsidP="00C8669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38B56632" w14:textId="77777777" w:rsidTr="00A33379">
        <w:trPr>
          <w:trHeight w:val="20"/>
        </w:trPr>
        <w:tc>
          <w:tcPr>
            <w:tcW w:w="2552" w:type="dxa"/>
          </w:tcPr>
          <w:p w14:paraId="5B902307" w14:textId="77777777" w:rsidR="00C8669B" w:rsidRPr="00CA346F" w:rsidRDefault="00C8669B" w:rsidP="00C8669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9C9F2E" w14:textId="77777777" w:rsidR="00C8669B" w:rsidRPr="00CA346F" w:rsidRDefault="00C8669B" w:rsidP="00C8669B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3872B" w14:textId="77777777" w:rsidR="00C8669B" w:rsidRPr="00CA346F" w:rsidRDefault="00C8669B" w:rsidP="00C8669B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152F7D2" w14:textId="77777777" w:rsidR="007E1252" w:rsidRPr="00CA346F" w:rsidRDefault="007E1252" w:rsidP="007E1252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206"/>
      </w:tblGrid>
      <w:tr w:rsidR="00CA346F" w:rsidRPr="00CA346F" w14:paraId="1A78AE70" w14:textId="77777777" w:rsidTr="00D03D00">
        <w:trPr>
          <w:trHeight w:val="20"/>
          <w:tblHeader/>
        </w:trPr>
        <w:tc>
          <w:tcPr>
            <w:tcW w:w="4536" w:type="dxa"/>
            <w:gridSpan w:val="2"/>
            <w:vAlign w:val="center"/>
          </w:tcPr>
          <w:p w14:paraId="06F9E6FE" w14:textId="77777777" w:rsidR="007E1252" w:rsidRPr="00CA346F" w:rsidRDefault="007E1252" w:rsidP="00D03D0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C1F5E7D" w14:textId="77777777" w:rsidR="007E1252" w:rsidRPr="00CA346F" w:rsidRDefault="007E1252" w:rsidP="00D03D0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6ACC11D9" w14:textId="77777777" w:rsidTr="00D03D00">
        <w:trPr>
          <w:trHeight w:val="20"/>
          <w:tblHeader/>
        </w:trPr>
        <w:tc>
          <w:tcPr>
            <w:tcW w:w="2552" w:type="dxa"/>
            <w:vAlign w:val="center"/>
          </w:tcPr>
          <w:p w14:paraId="22C8CE0A" w14:textId="77777777" w:rsidR="007E1252" w:rsidRPr="00CA346F" w:rsidRDefault="007E1252" w:rsidP="00D03D0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C9516D3" w14:textId="77777777" w:rsidR="007E1252" w:rsidRPr="00CA346F" w:rsidRDefault="007E1252" w:rsidP="00D03D0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E99512D" w14:textId="77777777" w:rsidR="007E1252" w:rsidRPr="00CA346F" w:rsidRDefault="007E1252" w:rsidP="00D03D0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1D59E41" w14:textId="77777777" w:rsidR="007E1252" w:rsidRPr="00CA346F" w:rsidRDefault="007E1252" w:rsidP="007E1252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0206"/>
      </w:tblGrid>
      <w:tr w:rsidR="00CA346F" w:rsidRPr="00CA346F" w14:paraId="15803D94" w14:textId="77777777" w:rsidTr="00D03D00">
        <w:trPr>
          <w:trHeight w:val="20"/>
          <w:tblHeader/>
        </w:trPr>
        <w:tc>
          <w:tcPr>
            <w:tcW w:w="2552" w:type="dxa"/>
            <w:vAlign w:val="center"/>
          </w:tcPr>
          <w:p w14:paraId="6B24F728" w14:textId="77777777" w:rsidR="007E1252" w:rsidRPr="00CA346F" w:rsidRDefault="007E1252" w:rsidP="00D03D0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42AA7AE" w14:textId="77777777" w:rsidR="007E1252" w:rsidRPr="00CA346F" w:rsidRDefault="007E1252" w:rsidP="00D03D0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36F7249" w14:textId="77777777" w:rsidR="007E1252" w:rsidRPr="00CA346F" w:rsidRDefault="007E1252" w:rsidP="00D03D0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58997903" w14:textId="77777777" w:rsidTr="00D03D00">
        <w:trPr>
          <w:trHeight w:val="20"/>
        </w:trPr>
        <w:tc>
          <w:tcPr>
            <w:tcW w:w="2552" w:type="dxa"/>
          </w:tcPr>
          <w:p w14:paraId="05FFAC3D" w14:textId="77777777" w:rsidR="007E1252" w:rsidRPr="00CA346F" w:rsidRDefault="007E1252" w:rsidP="00D03D00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Религиозное использование</w:t>
            </w:r>
          </w:p>
        </w:tc>
        <w:tc>
          <w:tcPr>
            <w:tcW w:w="1984" w:type="dxa"/>
          </w:tcPr>
          <w:p w14:paraId="3C7F4494" w14:textId="77777777" w:rsidR="007E1252" w:rsidRPr="00CA346F" w:rsidRDefault="007E1252" w:rsidP="00D03D00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9B6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06574916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ая максимальная высота здания – 30 м.</w:t>
            </w:r>
          </w:p>
          <w:p w14:paraId="5D9B8CC9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374D2E9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CC10F5" w14:textId="77777777" w:rsidR="008A7007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976AB60" w14:textId="66B35873" w:rsidR="007E1252" w:rsidRPr="00CA346F" w:rsidRDefault="008A7007" w:rsidP="008A700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 – 70%</w:t>
            </w:r>
          </w:p>
        </w:tc>
      </w:tr>
    </w:tbl>
    <w:p w14:paraId="1D1FE67D" w14:textId="77777777" w:rsidR="00FF4F96" w:rsidRPr="00CA346F" w:rsidRDefault="00FF4F96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98E7293" w14:textId="77777777" w:rsidTr="00A86F5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BDA0A86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6D2A19B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F4F96" w:rsidRPr="00CA346F" w14:paraId="4E14ADF4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68CE653D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10ECE78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013AE5B" w14:textId="77777777" w:rsidR="00FF4F96" w:rsidRPr="00CA346F" w:rsidRDefault="00FF4F96" w:rsidP="00FF4F9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A623BC4" w14:textId="77777777" w:rsidR="00FF4F96" w:rsidRPr="00CA346F" w:rsidRDefault="00FF4F96" w:rsidP="00FF4F96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DE2FBDA" w14:textId="77777777" w:rsidTr="00A86F56">
        <w:trPr>
          <w:trHeight w:val="20"/>
          <w:tblHeader/>
        </w:trPr>
        <w:tc>
          <w:tcPr>
            <w:tcW w:w="2660" w:type="dxa"/>
            <w:vAlign w:val="center"/>
          </w:tcPr>
          <w:p w14:paraId="759B84AC" w14:textId="77777777" w:rsidR="00FF4F96" w:rsidRPr="00CA346F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A3DBCB5" w14:textId="77777777" w:rsidR="00FF4F96" w:rsidRPr="00CA346F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D7D6044" w14:textId="77777777" w:rsidR="00FF4F96" w:rsidRPr="00CA346F" w:rsidRDefault="00FF4F96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1F083492" w14:textId="77777777" w:rsidTr="00A86F56">
        <w:trPr>
          <w:trHeight w:val="20"/>
        </w:trPr>
        <w:tc>
          <w:tcPr>
            <w:tcW w:w="2660" w:type="dxa"/>
          </w:tcPr>
          <w:p w14:paraId="77E4AA4A" w14:textId="77777777" w:rsidR="00FF4F96" w:rsidRPr="00CA346F" w:rsidRDefault="00FF4F96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1A65DFC2" w14:textId="77777777" w:rsidR="00FF4F96" w:rsidRPr="00CA346F" w:rsidRDefault="00FF4F96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0BBB0A69" w14:textId="666022D1" w:rsidR="0088622F" w:rsidRPr="00CA346F" w:rsidRDefault="0088622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5141EF" w:rsidRPr="00CA346F">
              <w:rPr>
                <w:rFonts w:ascii="Tahoma" w:eastAsia="Times New Roman" w:hAnsi="Tahoma" w:cs="Tahoma"/>
                <w:lang w:eastAsia="ru-RU"/>
              </w:rPr>
              <w:t>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26EAE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18B1F26" w14:textId="77777777" w:rsidR="0088622F" w:rsidRPr="00CA346F" w:rsidRDefault="0088622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136AB16" w14:textId="7C290DA6" w:rsidR="0088622F" w:rsidRPr="00CA346F" w:rsidRDefault="0088622F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94E6EFA" w14:textId="77777777" w:rsidR="0088622F" w:rsidRPr="00CA346F" w:rsidRDefault="0088622F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1045858" w14:textId="77777777" w:rsidR="0088622F" w:rsidRPr="00CA346F" w:rsidRDefault="0088622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09125309" w14:textId="0EBDF48C" w:rsidR="00FF4F96" w:rsidRPr="00CA346F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652B00CC" w14:textId="77777777" w:rsidTr="00A86F56">
        <w:trPr>
          <w:trHeight w:val="20"/>
        </w:trPr>
        <w:tc>
          <w:tcPr>
            <w:tcW w:w="2660" w:type="dxa"/>
          </w:tcPr>
          <w:p w14:paraId="18D596A4" w14:textId="77777777" w:rsidR="0088622F" w:rsidRPr="00CA346F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500BDA3" w14:textId="77777777" w:rsidR="0088622F" w:rsidRPr="00CA346F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4B21A7B1" w14:textId="4053B554" w:rsidR="0088622F" w:rsidRPr="00CA346F" w:rsidRDefault="00FB49D0" w:rsidP="00526EA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88622F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4DBFCA2B" w14:textId="77777777" w:rsidTr="00A86F56">
        <w:trPr>
          <w:trHeight w:val="20"/>
        </w:trPr>
        <w:tc>
          <w:tcPr>
            <w:tcW w:w="2660" w:type="dxa"/>
          </w:tcPr>
          <w:p w14:paraId="3DCA8799" w14:textId="77777777" w:rsidR="0088622F" w:rsidRPr="00CA346F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DC0CB3B" w14:textId="77777777" w:rsidR="0088622F" w:rsidRPr="00CA346F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8415753" w14:textId="77777777" w:rsidR="0088622F" w:rsidRPr="00CA346F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78F345F6" w14:textId="77777777" w:rsidTr="00A86F56">
        <w:trPr>
          <w:trHeight w:val="20"/>
        </w:trPr>
        <w:tc>
          <w:tcPr>
            <w:tcW w:w="2660" w:type="dxa"/>
          </w:tcPr>
          <w:p w14:paraId="51BBA43E" w14:textId="77777777" w:rsidR="0088622F" w:rsidRPr="00CA346F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698C973" w14:textId="77777777" w:rsidR="0088622F" w:rsidRPr="00CA346F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E74FBF8" w14:textId="77777777" w:rsidR="0088622F" w:rsidRPr="00CA346F" w:rsidRDefault="0088622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7CFEBA6" w14:textId="4E7C3547" w:rsidR="00FF4F96" w:rsidRPr="00CA346F" w:rsidRDefault="00FF4F96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443BEFC0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4F43831B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6C0984E3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761666CF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92F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125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4DEAEE90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4730264" w14:textId="6E424047" w:rsidR="00B30FCF" w:rsidRPr="00CA346F" w:rsidRDefault="00B30FCF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B2FA572" w14:textId="37253B9B" w:rsidR="00B30FCF" w:rsidRPr="00CA346F" w:rsidRDefault="00EA5D61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282FD2C1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6A6A5C04" w14:textId="36BE365D" w:rsidR="00B30FCF" w:rsidRPr="00CA346F" w:rsidRDefault="00B30FCF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>89:06-6.63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89:06-6.82, 89:06-6.165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223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0D58F15A" w14:textId="06EEFF36" w:rsidR="00B30FCF" w:rsidRPr="00CA346F" w:rsidRDefault="008977F4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65144112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1594DC89" w14:textId="3A386EE5" w:rsidR="00403EB7" w:rsidRPr="00CA346F" w:rsidRDefault="00403EB7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115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222, 89:06-6.234, 89:06-6.7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69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0ADD4106" w14:textId="19C17BF5" w:rsidR="00403EB7" w:rsidRPr="00CA346F" w:rsidRDefault="008977F4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F4691B" w:rsidRPr="00CA346F" w14:paraId="401752D7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6933E23D" w14:textId="306D4C9F" w:rsidR="00F4691B" w:rsidRPr="00CA346F" w:rsidRDefault="00F4691B" w:rsidP="00205E5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, 89:06-6.230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067B37C6" w14:textId="3CBCB993" w:rsidR="00F4691B" w:rsidRPr="00CA346F" w:rsidRDefault="00EA5D61" w:rsidP="00205E5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</w:tbl>
    <w:p w14:paraId="12D7C23F" w14:textId="77777777" w:rsidR="00FF4F96" w:rsidRPr="00CA346F" w:rsidRDefault="00FF4F96" w:rsidP="00FF4F96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3CDFEC50" w14:textId="79B46A64" w:rsidR="00A86F56" w:rsidRPr="00CA346F" w:rsidRDefault="00A86F56" w:rsidP="00221628">
      <w:pPr>
        <w:pStyle w:val="1"/>
      </w:pPr>
      <w:bookmarkStart w:id="8" w:name="_Toc101800438"/>
      <w:r w:rsidRPr="00CA346F">
        <w:t>ЗОНА ОБЪЕКТОВ ДОШКОЛЬНОГО, НАЧАЛЬНОГО И</w:t>
      </w:r>
      <w:r w:rsidR="007E3002" w:rsidRPr="00CA346F">
        <w:t xml:space="preserve"> СРЕДНЕГО ОБЩЕГО ОБРАЗОВАНИЯ ОД-</w:t>
      </w:r>
      <w:r w:rsidRPr="00CA346F">
        <w:t>4</w:t>
      </w:r>
      <w:bookmarkEnd w:id="8"/>
    </w:p>
    <w:bookmarkEnd w:id="0"/>
    <w:bookmarkEnd w:id="1"/>
    <w:bookmarkEnd w:id="2"/>
    <w:p w14:paraId="2171453C" w14:textId="77777777" w:rsidR="003841F7" w:rsidRPr="00CA346F" w:rsidRDefault="003841F7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9CC12E7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179D35C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9AE2B9E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2369044D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24FE2533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4E5E3FA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267CE7A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ED6B99E" w14:textId="77777777" w:rsidR="003841F7" w:rsidRPr="00CA346F" w:rsidRDefault="003841F7" w:rsidP="003841F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15C25CF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E9BAC5A" w14:textId="77777777" w:rsidR="003841F7" w:rsidRPr="00CA346F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52FDD41" w14:textId="77777777" w:rsidR="003841F7" w:rsidRPr="00CA346F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847B0F2" w14:textId="77777777" w:rsidR="003841F7" w:rsidRPr="00CA346F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5E85490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D45" w14:textId="77777777" w:rsidR="003841F7" w:rsidRPr="00CA346F" w:rsidRDefault="003841F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50" w14:textId="77777777" w:rsidR="003841F7" w:rsidRPr="00CA346F" w:rsidRDefault="003841F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41A" w14:textId="2DDEF3FA" w:rsidR="00443550" w:rsidRPr="00CA346F" w:rsidRDefault="0044355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8E6FAAD" w14:textId="77777777" w:rsidR="00443550" w:rsidRPr="00CA346F" w:rsidRDefault="0044355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3E66E57E" w14:textId="77777777" w:rsidR="00C676DF" w:rsidRPr="00CA346F" w:rsidRDefault="00C676DF" w:rsidP="00C676D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0C7EED4A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дошкольные образовательные организации – 1750 кв. м;</w:t>
            </w:r>
          </w:p>
          <w:p w14:paraId="7C61F38A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общеобразовательные организации – 10000 кв. м;</w:t>
            </w:r>
          </w:p>
          <w:p w14:paraId="54C8F629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организации дополнительного образования – 300 кв. м;</w:t>
            </w:r>
          </w:p>
          <w:p w14:paraId="3C9854A4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спортивные сооружения – 100 кв. м.</w:t>
            </w:r>
          </w:p>
          <w:p w14:paraId="3AF3F7F0" w14:textId="77777777" w:rsidR="00C676DF" w:rsidRPr="00CA346F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2A4CC744" w14:textId="314BBE96" w:rsidR="003841F7" w:rsidRPr="00CA346F" w:rsidRDefault="00443550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60%</w:t>
            </w:r>
          </w:p>
        </w:tc>
      </w:tr>
      <w:tr w:rsidR="00CA346F" w:rsidRPr="00CA346F" w14:paraId="518C48C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CC4" w14:textId="77777777" w:rsidR="003841F7" w:rsidRPr="00CA346F" w:rsidRDefault="003841F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246" w14:textId="77777777" w:rsidR="003841F7" w:rsidRPr="00CA346F" w:rsidRDefault="003841F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2CE" w14:textId="5D42842D" w:rsidR="00443550" w:rsidRPr="00CA346F" w:rsidRDefault="0044355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C259721" w14:textId="77777777" w:rsidR="00443550" w:rsidRPr="00CA346F" w:rsidRDefault="0044355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F6D13AF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6991697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0A0455A2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706F907" w14:textId="335FAEF9" w:rsidR="003841F7" w:rsidRPr="00CA346F" w:rsidRDefault="0044355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CA346F" w:rsidRPr="00CA346F" w14:paraId="4AF3B5E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059" w14:textId="77777777" w:rsidR="008E6419" w:rsidRPr="00CA346F" w:rsidRDefault="008E641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1EF" w14:textId="77777777" w:rsidR="008E6419" w:rsidRPr="00CA346F" w:rsidRDefault="008E641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8E20E" w14:textId="77777777" w:rsidR="008E6419" w:rsidRPr="00CA346F" w:rsidRDefault="008E641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48A5D3F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B28154E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54A41DF6" w14:textId="2BFB21E0" w:rsidR="00CC69D2" w:rsidRPr="00CA346F" w:rsidRDefault="00CC69D2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E1EB433" w14:textId="7DDC3427" w:rsidR="008E6419" w:rsidRPr="00CA346F" w:rsidRDefault="00CC69D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61B1249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E84" w14:textId="345D6B7B" w:rsidR="008E6419" w:rsidRPr="00CA346F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орудованные</w:t>
            </w:r>
            <w:r w:rsidR="008E6419" w:rsidRPr="00CA346F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585" w14:textId="77777777" w:rsidR="008E6419" w:rsidRPr="00CA346F" w:rsidRDefault="008E6419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F33" w14:textId="77777777" w:rsidR="008E6419" w:rsidRPr="00CA346F" w:rsidRDefault="008E6419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4010BD9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ED4" w14:textId="77777777" w:rsidR="00BA2233" w:rsidRPr="00CA346F" w:rsidRDefault="00BA223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30D" w14:textId="77777777" w:rsidR="00BA2233" w:rsidRPr="00CA346F" w:rsidRDefault="00BA223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0DC3" w14:textId="5BD5A1B1" w:rsidR="00BA2233" w:rsidRPr="00CA346F" w:rsidRDefault="00FB49D0" w:rsidP="00C477A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BA2233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E9F7061" w14:textId="77777777" w:rsidTr="00404B64">
        <w:trPr>
          <w:trHeight w:val="20"/>
        </w:trPr>
        <w:tc>
          <w:tcPr>
            <w:tcW w:w="2660" w:type="dxa"/>
          </w:tcPr>
          <w:p w14:paraId="5D463C32" w14:textId="77777777" w:rsidR="00BA2233" w:rsidRPr="00CA346F" w:rsidRDefault="00BA2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802B0B" w14:textId="77777777" w:rsidR="00BA2233" w:rsidRPr="00CA346F" w:rsidRDefault="00BA223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03FE1" w14:textId="77777777" w:rsidR="00BA2233" w:rsidRPr="00CA346F" w:rsidRDefault="00BA223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3E4A9E84" w14:textId="77777777" w:rsidTr="00404B64">
        <w:trPr>
          <w:trHeight w:val="20"/>
        </w:trPr>
        <w:tc>
          <w:tcPr>
            <w:tcW w:w="2660" w:type="dxa"/>
          </w:tcPr>
          <w:p w14:paraId="75A72AAD" w14:textId="77777777" w:rsidR="00BA2233" w:rsidRPr="00CA346F" w:rsidRDefault="00BA223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1D2F5A" w14:textId="77777777" w:rsidR="00BA2233" w:rsidRPr="00CA346F" w:rsidRDefault="00BA223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56F3" w14:textId="77777777" w:rsidR="00BA2233" w:rsidRPr="00CA346F" w:rsidRDefault="00BA223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D05A0FE" w14:textId="77777777" w:rsidR="003841F7" w:rsidRPr="00CA346F" w:rsidRDefault="003841F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4BFDF309" w14:textId="77777777" w:rsidR="003841F7" w:rsidRPr="00CA346F" w:rsidRDefault="003841F7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42097B8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861740A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DAD8051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5F8FA835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71691DB8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8A61EAB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7F365A8" w14:textId="77777777" w:rsidR="003841F7" w:rsidRPr="00CA346F" w:rsidRDefault="003841F7" w:rsidP="003841F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534F2B7" w14:textId="77777777" w:rsidR="003841F7" w:rsidRPr="00CA346F" w:rsidRDefault="003841F7" w:rsidP="003841F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D8932E0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B501AD0" w14:textId="77777777" w:rsidR="003841F7" w:rsidRPr="00CA346F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B219094" w14:textId="77777777" w:rsidR="003841F7" w:rsidRPr="00CA346F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1B450B6" w14:textId="77777777" w:rsidR="003841F7" w:rsidRPr="00CA346F" w:rsidRDefault="003841F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21BDA0C1" w14:textId="77777777" w:rsidTr="00404B64">
        <w:trPr>
          <w:trHeight w:val="20"/>
        </w:trPr>
        <w:tc>
          <w:tcPr>
            <w:tcW w:w="2660" w:type="dxa"/>
          </w:tcPr>
          <w:p w14:paraId="7371B6A1" w14:textId="77777777" w:rsidR="003841F7" w:rsidRPr="00CA346F" w:rsidRDefault="003841F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6C7836F8" w14:textId="77777777" w:rsidR="003841F7" w:rsidRPr="00CA346F" w:rsidRDefault="003841F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57270A9D" w14:textId="2DA8D9FF" w:rsidR="007A0FE3" w:rsidRPr="00CA346F" w:rsidRDefault="007A0FE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FCEFCF5" w14:textId="77777777" w:rsidR="007A0FE3" w:rsidRPr="00CA346F" w:rsidRDefault="007A0FE3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2CB0744" w14:textId="01722DAC" w:rsidR="007A0FE3" w:rsidRPr="00CA346F" w:rsidRDefault="007A0FE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>стоянок</w:t>
            </w:r>
            <w:r w:rsidR="00526EAE" w:rsidRPr="00CA346F">
              <w:rPr>
                <w:b/>
                <w:i w:val="0"/>
                <w:sz w:val="22"/>
                <w:szCs w:val="22"/>
                <w:lang w:eastAsia="ru-RU"/>
              </w:rPr>
              <w:t xml:space="preserve">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11E28164" w14:textId="77777777" w:rsidR="007A0FE3" w:rsidRPr="00CA346F" w:rsidRDefault="007A0FE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98A89F5" w14:textId="77777777" w:rsidR="007A0FE3" w:rsidRPr="00CA346F" w:rsidRDefault="007A0FE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5BD7EFE" w14:textId="12DB516D" w:rsidR="003841F7" w:rsidRPr="00CA346F" w:rsidRDefault="007A0FE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0191D45C" w14:textId="77777777" w:rsidTr="00404B64">
        <w:trPr>
          <w:trHeight w:val="20"/>
        </w:trPr>
        <w:tc>
          <w:tcPr>
            <w:tcW w:w="2660" w:type="dxa"/>
          </w:tcPr>
          <w:p w14:paraId="02CCD4B9" w14:textId="77777777" w:rsidR="00AC069A" w:rsidRPr="00CA346F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07097110" w14:textId="77777777" w:rsidR="00AC069A" w:rsidRPr="00CA346F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96061B8" w14:textId="41BFC52F" w:rsidR="00AC069A" w:rsidRPr="00CA346F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AC069A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7E5EA0E0" w14:textId="77777777" w:rsidTr="00404B64">
        <w:trPr>
          <w:trHeight w:val="20"/>
        </w:trPr>
        <w:tc>
          <w:tcPr>
            <w:tcW w:w="2660" w:type="dxa"/>
          </w:tcPr>
          <w:p w14:paraId="528C76B5" w14:textId="77777777" w:rsidR="00AC069A" w:rsidRPr="00CA346F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1B2DAD0" w14:textId="77777777" w:rsidR="00AC069A" w:rsidRPr="00CA346F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758159CA" w14:textId="77777777" w:rsidR="00AC069A" w:rsidRPr="00CA346F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27DC4240" w14:textId="77777777" w:rsidTr="00404B64">
        <w:trPr>
          <w:trHeight w:val="20"/>
        </w:trPr>
        <w:tc>
          <w:tcPr>
            <w:tcW w:w="2660" w:type="dxa"/>
          </w:tcPr>
          <w:p w14:paraId="0F4EB361" w14:textId="77777777" w:rsidR="00AC069A" w:rsidRPr="00CA346F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59444968" w14:textId="77777777" w:rsidR="00AC069A" w:rsidRPr="00CA346F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2BC10B53" w14:textId="77777777" w:rsidR="00AC069A" w:rsidRPr="00CA346F" w:rsidRDefault="00AC069A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7E65596" w14:textId="48CEF695" w:rsidR="003841F7" w:rsidRPr="00CA346F" w:rsidRDefault="003841F7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6DF7384F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32793B99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6FF03A3D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0D2A6274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1C2B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85FF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6E96859E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E0FB550" w14:textId="2AA12637" w:rsidR="000429BF" w:rsidRPr="00CA346F" w:rsidRDefault="000429BF" w:rsidP="000429B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9051FD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9051FD" w:rsidRPr="00CA346F">
              <w:rPr>
                <w:rFonts w:ascii="Tahoma" w:eastAsia="Times New Roman" w:hAnsi="Tahoma" w:cs="Tahoma"/>
                <w:lang w:eastAsia="ru-RU"/>
              </w:rPr>
              <w:t>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2BAB883E" w14:textId="2EBD2877" w:rsidR="000429BF" w:rsidRPr="00CA346F" w:rsidRDefault="008977F4" w:rsidP="000429B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3F4EAB2B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7B526996" w14:textId="73F45FCB" w:rsidR="000429BF" w:rsidRPr="00CA346F" w:rsidRDefault="000429BF" w:rsidP="000429B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23A9AC96" w14:textId="2A6C8133" w:rsidR="000429BF" w:rsidRPr="00CA346F" w:rsidRDefault="00EA5D61" w:rsidP="000429B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F4691B" w:rsidRPr="00CA346F" w14:paraId="2791A58B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28A9734" w14:textId="19889200" w:rsidR="00F4691B" w:rsidRPr="00CA346F" w:rsidRDefault="00F4691B" w:rsidP="000429B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09D766DB" w14:textId="2F28151E" w:rsidR="00F4691B" w:rsidRPr="00CA346F" w:rsidRDefault="00EA5D61" w:rsidP="000429B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</w:tbl>
    <w:p w14:paraId="30968A93" w14:textId="77777777" w:rsidR="003841F7" w:rsidRPr="00CA346F" w:rsidRDefault="003841F7" w:rsidP="003841F7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385FF11" w14:textId="44CF5E64" w:rsidR="00693B5A" w:rsidRPr="00CA346F" w:rsidRDefault="00693B5A" w:rsidP="00221628">
      <w:pPr>
        <w:pStyle w:val="1"/>
      </w:pPr>
      <w:bookmarkStart w:id="9" w:name="_Toc101800439"/>
      <w:r w:rsidRPr="00CA346F">
        <w:t>З</w:t>
      </w:r>
      <w:r w:rsidR="007E3002" w:rsidRPr="00CA346F">
        <w:t>ОНА ОБЪЕКТОВ ЗДРАВООХРАНЕНИЯ ОД-</w:t>
      </w:r>
      <w:r w:rsidRPr="00CA346F">
        <w:t>5</w:t>
      </w:r>
      <w:bookmarkEnd w:id="9"/>
    </w:p>
    <w:p w14:paraId="029E2A92" w14:textId="77777777" w:rsidR="00425EF1" w:rsidRPr="00CA346F" w:rsidRDefault="00425EF1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8D1D944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8D3DEE9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31B4925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434D9976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7588BF2C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A1AE10A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437FF66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305208E" w14:textId="77777777" w:rsidR="00425EF1" w:rsidRPr="00CA346F" w:rsidRDefault="00425EF1" w:rsidP="00425EF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B755A7D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6BEB583" w14:textId="77777777" w:rsidR="00425EF1" w:rsidRPr="00CA346F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4638D6" w14:textId="77777777" w:rsidR="00425EF1" w:rsidRPr="00CA346F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9FF1FD8" w14:textId="77777777" w:rsidR="00425EF1" w:rsidRPr="00CA346F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4B95397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005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4CB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0A5" w14:textId="5846FFBD" w:rsidR="00556371" w:rsidRPr="00CA346F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B23FE16" w14:textId="77777777" w:rsidR="00556371" w:rsidRPr="00CA346F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6B5EAA8" w14:textId="77777777" w:rsidR="00B517E5" w:rsidRPr="00CA346F" w:rsidRDefault="00B517E5" w:rsidP="00B517E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BF818D5" w14:textId="3C3A8F70" w:rsidR="00B517E5" w:rsidRPr="00CA346F" w:rsidRDefault="00B517E5" w:rsidP="00B517E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500A68D8" w14:textId="606CBFC3" w:rsidR="00B517E5" w:rsidRPr="00CA346F" w:rsidRDefault="00B517E5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D095F2D" w14:textId="084D77D2" w:rsidR="00425EF1" w:rsidRPr="00CA346F" w:rsidRDefault="0055637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50%</w:t>
            </w:r>
          </w:p>
        </w:tc>
      </w:tr>
      <w:tr w:rsidR="00CA346F" w:rsidRPr="00CA346F" w14:paraId="0BBD19B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DDD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тационарное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165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B7B" w14:textId="410EAEFF" w:rsidR="00556371" w:rsidRPr="00CA346F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65F8B59" w14:textId="77777777" w:rsidR="00556371" w:rsidRPr="00CA346F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40032AE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6A4FFC0" w14:textId="70399FB6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0 кв. м;</w:t>
            </w:r>
          </w:p>
          <w:p w14:paraId="52F4279D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39B66A1" w14:textId="06D2440D" w:rsidR="00425EF1" w:rsidRPr="00CA346F" w:rsidRDefault="0055637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50%</w:t>
            </w:r>
          </w:p>
        </w:tc>
      </w:tr>
      <w:tr w:rsidR="00CA346F" w:rsidRPr="00CA346F" w14:paraId="50D955D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22E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едицинские организации особ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175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4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59F" w14:textId="36CDE501" w:rsidR="00556371" w:rsidRPr="00CA346F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583ECCF" w14:textId="77777777" w:rsidR="00556371" w:rsidRPr="00CA346F" w:rsidRDefault="0055637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7BC2FDE3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292FAB5" w14:textId="559FDF20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5BA8B45D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9CB8C7C" w14:textId="27447F08" w:rsidR="00425EF1" w:rsidRPr="00CA346F" w:rsidRDefault="0055637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C769B0B" w14:textId="77777777" w:rsidTr="00404B64">
        <w:trPr>
          <w:trHeight w:val="20"/>
        </w:trPr>
        <w:tc>
          <w:tcPr>
            <w:tcW w:w="2660" w:type="dxa"/>
          </w:tcPr>
          <w:p w14:paraId="3CBE6541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</w:tcPr>
          <w:p w14:paraId="6F3F5423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</w:tcPr>
          <w:p w14:paraId="6B8BC7A3" w14:textId="0295F9FC" w:rsidR="00425EF1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5201C2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15292CCC" w14:textId="77777777" w:rsidTr="00404B64">
        <w:trPr>
          <w:trHeight w:val="20"/>
        </w:trPr>
        <w:tc>
          <w:tcPr>
            <w:tcW w:w="2660" w:type="dxa"/>
          </w:tcPr>
          <w:p w14:paraId="1D26E551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</w:tcPr>
          <w:p w14:paraId="783812B0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</w:tcPr>
          <w:p w14:paraId="38A2C62E" w14:textId="13D72E0F" w:rsidR="005201C2" w:rsidRPr="00CA346F" w:rsidRDefault="005201C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393557" w:rsidRPr="00CA346F">
              <w:rPr>
                <w:rFonts w:ascii="Tahoma" w:hAnsi="Tahoma" w:cs="Tahoma"/>
                <w:sz w:val="22"/>
                <w:szCs w:val="22"/>
              </w:rPr>
              <w:t>3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99A355" w14:textId="77777777" w:rsidR="005201C2" w:rsidRPr="00CA346F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FD839D4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52F33C9" w14:textId="17FB4AC2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3EE28195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0A6AC35" w14:textId="2C1529E1" w:rsidR="00425EF1" w:rsidRPr="00CA346F" w:rsidRDefault="005201C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71B69D9B" w14:textId="77777777" w:rsidTr="00404B64">
        <w:trPr>
          <w:trHeight w:val="20"/>
        </w:trPr>
        <w:tc>
          <w:tcPr>
            <w:tcW w:w="2660" w:type="dxa"/>
          </w:tcPr>
          <w:p w14:paraId="67A842C8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анаторная деятельность</w:t>
            </w:r>
          </w:p>
        </w:tc>
        <w:tc>
          <w:tcPr>
            <w:tcW w:w="1984" w:type="dxa"/>
          </w:tcPr>
          <w:p w14:paraId="3D16F299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9.2.1</w:t>
            </w:r>
          </w:p>
        </w:tc>
        <w:tc>
          <w:tcPr>
            <w:tcW w:w="10206" w:type="dxa"/>
          </w:tcPr>
          <w:p w14:paraId="0297E8EA" w14:textId="1038035F" w:rsidR="005201C2" w:rsidRPr="00CA346F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.</w:t>
            </w:r>
          </w:p>
          <w:p w14:paraId="18CEFAA8" w14:textId="77777777" w:rsidR="005201C2" w:rsidRPr="00CA346F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772ACFF" w14:textId="77777777" w:rsidR="005201C2" w:rsidRPr="00CA346F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5639966" w14:textId="77777777" w:rsidR="005201C2" w:rsidRPr="00CA346F" w:rsidRDefault="005201C2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32C604E5" w14:textId="3BE29447" w:rsidR="00425EF1" w:rsidRPr="00CA346F" w:rsidRDefault="005201C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тка – 30%</w:t>
            </w:r>
          </w:p>
        </w:tc>
      </w:tr>
      <w:tr w:rsidR="00CA346F" w:rsidRPr="00CA346F" w14:paraId="2E6F12F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A0A" w14:textId="77777777" w:rsidR="00425EF1" w:rsidRPr="00CA346F" w:rsidRDefault="00425EF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650" w14:textId="77777777" w:rsidR="00425EF1" w:rsidRPr="00CA346F" w:rsidRDefault="00425EF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1A5" w14:textId="7E5F2B13" w:rsidR="000D727B" w:rsidRPr="00CA346F" w:rsidRDefault="000D727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54C2174" w14:textId="77777777" w:rsidR="000D727B" w:rsidRPr="00CA346F" w:rsidRDefault="000D727B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4AC492A" w14:textId="2F957251" w:rsidR="000D727B" w:rsidRPr="00CA346F" w:rsidRDefault="000D727B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07FAAEC" w14:textId="77777777" w:rsidR="000D727B" w:rsidRPr="00CA346F" w:rsidRDefault="000D727B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4CCCF155" w14:textId="77777777" w:rsidR="000D727B" w:rsidRPr="00CA346F" w:rsidRDefault="000D727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Размеры земельных участков не подлежат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установлению</w:t>
            </w:r>
            <w:r w:rsidRPr="00CA346F">
              <w:rPr>
                <w:rFonts w:ascii="Tahoma" w:hAnsi="Tahoma" w:cs="Tahoma"/>
              </w:rPr>
              <w:t>.</w:t>
            </w:r>
          </w:p>
          <w:p w14:paraId="79578AA7" w14:textId="6D531C4C" w:rsidR="00425EF1" w:rsidRPr="00CA346F" w:rsidRDefault="000D727B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3166C9C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A85" w14:textId="77777777" w:rsidR="009051F5" w:rsidRPr="00CA346F" w:rsidRDefault="009051F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EC2" w14:textId="77777777" w:rsidR="009051F5" w:rsidRPr="00CA346F" w:rsidRDefault="009051F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2CE08" w14:textId="24047C74" w:rsidR="009051F5" w:rsidRPr="00CA346F" w:rsidRDefault="00FB49D0" w:rsidP="00C477A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9051F5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5AB61FC1" w14:textId="77777777" w:rsidTr="00404B64">
        <w:trPr>
          <w:trHeight w:val="20"/>
        </w:trPr>
        <w:tc>
          <w:tcPr>
            <w:tcW w:w="2660" w:type="dxa"/>
          </w:tcPr>
          <w:p w14:paraId="4F585620" w14:textId="77777777" w:rsidR="009051F5" w:rsidRPr="00CA346F" w:rsidRDefault="009051F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AECDA40" w14:textId="77777777" w:rsidR="009051F5" w:rsidRPr="00CA346F" w:rsidRDefault="009051F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8DCF" w14:textId="77777777" w:rsidR="009051F5" w:rsidRPr="00CA346F" w:rsidRDefault="009051F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13A09BF2" w14:textId="77777777" w:rsidTr="00404B64">
        <w:trPr>
          <w:trHeight w:val="20"/>
        </w:trPr>
        <w:tc>
          <w:tcPr>
            <w:tcW w:w="2660" w:type="dxa"/>
          </w:tcPr>
          <w:p w14:paraId="17ED1BFD" w14:textId="77777777" w:rsidR="009051F5" w:rsidRPr="00CA346F" w:rsidRDefault="009051F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576976" w14:textId="77777777" w:rsidR="009051F5" w:rsidRPr="00CA346F" w:rsidRDefault="009051F5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C8AD" w14:textId="77777777" w:rsidR="009051F5" w:rsidRPr="00CA346F" w:rsidRDefault="009051F5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63F81AE4" w14:textId="77777777" w:rsidR="00425EF1" w:rsidRPr="00CA346F" w:rsidRDefault="00425EF1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DB260CE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02C8966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79FEF77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2DB0358F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5F3877A1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4524F8E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4C2BBED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C038D35" w14:textId="77777777" w:rsidR="00425EF1" w:rsidRPr="00CA346F" w:rsidRDefault="00425EF1" w:rsidP="00425EF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091E463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0F4D176D" w14:textId="77777777" w:rsidR="00425EF1" w:rsidRPr="00CA346F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B887D07" w14:textId="77777777" w:rsidR="00425EF1" w:rsidRPr="00CA346F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E313382" w14:textId="77777777" w:rsidR="00425EF1" w:rsidRPr="00CA346F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5968C48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B7F" w14:textId="77777777" w:rsidR="00425EF1" w:rsidRPr="00CA346F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D15" w14:textId="77777777" w:rsidR="00425EF1" w:rsidRPr="00CA346F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CD9" w14:textId="77EA41C7" w:rsidR="00350DB4" w:rsidRPr="00CA346F" w:rsidRDefault="00350DB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8521AC7" w14:textId="77777777" w:rsidR="00350DB4" w:rsidRPr="00CA346F" w:rsidRDefault="00350DB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6F2D2B2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C89DD9E" w14:textId="112A7B5F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1007BFE8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9FA10F2" w14:textId="36704935" w:rsidR="00425EF1" w:rsidRPr="00CA346F" w:rsidRDefault="00350DB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0503236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DEB" w14:textId="77777777" w:rsidR="00425EF1" w:rsidRPr="00CA346F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68B" w14:textId="77777777" w:rsidR="00425EF1" w:rsidRPr="00CA346F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D67" w14:textId="70EA5558" w:rsidR="00350DB4" w:rsidRPr="00CA346F" w:rsidRDefault="00350DB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9E08D8B" w14:textId="77777777" w:rsidR="00350DB4" w:rsidRPr="00CA346F" w:rsidRDefault="00350DB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BA3FC27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D0D5F6C" w14:textId="081A558A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6512AACB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AF21B04" w14:textId="2172AA0B" w:rsidR="00425EF1" w:rsidRPr="00CA346F" w:rsidRDefault="00350DB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6472BE33" w14:textId="77777777" w:rsidR="00425EF1" w:rsidRPr="00CA346F" w:rsidRDefault="00425EF1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3AEFEE7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0F78DCF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4080B86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409AC8D5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7B75BAFB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E9331EE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FEF7651" w14:textId="77777777" w:rsidR="00425EF1" w:rsidRPr="00CA346F" w:rsidRDefault="00425EF1" w:rsidP="00425EF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D177131" w14:textId="77777777" w:rsidR="00425EF1" w:rsidRPr="00CA346F" w:rsidRDefault="00425EF1" w:rsidP="00425EF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FB297FA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75E2829" w14:textId="77777777" w:rsidR="00425EF1" w:rsidRPr="00CA346F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37920C" w14:textId="77777777" w:rsidR="00425EF1" w:rsidRPr="00CA346F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8EAB871" w14:textId="77777777" w:rsidR="00425EF1" w:rsidRPr="00CA346F" w:rsidRDefault="00425EF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420DEB15" w14:textId="77777777" w:rsidTr="00404B64">
        <w:trPr>
          <w:trHeight w:val="20"/>
        </w:trPr>
        <w:tc>
          <w:tcPr>
            <w:tcW w:w="2660" w:type="dxa"/>
          </w:tcPr>
          <w:p w14:paraId="217D0BE4" w14:textId="77777777" w:rsidR="00425EF1" w:rsidRPr="00CA346F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553DFAE6" w14:textId="77777777" w:rsidR="00425EF1" w:rsidRPr="00CA346F" w:rsidRDefault="00425EF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4A6AD18D" w14:textId="68D8FA17" w:rsidR="00603EC7" w:rsidRPr="00CA346F" w:rsidRDefault="00603EC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EF5F159" w14:textId="77777777" w:rsidR="00603EC7" w:rsidRPr="00CA346F" w:rsidRDefault="00603EC7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C38EF73" w14:textId="66831118" w:rsidR="00603EC7" w:rsidRPr="00CA346F" w:rsidRDefault="00603EC7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>стоянок</w:t>
            </w:r>
            <w:r w:rsidR="00526EAE" w:rsidRPr="00CA346F">
              <w:rPr>
                <w:b/>
                <w:i w:val="0"/>
                <w:sz w:val="22"/>
                <w:szCs w:val="22"/>
                <w:lang w:eastAsia="ru-RU"/>
              </w:rPr>
              <w:t xml:space="preserve">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6F46DC07" w14:textId="77777777" w:rsidR="00603EC7" w:rsidRPr="00CA346F" w:rsidRDefault="00603EC7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C73DCCD" w14:textId="77777777" w:rsidR="00603EC7" w:rsidRPr="00CA346F" w:rsidRDefault="00603EC7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4D3D41B0" w14:textId="53EA5972" w:rsidR="00425EF1" w:rsidRPr="00CA346F" w:rsidRDefault="00603EC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5468C2E1" w14:textId="77777777" w:rsidTr="00404B64">
        <w:trPr>
          <w:trHeight w:val="20"/>
        </w:trPr>
        <w:tc>
          <w:tcPr>
            <w:tcW w:w="2660" w:type="dxa"/>
          </w:tcPr>
          <w:p w14:paraId="2B005EEB" w14:textId="77777777" w:rsidR="009F2BAD" w:rsidRPr="00CA346F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4846327D" w14:textId="77777777" w:rsidR="009F2BAD" w:rsidRPr="00CA346F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07AEB52A" w14:textId="66FF3E90" w:rsidR="009F2BAD" w:rsidRPr="00CA346F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9F2BAD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3AE0D0AE" w14:textId="77777777" w:rsidTr="00404B64">
        <w:trPr>
          <w:trHeight w:val="20"/>
        </w:trPr>
        <w:tc>
          <w:tcPr>
            <w:tcW w:w="2660" w:type="dxa"/>
          </w:tcPr>
          <w:p w14:paraId="52091B89" w14:textId="77777777" w:rsidR="009F2BAD" w:rsidRPr="00CA346F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27242E4" w14:textId="77777777" w:rsidR="009F2BAD" w:rsidRPr="00CA346F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347D02CA" w14:textId="77777777" w:rsidR="009F2BAD" w:rsidRPr="00CA346F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514BAD2B" w14:textId="77777777" w:rsidTr="00404B64">
        <w:trPr>
          <w:trHeight w:val="20"/>
        </w:trPr>
        <w:tc>
          <w:tcPr>
            <w:tcW w:w="2660" w:type="dxa"/>
          </w:tcPr>
          <w:p w14:paraId="5DB2801F" w14:textId="77777777" w:rsidR="009F2BAD" w:rsidRPr="00CA346F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3EA0818" w14:textId="77777777" w:rsidR="009F2BAD" w:rsidRPr="00CA346F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4454A99" w14:textId="77777777" w:rsidR="009F2BAD" w:rsidRPr="00CA346F" w:rsidRDefault="009F2BA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C2C89C2" w14:textId="7D922727" w:rsidR="006606EC" w:rsidRPr="00CA346F" w:rsidRDefault="006606EC" w:rsidP="006606EC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 СООТВЕТСТВИИ С ЗАКОНОДАТЕЛ</w:t>
      </w:r>
      <w:r w:rsidR="008B365B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ЬСТВОМ РОССИЙСКОЙ ФЕДЕРАЦИИ</w:t>
      </w:r>
      <w:r w:rsidR="008977F4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: </w:t>
      </w:r>
      <w:r w:rsidR="00973536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нет.</w:t>
      </w:r>
    </w:p>
    <w:p w14:paraId="070E9260" w14:textId="3D3B82C8" w:rsidR="003B5994" w:rsidRPr="00CA346F" w:rsidRDefault="00A320D6" w:rsidP="00221628">
      <w:pPr>
        <w:pStyle w:val="1"/>
      </w:pPr>
      <w:bookmarkStart w:id="10" w:name="_Toc101800440"/>
      <w:r w:rsidRPr="00CA346F">
        <w:t>ЗОНА ОБЪ</w:t>
      </w:r>
      <w:r w:rsidR="007E3002" w:rsidRPr="00CA346F">
        <w:t>ЕКТОВ СОЦИАЛЬНОГО НАЗНАЧЕНИЯ ОД-</w:t>
      </w:r>
      <w:r w:rsidRPr="00CA346F">
        <w:t>8</w:t>
      </w:r>
      <w:bookmarkEnd w:id="10"/>
    </w:p>
    <w:p w14:paraId="52611790" w14:textId="77777777" w:rsidR="003B5994" w:rsidRPr="00CA346F" w:rsidRDefault="003B5994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81789D1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1D1E1A6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BCAA48E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1024A6EF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4A0EF389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AA1BC17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9B998B7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924DB5D" w14:textId="77777777" w:rsidR="003B5994" w:rsidRPr="00CA346F" w:rsidRDefault="003B5994" w:rsidP="003B59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226C636" w14:textId="77777777" w:rsidTr="00203D4D">
        <w:trPr>
          <w:trHeight w:val="20"/>
          <w:tblHeader/>
        </w:trPr>
        <w:tc>
          <w:tcPr>
            <w:tcW w:w="2660" w:type="dxa"/>
            <w:vAlign w:val="center"/>
          </w:tcPr>
          <w:p w14:paraId="460075FF" w14:textId="77777777" w:rsidR="003B5994" w:rsidRPr="00CA346F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ABB911B" w14:textId="77777777" w:rsidR="003B5994" w:rsidRPr="00CA346F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8BA67A4" w14:textId="77777777" w:rsidR="003B5994" w:rsidRPr="00CA346F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13575C22" w14:textId="77777777" w:rsidTr="00203D4D">
        <w:trPr>
          <w:trHeight w:val="20"/>
        </w:trPr>
        <w:tc>
          <w:tcPr>
            <w:tcW w:w="2660" w:type="dxa"/>
          </w:tcPr>
          <w:p w14:paraId="748ED1F7" w14:textId="31DDD1AE" w:rsidR="00203D4D" w:rsidRPr="00CA346F" w:rsidRDefault="00203D4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Соци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475" w14:textId="38CD30FD" w:rsidR="00203D4D" w:rsidRPr="00CA346F" w:rsidRDefault="00203D4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C91" w14:textId="393A7C18" w:rsidR="00203D4D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493988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41E48CA8" w14:textId="77777777" w:rsidTr="00203D4D">
        <w:trPr>
          <w:trHeight w:val="20"/>
        </w:trPr>
        <w:tc>
          <w:tcPr>
            <w:tcW w:w="2660" w:type="dxa"/>
          </w:tcPr>
          <w:p w14:paraId="19763595" w14:textId="25C1D2EF" w:rsidR="00203D4D" w:rsidRPr="00CA346F" w:rsidRDefault="00203D4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591" w14:textId="39A50E05" w:rsidR="00203D4D" w:rsidRPr="00CA346F" w:rsidRDefault="00203D4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C94" w14:textId="377FCAF8" w:rsidR="00493988" w:rsidRPr="00CA346F" w:rsidRDefault="0049398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Этажность </w:t>
            </w:r>
            <w:r w:rsidR="00CC69D2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до </w:t>
            </w:r>
            <w:r w:rsidR="007A0BC5" w:rsidRPr="00CA346F">
              <w:rPr>
                <w:rFonts w:ascii="Tahoma" w:eastAsia="Times New Roman" w:hAnsi="Tahoma" w:cs="Tahoma"/>
                <w:lang w:eastAsia="ru-RU"/>
              </w:rPr>
              <w:t>3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этажей.</w:t>
            </w:r>
          </w:p>
          <w:p w14:paraId="50DD93B7" w14:textId="7F0C831C" w:rsidR="00493988" w:rsidRPr="00CA346F" w:rsidRDefault="00493988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CC69D2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  <w:p w14:paraId="5F78A72C" w14:textId="02EC1533" w:rsidR="00493988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493988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 не подлежат установлению.</w:t>
            </w:r>
          </w:p>
          <w:p w14:paraId="79C97D9B" w14:textId="72392622" w:rsidR="00203D4D" w:rsidRPr="00CA346F" w:rsidRDefault="00493988" w:rsidP="00CC69D2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инимальный отступ от границ земельного участка </w:t>
            </w:r>
            <w:r w:rsidR="00CC69D2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3 м.</w:t>
            </w:r>
          </w:p>
        </w:tc>
      </w:tr>
      <w:tr w:rsidR="00CA346F" w:rsidRPr="00CA346F" w14:paraId="04A54A41" w14:textId="77777777" w:rsidTr="00203D4D">
        <w:trPr>
          <w:trHeight w:val="20"/>
        </w:trPr>
        <w:tc>
          <w:tcPr>
            <w:tcW w:w="2660" w:type="dxa"/>
          </w:tcPr>
          <w:p w14:paraId="77F4F1DA" w14:textId="17C5E2AF" w:rsidR="00203D4D" w:rsidRPr="00CA346F" w:rsidRDefault="00203D4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CD2" w14:textId="1DF20B77" w:rsidR="00203D4D" w:rsidRPr="00CA346F" w:rsidRDefault="00203D4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F77" w14:textId="126A0FF9" w:rsidR="0043424C" w:rsidRPr="00CA346F" w:rsidRDefault="0043424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Этажность </w:t>
            </w:r>
            <w:r w:rsidR="00CC69D2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до 2 этажей.</w:t>
            </w:r>
          </w:p>
          <w:p w14:paraId="6DC85332" w14:textId="3A97FAE5" w:rsidR="0043424C" w:rsidRPr="00CA346F" w:rsidRDefault="0043424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CC69D2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не устанавливается.</w:t>
            </w:r>
          </w:p>
          <w:p w14:paraId="392CA37E" w14:textId="3A5B3626" w:rsidR="0043424C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43424C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 не подлежат установлению.</w:t>
            </w:r>
          </w:p>
          <w:p w14:paraId="16FD0B40" w14:textId="00CFCC14" w:rsidR="00203D4D" w:rsidRPr="00CA346F" w:rsidRDefault="0043424C" w:rsidP="00CC69D2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й отступ от границ земельного участка для объектов к</w:t>
            </w:r>
            <w:r w:rsidR="00CC69D2" w:rsidRPr="00CA346F">
              <w:rPr>
                <w:rFonts w:ascii="Tahoma" w:eastAsia="Times New Roman" w:hAnsi="Tahoma" w:cs="Tahoma"/>
                <w:lang w:eastAsia="ru-RU"/>
              </w:rPr>
              <w:t>апитального строительства –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 xml:space="preserve"> 3 м</w:t>
            </w:r>
          </w:p>
        </w:tc>
      </w:tr>
      <w:tr w:rsidR="00CA346F" w:rsidRPr="00CA346F" w14:paraId="570CEE6B" w14:textId="77777777" w:rsidTr="00F731EC">
        <w:trPr>
          <w:trHeight w:val="20"/>
        </w:trPr>
        <w:tc>
          <w:tcPr>
            <w:tcW w:w="2660" w:type="dxa"/>
          </w:tcPr>
          <w:p w14:paraId="1C908CD5" w14:textId="0EB7695F" w:rsidR="0056503F" w:rsidRPr="00CA346F" w:rsidRDefault="0056503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DBC" w14:textId="555E5CC6" w:rsidR="0056503F" w:rsidRPr="00CA346F" w:rsidRDefault="0056503F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54A4" w14:textId="218CCCCF" w:rsidR="0056503F" w:rsidRPr="00CA346F" w:rsidRDefault="00FB49D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56503F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40B97BAD" w14:textId="77777777" w:rsidTr="00F731EC">
        <w:trPr>
          <w:trHeight w:val="20"/>
        </w:trPr>
        <w:tc>
          <w:tcPr>
            <w:tcW w:w="2660" w:type="dxa"/>
          </w:tcPr>
          <w:p w14:paraId="640B3518" w14:textId="6A74D21F" w:rsidR="0056503F" w:rsidRPr="00CA346F" w:rsidRDefault="0056503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505" w14:textId="34A5E84A" w:rsidR="0056503F" w:rsidRPr="00CA346F" w:rsidRDefault="0056503F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087D" w14:textId="77777777" w:rsidR="0056503F" w:rsidRPr="00CA346F" w:rsidRDefault="0056503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7595399C" w14:textId="77777777" w:rsidTr="00F731EC">
        <w:trPr>
          <w:trHeight w:val="20"/>
        </w:trPr>
        <w:tc>
          <w:tcPr>
            <w:tcW w:w="2660" w:type="dxa"/>
          </w:tcPr>
          <w:p w14:paraId="2D463FFF" w14:textId="6FFCBBA6" w:rsidR="0056503F" w:rsidRPr="00CA346F" w:rsidRDefault="0056503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833" w14:textId="1AAC6AA5" w:rsidR="0056503F" w:rsidRPr="00CA346F" w:rsidRDefault="0056503F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010" w14:textId="77777777" w:rsidR="0056503F" w:rsidRPr="00CA346F" w:rsidRDefault="0056503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71F6431" w14:textId="25933EE8" w:rsidR="003B5994" w:rsidRPr="00CA346F" w:rsidRDefault="003B5994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  <w:r w:rsidR="00925CE5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: нет.</w:t>
      </w:r>
    </w:p>
    <w:p w14:paraId="6B123BB3" w14:textId="77777777" w:rsidR="003B5994" w:rsidRPr="00CA346F" w:rsidRDefault="003B5994" w:rsidP="003B59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p w14:paraId="757F7944" w14:textId="77777777" w:rsidR="003B5994" w:rsidRPr="00CA346F" w:rsidRDefault="003B5994" w:rsidP="00A532F1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D6917C3" w14:textId="77777777" w:rsidTr="0038792F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65C2A07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8C51FFE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5994" w:rsidRPr="00CA346F" w14:paraId="6D690A48" w14:textId="77777777" w:rsidTr="0038792F">
        <w:trPr>
          <w:trHeight w:val="20"/>
          <w:tblHeader/>
        </w:trPr>
        <w:tc>
          <w:tcPr>
            <w:tcW w:w="2660" w:type="dxa"/>
            <w:vAlign w:val="center"/>
          </w:tcPr>
          <w:p w14:paraId="13C14811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8F67ECD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36B7B61" w14:textId="77777777" w:rsidR="003B5994" w:rsidRPr="00CA346F" w:rsidRDefault="003B5994" w:rsidP="0038792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1BC6862" w14:textId="77777777" w:rsidR="003B5994" w:rsidRPr="00CA346F" w:rsidRDefault="003B5994" w:rsidP="003B59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9D43D8C" w14:textId="77777777" w:rsidTr="0038792F">
        <w:trPr>
          <w:trHeight w:val="20"/>
          <w:tblHeader/>
        </w:trPr>
        <w:tc>
          <w:tcPr>
            <w:tcW w:w="2660" w:type="dxa"/>
            <w:vAlign w:val="center"/>
          </w:tcPr>
          <w:p w14:paraId="63FD7E19" w14:textId="77777777" w:rsidR="003B5994" w:rsidRPr="00CA346F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EDB60B9" w14:textId="77777777" w:rsidR="003B5994" w:rsidRPr="00CA346F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11A524E" w14:textId="77777777" w:rsidR="003B5994" w:rsidRPr="00CA346F" w:rsidRDefault="003B5994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46ED1100" w14:textId="77777777" w:rsidTr="003879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B14" w14:textId="6C2624BD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1731F23A" w14:textId="585E7877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2266B3E" w14:textId="74BD3A2B" w:rsidR="00560333" w:rsidRPr="00CA346F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560333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FF3E5FB" w14:textId="77777777" w:rsidTr="003879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0FF" w14:textId="0E5C64B1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Служебные гаражи</w:t>
            </w:r>
          </w:p>
        </w:tc>
        <w:tc>
          <w:tcPr>
            <w:tcW w:w="1984" w:type="dxa"/>
          </w:tcPr>
          <w:p w14:paraId="3ADD01DE" w14:textId="74D4C10E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vMerge/>
          </w:tcPr>
          <w:p w14:paraId="4B9D6336" w14:textId="77777777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7DA9AFCC" w14:textId="77777777" w:rsidTr="003879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671" w14:textId="098FA1DC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502BCB6B" w14:textId="22385B0A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3B27B724" w14:textId="77777777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2C0A5B94" w14:textId="77777777" w:rsidTr="003879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F80" w14:textId="66413A4E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48D2E38" w14:textId="290D698B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73309C3" w14:textId="77777777" w:rsidR="00560333" w:rsidRPr="00CA346F" w:rsidRDefault="0056033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FF0283A" w14:textId="0175DD2A" w:rsidR="006606EC" w:rsidRPr="00CA346F" w:rsidRDefault="006606EC" w:rsidP="006606EC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 СООТВЕТСТВИИ С ЗАКОНОДАТЕЛ</w:t>
      </w:r>
      <w:r w:rsidR="008B365B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ЬСТВОМ РОССИЙСКОЙ ФЕДЕРАЦИИ</w:t>
      </w:r>
      <w:r w:rsidR="008977F4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: </w:t>
      </w:r>
      <w:r w:rsidR="00221628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нет.</w:t>
      </w:r>
    </w:p>
    <w:p w14:paraId="70484849" w14:textId="659FA39B" w:rsidR="00263F81" w:rsidRPr="00CA346F" w:rsidRDefault="00263F81" w:rsidP="00221628">
      <w:pPr>
        <w:pStyle w:val="1"/>
      </w:pPr>
      <w:bookmarkStart w:id="11" w:name="_Toc101800441"/>
      <w:r w:rsidRPr="00CA346F">
        <w:t>ЗОНА К</w:t>
      </w:r>
      <w:r w:rsidR="007E3002" w:rsidRPr="00CA346F">
        <w:t>УЛЬТОВЫХ ЗДАНИЙ И СООРУЖЕНИЙ ОД-</w:t>
      </w:r>
      <w:r w:rsidRPr="00CA346F">
        <w:t>9</w:t>
      </w:r>
      <w:bookmarkEnd w:id="11"/>
    </w:p>
    <w:p w14:paraId="62FFC460" w14:textId="77777777" w:rsidR="00263F81" w:rsidRPr="00CA346F" w:rsidRDefault="00263F81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D0F7D99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91D8540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C8D8AB7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771D3837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06523EBC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C3D785B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D3F0E86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7029AD4" w14:textId="77777777" w:rsidR="00263F81" w:rsidRPr="00CA346F" w:rsidRDefault="00263F81" w:rsidP="00263F8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77E4D25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9FA92CD" w14:textId="77777777" w:rsidR="00263F81" w:rsidRPr="00CA346F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CDEAFDF" w14:textId="77777777" w:rsidR="00263F81" w:rsidRPr="00CA346F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60DB8FB" w14:textId="77777777" w:rsidR="00263F81" w:rsidRPr="00CA346F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333EDAF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16" w14:textId="77777777" w:rsidR="007C224F" w:rsidRPr="00CA346F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Осуществление религиозных об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F65" w14:textId="77777777" w:rsidR="007C224F" w:rsidRPr="00CA346F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7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8758E" w14:textId="77777777" w:rsidR="007C224F" w:rsidRPr="00CA346F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3D92CCFC" w14:textId="77777777" w:rsidR="007C224F" w:rsidRPr="00CA346F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ая максимальная высота здания – 30 м.</w:t>
            </w:r>
          </w:p>
          <w:p w14:paraId="43CEB7E3" w14:textId="77777777" w:rsidR="007C224F" w:rsidRPr="00CA346F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C715F39" w14:textId="77777777" w:rsidR="007C224F" w:rsidRPr="00CA346F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5EECCA" w14:textId="77777777" w:rsidR="007C224F" w:rsidRPr="00CA346F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791E659" w14:textId="3834AB87" w:rsidR="007C224F" w:rsidRPr="00CA346F" w:rsidRDefault="007C224F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hAnsi="Tahoma" w:cs="Tahoma"/>
              </w:rPr>
              <w:t>70%</w:t>
            </w:r>
          </w:p>
        </w:tc>
      </w:tr>
      <w:tr w:rsidR="00CA346F" w:rsidRPr="00CA346F" w14:paraId="2520A28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E13" w14:textId="77777777" w:rsidR="007C224F" w:rsidRPr="00CA346F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Религиозное управление и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F4F" w14:textId="77777777" w:rsidR="007C224F" w:rsidRPr="00CA346F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7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A37" w14:textId="77777777" w:rsidR="007C224F" w:rsidRPr="00CA346F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77E1B9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72E" w14:textId="77777777" w:rsidR="00263F81" w:rsidRPr="00CA346F" w:rsidRDefault="00263F8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8C2" w14:textId="77777777" w:rsidR="00263F81" w:rsidRPr="00CA346F" w:rsidRDefault="00263F81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3AC" w14:textId="1A6D82ED" w:rsidR="007C224F" w:rsidRPr="00CA346F" w:rsidRDefault="007C22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6870B57" w14:textId="77777777" w:rsidR="007C224F" w:rsidRPr="00CA346F" w:rsidRDefault="007C224F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5CAB185" w14:textId="557D990B" w:rsidR="007C224F" w:rsidRPr="00CA346F" w:rsidRDefault="007C224F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4C08F589" w14:textId="77777777" w:rsidR="007C224F" w:rsidRPr="00CA346F" w:rsidRDefault="007C224F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EC067C8" w14:textId="77777777" w:rsidR="007C224F" w:rsidRPr="00CA346F" w:rsidRDefault="007C224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6AFD038D" w14:textId="065A236D" w:rsidR="00263F81" w:rsidRPr="00CA346F" w:rsidRDefault="007C224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31334DA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137" w14:textId="77777777" w:rsidR="007C224F" w:rsidRPr="00CA346F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34B" w14:textId="77777777" w:rsidR="007C224F" w:rsidRPr="00CA346F" w:rsidRDefault="007C224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8F608" w14:textId="10EDB53C" w:rsidR="007C224F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7C224F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0EDAE277" w14:textId="77777777" w:rsidTr="00404B64">
        <w:trPr>
          <w:trHeight w:val="20"/>
        </w:trPr>
        <w:tc>
          <w:tcPr>
            <w:tcW w:w="2660" w:type="dxa"/>
          </w:tcPr>
          <w:p w14:paraId="1837A53D" w14:textId="77777777" w:rsidR="007C224F" w:rsidRPr="00CA346F" w:rsidRDefault="007C22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CAE243" w14:textId="77777777" w:rsidR="007C224F" w:rsidRPr="00CA346F" w:rsidRDefault="007C224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6FAA8" w14:textId="77777777" w:rsidR="007C224F" w:rsidRPr="00CA346F" w:rsidRDefault="007C224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120FA4DD" w14:textId="77777777" w:rsidTr="00404B64">
        <w:trPr>
          <w:trHeight w:val="20"/>
        </w:trPr>
        <w:tc>
          <w:tcPr>
            <w:tcW w:w="2660" w:type="dxa"/>
          </w:tcPr>
          <w:p w14:paraId="7E2EA420" w14:textId="77777777" w:rsidR="007C224F" w:rsidRPr="00CA346F" w:rsidRDefault="007C224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E5B68F8" w14:textId="77777777" w:rsidR="007C224F" w:rsidRPr="00CA346F" w:rsidRDefault="007C224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6C9FB" w14:textId="77777777" w:rsidR="007C224F" w:rsidRPr="00CA346F" w:rsidRDefault="007C224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CEEC9FF" w14:textId="7F95A060" w:rsidR="00263F81" w:rsidRPr="00CA346F" w:rsidRDefault="00263F81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  <w:r w:rsidR="001161D4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: </w:t>
      </w:r>
      <w:r w:rsidR="00973536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нет</w:t>
      </w:r>
      <w:r w:rsidR="001161D4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.</w:t>
      </w:r>
    </w:p>
    <w:p w14:paraId="4FC81660" w14:textId="77777777" w:rsidR="00263F81" w:rsidRPr="00CA346F" w:rsidRDefault="00263F81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8FEB96A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A0F3971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51B725A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6FBC713B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6F1C05BA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11491D4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D2B432A" w14:textId="77777777" w:rsidR="00263F81" w:rsidRPr="00CA346F" w:rsidRDefault="00263F81" w:rsidP="00263F8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B50CF82" w14:textId="77777777" w:rsidR="00263F81" w:rsidRPr="00CA346F" w:rsidRDefault="00263F81" w:rsidP="00263F8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D5B9EEA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635776E" w14:textId="77777777" w:rsidR="00263F81" w:rsidRPr="00CA346F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C33A28E" w14:textId="77777777" w:rsidR="00263F81" w:rsidRPr="00CA346F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3F01B7F" w14:textId="77777777" w:rsidR="00263F81" w:rsidRPr="00CA346F" w:rsidRDefault="00263F81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3A037556" w14:textId="77777777" w:rsidTr="00404B64">
        <w:trPr>
          <w:trHeight w:val="20"/>
        </w:trPr>
        <w:tc>
          <w:tcPr>
            <w:tcW w:w="2660" w:type="dxa"/>
          </w:tcPr>
          <w:p w14:paraId="6EEC77A8" w14:textId="77777777" w:rsidR="00263F81" w:rsidRPr="00CA346F" w:rsidRDefault="00263F8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00B76398" w14:textId="77777777" w:rsidR="00263F81" w:rsidRPr="00CA346F" w:rsidRDefault="00263F8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724B3BFA" w14:textId="764488F3" w:rsidR="007D3D59" w:rsidRPr="00CA346F" w:rsidRDefault="007D3D5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B48D0E4" w14:textId="77777777" w:rsidR="007D3D59" w:rsidRPr="00CA346F" w:rsidRDefault="007D3D59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382AA65" w14:textId="1824D8AC" w:rsidR="007D3D59" w:rsidRPr="00CA346F" w:rsidRDefault="007D3D59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06CFD04B" w14:textId="77777777" w:rsidR="007D3D59" w:rsidRPr="00CA346F" w:rsidRDefault="007D3D59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6D767A6D" w14:textId="77777777" w:rsidR="007D3D59" w:rsidRPr="00CA346F" w:rsidRDefault="007D3D5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6D3C367E" w14:textId="754395BD" w:rsidR="00263F81" w:rsidRPr="00CA346F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7868C21A" w14:textId="77777777" w:rsidTr="00404B64">
        <w:trPr>
          <w:trHeight w:val="20"/>
        </w:trPr>
        <w:tc>
          <w:tcPr>
            <w:tcW w:w="2660" w:type="dxa"/>
          </w:tcPr>
          <w:p w14:paraId="31B93DEF" w14:textId="77777777" w:rsidR="007D3D59" w:rsidRPr="00CA346F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A89BD90" w14:textId="77777777" w:rsidR="007D3D59" w:rsidRPr="00CA346F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802399B" w14:textId="3E46BDBA" w:rsidR="007D3D59" w:rsidRPr="00CA346F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7D3D59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0E5081B" w14:textId="77777777" w:rsidTr="00404B64">
        <w:trPr>
          <w:trHeight w:val="20"/>
        </w:trPr>
        <w:tc>
          <w:tcPr>
            <w:tcW w:w="2660" w:type="dxa"/>
          </w:tcPr>
          <w:p w14:paraId="65EB6022" w14:textId="77777777" w:rsidR="007D3D59" w:rsidRPr="00CA346F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1D3E42D" w14:textId="77777777" w:rsidR="007D3D59" w:rsidRPr="00CA346F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8E55470" w14:textId="77777777" w:rsidR="007D3D59" w:rsidRPr="00CA346F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2733841A" w14:textId="77777777" w:rsidTr="00404B64">
        <w:trPr>
          <w:trHeight w:val="20"/>
        </w:trPr>
        <w:tc>
          <w:tcPr>
            <w:tcW w:w="2660" w:type="dxa"/>
          </w:tcPr>
          <w:p w14:paraId="4D74CF38" w14:textId="77777777" w:rsidR="007D3D59" w:rsidRPr="00CA346F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153E8843" w14:textId="77777777" w:rsidR="007D3D59" w:rsidRPr="00CA346F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1AFE41EB" w14:textId="77777777" w:rsidR="007D3D59" w:rsidRPr="00CA346F" w:rsidRDefault="007D3D5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7B919A9" w14:textId="71E0DE92" w:rsidR="006606EC" w:rsidRPr="00CA346F" w:rsidRDefault="006606EC" w:rsidP="006606EC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 СООТВЕТСТВИИ С ЗАКОНОДАТЕЛ</w:t>
      </w:r>
      <w:r w:rsidR="008B365B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ЬСТВОМ РОССИЙСКОЙ ФЕДЕРАЦИИ</w:t>
      </w:r>
      <w:r w:rsidR="00F72B12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: </w:t>
      </w:r>
      <w:r w:rsidR="00221628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нет.</w:t>
      </w:r>
    </w:p>
    <w:p w14:paraId="297E3358" w14:textId="5AFCCE92" w:rsidR="007B2C1D" w:rsidRPr="00CA346F" w:rsidRDefault="007E3002" w:rsidP="00221628">
      <w:pPr>
        <w:pStyle w:val="1"/>
      </w:pPr>
      <w:bookmarkStart w:id="12" w:name="_Toc101800442"/>
      <w:r w:rsidRPr="00CA346F">
        <w:t>ПРОИЗВОДСТВЕННАЯ ЗОНА П-</w:t>
      </w:r>
      <w:r w:rsidR="007B2C1D" w:rsidRPr="00CA346F">
        <w:t>1</w:t>
      </w:r>
      <w:bookmarkEnd w:id="12"/>
    </w:p>
    <w:p w14:paraId="1D003387" w14:textId="77777777" w:rsidR="007B2C1D" w:rsidRPr="00CA346F" w:rsidRDefault="007B2C1D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EA2B301" w14:textId="77777777" w:rsidTr="00404B64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BC57718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1769E46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B2C1D" w:rsidRPr="00CA346F" w14:paraId="0464557B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2BA0374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5236E07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B40EA2A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8300BDB" w14:textId="77777777" w:rsidR="007B2C1D" w:rsidRPr="00CA346F" w:rsidRDefault="007B2C1D" w:rsidP="007B2C1D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34DF8FA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06437E92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5B4861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6F4AAEC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4E6087DD" w14:textId="77777777" w:rsidTr="00404B64">
        <w:trPr>
          <w:trHeight w:val="20"/>
        </w:trPr>
        <w:tc>
          <w:tcPr>
            <w:tcW w:w="2660" w:type="dxa"/>
          </w:tcPr>
          <w:p w14:paraId="61554F1B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оизводственная деятельность</w:t>
            </w:r>
          </w:p>
        </w:tc>
        <w:tc>
          <w:tcPr>
            <w:tcW w:w="1984" w:type="dxa"/>
          </w:tcPr>
          <w:p w14:paraId="20C8B92C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0</w:t>
            </w:r>
          </w:p>
        </w:tc>
        <w:tc>
          <w:tcPr>
            <w:tcW w:w="10206" w:type="dxa"/>
            <w:vMerge w:val="restart"/>
          </w:tcPr>
          <w:p w14:paraId="7C85F8A6" w14:textId="77777777" w:rsidR="002842A2" w:rsidRPr="00CA346F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3AA0E7E0" w14:textId="77777777" w:rsidR="002842A2" w:rsidRPr="00CA346F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9EC41AF" w14:textId="77777777" w:rsidR="002842A2" w:rsidRPr="00CA346F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A0B117" w14:textId="77777777" w:rsidR="002842A2" w:rsidRPr="00CA346F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3AB68304" w14:textId="77777777" w:rsidR="002842A2" w:rsidRPr="00CA346F" w:rsidRDefault="002842A2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06CD0B1F" w14:textId="2E557450" w:rsidR="002842A2" w:rsidRPr="00CA346F" w:rsidRDefault="002842A2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бъектов I – II класса опасности – 70</w:t>
            </w:r>
            <w:r w:rsidR="0050648C" w:rsidRPr="00CA346F">
              <w:rPr>
                <w:i w:val="0"/>
                <w:sz w:val="22"/>
                <w:szCs w:val="22"/>
                <w:lang w:eastAsia="ru-RU"/>
              </w:rPr>
              <w:t>%</w:t>
            </w:r>
            <w:r w:rsidRPr="00CA346F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03304F80" w14:textId="1F5BEFBD" w:rsidR="002842A2" w:rsidRPr="00CA346F" w:rsidRDefault="002842A2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бъектов III класса опасности – 75</w:t>
            </w:r>
            <w:r w:rsidR="0050648C" w:rsidRPr="00CA346F">
              <w:rPr>
                <w:i w:val="0"/>
                <w:sz w:val="22"/>
                <w:szCs w:val="22"/>
                <w:lang w:eastAsia="ru-RU"/>
              </w:rPr>
              <w:t>%</w:t>
            </w:r>
            <w:r w:rsidRPr="00CA346F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49FEC88C" w14:textId="2508F4DD" w:rsidR="002842A2" w:rsidRPr="00CA346F" w:rsidRDefault="002842A2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sz w:val="22"/>
                <w:szCs w:val="22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бъектов IV, V класса опасности – 80</w:t>
            </w:r>
            <w:r w:rsidR="0050648C" w:rsidRPr="00CA346F">
              <w:rPr>
                <w:i w:val="0"/>
                <w:sz w:val="22"/>
                <w:szCs w:val="22"/>
                <w:lang w:eastAsia="ru-RU"/>
              </w:rPr>
              <w:t>%</w:t>
            </w:r>
            <w:r w:rsidRPr="00CA346F">
              <w:rPr>
                <w:i w:val="0"/>
                <w:sz w:val="22"/>
                <w:szCs w:val="22"/>
                <w:lang w:eastAsia="ru-RU"/>
              </w:rPr>
              <w:t>.</w:t>
            </w:r>
          </w:p>
        </w:tc>
      </w:tr>
      <w:tr w:rsidR="00CA346F" w:rsidRPr="00CA346F" w14:paraId="02C37BD2" w14:textId="77777777" w:rsidTr="00404B64">
        <w:trPr>
          <w:trHeight w:val="20"/>
        </w:trPr>
        <w:tc>
          <w:tcPr>
            <w:tcW w:w="2660" w:type="dxa"/>
          </w:tcPr>
          <w:p w14:paraId="6848FD6D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Недропользование</w:t>
            </w:r>
          </w:p>
        </w:tc>
        <w:tc>
          <w:tcPr>
            <w:tcW w:w="1984" w:type="dxa"/>
          </w:tcPr>
          <w:p w14:paraId="532F3E20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1</w:t>
            </w:r>
          </w:p>
        </w:tc>
        <w:tc>
          <w:tcPr>
            <w:tcW w:w="10206" w:type="dxa"/>
            <w:vMerge/>
          </w:tcPr>
          <w:p w14:paraId="566F314F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AAF712C" w14:textId="77777777" w:rsidTr="00404B64">
        <w:trPr>
          <w:trHeight w:val="20"/>
        </w:trPr>
        <w:tc>
          <w:tcPr>
            <w:tcW w:w="2660" w:type="dxa"/>
          </w:tcPr>
          <w:p w14:paraId="2071CBC8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Тяжелая промышленность</w:t>
            </w:r>
          </w:p>
        </w:tc>
        <w:tc>
          <w:tcPr>
            <w:tcW w:w="1984" w:type="dxa"/>
          </w:tcPr>
          <w:p w14:paraId="48A37CBE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2</w:t>
            </w:r>
          </w:p>
        </w:tc>
        <w:tc>
          <w:tcPr>
            <w:tcW w:w="10206" w:type="dxa"/>
            <w:vMerge/>
          </w:tcPr>
          <w:p w14:paraId="42F561A3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1A2CBF25" w14:textId="77777777" w:rsidTr="00404B64">
        <w:trPr>
          <w:trHeight w:val="20"/>
        </w:trPr>
        <w:tc>
          <w:tcPr>
            <w:tcW w:w="2660" w:type="dxa"/>
          </w:tcPr>
          <w:p w14:paraId="17957F5A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втомобилестроительная промышленность</w:t>
            </w:r>
          </w:p>
        </w:tc>
        <w:tc>
          <w:tcPr>
            <w:tcW w:w="1984" w:type="dxa"/>
          </w:tcPr>
          <w:p w14:paraId="5D43556B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2.1</w:t>
            </w:r>
          </w:p>
        </w:tc>
        <w:tc>
          <w:tcPr>
            <w:tcW w:w="10206" w:type="dxa"/>
            <w:vMerge/>
          </w:tcPr>
          <w:p w14:paraId="7B30CCC6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3090BC61" w14:textId="77777777" w:rsidTr="00404B64">
        <w:trPr>
          <w:trHeight w:val="20"/>
        </w:trPr>
        <w:tc>
          <w:tcPr>
            <w:tcW w:w="2660" w:type="dxa"/>
          </w:tcPr>
          <w:p w14:paraId="41ADA19E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Легкая промышленность</w:t>
            </w:r>
          </w:p>
        </w:tc>
        <w:tc>
          <w:tcPr>
            <w:tcW w:w="1984" w:type="dxa"/>
          </w:tcPr>
          <w:p w14:paraId="3D1E0690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3</w:t>
            </w:r>
          </w:p>
        </w:tc>
        <w:tc>
          <w:tcPr>
            <w:tcW w:w="10206" w:type="dxa"/>
            <w:vMerge/>
          </w:tcPr>
          <w:p w14:paraId="43EE85D3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3E6746FE" w14:textId="77777777" w:rsidTr="00404B64">
        <w:trPr>
          <w:trHeight w:val="20"/>
        </w:trPr>
        <w:tc>
          <w:tcPr>
            <w:tcW w:w="2660" w:type="dxa"/>
          </w:tcPr>
          <w:p w14:paraId="3B97AF14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Фармацевтическая промышленность</w:t>
            </w:r>
          </w:p>
        </w:tc>
        <w:tc>
          <w:tcPr>
            <w:tcW w:w="1984" w:type="dxa"/>
          </w:tcPr>
          <w:p w14:paraId="452463F0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3.1</w:t>
            </w:r>
          </w:p>
        </w:tc>
        <w:tc>
          <w:tcPr>
            <w:tcW w:w="10206" w:type="dxa"/>
            <w:vMerge/>
          </w:tcPr>
          <w:p w14:paraId="201AC794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4A68B60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A07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3BA86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4</w:t>
            </w:r>
          </w:p>
        </w:tc>
        <w:tc>
          <w:tcPr>
            <w:tcW w:w="10206" w:type="dxa"/>
            <w:vMerge/>
          </w:tcPr>
          <w:p w14:paraId="21476133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8C1A95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B81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Нефтехим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7EDA1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5</w:t>
            </w:r>
          </w:p>
        </w:tc>
        <w:tc>
          <w:tcPr>
            <w:tcW w:w="10206" w:type="dxa"/>
            <w:vMerge/>
          </w:tcPr>
          <w:p w14:paraId="28240432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B5ABEA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FEB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FF349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6</w:t>
            </w:r>
          </w:p>
        </w:tc>
        <w:tc>
          <w:tcPr>
            <w:tcW w:w="10206" w:type="dxa"/>
            <w:vMerge/>
          </w:tcPr>
          <w:p w14:paraId="2324F1BE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6F624CA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C40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Целлюлозно-бумаж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E3CD5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11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47F07917" w14:textId="77777777" w:rsidR="002842A2" w:rsidRPr="00CA346F" w:rsidRDefault="002842A2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EE290B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90D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07A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8AF" w14:textId="77777777" w:rsidR="00E44A20" w:rsidRPr="00CA346F" w:rsidRDefault="00E44A2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не подлежит установлению.</w:t>
            </w:r>
          </w:p>
          <w:p w14:paraId="29DA9756" w14:textId="77777777" w:rsidR="00E44A20" w:rsidRPr="00CA346F" w:rsidRDefault="00E44A2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7CC6408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72637D6" w14:textId="5F478334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0 кв. м;</w:t>
            </w:r>
          </w:p>
          <w:p w14:paraId="2038D7AC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E65B521" w14:textId="2F94A9F7" w:rsidR="00C477A8" w:rsidRPr="00CA346F" w:rsidRDefault="00E44A20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– 90</w:t>
            </w:r>
            <w:r w:rsidR="00C477A8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192A46C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BF7" w14:textId="263C252A" w:rsidR="007B2C1D" w:rsidRPr="00CA346F" w:rsidRDefault="004036A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5A4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9AB" w14:textId="258A9FA1" w:rsidR="00E44A20" w:rsidRPr="00CA346F" w:rsidRDefault="00E44A2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FD7B6B8" w14:textId="77777777" w:rsidR="00E44A20" w:rsidRPr="00CA346F" w:rsidRDefault="00E44A2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63868EC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D1DF71B" w14:textId="6C643A25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619DAAB0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CBA10FB" w14:textId="4A6B2680" w:rsidR="007B2C1D" w:rsidRPr="00CA346F" w:rsidRDefault="00E44A2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раницах земельного участка – 80%</w:t>
            </w:r>
          </w:p>
        </w:tc>
      </w:tr>
      <w:tr w:rsidR="00CA346F" w:rsidRPr="00CA346F" w14:paraId="0E492E7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33E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0EA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E1C" w14:textId="1245D83B" w:rsidR="007B2C1D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86700E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1007D87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CE0" w14:textId="263A80BA" w:rsidR="00934E36" w:rsidRPr="00CA346F" w:rsidRDefault="00934E3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172" w14:textId="2D691AD7" w:rsidR="00934E36" w:rsidRPr="00CA346F" w:rsidRDefault="00934E3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49C" w14:textId="2412FA0C" w:rsidR="00934E36" w:rsidRPr="00CA346F" w:rsidRDefault="005D6F6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50FF754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4D7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75E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FCA" w14:textId="77777777" w:rsidR="0086700E" w:rsidRPr="00CA346F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0616E90B" w14:textId="77777777" w:rsidR="0086700E" w:rsidRPr="00CA346F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2D71A473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BBEA305" w14:textId="4CE892D3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5B80EF73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05B1347" w14:textId="0BB0C7F5" w:rsidR="007B2C1D" w:rsidRPr="00CA346F" w:rsidRDefault="008670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</w:t>
            </w:r>
            <w:r w:rsidR="00C477A8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302A38FE" w14:textId="77777777" w:rsidTr="00404B64">
        <w:trPr>
          <w:trHeight w:val="20"/>
        </w:trPr>
        <w:tc>
          <w:tcPr>
            <w:tcW w:w="2660" w:type="dxa"/>
          </w:tcPr>
          <w:p w14:paraId="73428FCF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</w:tcPr>
          <w:p w14:paraId="5B93FDCC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12</w:t>
            </w:r>
          </w:p>
        </w:tc>
        <w:tc>
          <w:tcPr>
            <w:tcW w:w="10206" w:type="dxa"/>
          </w:tcPr>
          <w:p w14:paraId="14DAD2C7" w14:textId="5D2B7466" w:rsidR="0086700E" w:rsidRPr="00CA346F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6 надземных этажей.</w:t>
            </w:r>
          </w:p>
          <w:p w14:paraId="29D4D876" w14:textId="77777777" w:rsidR="0086700E" w:rsidRPr="00CA346F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580FB3C" w14:textId="77777777" w:rsidR="0086700E" w:rsidRPr="00CA346F" w:rsidRDefault="0086700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35FC6E8F" w14:textId="18031B8C" w:rsidR="007B2C1D" w:rsidRPr="00CA346F" w:rsidRDefault="0086700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</w:rPr>
              <w:t>75%</w:t>
            </w:r>
          </w:p>
        </w:tc>
      </w:tr>
      <w:tr w:rsidR="00CA346F" w:rsidRPr="00CA346F" w14:paraId="518D59E6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854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979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964" w14:textId="521AAEA4" w:rsidR="00000E8F" w:rsidRPr="00CA346F" w:rsidRDefault="00000E8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4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06719B5" w14:textId="77777777" w:rsidR="00000E8F" w:rsidRPr="00CA346F" w:rsidRDefault="00000E8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B6D91A4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5791CAA" w14:textId="0C370FC5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524D88AA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EE92715" w14:textId="421E6BAE" w:rsidR="007B2C1D" w:rsidRPr="00CA346F" w:rsidRDefault="00000E8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2862459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D67" w14:textId="75492BB7" w:rsidR="001C4D9E" w:rsidRPr="00CA346F" w:rsidRDefault="00B65BCD" w:rsidP="001161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1E2" w14:textId="77777777" w:rsidR="00B65BCD" w:rsidRPr="00CA346F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ADF51" w14:textId="373967C2" w:rsidR="00B65BCD" w:rsidRPr="00CA346F" w:rsidRDefault="00B65BC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EF044B" w:rsidRPr="00CA346F">
              <w:rPr>
                <w:rFonts w:ascii="Tahoma" w:hAnsi="Tahoma" w:cs="Tahoma"/>
                <w:sz w:val="22"/>
                <w:szCs w:val="22"/>
              </w:rPr>
              <w:t>3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ей.</w:t>
            </w:r>
          </w:p>
          <w:p w14:paraId="17F627E8" w14:textId="77777777" w:rsidR="00B65BCD" w:rsidRPr="00CA346F" w:rsidRDefault="00B65BC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59659DF6" w14:textId="77777777" w:rsidR="00B65BCD" w:rsidRPr="00CA346F" w:rsidRDefault="00B65BC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5BC4CFBC" w14:textId="72590ADE" w:rsidR="00B65BCD" w:rsidRPr="00CA346F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</w:rPr>
              <w:t>75%</w:t>
            </w:r>
          </w:p>
        </w:tc>
      </w:tr>
      <w:tr w:rsidR="00CA346F" w:rsidRPr="00CA346F" w14:paraId="67ADB086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FEB" w14:textId="26072B52" w:rsidR="001161D4" w:rsidRPr="00CA346F" w:rsidRDefault="00B65BCD" w:rsidP="003A71FC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A34" w14:textId="77777777" w:rsidR="00B65BCD" w:rsidRPr="00CA346F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B2F2" w14:textId="77777777" w:rsidR="00B65BCD" w:rsidRPr="00CA346F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1A6E3DE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0E1" w14:textId="77777777" w:rsidR="00B65BCD" w:rsidRPr="00CA346F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64E" w14:textId="77777777" w:rsidR="00B65BCD" w:rsidRPr="00CA346F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9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B83" w14:textId="77777777" w:rsidR="00B65BCD" w:rsidRPr="00CA346F" w:rsidRDefault="00B65BC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256C645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9B0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A37" w14:textId="77777777" w:rsidR="007B2C1D" w:rsidRPr="00CA346F" w:rsidRDefault="007B2C1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C99" w14:textId="17F3C91D" w:rsidR="00771B26" w:rsidRPr="00CA346F" w:rsidRDefault="00771B26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DD4BB5" w:rsidRPr="00CA346F">
              <w:rPr>
                <w:rFonts w:ascii="Tahoma" w:hAnsi="Tahoma" w:cs="Tahoma"/>
                <w:sz w:val="22"/>
                <w:szCs w:val="22"/>
              </w:rPr>
              <w:t>3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A9CA597" w14:textId="77777777" w:rsidR="00771B26" w:rsidRPr="00CA346F" w:rsidRDefault="00771B26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6895D03" w14:textId="77777777" w:rsidR="00771B26" w:rsidRPr="00CA346F" w:rsidRDefault="00771B26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;</w:t>
            </w:r>
          </w:p>
          <w:p w14:paraId="52217310" w14:textId="77777777" w:rsidR="00771B26" w:rsidRPr="00CA346F" w:rsidRDefault="00771B26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в случае размещения на смежном участке пристроенного здания – 0 м.</w:t>
            </w:r>
          </w:p>
          <w:p w14:paraId="70376645" w14:textId="77777777" w:rsidR="00B517E5" w:rsidRPr="00CA346F" w:rsidRDefault="00B517E5" w:rsidP="00B517E5">
            <w:pPr>
              <w:pStyle w:val="ConsPlusNormal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Размеры земельных участков:</w:t>
            </w:r>
          </w:p>
          <w:p w14:paraId="185B6559" w14:textId="2361868C" w:rsidR="00B517E5" w:rsidRPr="00CA346F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CA346F">
              <w:rPr>
                <w:rFonts w:ascii="Tahoma" w:hAnsi="Tahoma" w:cs="Tahoma"/>
                <w:sz w:val="22"/>
              </w:rPr>
              <w:t>минимальный</w:t>
            </w:r>
            <w:proofErr w:type="gramEnd"/>
            <w:r w:rsidRPr="00CA346F">
              <w:rPr>
                <w:rFonts w:ascii="Tahoma" w:hAnsi="Tahoma" w:cs="Tahoma"/>
                <w:sz w:val="22"/>
              </w:rPr>
              <w:t xml:space="preserve"> – 40 кв. м на 1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>-место;</w:t>
            </w:r>
          </w:p>
          <w:p w14:paraId="01E77E18" w14:textId="6B367115" w:rsidR="00B517E5" w:rsidRPr="00CA346F" w:rsidRDefault="00B517E5" w:rsidP="00B517E5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CA346F">
              <w:rPr>
                <w:rFonts w:ascii="Tahoma" w:hAnsi="Tahoma" w:cs="Tahoma"/>
                <w:sz w:val="22"/>
              </w:rPr>
              <w:t>максимальный</w:t>
            </w:r>
            <w:proofErr w:type="gramEnd"/>
            <w:r w:rsidRPr="00CA346F">
              <w:rPr>
                <w:rFonts w:ascii="Tahoma" w:hAnsi="Tahoma" w:cs="Tahoma"/>
                <w:sz w:val="22"/>
              </w:rPr>
              <w:t xml:space="preserve"> не подлежит установлению.</w:t>
            </w:r>
          </w:p>
          <w:p w14:paraId="3BA43404" w14:textId="7E771F78" w:rsidR="007B2C1D" w:rsidRPr="00CA346F" w:rsidRDefault="00771B26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– 75</w:t>
            </w:r>
            <w:r w:rsidR="00C477A8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420858C3" w14:textId="77777777" w:rsidTr="0019033F">
        <w:trPr>
          <w:trHeight w:val="20"/>
        </w:trPr>
        <w:tc>
          <w:tcPr>
            <w:tcW w:w="2660" w:type="dxa"/>
          </w:tcPr>
          <w:p w14:paraId="06DC52CF" w14:textId="6728E2C3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eastAsia="Calibri" w:hAnsi="Tahoma" w:cs="Tahoma"/>
              </w:rPr>
              <w:t>Размещение гаражей для собственных нужд</w:t>
            </w:r>
          </w:p>
        </w:tc>
        <w:tc>
          <w:tcPr>
            <w:tcW w:w="1984" w:type="dxa"/>
          </w:tcPr>
          <w:p w14:paraId="4D6176FC" w14:textId="0719DDD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854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4980F5F5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36890DE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тдельно стоящих гаражей –1,5 м;</w:t>
            </w:r>
          </w:p>
          <w:p w14:paraId="0D8A7ED3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в случае размещения на смежном участке пристроенного здания – 0 м.</w:t>
            </w:r>
          </w:p>
          <w:p w14:paraId="153026F8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353A20D" w14:textId="77777777" w:rsidR="0019033F" w:rsidRPr="00CA346F" w:rsidRDefault="0019033F" w:rsidP="001903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6A7CC222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тдельно стоящих гаражей – 24 кв. м на 1 </w:t>
            </w:r>
            <w:proofErr w:type="spellStart"/>
            <w:r w:rsidRPr="00CA346F">
              <w:rPr>
                <w:i w:val="0"/>
                <w:sz w:val="22"/>
                <w:szCs w:val="22"/>
                <w:lang w:eastAsia="ru-RU"/>
              </w:rPr>
              <w:t>машино</w:t>
            </w:r>
            <w:proofErr w:type="spellEnd"/>
            <w:r w:rsidRPr="00CA346F">
              <w:rPr>
                <w:i w:val="0"/>
                <w:sz w:val="22"/>
                <w:szCs w:val="22"/>
                <w:lang w:eastAsia="ru-RU"/>
              </w:rPr>
              <w:t>-место;</w:t>
            </w:r>
          </w:p>
          <w:p w14:paraId="4F308477" w14:textId="77777777" w:rsidR="0019033F" w:rsidRPr="00CA346F" w:rsidRDefault="0019033F" w:rsidP="0022162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гаражей, блокированных общими стенами с другими гаражами в одном ряду –40 кв. м на 1 </w:t>
            </w:r>
            <w:proofErr w:type="spellStart"/>
            <w:r w:rsidRPr="00CA346F">
              <w:rPr>
                <w:i w:val="0"/>
                <w:sz w:val="22"/>
                <w:szCs w:val="22"/>
                <w:lang w:eastAsia="ru-RU"/>
              </w:rPr>
              <w:t>машино</w:t>
            </w:r>
            <w:proofErr w:type="spellEnd"/>
            <w:r w:rsidRPr="00CA346F">
              <w:rPr>
                <w:i w:val="0"/>
                <w:sz w:val="22"/>
                <w:szCs w:val="22"/>
                <w:lang w:eastAsia="ru-RU"/>
              </w:rPr>
              <w:t>-место.</w:t>
            </w:r>
          </w:p>
          <w:p w14:paraId="1356BB93" w14:textId="77777777" w:rsidR="0019033F" w:rsidRPr="00CA346F" w:rsidRDefault="0019033F" w:rsidP="0019033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2F1E8CB2" w14:textId="0166B0ED" w:rsidR="00BB1098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12B7770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36A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EBC" w14:textId="77777777" w:rsidR="00BB1098" w:rsidRPr="00CA346F" w:rsidRDefault="00BB1098" w:rsidP="00BB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C45" w14:textId="3AFF38CD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.</w:t>
            </w:r>
          </w:p>
          <w:p w14:paraId="3A5A8779" w14:textId="77777777" w:rsidR="00BB1098" w:rsidRPr="00CA346F" w:rsidRDefault="00BB1098" w:rsidP="00BB1098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E0BEFB8" w14:textId="02CB8AE6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постоянных или временных гаражей с несколькими стояночными местами, стоянок (парковок) гаражей – 1,5 м;</w:t>
            </w:r>
          </w:p>
          <w:p w14:paraId="6AF8399C" w14:textId="77777777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4FC718B9" w14:textId="77777777" w:rsidR="00BB1098" w:rsidRPr="00CA346F" w:rsidRDefault="00BB1098" w:rsidP="00BB1098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5E0C236A" w14:textId="240C3F36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4B1813C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8AB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765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1814E" w14:textId="6C32F433" w:rsidR="00BB1098" w:rsidRPr="00CA346F" w:rsidRDefault="00BB1098" w:rsidP="00BB1098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.</w:t>
            </w:r>
          </w:p>
          <w:p w14:paraId="20CA6AA0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  <w:p w14:paraId="1EA385C6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24FADA3" w14:textId="4CD936F3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45C4FC3D" w14:textId="77777777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5AB6394" w14:textId="488B2B03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65%</w:t>
            </w:r>
          </w:p>
        </w:tc>
      </w:tr>
      <w:tr w:rsidR="00CA346F" w:rsidRPr="00CA346F" w14:paraId="19A7FDD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D87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25F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8C9F1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4575946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78B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74F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3D69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7DEEC4D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4AD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AD7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35A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23267B6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171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747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2B7" w14:textId="79CF3FA9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54A2E51D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43A7292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14A4913" w14:textId="1D5ED604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19E1FF19" w14:textId="77777777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B2C0772" w14:textId="5195FF6E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4C486D7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730" w14:textId="6EFCDC4C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15E" w14:textId="759C3BBA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88B" w14:textId="77777777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.</w:t>
            </w:r>
          </w:p>
          <w:p w14:paraId="74018308" w14:textId="77777777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A412CB8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15D7DF6" w14:textId="41AFDD9D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5AB62E84" w14:textId="77777777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0B9A053" w14:textId="76FDD098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2375E52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AB6" w14:textId="77A5AABD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536" w14:textId="3F79FBC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0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8E4" w14:textId="77777777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4450F512" w14:textId="77777777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76AAE11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A470C9" w14:textId="2B75EFF1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198781C0" w14:textId="77777777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54DC470" w14:textId="72090A44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00EECAC8" w14:textId="77777777" w:rsidTr="00F731E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F59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B45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AE34D" w14:textId="1ECA2F68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0F26A2DD" w14:textId="77777777" w:rsidTr="00F731E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AE9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597" w14:textId="77777777" w:rsidR="00BB1098" w:rsidRPr="00CA346F" w:rsidRDefault="00BB1098" w:rsidP="00BB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265C2" w14:textId="77777777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5D449622" w14:textId="77777777" w:rsidTr="00404B64">
        <w:trPr>
          <w:trHeight w:val="20"/>
        </w:trPr>
        <w:tc>
          <w:tcPr>
            <w:tcW w:w="2660" w:type="dxa"/>
          </w:tcPr>
          <w:p w14:paraId="5842B487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147A62" w14:textId="77777777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C530" w14:textId="77777777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15137968" w14:textId="77777777" w:rsidTr="00404B64">
        <w:trPr>
          <w:trHeight w:val="20"/>
        </w:trPr>
        <w:tc>
          <w:tcPr>
            <w:tcW w:w="2660" w:type="dxa"/>
          </w:tcPr>
          <w:p w14:paraId="2B406C12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7EC095" w14:textId="77777777" w:rsidR="00BB1098" w:rsidRPr="00CA346F" w:rsidRDefault="00BB1098" w:rsidP="00BB1098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F105C" w14:textId="77777777" w:rsidR="00BB1098" w:rsidRPr="00CA346F" w:rsidRDefault="00BB1098" w:rsidP="00BB1098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EBD6E83" w14:textId="77777777" w:rsidR="007B2C1D" w:rsidRPr="00CA346F" w:rsidRDefault="007B2C1D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44E4C5C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445848A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9FA59A8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5295E373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3AD44674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C9FB298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59364FC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B438CB1" w14:textId="77777777" w:rsidR="007B2C1D" w:rsidRPr="00CA346F" w:rsidRDefault="007B2C1D" w:rsidP="007B2C1D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96E8510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9793AF1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AD704D2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5E0BAE4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1EE2201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E2F" w14:textId="77777777" w:rsidR="007B2C1D" w:rsidRPr="00CA346F" w:rsidRDefault="007B2C1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3D4" w14:textId="77777777" w:rsidR="007B2C1D" w:rsidRPr="00CA346F" w:rsidRDefault="007B2C1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C47" w14:textId="1DFDFD64" w:rsidR="00D878FC" w:rsidRPr="00CA346F" w:rsidRDefault="00D878F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4408F6" w14:textId="77777777" w:rsidR="00D878FC" w:rsidRPr="00CA346F" w:rsidRDefault="00D878F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DDA0F45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188893C" w14:textId="264749D8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0E057AFF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76DEB22" w14:textId="5CDE3D9E" w:rsidR="007B2C1D" w:rsidRPr="00CA346F" w:rsidRDefault="00D878F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DF384CC" w14:textId="77777777" w:rsidTr="00F731E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B2E" w14:textId="77777777" w:rsidR="00937400" w:rsidRPr="00CA346F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AF7" w14:textId="77777777" w:rsidR="00937400" w:rsidRPr="00CA346F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4.4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C459" w14:textId="33EE9D00" w:rsidR="00937400" w:rsidRPr="00CA346F" w:rsidRDefault="0093740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1155316" w14:textId="77777777" w:rsidR="00937400" w:rsidRPr="00CA346F" w:rsidRDefault="0093740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1662234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63B2C35" w14:textId="3E9E420C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571BEF41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24220DC" w14:textId="6409E143" w:rsidR="00937400" w:rsidRPr="00CA346F" w:rsidRDefault="0093740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051141E0" w14:textId="77777777" w:rsidTr="00F731E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6AA" w14:textId="77777777" w:rsidR="00937400" w:rsidRPr="00CA346F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636" w14:textId="77777777" w:rsidR="00937400" w:rsidRPr="00CA346F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4.6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B86" w14:textId="676C5AE4" w:rsidR="00937400" w:rsidRPr="00CA346F" w:rsidRDefault="0093740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218D8B7" w14:textId="77777777" w:rsidR="007B2C1D" w:rsidRPr="00CA346F" w:rsidRDefault="007B2C1D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E140250" w14:textId="77777777" w:rsidTr="003A71FC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E3EA0A4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3A578B2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3D570EC6" w14:textId="77777777" w:rsidTr="003A71FC">
        <w:trPr>
          <w:trHeight w:val="20"/>
          <w:tblHeader/>
        </w:trPr>
        <w:tc>
          <w:tcPr>
            <w:tcW w:w="2660" w:type="dxa"/>
            <w:vAlign w:val="center"/>
          </w:tcPr>
          <w:p w14:paraId="70A98531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2679BD1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BD173DF" w14:textId="77777777" w:rsidR="007B2C1D" w:rsidRPr="00CA346F" w:rsidRDefault="007B2C1D" w:rsidP="007B2C1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FDE96D3" w14:textId="77777777" w:rsidR="007B2C1D" w:rsidRPr="00CA346F" w:rsidRDefault="007B2C1D" w:rsidP="007B2C1D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366372E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94CEEC7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770FEC5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4EA8111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63A1A468" w14:textId="77777777" w:rsidTr="00404B64">
        <w:trPr>
          <w:trHeight w:val="20"/>
        </w:trPr>
        <w:tc>
          <w:tcPr>
            <w:tcW w:w="2660" w:type="dxa"/>
          </w:tcPr>
          <w:p w14:paraId="035F9690" w14:textId="77777777" w:rsidR="007B2C1D" w:rsidRPr="00CA346F" w:rsidRDefault="007B2C1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051FC44B" w14:textId="77777777" w:rsidR="007B2C1D" w:rsidRPr="00CA346F" w:rsidRDefault="007B2C1D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61218306" w14:textId="49890D8A" w:rsidR="00855A3B" w:rsidRPr="00CA346F" w:rsidRDefault="00855A3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DAC61A8" w14:textId="77777777" w:rsidR="00855A3B" w:rsidRPr="00CA346F" w:rsidRDefault="00855A3B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92B5A20" w14:textId="693B3275" w:rsidR="00855A3B" w:rsidRPr="00CA346F" w:rsidRDefault="00855A3B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4F2D4D46" w14:textId="77777777" w:rsidR="00855A3B" w:rsidRPr="00CA346F" w:rsidRDefault="00855A3B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17FA537E" w14:textId="77777777" w:rsidR="00855A3B" w:rsidRPr="00CA346F" w:rsidRDefault="00855A3B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8F755C2" w14:textId="7961D32D" w:rsidR="007B2C1D" w:rsidRPr="00CA346F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13C4185C" w14:textId="77777777" w:rsidTr="00404B64">
        <w:trPr>
          <w:trHeight w:val="20"/>
        </w:trPr>
        <w:tc>
          <w:tcPr>
            <w:tcW w:w="2660" w:type="dxa"/>
          </w:tcPr>
          <w:p w14:paraId="4B2D0BB6" w14:textId="77777777" w:rsidR="00855A3B" w:rsidRPr="00CA346F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1A272E78" w14:textId="77777777" w:rsidR="00855A3B" w:rsidRPr="00CA346F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4D215B9B" w14:textId="542C86A5" w:rsidR="00855A3B" w:rsidRPr="00CA346F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855A3B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7AE02595" w14:textId="77777777" w:rsidTr="00404B64">
        <w:trPr>
          <w:trHeight w:val="20"/>
        </w:trPr>
        <w:tc>
          <w:tcPr>
            <w:tcW w:w="2660" w:type="dxa"/>
          </w:tcPr>
          <w:p w14:paraId="64E74D19" w14:textId="77777777" w:rsidR="00855A3B" w:rsidRPr="00CA346F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885A375" w14:textId="77777777" w:rsidR="00855A3B" w:rsidRPr="00CA346F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59DC7E25" w14:textId="77777777" w:rsidR="00855A3B" w:rsidRPr="00CA346F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548E8037" w14:textId="77777777" w:rsidTr="00404B64">
        <w:trPr>
          <w:trHeight w:val="20"/>
        </w:trPr>
        <w:tc>
          <w:tcPr>
            <w:tcW w:w="2660" w:type="dxa"/>
          </w:tcPr>
          <w:p w14:paraId="040EC4A9" w14:textId="77777777" w:rsidR="00855A3B" w:rsidRPr="00CA346F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459B40DD" w14:textId="77777777" w:rsidR="00855A3B" w:rsidRPr="00CA346F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0144456" w14:textId="77777777" w:rsidR="00855A3B" w:rsidRPr="00CA346F" w:rsidRDefault="00855A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9D9AA40" w14:textId="77777777" w:rsidR="007B2C1D" w:rsidRPr="00CA346F" w:rsidRDefault="007B2C1D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326550" w:rsidRPr="00CA346F" w14:paraId="5B745495" w14:textId="77777777" w:rsidTr="00404B64">
        <w:trPr>
          <w:trHeight w:val="20"/>
          <w:tblHeader/>
        </w:trPr>
        <w:tc>
          <w:tcPr>
            <w:tcW w:w="1541" w:type="pct"/>
            <w:vAlign w:val="center"/>
          </w:tcPr>
          <w:p w14:paraId="2E654526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7E1A8BDB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8DDB412" w14:textId="77777777" w:rsidR="007B2C1D" w:rsidRPr="00CA346F" w:rsidRDefault="007B2C1D" w:rsidP="007B2C1D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314C3B1F" w14:textId="77777777" w:rsidTr="0087163C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526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F588" w14:textId="77777777" w:rsidR="007B2C1D" w:rsidRPr="00CA346F" w:rsidRDefault="007B2C1D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11B1C93B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12D31EB" w14:textId="508DD4C5" w:rsidR="00B30FCF" w:rsidRPr="00CA346F" w:rsidRDefault="00B30FCF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DE0BCA4" w14:textId="1FA55DD7" w:rsidR="00B30FCF" w:rsidRPr="00CA346F" w:rsidRDefault="00EA5D61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4A57BC0A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1ECD56E0" w14:textId="48EF4BE8" w:rsidR="00B30FCF" w:rsidRPr="00CA346F" w:rsidRDefault="00B30FCF" w:rsidP="0007025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>89:06-6.63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89:06-6.82, 89:06-6.223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48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89:06-6.154, 89:06-6.46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041</w:t>
            </w:r>
            <w:r w:rsidR="00782C0D" w:rsidRPr="00CA346F">
              <w:rPr>
                <w:rFonts w:ascii="Tahoma" w:eastAsia="Times New Roman" w:hAnsi="Tahoma" w:cs="Tahoma"/>
                <w:lang w:eastAsia="ru-RU"/>
              </w:rPr>
              <w:t>, 89:06-6.186</w:t>
            </w:r>
            <w:r w:rsidR="009F5615" w:rsidRPr="00CA346F">
              <w:rPr>
                <w:rFonts w:ascii="Tahoma" w:eastAsia="Times New Roman" w:hAnsi="Tahoma" w:cs="Tahoma"/>
                <w:lang w:eastAsia="ru-RU"/>
              </w:rPr>
              <w:t>, 89:06-6.171, 89:06-6.220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36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68A7FDB" w14:textId="29C63B7E" w:rsidR="00B30FCF" w:rsidRPr="00CA346F" w:rsidRDefault="008977F4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4346AD24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08D04C5B" w14:textId="4E8496D6" w:rsidR="00B30FCF" w:rsidRPr="00CA346F" w:rsidRDefault="00B30FCF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89:06-6.90, 89:06-6.178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>, 89:06-6.115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234, 89:06-6.7, 89:06-6.246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89:06-6.269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307</w:t>
            </w:r>
            <w:r w:rsidR="00782C0D" w:rsidRPr="00CA346F">
              <w:rPr>
                <w:rFonts w:ascii="Tahoma" w:eastAsia="Times New Roman" w:hAnsi="Tahoma" w:cs="Tahoma"/>
                <w:lang w:eastAsia="ru-RU"/>
              </w:rPr>
              <w:t>, 89:06-6.56</w:t>
            </w:r>
            <w:r w:rsidR="0007025F" w:rsidRPr="00CA346F">
              <w:rPr>
                <w:rFonts w:ascii="Tahoma" w:eastAsia="Times New Roman" w:hAnsi="Tahoma" w:cs="Tahoma"/>
                <w:lang w:eastAsia="ru-RU"/>
              </w:rPr>
              <w:t>, 89:06-6.22</w:t>
            </w:r>
            <w:r w:rsidR="009F5615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9F5615" w:rsidRPr="00CA346F">
              <w:rPr>
                <w:rFonts w:ascii="Tahoma" w:eastAsia="Times New Roman" w:hAnsi="Tahoma" w:cs="Tahoma"/>
                <w:lang w:eastAsia="ru-RU"/>
              </w:rPr>
              <w:t>89:06-6.131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16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3A0DECEA" w14:textId="34E51795" w:rsidR="00B30FCF" w:rsidRPr="00CA346F" w:rsidRDefault="008977F4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3C43EDAF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06913D2" w14:textId="0899612A" w:rsidR="00B30FCF" w:rsidRPr="00CA346F" w:rsidRDefault="00B30FCF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74</w:t>
            </w:r>
            <w:r w:rsidR="00204E4F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204E4F" w:rsidRPr="00CA346F">
              <w:rPr>
                <w:rFonts w:ascii="Tahoma" w:hAnsi="Tahoma" w:cs="Tahoma"/>
              </w:rPr>
              <w:t>89:06-6.229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A2A1A67" w14:textId="26D5545F" w:rsidR="00B30FCF" w:rsidRPr="00CA346F" w:rsidRDefault="008D5159" w:rsidP="00B30FC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2D835514" w14:textId="77777777" w:rsidTr="0087163C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54281" w14:textId="1F15A201" w:rsidR="0087163C" w:rsidRPr="00CA346F" w:rsidRDefault="00EE6C44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89:06-6.2309, 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6, 89:06-6.195, 89:06-6.2277, 89:06-6.2278, 89:06-6.2281, 89:06-6.2283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308</w:t>
            </w:r>
            <w:r w:rsidR="007C370B" w:rsidRPr="00CA346F">
              <w:rPr>
                <w:rFonts w:ascii="Tahoma" w:eastAsia="Times New Roman" w:hAnsi="Tahoma" w:cs="Tahoma"/>
                <w:lang w:eastAsia="ru-RU"/>
              </w:rPr>
              <w:t>, 89:06-6.2519, 89:06-6.2515, 89:06-6.2520, 89:06-6.2657, 89:06-6.2659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5851500" w14:textId="7908DE4E" w:rsidR="0087163C" w:rsidRPr="00CA346F" w:rsidRDefault="003C3A49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CA346F" w:rsidRPr="00CA346F" w14:paraId="26E8E29F" w14:textId="77777777" w:rsidTr="0087163C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E3DC" w14:textId="2D2CBE0E" w:rsidR="005224B6" w:rsidRPr="00CA346F" w:rsidRDefault="005224B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Санитарно-защитная зона предприятий, сооружений и иных объектов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327, 89:06-6.2324, 89:06-6.2326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38A2CE3" w14:textId="4099850C" w:rsidR="005224B6" w:rsidRPr="00CA346F" w:rsidRDefault="00EA5D61" w:rsidP="002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 2.2.1/2.1.1.1200-03 «Санитарно-защитные зоны и санитарная классификация предприят</w:t>
            </w:r>
            <w:r w:rsidR="00221628" w:rsidRPr="00CA346F">
              <w:rPr>
                <w:rFonts w:ascii="Tahoma" w:eastAsia="Times New Roman" w:hAnsi="Tahoma" w:cs="Tahoma"/>
                <w:lang w:eastAsia="ru-RU"/>
              </w:rPr>
              <w:t>ий, сооружений и иных объектов»</w:t>
            </w:r>
          </w:p>
        </w:tc>
      </w:tr>
      <w:tr w:rsidR="00CA346F" w:rsidRPr="00CA346F" w14:paraId="4669D82E" w14:textId="77777777" w:rsidTr="00977BCC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067BE" w14:textId="20443883" w:rsidR="0087163C" w:rsidRPr="00CA346F" w:rsidRDefault="00EE6C44" w:rsidP="00524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инженерных коммуникаций (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89:06-6.1923, </w:t>
            </w:r>
            <w:r w:rsidR="00371ED9" w:rsidRPr="00CA346F">
              <w:rPr>
                <w:rFonts w:ascii="Tahoma" w:eastAsia="Times New Roman" w:hAnsi="Tahoma" w:cs="Tahoma"/>
                <w:lang w:eastAsia="ru-RU"/>
              </w:rPr>
              <w:t xml:space="preserve">89:06-6.9, 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927, 89:06-6.1961, 89:06-6.2135, 89:06-6.2137, 89:06-6.2032, 89:06-6.2035, 89:06-6.2097, 89:06-6.2126, 89:06-6.2129, 89:06-6.2323, 89:06-6.2094, 89:06-6.2333, 89:06-6.1966, 89:06-6.2330, 89:06-6.1971, 89:06-6.2329, 89:06-6.2090, 89:06-6.2336, 89:06-6.2242, 89:06-6.1937, 89:06-6.2334, 89:06-6.2093, 89:06-6.2300, 89:06-6.1957, 89:06-6.2337, 89:06-6.1946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092, 89:06-6.2299, 89:06-6.1939, 89:06-6.2332, 89:06-6.1960, 89:06-6.1970, 89:06-6.1968, 89:06-6.2301, 89:06-6.1920, 89:06-6.1922, 89:06-6.2328, 89:06-6.1949, 89:06-6.282, 89:06-6.189, 89:06-6.276, 89:06-6.298, 89:06-6.1936, 89:06-6.1938, 89:06-6.2317, 89:06-6.1959, 89:06-6.1951, 89:06-6.2212, 89:06-6.2028, 89:06-6.112, 89:06-6.2313, 89:06-6.1921, 89:06-6.1935, 89:06-6.2321, 89:06-6.2190, 89:06-6.2195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198, 89:06-6.2296, 89:06-6.2039, 89:06-6.2066, 89:06-6.1934, 89:06-6.2096, 89:06-6.2331, 89:06-6.1916, 89:06-6.2312, 89:06-6.2110, 89:06-6.1910, 89:06-6.2181, 89:06-6.2199, 89:06-6.2209, 89:06-6.2213, 89:06-6.1967, 89:06-6.2202, 89:06-6.1918, 89:06-6.2071, 89:06-6.2293, 89:06-6.2187, 89:06-6.2189, 89:06-6.2197, 89:06-6.2287, 89:06-6.1969, 89:06-6.1964, 89:06-6.2193, 89:06-6.2204, 89:06-6.252, 89:06-6.2292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206, 89:06-6.207, 89:06-6.2159, 89:06-6.1917, 89:06-6.2123, 89:06-6.2194, 89:06-6.2070, 89:06-6.2184, 89:06-6.2203, 89:06-6.2084, 89:06-6.1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t>945, 89:06-6.2210, 89:06-6.2192,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 89:06-6.2188, 89:06-6.2183, 89:06-6.1995, 89:06-6.33, 89:06-6.89, 89:06-6.1988, 89:06-6.2011, 89:06-6.2009, 89:06-6.2010, 89:06-6.2233, 89:06-6.2236, 89:06-6.1911, 89:06-6.2186, 89:06-6.2055, 89:06-6.216, 89:06-6.173, 89:06-6.224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89:06-6.44, 89:06-6.19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96, 89:06-6.290, 89:06-6.243, 89:06-6.2191, 89:06-6.1989, 89:06-6.1912, 89:06-6.2290, 89:06-6.1908, 89:06-6.1915, 89:06-6.2200, 89:06-6.1987, 89:06-6.2205, 89:06-6.1990, 89:06-6.1986, 89:06-6.2196, 89:06-6.1985, 89:06-6.294, 89:06-6.262, 89:06-6.92, 89:06-6.134, 89:06-6.177, 89:06-6.299, 89:06-6.1905, 89:06-6.1901, 89:06-6.2027, 89:06-6.2211, 89:06-6.233, 89:06-6.2105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89:06-6.2098, 89:06-6.2101, 89:06-6.2185, 89:06-6.125, 89:06-6.185, 89:06-6.1933, 89:06-6.1942, 89:06-6.2008, 89:06-6.2127, 89:06-6.2207, 89:06-6.2132, 89:06-6.54, 89:06-6.29, 89:06-6.65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89:06-6.279, 89:06-6.61, 89:06-6.291, 89:06-6.23, 89:06-6.45, 89:06-6.256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900, 89:06-6.1897, 89:06-6.1899, 89:06-6.1896, 89:06-6.1906, 89:06-6.1925, 89:06-6.1926, 89:06-6.2102, 89:06-6.2100, 89:06-6.2099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104, 89:06-6.2103, 89:06-6.2128, 89:06-6.2130, 89:06-6.208, 89:06-6.1892, 89:06-6.1907, 89:06-6.1895, 89:06-6.2073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  <w:proofErr w:type="gramEnd"/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2CB8BE50" w14:textId="7784DFAF" w:rsidR="0087163C" w:rsidRPr="00CA346F" w:rsidRDefault="00F52F8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CA346F" w:rsidRPr="00CA346F" w14:paraId="113CDD57" w14:textId="77777777" w:rsidTr="00524786">
        <w:trPr>
          <w:trHeight w:val="333"/>
        </w:trPr>
        <w:tc>
          <w:tcPr>
            <w:tcW w:w="1541" w:type="pct"/>
            <w:tcBorders>
              <w:top w:val="single" w:sz="4" w:space="0" w:color="auto"/>
            </w:tcBorders>
          </w:tcPr>
          <w:p w14:paraId="0E1282B4" w14:textId="78A77EDF" w:rsidR="00977BCC" w:rsidRPr="00CA346F" w:rsidRDefault="00977BCC" w:rsidP="00524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геодезического пункта</w:t>
            </w:r>
            <w:r w:rsidR="00870015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947)</w:t>
            </w:r>
          </w:p>
        </w:tc>
        <w:tc>
          <w:tcPr>
            <w:tcW w:w="3459" w:type="pct"/>
            <w:tcBorders>
              <w:top w:val="single" w:sz="4" w:space="0" w:color="auto"/>
            </w:tcBorders>
          </w:tcPr>
          <w:p w14:paraId="772CEAE9" w14:textId="50C57292" w:rsidR="00977BCC" w:rsidRPr="00CA346F" w:rsidRDefault="00977BCC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Постановление Правительства РФ от 21.08.2019 № 1080 «Об охранных зонах пунктов государственной геодезической сети, государственной нивелирной сети и государственной гравиметрической сети»</w:t>
            </w:r>
          </w:p>
        </w:tc>
      </w:tr>
    </w:tbl>
    <w:p w14:paraId="29E87E0F" w14:textId="69C1D993" w:rsidR="00685098" w:rsidRPr="00CA346F" w:rsidRDefault="007E3002" w:rsidP="00221628">
      <w:pPr>
        <w:pStyle w:val="1"/>
      </w:pPr>
      <w:bookmarkStart w:id="13" w:name="_Toc101800443"/>
      <w:r w:rsidRPr="00CA346F">
        <w:t>КОММУНАЛЬНО-СКЛАДСКАЯ ЗОНА П-</w:t>
      </w:r>
      <w:r w:rsidR="00685098" w:rsidRPr="00CA346F">
        <w:t>2</w:t>
      </w:r>
      <w:bookmarkEnd w:id="13"/>
    </w:p>
    <w:p w14:paraId="392DD8FF" w14:textId="77777777" w:rsidR="00685098" w:rsidRPr="00CA346F" w:rsidRDefault="00685098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503D244" w14:textId="77777777" w:rsidTr="00404B64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EEA93B7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831AE97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85098" w:rsidRPr="00CA346F" w14:paraId="10746389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EA6347A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937E184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FD383CF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C1B2F3F" w14:textId="77777777" w:rsidR="00685098" w:rsidRPr="00CA346F" w:rsidRDefault="00685098" w:rsidP="0068509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9FE0660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9F071BC" w14:textId="77777777" w:rsidR="00685098" w:rsidRPr="00CA346F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847F7B7" w14:textId="77777777" w:rsidR="00685098" w:rsidRPr="00CA346F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BF6E6B8" w14:textId="77777777" w:rsidR="00685098" w:rsidRPr="00CA346F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2ECFF62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912" w14:textId="09C2795B" w:rsidR="00685098" w:rsidRPr="00CA346F" w:rsidRDefault="004036A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A38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8A7" w14:textId="29D9567A" w:rsidR="00CA7984" w:rsidRPr="00CA346F" w:rsidRDefault="00CA798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13215B3" w14:textId="77777777" w:rsidR="00CA7984" w:rsidRPr="00CA346F" w:rsidRDefault="00CA7984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5FA72B2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0F0BED" w14:textId="74934EA1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60496733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62B1BA2" w14:textId="4DF6F2A8" w:rsidR="00685098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раницах земельного участка – 80%</w:t>
            </w:r>
          </w:p>
        </w:tc>
      </w:tr>
      <w:tr w:rsidR="00CA346F" w:rsidRPr="00CA346F" w14:paraId="1B6E95D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3C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59C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E93" w14:textId="4F4182C9" w:rsidR="00685098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CA7984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56887A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26D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5F1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989" w14:textId="77777777" w:rsidR="00CA7984" w:rsidRPr="00CA346F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1F54151E" w14:textId="77777777" w:rsidR="00CA7984" w:rsidRPr="00CA346F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1DDC9932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2EDCA8A" w14:textId="785779A3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677FE387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2139C86" w14:textId="15C7FBE3" w:rsidR="00685098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</w:t>
            </w:r>
            <w:r w:rsidR="00C477A8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25E68411" w14:textId="77777777" w:rsidTr="00404B64">
        <w:trPr>
          <w:trHeight w:val="20"/>
        </w:trPr>
        <w:tc>
          <w:tcPr>
            <w:tcW w:w="2660" w:type="dxa"/>
          </w:tcPr>
          <w:p w14:paraId="76285293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</w:tcPr>
          <w:p w14:paraId="03F4D3DB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12</w:t>
            </w:r>
          </w:p>
        </w:tc>
        <w:tc>
          <w:tcPr>
            <w:tcW w:w="10206" w:type="dxa"/>
          </w:tcPr>
          <w:p w14:paraId="28611ED0" w14:textId="720FD981" w:rsidR="00CA7984" w:rsidRPr="00CA346F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4 надземных этажей.</w:t>
            </w:r>
          </w:p>
          <w:p w14:paraId="30E7EAE1" w14:textId="77777777" w:rsidR="00CA7984" w:rsidRPr="00CA346F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4C2A80FF" w14:textId="77777777" w:rsidR="00CA7984" w:rsidRPr="00CA346F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2E8E5884" w14:textId="571EF8F3" w:rsidR="00685098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</w:rPr>
              <w:t>75%</w:t>
            </w:r>
          </w:p>
        </w:tc>
      </w:tr>
      <w:tr w:rsidR="00CA346F" w:rsidRPr="00CA346F" w14:paraId="000E8C5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7ED" w14:textId="77777777" w:rsidR="00CA7984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7F8" w14:textId="77777777" w:rsidR="00CA7984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0219" w14:textId="485680A8" w:rsidR="00CA7984" w:rsidRPr="00CA346F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4 надземных этажей.</w:t>
            </w:r>
          </w:p>
          <w:p w14:paraId="344461D5" w14:textId="77777777" w:rsidR="00CA7984" w:rsidRPr="00CA346F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E69FFAC" w14:textId="77777777" w:rsidR="00CA7984" w:rsidRPr="00CA346F" w:rsidRDefault="00CA7984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9425046" w14:textId="17D6C3D1" w:rsidR="00CA7984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</w:rPr>
              <w:t>75%</w:t>
            </w:r>
          </w:p>
        </w:tc>
      </w:tr>
      <w:tr w:rsidR="00CA346F" w:rsidRPr="00CA346F" w14:paraId="5467998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3DF" w14:textId="77777777" w:rsidR="00CA7984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2AC" w14:textId="77777777" w:rsidR="00CA7984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1DBD" w14:textId="77777777" w:rsidR="00CA7984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AAC2F9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16A" w14:textId="77777777" w:rsidR="00CA7984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527" w14:textId="77777777" w:rsidR="00CA7984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9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B78" w14:textId="77777777" w:rsidR="00CA7984" w:rsidRPr="00CA346F" w:rsidRDefault="00CA798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4DC3D38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068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823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8E8" w14:textId="3416F9AC" w:rsidR="007B5111" w:rsidRPr="00CA346F" w:rsidRDefault="007B5111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A8DE470" w14:textId="77777777" w:rsidR="007B5111" w:rsidRPr="00CA346F" w:rsidRDefault="007B51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EEB66E1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7D6AD97" w14:textId="4AE6549B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41CE4A41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2A48D0C" w14:textId="4573ECD5" w:rsidR="00685098" w:rsidRPr="00CA346F" w:rsidRDefault="007B51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3A75B0F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D5F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BF9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0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016" w14:textId="70751CE3" w:rsidR="007B5111" w:rsidRPr="00CA346F" w:rsidRDefault="007B5111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A456BFB" w14:textId="77777777" w:rsidR="007B5111" w:rsidRPr="00CA346F" w:rsidRDefault="007B51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9DFDDE2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C4FF0E8" w14:textId="067C185D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61D9CAE6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5737C56" w14:textId="4F89A204" w:rsidR="00685098" w:rsidRPr="00CA346F" w:rsidRDefault="007B51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0308466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5F1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E91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0E5" w14:textId="57E235C3" w:rsidR="007B5111" w:rsidRPr="00CA346F" w:rsidRDefault="007B5111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7C353FD" w14:textId="77777777" w:rsidR="007B5111" w:rsidRPr="00CA346F" w:rsidRDefault="007B51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629B40A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8ECC139" w14:textId="3F60F173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4DBD5629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510DD57" w14:textId="5E4C2A2C" w:rsidR="00685098" w:rsidRPr="00CA346F" w:rsidRDefault="007B51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0064FE96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656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A8E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9B5" w14:textId="1C355914" w:rsidR="007B5111" w:rsidRPr="00CA346F" w:rsidRDefault="007B5111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737999C" w14:textId="77777777" w:rsidR="007B5111" w:rsidRPr="00CA346F" w:rsidRDefault="007B5111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00E2C4E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AC68787" w14:textId="4828EE10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4D49FBB1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985E312" w14:textId="706F64B3" w:rsidR="00685098" w:rsidRPr="00CA346F" w:rsidRDefault="007B511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09A0574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A30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809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2F8" w14:textId="45A70292" w:rsidR="00910816" w:rsidRPr="00CA346F" w:rsidRDefault="0091081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FB9CF3E" w14:textId="77777777" w:rsidR="00910816" w:rsidRPr="00CA346F" w:rsidRDefault="00910816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3CD5595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75911AA" w14:textId="3ACB7AD5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5F078D1C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C7AAF34" w14:textId="331A7E9F" w:rsidR="00685098" w:rsidRPr="00CA346F" w:rsidRDefault="00910816" w:rsidP="00C477A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FBA072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C28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1AB" w14:textId="77777777" w:rsidR="00685098" w:rsidRPr="00CA346F" w:rsidRDefault="0068509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F0F" w14:textId="1A785C9A" w:rsidR="00552C9D" w:rsidRPr="00CA346F" w:rsidRDefault="00552C9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FE15E4" w:rsidRPr="00CA346F">
              <w:rPr>
                <w:rFonts w:ascii="Tahoma" w:hAnsi="Tahoma" w:cs="Tahoma"/>
                <w:sz w:val="22"/>
                <w:szCs w:val="22"/>
              </w:rPr>
              <w:t>3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2B12C4B" w14:textId="77777777" w:rsidR="00552C9D" w:rsidRPr="00CA346F" w:rsidRDefault="00552C9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1FCE48E" w14:textId="77777777" w:rsidR="00552C9D" w:rsidRPr="00CA346F" w:rsidRDefault="00552C9D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многоярусных объектов – 3 м;</w:t>
            </w:r>
          </w:p>
          <w:p w14:paraId="473B000C" w14:textId="77777777" w:rsidR="00552C9D" w:rsidRPr="00CA346F" w:rsidRDefault="00552C9D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в случае размещения на смежном участке пристроенного здания – 0 м.</w:t>
            </w:r>
          </w:p>
          <w:p w14:paraId="69D03EFC" w14:textId="77777777" w:rsidR="00C676DF" w:rsidRPr="00CA346F" w:rsidRDefault="00C676DF" w:rsidP="00C676DF">
            <w:pPr>
              <w:pStyle w:val="ConsPlusNormal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Размеры земельных участков:</w:t>
            </w:r>
          </w:p>
          <w:p w14:paraId="750D3EF5" w14:textId="45657D3E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CA346F">
              <w:rPr>
                <w:rFonts w:ascii="Tahoma" w:hAnsi="Tahoma" w:cs="Tahoma"/>
                <w:sz w:val="22"/>
              </w:rPr>
              <w:t>минимальный</w:t>
            </w:r>
            <w:proofErr w:type="gramEnd"/>
            <w:r w:rsidRPr="00CA346F">
              <w:rPr>
                <w:rFonts w:ascii="Tahoma" w:hAnsi="Tahoma" w:cs="Tahoma"/>
                <w:sz w:val="22"/>
              </w:rPr>
              <w:t xml:space="preserve"> – 40 кв. м на 1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>-место;</w:t>
            </w:r>
          </w:p>
          <w:p w14:paraId="18352F0C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CA346F">
              <w:rPr>
                <w:rFonts w:ascii="Tahoma" w:hAnsi="Tahoma" w:cs="Tahoma"/>
                <w:sz w:val="22"/>
              </w:rPr>
              <w:t>максимальный</w:t>
            </w:r>
            <w:proofErr w:type="gramEnd"/>
            <w:r w:rsidRPr="00CA346F">
              <w:rPr>
                <w:rFonts w:ascii="Tahoma" w:hAnsi="Tahoma" w:cs="Tahoma"/>
                <w:sz w:val="22"/>
              </w:rPr>
              <w:t xml:space="preserve"> не подлежит установлению.</w:t>
            </w:r>
          </w:p>
          <w:p w14:paraId="4F30D722" w14:textId="16853453" w:rsidR="00685098" w:rsidRPr="00CA346F" w:rsidRDefault="00552C9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– 75</w:t>
            </w:r>
            <w:r w:rsidR="00C477A8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393EF111" w14:textId="77777777" w:rsidTr="0019033F">
        <w:trPr>
          <w:trHeight w:val="20"/>
        </w:trPr>
        <w:tc>
          <w:tcPr>
            <w:tcW w:w="2660" w:type="dxa"/>
          </w:tcPr>
          <w:p w14:paraId="2229EDBD" w14:textId="34F55E23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eastAsia="Calibri" w:hAnsi="Tahoma" w:cs="Tahoma"/>
              </w:rPr>
              <w:t>Размещение гаражей для собственных нужд</w:t>
            </w:r>
          </w:p>
        </w:tc>
        <w:tc>
          <w:tcPr>
            <w:tcW w:w="1984" w:type="dxa"/>
          </w:tcPr>
          <w:p w14:paraId="3D922F19" w14:textId="7A8E7F12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241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5C94ED42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85ED385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отдельно стоящих гаражей –1,5 м;</w:t>
            </w:r>
          </w:p>
          <w:p w14:paraId="48E5674A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в случае размещения на смежном участке пристроенного здания – 0 м.</w:t>
            </w:r>
          </w:p>
          <w:p w14:paraId="23B850C9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0FFECC2" w14:textId="77777777" w:rsidR="0019033F" w:rsidRPr="00CA346F" w:rsidRDefault="0019033F" w:rsidP="001903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252AC218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отдельно стоящих гаражей – 24 кв. м на 1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>-место;</w:t>
            </w:r>
          </w:p>
          <w:p w14:paraId="7464D0AE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гаражей, блокированных общими стенами с другими гаражами в одном ряду –40 кв. м на 1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>-место.</w:t>
            </w:r>
          </w:p>
          <w:p w14:paraId="5AA6ABBB" w14:textId="77777777" w:rsidR="0019033F" w:rsidRPr="00CA346F" w:rsidRDefault="0019033F" w:rsidP="0019033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1674EA89" w14:textId="77777777" w:rsidR="00BB1098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 не подлежит установлению</w:t>
            </w:r>
          </w:p>
          <w:p w14:paraId="2C2597D8" w14:textId="4716FCF9" w:rsidR="00221628" w:rsidRPr="00CA346F" w:rsidRDefault="00221628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A346F" w:rsidRPr="00CA346F" w14:paraId="239E48B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CF3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435" w14:textId="77777777" w:rsidR="00BB1098" w:rsidRPr="00CA346F" w:rsidRDefault="00BB1098" w:rsidP="00BB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0E9" w14:textId="0F35065C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.</w:t>
            </w:r>
          </w:p>
          <w:p w14:paraId="149D34FA" w14:textId="77777777" w:rsidR="00BB1098" w:rsidRPr="00CA346F" w:rsidRDefault="00BB1098" w:rsidP="00BB1098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E06157D" w14:textId="1B16667E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постоянных или временных гаражей с несколькими стояночными местами, стоянок (парковок) гаражей – 1,5 м;</w:t>
            </w:r>
          </w:p>
          <w:p w14:paraId="7A733EDD" w14:textId="77777777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23F9833" w14:textId="77777777" w:rsidR="00BB1098" w:rsidRPr="00CA346F" w:rsidRDefault="00BB1098" w:rsidP="00BB1098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24A33112" w14:textId="4CBEB65E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456A7C6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CA0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34F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85050" w14:textId="00419F5D" w:rsidR="00BB1098" w:rsidRPr="00CA346F" w:rsidRDefault="00BB1098" w:rsidP="00BB1098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.</w:t>
            </w:r>
          </w:p>
          <w:p w14:paraId="4F1DE674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  <w:p w14:paraId="4C5BF49B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EC3CC13" w14:textId="4340E80C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3878F914" w14:textId="77777777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E4EF06E" w14:textId="4CA31154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65%</w:t>
            </w:r>
          </w:p>
        </w:tc>
      </w:tr>
      <w:tr w:rsidR="00CA346F" w:rsidRPr="00CA346F" w14:paraId="43B7DD0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B50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F7F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D742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6F7A64D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45A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FDA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4B1E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2E6CFBE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726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483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8E8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762805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3D5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FB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FF4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</w:p>
          <w:p w14:paraId="2EFFD2A5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E4050D2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4696F77" w14:textId="2EBC54B9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3BE606A4" w14:textId="77777777" w:rsidR="00BB1098" w:rsidRPr="00CA346F" w:rsidRDefault="00BB1098" w:rsidP="00BB1098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7558787" w14:textId="37BC4FB6" w:rsidR="00BB1098" w:rsidRPr="00CA346F" w:rsidRDefault="00BB1098" w:rsidP="00BB1098">
            <w:pPr>
              <w:spacing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14C3A9C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CF2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F37" w14:textId="77777777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3BE" w14:textId="26DC96B0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766121B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0C3" w14:textId="18F91146" w:rsidR="00BB1098" w:rsidRPr="00CA346F" w:rsidRDefault="00BB1098" w:rsidP="00BB109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5E8" w14:textId="77777777" w:rsidR="00BB1098" w:rsidRPr="00CA346F" w:rsidRDefault="00BB1098" w:rsidP="00BB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16CB" w14:textId="778DA93D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5E3E6727" w14:textId="77777777" w:rsidTr="00404B64">
        <w:trPr>
          <w:trHeight w:val="20"/>
        </w:trPr>
        <w:tc>
          <w:tcPr>
            <w:tcW w:w="2660" w:type="dxa"/>
          </w:tcPr>
          <w:p w14:paraId="07575DA0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AF6538" w14:textId="77777777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AE1A0" w14:textId="77777777" w:rsidR="00BB1098" w:rsidRPr="00CA346F" w:rsidRDefault="00BB1098" w:rsidP="00BB109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0D869974" w14:textId="77777777" w:rsidTr="00404B64">
        <w:trPr>
          <w:trHeight w:val="20"/>
        </w:trPr>
        <w:tc>
          <w:tcPr>
            <w:tcW w:w="2660" w:type="dxa"/>
          </w:tcPr>
          <w:p w14:paraId="1B082D92" w14:textId="77777777" w:rsidR="00BB1098" w:rsidRPr="00CA346F" w:rsidRDefault="00BB1098" w:rsidP="00BB109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3C8EAD2" w14:textId="77777777" w:rsidR="00BB1098" w:rsidRPr="00CA346F" w:rsidRDefault="00BB1098" w:rsidP="00BB1098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3747" w14:textId="77777777" w:rsidR="00BB1098" w:rsidRPr="00CA346F" w:rsidRDefault="00BB1098" w:rsidP="00BB1098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2D2EA0E" w14:textId="77777777" w:rsidR="00685098" w:rsidRPr="00CA346F" w:rsidRDefault="00685098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923EB5F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069C978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562C4C8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4D4A29CE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6209769F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018AD2C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DB82AAD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132A086" w14:textId="77777777" w:rsidR="00685098" w:rsidRPr="00CA346F" w:rsidRDefault="00685098" w:rsidP="0068509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81A7BD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E45029A" w14:textId="77777777" w:rsidR="00685098" w:rsidRPr="00CA346F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881CA8D" w14:textId="77777777" w:rsidR="00685098" w:rsidRPr="00CA346F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6445FC2" w14:textId="77777777" w:rsidR="00685098" w:rsidRPr="00CA346F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3E3F457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280" w14:textId="77777777" w:rsidR="00685098" w:rsidRPr="00CA346F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437" w14:textId="77777777" w:rsidR="00685098" w:rsidRPr="00CA346F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6.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20C" w14:textId="54705B69" w:rsidR="00685098" w:rsidRPr="00CA346F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Предельные (минимальные и </w:t>
            </w:r>
            <w:r w:rsidR="0097349B" w:rsidRPr="00CA346F">
              <w:rPr>
                <w:rFonts w:ascii="Tahoma" w:hAnsi="Tahoma" w:cs="Tahoma"/>
              </w:rPr>
              <w:t>(</w:t>
            </w:r>
            <w:r w:rsidR="000F0AFF" w:rsidRPr="00CA346F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1EC2F93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45F" w14:textId="77777777" w:rsidR="00685098" w:rsidRPr="00CA346F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0F2" w14:textId="77777777" w:rsidR="00685098" w:rsidRPr="00CA346F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872" w14:textId="10A2780F" w:rsidR="000F0AFF" w:rsidRPr="00CA346F" w:rsidRDefault="000F0AF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4530CFE" w14:textId="77777777" w:rsidR="000F0AFF" w:rsidRPr="00CA346F" w:rsidRDefault="000F0AF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78ECCD1" w14:textId="77777777" w:rsidR="00CC69D2" w:rsidRPr="00CA346F" w:rsidRDefault="00CC69D2" w:rsidP="00CC69D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C543A0D" w14:textId="78D73375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4643F38B" w14:textId="77777777" w:rsidR="00CC69D2" w:rsidRPr="00CA346F" w:rsidRDefault="00CC69D2" w:rsidP="00CC69D2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7024FFA" w14:textId="2386C0FA" w:rsidR="00685098" w:rsidRPr="00CA346F" w:rsidRDefault="000F0AF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38E0AE0B" w14:textId="77777777" w:rsidR="00685098" w:rsidRPr="00CA346F" w:rsidRDefault="00685098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C4E5A61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E81B2C4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0B3C9B7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5416E3C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24EE2078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E605E47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20DBCF5" w14:textId="77777777" w:rsidR="00685098" w:rsidRPr="00CA346F" w:rsidRDefault="00685098" w:rsidP="0068509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D2E701E" w14:textId="77777777" w:rsidR="00685098" w:rsidRPr="00CA346F" w:rsidRDefault="00685098" w:rsidP="0068509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0AB5746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98FE24D" w14:textId="77777777" w:rsidR="00685098" w:rsidRPr="00CA346F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FE96EAD" w14:textId="77777777" w:rsidR="00685098" w:rsidRPr="00CA346F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947C05C" w14:textId="77777777" w:rsidR="00685098" w:rsidRPr="00CA346F" w:rsidRDefault="00685098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3C7EC867" w14:textId="77777777" w:rsidTr="00404B64">
        <w:trPr>
          <w:trHeight w:val="20"/>
        </w:trPr>
        <w:tc>
          <w:tcPr>
            <w:tcW w:w="2660" w:type="dxa"/>
          </w:tcPr>
          <w:p w14:paraId="083FE7B5" w14:textId="77777777" w:rsidR="00685098" w:rsidRPr="00CA346F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16A8C4FA" w14:textId="77777777" w:rsidR="00685098" w:rsidRPr="00CA346F" w:rsidRDefault="0068509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6B8A3367" w14:textId="43E48455" w:rsidR="00DC2BAE" w:rsidRPr="00CA346F" w:rsidRDefault="00DC2BA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FE2F92B" w14:textId="77777777" w:rsidR="00DC2BAE" w:rsidRPr="00CA346F" w:rsidRDefault="00DC2BAE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17DBF1D" w14:textId="11EFCD9E" w:rsidR="00DC2BAE" w:rsidRPr="00CA346F" w:rsidRDefault="00DC2BAE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401982DE" w14:textId="77777777" w:rsidR="00DC2BAE" w:rsidRPr="00CA346F" w:rsidRDefault="00DC2BAE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2DBE557E" w14:textId="77777777" w:rsidR="00DC2BAE" w:rsidRPr="00CA346F" w:rsidRDefault="00DC2BAE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AD019E9" w14:textId="79E28A40" w:rsidR="00685098" w:rsidRPr="00CA346F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59B6C622" w14:textId="77777777" w:rsidTr="00404B64">
        <w:trPr>
          <w:trHeight w:val="20"/>
        </w:trPr>
        <w:tc>
          <w:tcPr>
            <w:tcW w:w="2660" w:type="dxa"/>
          </w:tcPr>
          <w:p w14:paraId="66DAD934" w14:textId="77777777" w:rsidR="00DC2BAE" w:rsidRPr="00CA346F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4CB8C29" w14:textId="77777777" w:rsidR="00DC2BAE" w:rsidRPr="00CA346F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3A4F0CD" w14:textId="30B58327" w:rsidR="00DC2BAE" w:rsidRPr="00CA346F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DC2BAE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2AC209D5" w14:textId="77777777" w:rsidTr="00404B64">
        <w:trPr>
          <w:trHeight w:val="20"/>
        </w:trPr>
        <w:tc>
          <w:tcPr>
            <w:tcW w:w="2660" w:type="dxa"/>
          </w:tcPr>
          <w:p w14:paraId="53DBE223" w14:textId="77777777" w:rsidR="00DC2BAE" w:rsidRPr="00CA346F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357F461C" w14:textId="77777777" w:rsidR="00DC2BAE" w:rsidRPr="00CA346F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6EB18180" w14:textId="77777777" w:rsidR="00DC2BAE" w:rsidRPr="00CA346F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2CDEA093" w14:textId="77777777" w:rsidTr="00404B64">
        <w:trPr>
          <w:trHeight w:val="20"/>
        </w:trPr>
        <w:tc>
          <w:tcPr>
            <w:tcW w:w="2660" w:type="dxa"/>
          </w:tcPr>
          <w:p w14:paraId="70FFED71" w14:textId="77777777" w:rsidR="00DC2BAE" w:rsidRPr="00CA346F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54509AE" w14:textId="77777777" w:rsidR="00DC2BAE" w:rsidRPr="00CA346F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49114FA" w14:textId="77777777" w:rsidR="00DC2BAE" w:rsidRPr="00CA346F" w:rsidRDefault="00DC2BAE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3C2F480" w14:textId="2333DEF1" w:rsidR="00685098" w:rsidRPr="00CA346F" w:rsidRDefault="00685098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46A339E4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50ECB9F9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4A770E8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29766389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AFD9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17BB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2D09E9AA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DD54953" w14:textId="0967A361" w:rsidR="00162ABE" w:rsidRPr="00CA346F" w:rsidRDefault="00162ABE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>89:06-6.235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48</w:t>
            </w:r>
            <w:r w:rsidR="00BB06E9" w:rsidRPr="00CA346F">
              <w:rPr>
                <w:rFonts w:ascii="Tahoma" w:eastAsia="Times New Roman" w:hAnsi="Tahoma" w:cs="Tahoma"/>
                <w:lang w:eastAsia="ru-RU"/>
              </w:rPr>
              <w:t>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3A6AC4BA" w14:textId="53C67B8E" w:rsidR="00162ABE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567F525F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7E3DBFA8" w14:textId="52478112" w:rsidR="00162ABE" w:rsidRPr="00CA346F" w:rsidRDefault="00162ABE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21EE855F" w14:textId="260DD28E" w:rsidR="00162ABE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3528E270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787D973" w14:textId="1595FDB5" w:rsidR="00296A18" w:rsidRPr="00CA346F" w:rsidRDefault="00296A18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89:06-6.43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246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1ADD748" w14:textId="007EDAEB" w:rsidR="00296A18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F4691B" w:rsidRPr="00CA346F" w14:paraId="480B93AD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669939BC" w14:textId="7F2D2165" w:rsidR="00F4691B" w:rsidRPr="00CA346F" w:rsidRDefault="00F4691B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F48D477" w14:textId="2FBEFC23" w:rsidR="00F4691B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</w:tbl>
    <w:p w14:paraId="47F93F96" w14:textId="77777777" w:rsidR="00685098" w:rsidRPr="00CA346F" w:rsidRDefault="00685098" w:rsidP="0068509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6D0AA269" w14:textId="77777777" w:rsidR="00FF4F96" w:rsidRPr="00CA346F" w:rsidRDefault="00FF4F96" w:rsidP="007B2C1D">
      <w:pPr>
        <w:spacing w:after="0"/>
        <w:rPr>
          <w:lang w:val="x-none" w:eastAsia="ru-RU"/>
        </w:rPr>
      </w:pPr>
    </w:p>
    <w:p w14:paraId="754A5A6A" w14:textId="3B4356D6" w:rsidR="00BA6D3B" w:rsidRPr="00CA346F" w:rsidRDefault="00BA6D3B" w:rsidP="00221628">
      <w:pPr>
        <w:pStyle w:val="1"/>
      </w:pPr>
      <w:bookmarkStart w:id="14" w:name="_Toc101800444"/>
      <w:r w:rsidRPr="00CA346F">
        <w:t>З</w:t>
      </w:r>
      <w:r w:rsidR="007E3002" w:rsidRPr="00CA346F">
        <w:t>ОНА ИНЖЕНЕРНОЙ ИНФРАСТРУКТУРЫ И-</w:t>
      </w:r>
      <w:r w:rsidRPr="00CA346F">
        <w:t>1</w:t>
      </w:r>
      <w:bookmarkEnd w:id="14"/>
    </w:p>
    <w:p w14:paraId="7B381359" w14:textId="77777777" w:rsidR="00BA6D3B" w:rsidRPr="00CA346F" w:rsidRDefault="00BA6D3B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41D41B8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14B40AF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EFD3D16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3C262405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16F09AF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BD35040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4BA5A47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E409F92" w14:textId="77777777" w:rsidR="00BA6D3B" w:rsidRPr="00CA346F" w:rsidRDefault="00BA6D3B" w:rsidP="00BA6D3B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3E2837C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0367005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3742A56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A88F9C4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219CB65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720" w14:textId="77777777" w:rsidR="007100DA" w:rsidRPr="00CA346F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09D" w14:textId="77777777" w:rsidR="007100DA" w:rsidRPr="00CA346F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F916" w14:textId="3E753394" w:rsidR="007100DA" w:rsidRPr="00CA346F" w:rsidRDefault="00FB49D0" w:rsidP="00C477A8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7100DA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512F2A0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F97" w14:textId="77777777" w:rsidR="007100DA" w:rsidRPr="00CA346F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CFD" w14:textId="77777777" w:rsidR="007100DA" w:rsidRPr="00CA346F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42D" w14:textId="77777777" w:rsidR="007100DA" w:rsidRPr="00CA346F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8AB069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2DD" w14:textId="77777777" w:rsidR="00BA6D3B" w:rsidRPr="00CA346F" w:rsidRDefault="00BA6D3B" w:rsidP="009E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FBB" w14:textId="77777777" w:rsidR="00BA6D3B" w:rsidRPr="00CA346F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C40" w14:textId="31488863" w:rsidR="007100DA" w:rsidRPr="00CA346F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36242DE" w14:textId="77777777" w:rsidR="007100DA" w:rsidRPr="00CA346F" w:rsidRDefault="007100D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C696BD8" w14:textId="77777777" w:rsidR="001A0B21" w:rsidRPr="00CA346F" w:rsidRDefault="001A0B21" w:rsidP="001A0B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35B4144" w14:textId="257B0FC6" w:rsidR="001A0B21" w:rsidRPr="00CA346F" w:rsidRDefault="001A0B21" w:rsidP="001A0B2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0EE3BB07" w14:textId="77777777" w:rsidR="001A0B21" w:rsidRPr="00CA346F" w:rsidRDefault="001A0B21" w:rsidP="001A0B21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0EB9474" w14:textId="11A999CC" w:rsidR="00BA6D3B" w:rsidRPr="00CA346F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3BE1B78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67A" w14:textId="77777777" w:rsidR="00BA6D3B" w:rsidRPr="00CA346F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E53" w14:textId="77777777" w:rsidR="00BA6D3B" w:rsidRPr="00CA346F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682" w14:textId="77777777" w:rsidR="007100DA" w:rsidRPr="00CA346F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083A3C5C" w14:textId="77777777" w:rsidR="007100DA" w:rsidRPr="00CA346F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4D7EF993" w14:textId="77777777" w:rsidR="00C676DF" w:rsidRPr="00CA346F" w:rsidRDefault="00C676DF" w:rsidP="00C676DF">
            <w:pPr>
              <w:pStyle w:val="ConsPlusNormal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Минимальные размеры земельных участков:</w:t>
            </w:r>
          </w:p>
          <w:p w14:paraId="1B3960E2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 xml:space="preserve">понизительные подстанции и переключательные пункты напряжением свыше 35 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кВ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 xml:space="preserve"> до 220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кВ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 xml:space="preserve"> – 4500 кв. м;</w:t>
            </w:r>
          </w:p>
          <w:p w14:paraId="034687D6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 xml:space="preserve">понизительные подстанции и переключательные пункты напряжением до 35 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кВ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 xml:space="preserve"> включительно – 1500 кв. м;</w:t>
            </w:r>
          </w:p>
          <w:p w14:paraId="43D5C607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распределительные пункты и трансформаторные подстанции – 50 кв. м;</w:t>
            </w:r>
          </w:p>
          <w:p w14:paraId="7B1AD79A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объекты гидроэнергетики – не подлежат установлению;</w:t>
            </w:r>
          </w:p>
          <w:p w14:paraId="4FCE36B7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тепловые станции – не подлежат установлению;</w:t>
            </w:r>
          </w:p>
          <w:p w14:paraId="3515E96A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электростанции – не подлежат установлению.</w:t>
            </w:r>
          </w:p>
          <w:p w14:paraId="24A866AB" w14:textId="77777777" w:rsidR="00C676DF" w:rsidRPr="00CA346F" w:rsidRDefault="00C676DF" w:rsidP="00C676D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Максимальные размеры земельных участков не подлежат установлению.</w:t>
            </w:r>
          </w:p>
          <w:p w14:paraId="6F702253" w14:textId="46F52BC9" w:rsidR="00C477A8" w:rsidRPr="00CA346F" w:rsidRDefault="007100DA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– 90</w:t>
            </w:r>
            <w:r w:rsidR="00C477A8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1909502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731" w14:textId="77777777" w:rsidR="00BA6D3B" w:rsidRPr="00CA346F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AC5" w14:textId="77777777" w:rsidR="00BA6D3B" w:rsidRPr="00CA346F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456" w14:textId="77777777" w:rsidR="007100DA" w:rsidRPr="00CA346F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не подлежит установлению.</w:t>
            </w:r>
          </w:p>
          <w:p w14:paraId="72AB7E1E" w14:textId="77777777" w:rsidR="007100DA" w:rsidRPr="00CA346F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E51139A" w14:textId="77777777" w:rsidR="00C676DF" w:rsidRPr="00CA346F" w:rsidRDefault="00C676DF" w:rsidP="00C676DF">
            <w:pPr>
              <w:pStyle w:val="ConsPlusNormal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Размеры земельных участков не подлежат установлению.</w:t>
            </w:r>
          </w:p>
          <w:p w14:paraId="7138545C" w14:textId="0B979B37" w:rsidR="00BA6D3B" w:rsidRPr="00CA346F" w:rsidRDefault="007100DA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– 90</w:t>
            </w:r>
            <w:r w:rsidR="00C477A8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046FF88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807A" w14:textId="77777777" w:rsidR="00BA6D3B" w:rsidRPr="00CA346F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FA8" w14:textId="77777777" w:rsidR="00BA6D3B" w:rsidRPr="00CA346F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38C" w14:textId="1350A482" w:rsidR="007100DA" w:rsidRPr="00CA346F" w:rsidRDefault="007100D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40B396B" w14:textId="77777777" w:rsidR="007100DA" w:rsidRPr="00CA346F" w:rsidRDefault="007100DA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DA68341" w14:textId="716E4AB9" w:rsidR="007100DA" w:rsidRPr="00CA346F" w:rsidRDefault="007100DA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8063618" w14:textId="77777777" w:rsidR="007100DA" w:rsidRPr="00CA346F" w:rsidRDefault="007100DA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1561CA0" w14:textId="77777777" w:rsidR="007100DA" w:rsidRPr="00CA346F" w:rsidRDefault="007100DA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1026880" w14:textId="5F94DACC" w:rsidR="00BA6D3B" w:rsidRPr="00CA346F" w:rsidRDefault="007100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76D0CC5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608" w14:textId="77777777" w:rsidR="00BA6D3B" w:rsidRPr="00CA346F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172" w14:textId="77777777" w:rsidR="00BA6D3B" w:rsidRPr="00CA346F" w:rsidRDefault="00BA6D3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0F0" w14:textId="22939891" w:rsidR="00956C8E" w:rsidRPr="00CA346F" w:rsidRDefault="00956C8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AD0E12F" w14:textId="77777777" w:rsidR="00956C8E" w:rsidRPr="00CA346F" w:rsidRDefault="00956C8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498D350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5EF828C" w14:textId="73A11A1F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40701092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110A684" w14:textId="24119D51" w:rsidR="00BA6D3B" w:rsidRPr="00CA346F" w:rsidRDefault="00956C8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1DB6EFF3" w14:textId="77777777" w:rsidTr="00404B64">
        <w:trPr>
          <w:trHeight w:val="20"/>
        </w:trPr>
        <w:tc>
          <w:tcPr>
            <w:tcW w:w="2660" w:type="dxa"/>
          </w:tcPr>
          <w:p w14:paraId="433C6D97" w14:textId="77777777" w:rsidR="00956C8E" w:rsidRPr="00CA346F" w:rsidRDefault="00956C8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0451798" w14:textId="77777777" w:rsidR="00956C8E" w:rsidRPr="00CA346F" w:rsidRDefault="00956C8E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 w:val="restart"/>
          </w:tcPr>
          <w:p w14:paraId="75A6DE9C" w14:textId="32A0EC8C" w:rsidR="00956C8E" w:rsidRPr="00CA346F" w:rsidRDefault="00FB49D0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956C8E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2CC13DE" w14:textId="77777777" w:rsidTr="00404B64">
        <w:trPr>
          <w:trHeight w:val="20"/>
        </w:trPr>
        <w:tc>
          <w:tcPr>
            <w:tcW w:w="2660" w:type="dxa"/>
          </w:tcPr>
          <w:p w14:paraId="0E200716" w14:textId="77777777" w:rsidR="00956C8E" w:rsidRPr="00CA346F" w:rsidRDefault="00956C8E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DBC873E" w14:textId="77777777" w:rsidR="00956C8E" w:rsidRPr="00CA346F" w:rsidRDefault="00956C8E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49D54D4" w14:textId="77777777" w:rsidR="00956C8E" w:rsidRPr="00CA346F" w:rsidRDefault="00956C8E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F39DFB1" w14:textId="77777777" w:rsidR="00BA6D3B" w:rsidRPr="00CA346F" w:rsidRDefault="00BA6D3B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17C3BAB0" w14:textId="77777777" w:rsidR="00C477A8" w:rsidRPr="00CA346F" w:rsidRDefault="00C477A8" w:rsidP="00C477A8"/>
    <w:p w14:paraId="4ADDB2E6" w14:textId="77777777" w:rsidR="00C477A8" w:rsidRPr="00CA346F" w:rsidRDefault="00C477A8" w:rsidP="00C477A8"/>
    <w:p w14:paraId="2A475953" w14:textId="77777777" w:rsidR="00BA6D3B" w:rsidRPr="00CA346F" w:rsidRDefault="00BA6D3B" w:rsidP="00A532F1">
      <w:pPr>
        <w:keepNext/>
        <w:spacing w:before="240" w:after="0" w:line="240" w:lineRule="auto"/>
        <w:ind w:right="14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5A540BE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E3A9EB2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9E6C876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49AA3EA3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4FB185D3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867D075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1B50C6A" w14:textId="77777777" w:rsidR="00BA6D3B" w:rsidRPr="00CA346F" w:rsidRDefault="00BA6D3B" w:rsidP="00BA6D3B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331BE12" w14:textId="77777777" w:rsidR="00BA6D3B" w:rsidRPr="00CA346F" w:rsidRDefault="00BA6D3B" w:rsidP="00BA6D3B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095175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6557D9F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8C128BB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5448453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732E4462" w14:textId="77777777" w:rsidTr="00404B64">
        <w:trPr>
          <w:trHeight w:val="20"/>
        </w:trPr>
        <w:tc>
          <w:tcPr>
            <w:tcW w:w="2660" w:type="dxa"/>
          </w:tcPr>
          <w:p w14:paraId="62ACCDAD" w14:textId="77777777" w:rsidR="00BA6D3B" w:rsidRPr="00CA346F" w:rsidRDefault="00BA6D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1A5B4FB9" w14:textId="77777777" w:rsidR="00BA6D3B" w:rsidRPr="00CA346F" w:rsidRDefault="00BA6D3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2DFF8172" w14:textId="36250DE7" w:rsidR="005A6BB3" w:rsidRPr="00CA346F" w:rsidRDefault="005A6BB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477A8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E15C642" w14:textId="77777777" w:rsidR="005A6BB3" w:rsidRPr="00CA346F" w:rsidRDefault="005A6BB3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463B5A1" w14:textId="3627C1DC" w:rsidR="005A6BB3" w:rsidRPr="00CA346F" w:rsidRDefault="005A6BB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603BD1A7" w14:textId="77777777" w:rsidR="005A6BB3" w:rsidRPr="00CA346F" w:rsidRDefault="005A6BB3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71E6F0A5" w14:textId="77777777" w:rsidR="005A6BB3" w:rsidRPr="00CA346F" w:rsidRDefault="005A6BB3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C43E17D" w14:textId="43AAE93F" w:rsidR="00BA6D3B" w:rsidRPr="00CA346F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5C8B10C4" w14:textId="77777777" w:rsidTr="00404B64">
        <w:trPr>
          <w:trHeight w:val="20"/>
        </w:trPr>
        <w:tc>
          <w:tcPr>
            <w:tcW w:w="2660" w:type="dxa"/>
          </w:tcPr>
          <w:p w14:paraId="51026AD9" w14:textId="77777777" w:rsidR="005A6BB3" w:rsidRPr="00CA346F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64C9DB6D" w14:textId="77777777" w:rsidR="005A6BB3" w:rsidRPr="00CA346F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5847FB93" w14:textId="4693236B" w:rsidR="005A6BB3" w:rsidRPr="00CA346F" w:rsidRDefault="00FB49D0" w:rsidP="00C477A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5A6BB3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468B66E6" w14:textId="77777777" w:rsidTr="00404B64">
        <w:trPr>
          <w:trHeight w:val="20"/>
        </w:trPr>
        <w:tc>
          <w:tcPr>
            <w:tcW w:w="2660" w:type="dxa"/>
          </w:tcPr>
          <w:p w14:paraId="5E0F0B4A" w14:textId="77777777" w:rsidR="005A6BB3" w:rsidRPr="00CA346F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230F8CB" w14:textId="77777777" w:rsidR="005A6BB3" w:rsidRPr="00CA346F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2BC52E3B" w14:textId="77777777" w:rsidR="005A6BB3" w:rsidRPr="00CA346F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3DD3A232" w14:textId="77777777" w:rsidTr="00404B64">
        <w:trPr>
          <w:trHeight w:val="20"/>
        </w:trPr>
        <w:tc>
          <w:tcPr>
            <w:tcW w:w="2660" w:type="dxa"/>
          </w:tcPr>
          <w:p w14:paraId="6CF771C0" w14:textId="77777777" w:rsidR="005A6BB3" w:rsidRPr="00CA346F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BD3B7AD" w14:textId="77777777" w:rsidR="005A6BB3" w:rsidRPr="00CA346F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343A5B77" w14:textId="77777777" w:rsidR="005A6BB3" w:rsidRPr="00CA346F" w:rsidRDefault="005A6BB3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B023A51" w14:textId="0AF07F4B" w:rsidR="00BA6D3B" w:rsidRPr="00CA346F" w:rsidRDefault="00BA6D3B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326550" w:rsidRPr="00CA346F" w14:paraId="2535A400" w14:textId="77777777" w:rsidTr="001C4D9E">
        <w:trPr>
          <w:trHeight w:val="20"/>
          <w:tblHeader/>
        </w:trPr>
        <w:tc>
          <w:tcPr>
            <w:tcW w:w="1564" w:type="pct"/>
            <w:vAlign w:val="center"/>
          </w:tcPr>
          <w:p w14:paraId="1F8433AF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36" w:type="pct"/>
            <w:vAlign w:val="center"/>
          </w:tcPr>
          <w:p w14:paraId="2DBF7699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5E1545E" w14:textId="77777777" w:rsidR="00BA6D3B" w:rsidRPr="00CA346F" w:rsidRDefault="00BA6D3B" w:rsidP="00BA6D3B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CA346F" w:rsidRPr="00CA346F" w14:paraId="1C3ED3DD" w14:textId="77777777" w:rsidTr="001C4D9E">
        <w:trPr>
          <w:trHeight w:val="20"/>
          <w:tblHeader/>
        </w:trPr>
        <w:tc>
          <w:tcPr>
            <w:tcW w:w="1564" w:type="pct"/>
            <w:vAlign w:val="center"/>
          </w:tcPr>
          <w:p w14:paraId="006E4EC1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36" w:type="pct"/>
            <w:vAlign w:val="center"/>
          </w:tcPr>
          <w:p w14:paraId="22CFE2DC" w14:textId="77777777" w:rsidR="00BA6D3B" w:rsidRPr="00CA346F" w:rsidRDefault="00BA6D3B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24A42F58" w14:textId="77777777" w:rsidTr="008977F4">
        <w:trPr>
          <w:trHeight w:val="20"/>
        </w:trPr>
        <w:tc>
          <w:tcPr>
            <w:tcW w:w="1564" w:type="pct"/>
          </w:tcPr>
          <w:p w14:paraId="3B45131B" w14:textId="36494B7A" w:rsidR="00126299" w:rsidRPr="00CA346F" w:rsidRDefault="00126299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89:06-6.87</w:t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>, 89:06-6.63, 89:06-6.235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223, 89:06-6.48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, 89:06-6.155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36" w:type="pct"/>
          </w:tcPr>
          <w:p w14:paraId="63FAB950" w14:textId="1DA1252B" w:rsidR="00126299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1281DEF7" w14:textId="77777777" w:rsidTr="008977F4">
        <w:trPr>
          <w:trHeight w:val="20"/>
        </w:trPr>
        <w:tc>
          <w:tcPr>
            <w:tcW w:w="1564" w:type="pct"/>
          </w:tcPr>
          <w:p w14:paraId="1D53D6D0" w14:textId="4C56BB4B" w:rsidR="00126299" w:rsidRPr="00CA346F" w:rsidRDefault="00126299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297)</w:t>
            </w:r>
          </w:p>
        </w:tc>
        <w:tc>
          <w:tcPr>
            <w:tcW w:w="3436" w:type="pct"/>
          </w:tcPr>
          <w:p w14:paraId="34649A58" w14:textId="7B535611" w:rsidR="00126299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59BA5864" w14:textId="77777777" w:rsidTr="008977F4">
        <w:trPr>
          <w:trHeight w:val="20"/>
        </w:trPr>
        <w:tc>
          <w:tcPr>
            <w:tcW w:w="1564" w:type="pct"/>
          </w:tcPr>
          <w:p w14:paraId="4A2F7CA4" w14:textId="0ABC36C6" w:rsidR="00126299" w:rsidRPr="00CA346F" w:rsidRDefault="00126299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89:06-6.90, 89:06-6.178</w:t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>, 89:06-6.115, 89:06-6.43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7, 89:06-6.246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89:06-6.269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23, 89:06-6.2042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123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36" w:type="pct"/>
          </w:tcPr>
          <w:p w14:paraId="1ACD86D5" w14:textId="4A1B9426" w:rsidR="00126299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1375617D" w14:textId="77777777" w:rsidTr="008977F4">
        <w:trPr>
          <w:trHeight w:val="20"/>
        </w:trPr>
        <w:tc>
          <w:tcPr>
            <w:tcW w:w="1564" w:type="pct"/>
          </w:tcPr>
          <w:p w14:paraId="30066D41" w14:textId="3B631710" w:rsidR="00F4691B" w:rsidRPr="00CA346F" w:rsidRDefault="00F4691B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270, 89:06-6.2271, 89:06-6.230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36" w:type="pct"/>
          </w:tcPr>
          <w:p w14:paraId="019A31CE" w14:textId="4CDB9531" w:rsidR="00F4691B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CA346F" w:rsidRPr="00CA346F" w14:paraId="5E8C4696" w14:textId="77777777" w:rsidTr="008977F4">
        <w:trPr>
          <w:trHeight w:val="20"/>
        </w:trPr>
        <w:tc>
          <w:tcPr>
            <w:tcW w:w="1564" w:type="pct"/>
          </w:tcPr>
          <w:p w14:paraId="19CCD5CF" w14:textId="3A438BCB" w:rsidR="005224B6" w:rsidRPr="00CA346F" w:rsidRDefault="005224B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транспорта (89:06-6.2064, 89:06-6.2044)</w:t>
            </w:r>
          </w:p>
        </w:tc>
        <w:tc>
          <w:tcPr>
            <w:tcW w:w="3436" w:type="pct"/>
          </w:tcPr>
          <w:p w14:paraId="6233212B" w14:textId="1E56451D" w:rsidR="005224B6" w:rsidRPr="00CA346F" w:rsidRDefault="00EA5D61" w:rsidP="002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авила охраны магистральных трубопроводов, утвержденные постановлением Госгортехнадзора России от 22.04.1992 № 9</w:t>
            </w:r>
          </w:p>
        </w:tc>
      </w:tr>
      <w:tr w:rsidR="00CA346F" w:rsidRPr="00CA346F" w14:paraId="4C471663" w14:textId="77777777" w:rsidTr="008977F4">
        <w:trPr>
          <w:trHeight w:val="20"/>
        </w:trPr>
        <w:tc>
          <w:tcPr>
            <w:tcW w:w="1564" w:type="pct"/>
          </w:tcPr>
          <w:p w14:paraId="760AA4E1" w14:textId="44453FFB" w:rsidR="005224B6" w:rsidRPr="00CA346F" w:rsidRDefault="005224B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итарно-защитная зона предприятий, сооружений и иных объектов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327)</w:t>
            </w:r>
          </w:p>
        </w:tc>
        <w:tc>
          <w:tcPr>
            <w:tcW w:w="3436" w:type="pct"/>
          </w:tcPr>
          <w:p w14:paraId="116434B7" w14:textId="05F0C20E" w:rsidR="005224B6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</w:tc>
      </w:tr>
      <w:tr w:rsidR="00CA346F" w:rsidRPr="00CA346F" w14:paraId="7BE6D65D" w14:textId="77777777" w:rsidTr="001C4D9E">
        <w:trPr>
          <w:trHeight w:val="20"/>
        </w:trPr>
        <w:tc>
          <w:tcPr>
            <w:tcW w:w="1564" w:type="pct"/>
            <w:vAlign w:val="center"/>
          </w:tcPr>
          <w:p w14:paraId="69B02BC9" w14:textId="15C3CF71" w:rsidR="005E50E0" w:rsidRPr="00CA346F" w:rsidRDefault="00EF5A34" w:rsidP="00524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инженерных коммуникаций (</w:t>
            </w:r>
            <w:r w:rsidR="008477A3" w:rsidRPr="00CA346F">
              <w:rPr>
                <w:rFonts w:ascii="Tahoma" w:eastAsia="Times New Roman" w:hAnsi="Tahoma" w:cs="Tahoma"/>
                <w:lang w:eastAsia="ru-RU"/>
              </w:rPr>
              <w:t xml:space="preserve">89:06-6.103, 89:06-6.2029, 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242,</w:t>
            </w:r>
            <w:r w:rsidR="007569A8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371ED9" w:rsidRPr="00CA346F">
              <w:rPr>
                <w:rFonts w:ascii="Tahoma" w:eastAsia="Times New Roman" w:hAnsi="Tahoma" w:cs="Tahoma"/>
                <w:lang w:eastAsia="ru-RU"/>
              </w:rPr>
              <w:t xml:space="preserve">89:06-6.2037, </w:t>
            </w:r>
            <w:r w:rsidR="007569A8" w:rsidRPr="00CA346F">
              <w:rPr>
                <w:rFonts w:ascii="Tahoma" w:eastAsia="Times New Roman" w:hAnsi="Tahoma" w:cs="Tahoma"/>
                <w:lang w:eastAsia="ru-RU"/>
              </w:rPr>
              <w:t>89:06-6.139, 89:06-6.33,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 89:06-6.76, 89:06-6.2310, 89:05-6.3256, 89:06-6.177, 89:06-6.2071, 89:06-6.2132, 89:06-6.47, 89:06-6.231, 89:06-6.188, 89:06-6.1904, 89:06-6.1930, 89:06-6.1928, 89:06-6.2030, 89:06-6.2035, 89:06-6.2128, 89:06-6.2130, 89:06-6.2240, 89:06-6.2241, 89:06-6.3, 89:06-6.34, 89:06-6.1884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910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292, 89:06-6.21, 89:06-6.2159, 89:06-6.55, 89:06-6.15, 89:06-6.2208, 89:06-6.2312, 89:06-6.14, 89:06-6.203, 89:06-6.268, 89:06-6.1888, 89:06-6.144, 89:06-6.192, 89:06-6.273, 89:06-6.265, 89:06-6.187, 89:06-6.1891, 89:06-6.2023, 89:06-6.2025, 89:06-6.2024, 89:06-6.2043, 89:06-6.292, 89:06-6.309, 89:06-6.1903, 89:06-6.2136, 89:06-6.2068, 89:06-6.2069, 89:06-6.2102, 89:06-6.308, 89:06-6.110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16, 89:06-6.280, 89:06-6.128, 89:06-6.2234, 89:06-6.2235, 89:06-6.159</w:t>
            </w:r>
            <w:r w:rsidR="00AB7B52" w:rsidRPr="00CA346F">
              <w:rPr>
                <w:rFonts w:ascii="Tahoma" w:eastAsia="Times New Roman" w:hAnsi="Tahoma" w:cs="Tahoma"/>
                <w:lang w:eastAsia="ru-RU"/>
              </w:rPr>
              <w:t>, 89:06-6.1883</w:t>
            </w:r>
            <w:r w:rsidR="008477A3" w:rsidRPr="00CA346F">
              <w:rPr>
                <w:rFonts w:ascii="Tahoma" w:eastAsia="Times New Roman" w:hAnsi="Tahoma" w:cs="Tahoma"/>
                <w:lang w:eastAsia="ru-RU"/>
              </w:rPr>
              <w:t>, 89:06-6.9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  <w:proofErr w:type="gramEnd"/>
          </w:p>
        </w:tc>
        <w:tc>
          <w:tcPr>
            <w:tcW w:w="3436" w:type="pct"/>
          </w:tcPr>
          <w:p w14:paraId="268CA01A" w14:textId="33DCB5E7" w:rsidR="00EA5D61" w:rsidRPr="00CA346F" w:rsidRDefault="005E50E0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соответствии со сведениями Единого государственного реестра недвижимости</w:t>
            </w:r>
          </w:p>
          <w:p w14:paraId="33EDE07B" w14:textId="77777777" w:rsidR="00EA5D61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  <w:p w14:paraId="1C56253F" w14:textId="77777777" w:rsidR="00EA5D61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  <w:p w14:paraId="2F74C254" w14:textId="77777777" w:rsidR="00EA5D61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  <w:p w14:paraId="6D2F1E9E" w14:textId="77777777" w:rsidR="00EA5D61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  <w:p w14:paraId="4BA5CB02" w14:textId="77777777" w:rsidR="00EA5D61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  <w:p w14:paraId="24EECDF6" w14:textId="77777777" w:rsidR="00EA5D61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  <w:p w14:paraId="18944790" w14:textId="77777777" w:rsidR="00EA5D61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  <w:p w14:paraId="4F15F1FB" w14:textId="77777777" w:rsidR="00EA5D61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  <w:p w14:paraId="138D735B" w14:textId="77777777" w:rsidR="00EA5D61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  <w:p w14:paraId="353B401A" w14:textId="348F25ED" w:rsidR="005E50E0" w:rsidRPr="00CA346F" w:rsidRDefault="00EA5D61" w:rsidP="00205E52">
            <w:pPr>
              <w:widowControl w:val="0"/>
              <w:tabs>
                <w:tab w:val="left" w:pos="8272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ab/>
            </w:r>
          </w:p>
        </w:tc>
      </w:tr>
      <w:tr w:rsidR="00CA346F" w:rsidRPr="00CA346F" w14:paraId="3BAADEBD" w14:textId="77777777" w:rsidTr="00427776">
        <w:trPr>
          <w:trHeight w:val="20"/>
        </w:trPr>
        <w:tc>
          <w:tcPr>
            <w:tcW w:w="1564" w:type="pct"/>
          </w:tcPr>
          <w:p w14:paraId="51B63D8D" w14:textId="66800853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Иная зона с особыми условиями использования территории (89:06-6.2298)</w:t>
            </w:r>
          </w:p>
        </w:tc>
        <w:tc>
          <w:tcPr>
            <w:tcW w:w="3436" w:type="pct"/>
          </w:tcPr>
          <w:p w14:paraId="57643DFC" w14:textId="54094192" w:rsidR="00204E4F" w:rsidRPr="00CA346F" w:rsidRDefault="008D5159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</w:tbl>
    <w:p w14:paraId="7CE1C2C8" w14:textId="7C3A06FB" w:rsidR="00EB1CBF" w:rsidRPr="00CA346F" w:rsidRDefault="00EB1CBF" w:rsidP="00221628">
      <w:pPr>
        <w:pStyle w:val="1"/>
      </w:pPr>
      <w:bookmarkStart w:id="15" w:name="_Toc101800445"/>
      <w:r w:rsidRPr="00CA346F">
        <w:t>ЗОНА О</w:t>
      </w:r>
      <w:r w:rsidR="007E3002" w:rsidRPr="00CA346F">
        <w:t>БЪЕКТОВ ВОЗДУШНОГО ТРАНСПОРТА Т-</w:t>
      </w:r>
      <w:r w:rsidRPr="00CA346F">
        <w:t>2</w:t>
      </w:r>
      <w:bookmarkEnd w:id="15"/>
    </w:p>
    <w:p w14:paraId="7BFA800B" w14:textId="77777777" w:rsidR="00EB1CBF" w:rsidRPr="00CA346F" w:rsidRDefault="00EB1CB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9E1C759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40F1CE8" w14:textId="77777777" w:rsidR="00EB1CBF" w:rsidRPr="00CA346F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2D4D44F" w14:textId="77777777" w:rsidR="00EB1CBF" w:rsidRPr="00CA346F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572F62FB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5A96359" w14:textId="77777777" w:rsidR="00EB1CBF" w:rsidRPr="00CA346F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E5501C8" w14:textId="77777777" w:rsidR="00EB1CBF" w:rsidRPr="00CA346F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E323531" w14:textId="77777777" w:rsidR="00EB1CBF" w:rsidRPr="00CA346F" w:rsidRDefault="00EB1CBF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FF50A47" w14:textId="77777777" w:rsidR="00EB1CBF" w:rsidRPr="00CA346F" w:rsidRDefault="00EB1CBF" w:rsidP="00EB1CBF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074E763" w14:textId="77777777" w:rsidTr="00F516E9">
        <w:trPr>
          <w:trHeight w:val="20"/>
          <w:tblHeader/>
        </w:trPr>
        <w:tc>
          <w:tcPr>
            <w:tcW w:w="2660" w:type="dxa"/>
            <w:vAlign w:val="center"/>
          </w:tcPr>
          <w:p w14:paraId="0698307F" w14:textId="77777777" w:rsidR="00EB1CBF" w:rsidRPr="00CA346F" w:rsidRDefault="00EB1CB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7891E6E" w14:textId="77777777" w:rsidR="00EB1CBF" w:rsidRPr="00CA346F" w:rsidRDefault="00EB1CB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2610E79" w14:textId="77777777" w:rsidR="00EB1CBF" w:rsidRPr="00CA346F" w:rsidRDefault="00EB1CB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506B7BA4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9FA" w14:textId="77777777" w:rsidR="00EB1CBF" w:rsidRPr="00CA346F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AEE" w14:textId="77777777" w:rsidR="00EB1CBF" w:rsidRPr="00CA346F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A45" w14:textId="76FC85D7" w:rsidR="00EB1CBF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EB1CBF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21F42EB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3B8" w14:textId="77777777" w:rsidR="00EB1CBF" w:rsidRPr="00CA346F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E52" w14:textId="77777777" w:rsidR="00EB1CBF" w:rsidRPr="00CA346F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FE1" w14:textId="31FAFB4C" w:rsidR="00EB1CBF" w:rsidRPr="00CA346F" w:rsidRDefault="00EB1C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2682C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686D0C1" w14:textId="77777777" w:rsidR="00EB1CBF" w:rsidRPr="00CA346F" w:rsidRDefault="00EB1C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A7263EB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1701433" w14:textId="2F990D3D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63C3BC98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EC11FF8" w14:textId="1CC14409" w:rsidR="00EB1CBF" w:rsidRPr="00CA346F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3D04B97D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A45" w14:textId="77777777" w:rsidR="00EB1CBF" w:rsidRPr="00CA346F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6D7" w14:textId="77777777" w:rsidR="00EB1CBF" w:rsidRPr="00CA346F" w:rsidRDefault="00EB1C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A4A3" w14:textId="5A360F6B" w:rsidR="00EB1CBF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EB1CBF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5D0BA093" w14:textId="77777777" w:rsidR="0039171F" w:rsidRPr="00CA346F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0B0F829D" w14:textId="77777777" w:rsidR="00326550" w:rsidRPr="00CA346F" w:rsidRDefault="00326550" w:rsidP="00326550"/>
    <w:p w14:paraId="6D1279C1" w14:textId="77777777" w:rsidR="00326550" w:rsidRPr="00CA346F" w:rsidRDefault="00326550" w:rsidP="00326550"/>
    <w:p w14:paraId="221C066A" w14:textId="77777777" w:rsidR="0039171F" w:rsidRPr="00CA346F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35D4FCE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82ED046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6F8D703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12D80530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DCB50C7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BE6ABF3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B5F51F4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44BCC8C" w14:textId="77777777" w:rsidR="0039171F" w:rsidRPr="00CA346F" w:rsidRDefault="0039171F" w:rsidP="0039171F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C55EA1F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6AF2BC9F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D3B0E94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DAB367B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266D5292" w14:textId="77777777" w:rsidTr="00404B64">
        <w:trPr>
          <w:trHeight w:val="20"/>
        </w:trPr>
        <w:tc>
          <w:tcPr>
            <w:tcW w:w="2660" w:type="dxa"/>
          </w:tcPr>
          <w:p w14:paraId="57036E25" w14:textId="77777777" w:rsidR="003B2D27" w:rsidRPr="00CA346F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39A554D6" w14:textId="77777777" w:rsidR="003B2D27" w:rsidRPr="00CA346F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41DCDCF" w14:textId="04876B67" w:rsidR="003B2D27" w:rsidRPr="00CA346F" w:rsidRDefault="00FB49D0" w:rsidP="00C2682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3B2D27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1067CAEE" w14:textId="77777777" w:rsidTr="00404B64">
        <w:trPr>
          <w:trHeight w:val="20"/>
        </w:trPr>
        <w:tc>
          <w:tcPr>
            <w:tcW w:w="2660" w:type="dxa"/>
          </w:tcPr>
          <w:p w14:paraId="4B0572BF" w14:textId="77777777" w:rsidR="003B2D27" w:rsidRPr="00CA346F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2B0FDCB5" w14:textId="77777777" w:rsidR="003B2D27" w:rsidRPr="00CA346F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A92E4FF" w14:textId="77777777" w:rsidR="003B2D27" w:rsidRPr="00CA346F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3A140B79" w14:textId="77777777" w:rsidTr="00404B64">
        <w:trPr>
          <w:trHeight w:val="20"/>
        </w:trPr>
        <w:tc>
          <w:tcPr>
            <w:tcW w:w="2660" w:type="dxa"/>
          </w:tcPr>
          <w:p w14:paraId="78E0BA17" w14:textId="77777777" w:rsidR="003B2D27" w:rsidRPr="00CA346F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04FF5F2" w14:textId="77777777" w:rsidR="003B2D27" w:rsidRPr="00CA346F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69B2CD6" w14:textId="77777777" w:rsidR="003B2D27" w:rsidRPr="00CA346F" w:rsidRDefault="003B2D2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E08F301" w14:textId="3D61FF8E" w:rsidR="0039171F" w:rsidRPr="00CA346F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326550" w:rsidRPr="00CA346F" w14:paraId="2F6CEC80" w14:textId="77777777" w:rsidTr="001C4D9E">
        <w:trPr>
          <w:trHeight w:val="20"/>
          <w:tblHeader/>
        </w:trPr>
        <w:tc>
          <w:tcPr>
            <w:tcW w:w="1564" w:type="pct"/>
            <w:vAlign w:val="center"/>
          </w:tcPr>
          <w:p w14:paraId="285F433C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36" w:type="pct"/>
            <w:vAlign w:val="center"/>
          </w:tcPr>
          <w:p w14:paraId="69A30E6A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00B9A4E0" w14:textId="77777777" w:rsidR="0039171F" w:rsidRPr="00CA346F" w:rsidRDefault="0039171F" w:rsidP="0039171F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CA346F" w:rsidRPr="00CA346F" w14:paraId="79B37FC0" w14:textId="77777777" w:rsidTr="001C4D9E">
        <w:trPr>
          <w:trHeight w:val="20"/>
          <w:tblHeader/>
        </w:trPr>
        <w:tc>
          <w:tcPr>
            <w:tcW w:w="1564" w:type="pct"/>
            <w:vAlign w:val="center"/>
          </w:tcPr>
          <w:p w14:paraId="6CF6C597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36" w:type="pct"/>
            <w:vAlign w:val="center"/>
          </w:tcPr>
          <w:p w14:paraId="5207361B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744E436E" w14:textId="77777777" w:rsidTr="001C4D9E">
        <w:trPr>
          <w:trHeight w:val="20"/>
        </w:trPr>
        <w:tc>
          <w:tcPr>
            <w:tcW w:w="1564" w:type="pct"/>
          </w:tcPr>
          <w:p w14:paraId="234B69C4" w14:textId="36A915F0" w:rsidR="00C07D80" w:rsidRPr="00CA346F" w:rsidRDefault="00C07D80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>89:06-6.63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46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36" w:type="pct"/>
          </w:tcPr>
          <w:p w14:paraId="1F25482A" w14:textId="1F0F5D9F" w:rsidR="00C07D80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2502E34D" w14:textId="77777777" w:rsidTr="001C4D9E">
        <w:trPr>
          <w:trHeight w:val="20"/>
        </w:trPr>
        <w:tc>
          <w:tcPr>
            <w:tcW w:w="1564" w:type="pct"/>
          </w:tcPr>
          <w:p w14:paraId="25FAEAB9" w14:textId="3744B8AB" w:rsidR="00403EB7" w:rsidRPr="00CA346F" w:rsidRDefault="00C07D80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)</w:t>
            </w:r>
          </w:p>
        </w:tc>
        <w:tc>
          <w:tcPr>
            <w:tcW w:w="3436" w:type="pct"/>
          </w:tcPr>
          <w:p w14:paraId="260B9293" w14:textId="4719CB21" w:rsidR="00C07D80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339BB865" w14:textId="77777777" w:rsidTr="001C4D9E">
        <w:trPr>
          <w:trHeight w:val="20"/>
        </w:trPr>
        <w:tc>
          <w:tcPr>
            <w:tcW w:w="1564" w:type="pct"/>
          </w:tcPr>
          <w:p w14:paraId="6F35B394" w14:textId="0FBB5CC0" w:rsidR="00403EB7" w:rsidRPr="00CA346F" w:rsidRDefault="00403EB7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ибрежная защитная полоса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115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307, 89:06-6.2042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36" w:type="pct"/>
          </w:tcPr>
          <w:p w14:paraId="7A37393C" w14:textId="2B875675" w:rsidR="00403EB7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10ACBCF1" w14:textId="77777777" w:rsidTr="001C4D9E">
        <w:trPr>
          <w:trHeight w:val="20"/>
        </w:trPr>
        <w:tc>
          <w:tcPr>
            <w:tcW w:w="1564" w:type="pct"/>
          </w:tcPr>
          <w:p w14:paraId="45B90F1E" w14:textId="0141C45E" w:rsidR="00F4691B" w:rsidRPr="00CA346F" w:rsidRDefault="00F4691B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271</w:t>
            </w:r>
            <w:r w:rsidR="007C370B" w:rsidRPr="00CA346F">
              <w:rPr>
                <w:rFonts w:ascii="Tahoma" w:eastAsia="Times New Roman" w:hAnsi="Tahoma" w:cs="Tahoma"/>
                <w:lang w:eastAsia="ru-RU"/>
              </w:rPr>
              <w:t>, 89:06-6.2519, 89:06-6.2517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36" w:type="pct"/>
          </w:tcPr>
          <w:p w14:paraId="6785BCE6" w14:textId="1EF767C6" w:rsidR="00F4691B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CA346F" w:rsidRPr="00CA346F" w14:paraId="62AA759C" w14:textId="77777777" w:rsidTr="001C4D9E">
        <w:trPr>
          <w:trHeight w:val="20"/>
        </w:trPr>
        <w:tc>
          <w:tcPr>
            <w:tcW w:w="1564" w:type="pct"/>
          </w:tcPr>
          <w:p w14:paraId="4A22F5A6" w14:textId="1CC15D1D" w:rsidR="005224B6" w:rsidRPr="00CA346F" w:rsidRDefault="005224B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инженерных коммуникаций (89:06-6.2162, 89:06-6.2163, 89:06-6.2164, 89:06-6.2165, 89:06-6.2166, 89:06-6.2167, 89:06-6.2168, 89:06-6.2169, 89:06-6.2170, 89:06-6.2171, 89:06-6.2180, 89:06-6.2312, 89:06-6.1898, 89:06-6.2102, 89:06-6.2104, 89:06-6.2213, 89:06-6.216, 89:06-6.292, 89:06-6.309)</w:t>
            </w:r>
          </w:p>
        </w:tc>
        <w:tc>
          <w:tcPr>
            <w:tcW w:w="3436" w:type="pct"/>
          </w:tcPr>
          <w:p w14:paraId="3A36C82F" w14:textId="03FCDCBD" w:rsidR="005224B6" w:rsidRPr="00CA346F" w:rsidRDefault="00EA5D61" w:rsidP="009E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1F13CE" w:rsidRPr="00CA346F" w14:paraId="54218CEB" w14:textId="77777777" w:rsidTr="001C4D9E">
        <w:trPr>
          <w:trHeight w:val="20"/>
        </w:trPr>
        <w:tc>
          <w:tcPr>
            <w:tcW w:w="1564" w:type="pct"/>
          </w:tcPr>
          <w:p w14:paraId="770D0C82" w14:textId="72E889A5" w:rsidR="001F13CE" w:rsidRPr="00CA346F" w:rsidRDefault="001F13CE" w:rsidP="001F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9E1F02">
              <w:rPr>
                <w:rFonts w:ascii="Tahoma" w:eastAsia="Times New Roman" w:hAnsi="Tahoma" w:cs="Tahoma"/>
                <w:lang w:eastAsia="ru-RU"/>
              </w:rPr>
              <w:t>Приаэродромная</w:t>
            </w:r>
            <w:proofErr w:type="spellEnd"/>
            <w:r w:rsidRPr="009E1F02">
              <w:rPr>
                <w:rFonts w:ascii="Tahoma" w:eastAsia="Times New Roman" w:hAnsi="Tahoma" w:cs="Tahoma"/>
                <w:lang w:eastAsia="ru-RU"/>
              </w:rPr>
              <w:t xml:space="preserve"> территория аэродрома гражданской авиации </w:t>
            </w:r>
            <w:proofErr w:type="gramStart"/>
            <w:r w:rsidRPr="009E1F02">
              <w:rPr>
                <w:rFonts w:ascii="Tahoma" w:eastAsia="Times New Roman" w:hAnsi="Tahoma" w:cs="Tahoma"/>
                <w:lang w:eastAsia="ru-RU"/>
              </w:rPr>
              <w:t>Утренний</w:t>
            </w:r>
            <w:proofErr w:type="gramEnd"/>
          </w:p>
        </w:tc>
        <w:tc>
          <w:tcPr>
            <w:tcW w:w="3436" w:type="pct"/>
          </w:tcPr>
          <w:p w14:paraId="4AA5C273" w14:textId="2CBA5934" w:rsidR="001F13CE" w:rsidRPr="00CA346F" w:rsidRDefault="009E1F02" w:rsidP="001F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E1F02">
              <w:rPr>
                <w:rFonts w:ascii="Tahoma" w:eastAsia="Times New Roman" w:hAnsi="Tahoma" w:cs="Tahoma"/>
                <w:lang w:eastAsia="ru-RU"/>
              </w:rPr>
              <w:t xml:space="preserve">приказ </w:t>
            </w:r>
            <w:r w:rsidR="001F13CE" w:rsidRPr="009E1F02">
              <w:rPr>
                <w:rFonts w:ascii="Tahoma" w:eastAsia="Times New Roman" w:hAnsi="Tahoma" w:cs="Tahoma"/>
                <w:lang w:eastAsia="ru-RU"/>
              </w:rPr>
              <w:t xml:space="preserve">Тюменского межрегионального территориального управления воздушного транспорта Федерального агентства воздушного транспорта от 09.12.2019 № 420/05-П «Об установлении </w:t>
            </w:r>
            <w:proofErr w:type="spellStart"/>
            <w:r w:rsidR="001F13CE" w:rsidRPr="009E1F02">
              <w:rPr>
                <w:rFonts w:ascii="Tahoma" w:eastAsia="Times New Roman" w:hAnsi="Tahoma" w:cs="Tahoma"/>
                <w:lang w:eastAsia="ru-RU"/>
              </w:rPr>
              <w:t>приаэродромной</w:t>
            </w:r>
            <w:proofErr w:type="spellEnd"/>
            <w:r w:rsidR="001F13CE" w:rsidRPr="009E1F02">
              <w:rPr>
                <w:rFonts w:ascii="Tahoma" w:eastAsia="Times New Roman" w:hAnsi="Tahoma" w:cs="Tahoma"/>
                <w:lang w:eastAsia="ru-RU"/>
              </w:rPr>
              <w:t xml:space="preserve"> территор</w:t>
            </w:r>
            <w:proofErr w:type="gramStart"/>
            <w:r w:rsidR="001F13CE" w:rsidRPr="009E1F02">
              <w:rPr>
                <w:rFonts w:ascii="Tahoma" w:eastAsia="Times New Roman" w:hAnsi="Tahoma" w:cs="Tahoma"/>
                <w:lang w:eastAsia="ru-RU"/>
              </w:rPr>
              <w:t>ии аэ</w:t>
            </w:r>
            <w:proofErr w:type="gramEnd"/>
            <w:r w:rsidR="001F13CE" w:rsidRPr="009E1F02">
              <w:rPr>
                <w:rFonts w:ascii="Tahoma" w:eastAsia="Times New Roman" w:hAnsi="Tahoma" w:cs="Tahoma"/>
                <w:lang w:eastAsia="ru-RU"/>
              </w:rPr>
              <w:t>родрома гражданской авиации Утренний»</w:t>
            </w:r>
          </w:p>
        </w:tc>
      </w:tr>
    </w:tbl>
    <w:p w14:paraId="7FD4C167" w14:textId="3B876E4A" w:rsidR="0039171F" w:rsidRPr="00CA346F" w:rsidRDefault="0039171F" w:rsidP="00221628">
      <w:pPr>
        <w:pStyle w:val="1"/>
      </w:pPr>
      <w:bookmarkStart w:id="16" w:name="_Toc101800446"/>
      <w:r w:rsidRPr="00CA346F">
        <w:t xml:space="preserve">ЗОНА ОБЪЕКТОВ ВОДНОГО </w:t>
      </w:r>
      <w:r w:rsidR="007E3002" w:rsidRPr="00CA346F">
        <w:t>ТРАНСПОРТА Т-</w:t>
      </w:r>
      <w:r w:rsidRPr="00CA346F">
        <w:t>3</w:t>
      </w:r>
      <w:bookmarkEnd w:id="16"/>
    </w:p>
    <w:p w14:paraId="6B78DF7B" w14:textId="77777777" w:rsidR="00E25A25" w:rsidRPr="00CA346F" w:rsidRDefault="00E25A25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C02040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7225305" w14:textId="77777777" w:rsidR="00E25A25" w:rsidRPr="00CA346F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AD7987F" w14:textId="77777777" w:rsidR="00E25A25" w:rsidRPr="00CA346F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2CA89AA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54612362" w14:textId="77777777" w:rsidR="00E25A25" w:rsidRPr="00CA346F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D975233" w14:textId="77777777" w:rsidR="00E25A25" w:rsidRPr="00CA346F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1394213" w14:textId="77777777" w:rsidR="00E25A25" w:rsidRPr="00CA346F" w:rsidRDefault="00E25A25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B4305DD" w14:textId="77777777" w:rsidR="00E25A25" w:rsidRPr="00CA346F" w:rsidRDefault="00E25A25" w:rsidP="00E25A2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33E6C74" w14:textId="77777777" w:rsidTr="00F516E9">
        <w:trPr>
          <w:trHeight w:val="20"/>
          <w:tblHeader/>
        </w:trPr>
        <w:tc>
          <w:tcPr>
            <w:tcW w:w="2660" w:type="dxa"/>
            <w:vAlign w:val="center"/>
          </w:tcPr>
          <w:p w14:paraId="3544C468" w14:textId="77777777" w:rsidR="00E25A25" w:rsidRPr="00CA346F" w:rsidRDefault="00E25A2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A2F8A72" w14:textId="77777777" w:rsidR="00E25A25" w:rsidRPr="00CA346F" w:rsidRDefault="00E25A2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CDF07E2" w14:textId="77777777" w:rsidR="00E25A25" w:rsidRPr="00CA346F" w:rsidRDefault="00E25A2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2D164F14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1A6" w14:textId="77777777" w:rsidR="00E25A25" w:rsidRPr="00CA346F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065" w14:textId="77777777" w:rsidR="00E25A25" w:rsidRPr="00CA346F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C87" w14:textId="3AB51D7B" w:rsidR="00E25A25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E25A25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733469E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BA8" w14:textId="77777777" w:rsidR="00E25A25" w:rsidRPr="00CA346F" w:rsidRDefault="00E25A25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A42" w14:textId="77777777" w:rsidR="00E25A25" w:rsidRPr="00CA346F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1BB" w14:textId="77777777" w:rsidR="00E25A25" w:rsidRPr="00CA346F" w:rsidRDefault="00E25A2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09902EEA" w14:textId="77777777" w:rsidR="00E25A25" w:rsidRPr="00CA346F" w:rsidRDefault="00E25A2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B648186" w14:textId="77777777" w:rsidR="00E25A25" w:rsidRPr="00CA346F" w:rsidRDefault="00E25A2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59C9EC90" w14:textId="77777777" w:rsidR="00E25A25" w:rsidRPr="00CA346F" w:rsidRDefault="00E25A25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27 кв. м на 1 место для прогулочного флота;</w:t>
            </w:r>
          </w:p>
          <w:p w14:paraId="328525F5" w14:textId="77777777" w:rsidR="00E25A25" w:rsidRPr="00CA346F" w:rsidRDefault="00E25A25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75 кв. м на 1 место для спортивного флота.</w:t>
            </w:r>
          </w:p>
          <w:p w14:paraId="390DF315" w14:textId="002CCFB4" w:rsidR="00E25A25" w:rsidRPr="00CA346F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</w:t>
            </w:r>
            <w:r w:rsidR="00C2682C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62D2C22D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B02" w14:textId="77777777" w:rsidR="00E25A25" w:rsidRPr="00CA346F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CE1" w14:textId="77777777" w:rsidR="00E25A25" w:rsidRPr="00CA346F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C5A" w14:textId="5A300B42" w:rsidR="00E25A25" w:rsidRPr="00CA346F" w:rsidRDefault="00E25A2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C2682C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ACCCD68" w14:textId="77777777" w:rsidR="00E25A25" w:rsidRPr="00CA346F" w:rsidRDefault="00E25A2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4BC6F2E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C01E198" w14:textId="2183227D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7F3872A9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DBFD172" w14:textId="05CFDC1D" w:rsidR="00E25A25" w:rsidRPr="00CA346F" w:rsidRDefault="00E25A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3FBD0EED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705" w14:textId="6B07CBD6" w:rsidR="008028BF" w:rsidRPr="00CA346F" w:rsidRDefault="004036A8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9D5" w14:textId="639B60FE" w:rsidR="008028BF" w:rsidRPr="00CA346F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75A" w14:textId="3F088D5D" w:rsidR="008028BF" w:rsidRPr="00CA346F" w:rsidRDefault="008028BF" w:rsidP="006A234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3B3DCC2E" w14:textId="77777777" w:rsidR="008028BF" w:rsidRPr="00CA346F" w:rsidRDefault="008028BF" w:rsidP="006A234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9B42D5E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03D5235" w14:textId="520920D3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23379CFF" w14:textId="279ED62A" w:rsidR="00A83925" w:rsidRPr="00CA346F" w:rsidRDefault="00A83925" w:rsidP="006A234D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4B57102" w14:textId="36BFE39A" w:rsidR="008028BF" w:rsidRPr="00CA346F" w:rsidRDefault="008028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80%</w:t>
            </w:r>
          </w:p>
        </w:tc>
      </w:tr>
      <w:tr w:rsidR="00CA346F" w:rsidRPr="00CA346F" w14:paraId="0441ED7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634" w14:textId="1B049BB2" w:rsidR="008028BF" w:rsidRPr="00CA346F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7AE" w14:textId="31C3D9FE" w:rsidR="008028BF" w:rsidRPr="00CA346F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911" w14:textId="7A8B617C" w:rsidR="008028BF" w:rsidRPr="00CA346F" w:rsidRDefault="008028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7E7CA5B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84A" w14:textId="77777777" w:rsidR="008028BF" w:rsidRPr="00CA346F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6F5" w14:textId="77777777" w:rsidR="008028BF" w:rsidRPr="00CA346F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3825A" w14:textId="5AFE7232" w:rsidR="008028BF" w:rsidRPr="00CA346F" w:rsidRDefault="008028BF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71E1ECDC" w14:textId="77777777" w:rsidTr="00F516E9">
        <w:trPr>
          <w:trHeight w:val="20"/>
        </w:trPr>
        <w:tc>
          <w:tcPr>
            <w:tcW w:w="2660" w:type="dxa"/>
          </w:tcPr>
          <w:p w14:paraId="0EEF24D8" w14:textId="77777777" w:rsidR="008028BF" w:rsidRPr="00CA346F" w:rsidRDefault="008028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653C94" w14:textId="77777777" w:rsidR="008028BF" w:rsidRPr="00CA346F" w:rsidRDefault="008028B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9F87" w14:textId="77777777" w:rsidR="008028BF" w:rsidRPr="00CA346F" w:rsidRDefault="008028BF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3149F64F" w14:textId="77777777" w:rsidTr="00F516E9">
        <w:trPr>
          <w:trHeight w:val="20"/>
        </w:trPr>
        <w:tc>
          <w:tcPr>
            <w:tcW w:w="2660" w:type="dxa"/>
          </w:tcPr>
          <w:p w14:paraId="0348A691" w14:textId="77777777" w:rsidR="008028BF" w:rsidRPr="00CA346F" w:rsidRDefault="008028B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2AB8DC" w14:textId="77777777" w:rsidR="008028BF" w:rsidRPr="00CA346F" w:rsidRDefault="008028B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7B89" w14:textId="77777777" w:rsidR="008028BF" w:rsidRPr="00CA346F" w:rsidRDefault="008028BF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E34AF95" w14:textId="77777777" w:rsidR="0039171F" w:rsidRPr="00CA346F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1640A03A" w14:textId="77777777" w:rsidR="0039171F" w:rsidRPr="00CA346F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68E560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84F9FC8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1B1A186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04AB2662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D86A41B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15272AE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3065301" w14:textId="77777777" w:rsidR="0039171F" w:rsidRPr="00CA346F" w:rsidRDefault="0039171F" w:rsidP="003917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4EC28FC" w14:textId="77777777" w:rsidR="0039171F" w:rsidRPr="00CA346F" w:rsidRDefault="0039171F" w:rsidP="0039171F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D8C902D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62ED2BE7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FBA2D63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46BFB17" w14:textId="77777777" w:rsidR="0039171F" w:rsidRPr="00CA346F" w:rsidRDefault="0039171F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00B7E81A" w14:textId="77777777" w:rsidTr="00404B64">
        <w:trPr>
          <w:trHeight w:val="20"/>
        </w:trPr>
        <w:tc>
          <w:tcPr>
            <w:tcW w:w="2660" w:type="dxa"/>
          </w:tcPr>
          <w:p w14:paraId="3483DAA0" w14:textId="77777777" w:rsidR="00814E04" w:rsidRPr="00CA346F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41670284" w14:textId="77777777" w:rsidR="00814E04" w:rsidRPr="00CA346F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4C18FD7" w14:textId="5228CF02" w:rsidR="00814E04" w:rsidRPr="00CA346F" w:rsidRDefault="00FB49D0" w:rsidP="00C2682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814E04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11A30D65" w14:textId="77777777" w:rsidTr="00404B64">
        <w:trPr>
          <w:trHeight w:val="20"/>
        </w:trPr>
        <w:tc>
          <w:tcPr>
            <w:tcW w:w="2660" w:type="dxa"/>
          </w:tcPr>
          <w:p w14:paraId="2A4FDB61" w14:textId="77777777" w:rsidR="00814E04" w:rsidRPr="00CA346F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549FD8FA" w14:textId="77777777" w:rsidR="00814E04" w:rsidRPr="00CA346F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353D1C4" w14:textId="77777777" w:rsidR="00814E04" w:rsidRPr="00CA346F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75000247" w14:textId="77777777" w:rsidTr="00404B64">
        <w:trPr>
          <w:trHeight w:val="20"/>
        </w:trPr>
        <w:tc>
          <w:tcPr>
            <w:tcW w:w="2660" w:type="dxa"/>
          </w:tcPr>
          <w:p w14:paraId="37459038" w14:textId="77777777" w:rsidR="00814E04" w:rsidRPr="00CA346F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02BA747D" w14:textId="77777777" w:rsidR="00814E04" w:rsidRPr="00CA346F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6137F1B" w14:textId="77777777" w:rsidR="00814E04" w:rsidRPr="00CA346F" w:rsidRDefault="00814E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62FAC03" w14:textId="0828BF30" w:rsidR="008B365B" w:rsidRPr="00CA346F" w:rsidRDefault="0039171F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8B365B" w:rsidRPr="00CA346F" w14:paraId="0363F7BC" w14:textId="77777777" w:rsidTr="008977F4">
        <w:trPr>
          <w:trHeight w:val="20"/>
          <w:tblHeader/>
        </w:trPr>
        <w:tc>
          <w:tcPr>
            <w:tcW w:w="1564" w:type="pct"/>
            <w:vAlign w:val="center"/>
          </w:tcPr>
          <w:p w14:paraId="09A4F63A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36" w:type="pct"/>
            <w:vAlign w:val="center"/>
          </w:tcPr>
          <w:p w14:paraId="1886B895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2D23A557" w14:textId="77777777" w:rsidR="008B365B" w:rsidRPr="00CA346F" w:rsidRDefault="008B365B" w:rsidP="008B365B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226"/>
      </w:tblGrid>
      <w:tr w:rsidR="00CA346F" w:rsidRPr="00CA346F" w14:paraId="33041E0F" w14:textId="77777777" w:rsidTr="008977F4">
        <w:trPr>
          <w:trHeight w:val="20"/>
          <w:tblHeader/>
        </w:trPr>
        <w:tc>
          <w:tcPr>
            <w:tcW w:w="1564" w:type="pct"/>
            <w:vAlign w:val="center"/>
          </w:tcPr>
          <w:p w14:paraId="4B8ABD5E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36" w:type="pct"/>
            <w:vAlign w:val="center"/>
          </w:tcPr>
          <w:p w14:paraId="248F92EC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7D59DB5B" w14:textId="77777777" w:rsidTr="008977F4">
        <w:trPr>
          <w:trHeight w:val="20"/>
        </w:trPr>
        <w:tc>
          <w:tcPr>
            <w:tcW w:w="1564" w:type="pct"/>
          </w:tcPr>
          <w:p w14:paraId="6EA63DFA" w14:textId="13F9E869" w:rsidR="00FB4CBA" w:rsidRPr="00CA346F" w:rsidRDefault="00FB4CBA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89:06-6.90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>, 89:06-6.43, 89:06-6.93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69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89:06-6.2042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  <w:p w14:paraId="4001F360" w14:textId="12F7DE45" w:rsidR="00221628" w:rsidRPr="00CA346F" w:rsidRDefault="00221628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436" w:type="pct"/>
          </w:tcPr>
          <w:p w14:paraId="25E2801F" w14:textId="38A6EAB2" w:rsidR="00FB4CBA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255BAB50" w14:textId="77777777" w:rsidTr="008977F4">
        <w:trPr>
          <w:trHeight w:val="20"/>
        </w:trPr>
        <w:tc>
          <w:tcPr>
            <w:tcW w:w="1564" w:type="pct"/>
          </w:tcPr>
          <w:p w14:paraId="61A193E7" w14:textId="51477FF2" w:rsidR="00FB4CBA" w:rsidRPr="00CA346F" w:rsidRDefault="00FB4CBA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>89:06-6.235, 89:06-6.228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36" w:type="pct"/>
          </w:tcPr>
          <w:p w14:paraId="0EB3DE16" w14:textId="020C9B1A" w:rsidR="00FB4CBA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3F70A7CD" w14:textId="77777777" w:rsidTr="008977F4">
        <w:trPr>
          <w:trHeight w:val="20"/>
        </w:trPr>
        <w:tc>
          <w:tcPr>
            <w:tcW w:w="1564" w:type="pct"/>
          </w:tcPr>
          <w:p w14:paraId="2D65A6C3" w14:textId="209B365B" w:rsidR="00FB4CBA" w:rsidRPr="00CA346F" w:rsidRDefault="00FB4CBA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)</w:t>
            </w:r>
          </w:p>
        </w:tc>
        <w:tc>
          <w:tcPr>
            <w:tcW w:w="3436" w:type="pct"/>
          </w:tcPr>
          <w:p w14:paraId="2FBB4C73" w14:textId="43927BB1" w:rsidR="00FB4CBA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4D9806B9" w14:textId="77777777" w:rsidTr="008977F4">
        <w:trPr>
          <w:trHeight w:val="20"/>
        </w:trPr>
        <w:tc>
          <w:tcPr>
            <w:tcW w:w="1564" w:type="pct"/>
          </w:tcPr>
          <w:p w14:paraId="2408EA5A" w14:textId="5C46CA7C" w:rsidR="00F4691B" w:rsidRPr="00CA346F" w:rsidRDefault="00F4691B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7, 89:06-6.2309)</w:t>
            </w:r>
          </w:p>
        </w:tc>
        <w:tc>
          <w:tcPr>
            <w:tcW w:w="3436" w:type="pct"/>
          </w:tcPr>
          <w:p w14:paraId="051339AB" w14:textId="1454CAC8" w:rsidR="00F4691B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5224B6" w:rsidRPr="00CA346F" w14:paraId="63B056F7" w14:textId="77777777" w:rsidTr="008977F4">
        <w:trPr>
          <w:trHeight w:val="20"/>
        </w:trPr>
        <w:tc>
          <w:tcPr>
            <w:tcW w:w="1564" w:type="pct"/>
          </w:tcPr>
          <w:p w14:paraId="5920D53F" w14:textId="752E4A9D" w:rsidR="005224B6" w:rsidRPr="00CA346F" w:rsidRDefault="005224B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Санитарно-защитная зона предприятий сооружений и иных объектов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324)</w:t>
            </w:r>
          </w:p>
        </w:tc>
        <w:tc>
          <w:tcPr>
            <w:tcW w:w="3436" w:type="pct"/>
          </w:tcPr>
          <w:p w14:paraId="5BA1A7D4" w14:textId="48747AD7" w:rsidR="005224B6" w:rsidRPr="00CA346F" w:rsidRDefault="00EA5D61" w:rsidP="00205E5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</w:tc>
      </w:tr>
    </w:tbl>
    <w:p w14:paraId="247FEDEC" w14:textId="77777777" w:rsidR="0039171F" w:rsidRPr="00CA346F" w:rsidRDefault="0039171F" w:rsidP="0039171F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6C27EB7" w14:textId="59B44CD9" w:rsidR="00F62977" w:rsidRPr="00CA346F" w:rsidRDefault="00F62977" w:rsidP="00221628">
      <w:pPr>
        <w:pStyle w:val="1"/>
      </w:pPr>
      <w:bookmarkStart w:id="17" w:name="_Toc101800447"/>
      <w:r w:rsidRPr="00CA346F">
        <w:t>ЗОНА ОБЪЕК</w:t>
      </w:r>
      <w:r w:rsidR="007E3002" w:rsidRPr="00CA346F">
        <w:t>ТОВ АВТОМОБИЛЬНОГО ТРАНСПОРТА Т-</w:t>
      </w:r>
      <w:r w:rsidRPr="00CA346F">
        <w:t>4</w:t>
      </w:r>
      <w:bookmarkEnd w:id="17"/>
    </w:p>
    <w:p w14:paraId="0E840CEC" w14:textId="77777777" w:rsidR="00F62977" w:rsidRPr="00CA346F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25A0AE6" w14:textId="77777777" w:rsidTr="00404B64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AF0766C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5FC1261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2977" w:rsidRPr="00CA346F" w14:paraId="77FD0D16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360F68B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9DEF5EF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98D9795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1EBFCA7" w14:textId="77777777" w:rsidR="00F62977" w:rsidRPr="00CA346F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70812A7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5486FA8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6F04378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A59185B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1FF3CC6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854" w14:textId="77777777" w:rsidR="00AB6C8D" w:rsidRPr="00CA346F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B6D" w14:textId="77777777" w:rsidR="00AB6C8D" w:rsidRPr="00CA346F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194D" w14:textId="77777777" w:rsidR="00AB6C8D" w:rsidRPr="00CA346F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44E866AE" w14:textId="77777777" w:rsidR="00AB6C8D" w:rsidRPr="00CA346F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2B7F489" w14:textId="77777777" w:rsidR="00AB6C8D" w:rsidRPr="00CA346F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20E0C1E" w14:textId="062CDEA6" w:rsidR="00AB6C8D" w:rsidRPr="00CA346F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23F910CF" w14:textId="77777777" w:rsidTr="00404B64">
        <w:trPr>
          <w:trHeight w:val="20"/>
        </w:trPr>
        <w:tc>
          <w:tcPr>
            <w:tcW w:w="2660" w:type="dxa"/>
          </w:tcPr>
          <w:p w14:paraId="66F5DF8A" w14:textId="77777777" w:rsidR="00AB6C8D" w:rsidRPr="00CA346F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Обслуживание перевозок пассажир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8D9398" w14:textId="77777777" w:rsidR="00AB6C8D" w:rsidRPr="00CA346F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7.2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D542" w14:textId="77777777" w:rsidR="00AB6C8D" w:rsidRPr="00CA346F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7781537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D49" w14:textId="77777777" w:rsidR="00AB6C8D" w:rsidRPr="00CA346F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Стоянки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E92" w14:textId="77777777" w:rsidR="00AB6C8D" w:rsidRPr="00CA346F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7.2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05FC" w14:textId="77777777" w:rsidR="00AB6C8D" w:rsidRPr="00CA346F" w:rsidRDefault="00AB6C8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0C6393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C21" w14:textId="77777777" w:rsidR="00F62977" w:rsidRPr="00CA346F" w:rsidRDefault="00F62977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C06" w14:textId="77777777" w:rsidR="00F62977" w:rsidRPr="00CA346F" w:rsidRDefault="00F62977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C38" w14:textId="029A566D" w:rsidR="00AB6C8D" w:rsidRPr="00CA346F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C2682C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27AEA9A" w14:textId="77777777" w:rsidR="00AB6C8D" w:rsidRPr="00CA346F" w:rsidRDefault="00AB6C8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086C9A5" w14:textId="77777777" w:rsidR="00AB6C8D" w:rsidRPr="00CA346F" w:rsidRDefault="00AB6C8D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;</w:t>
            </w:r>
          </w:p>
          <w:p w14:paraId="50C4AC58" w14:textId="77777777" w:rsidR="00AB6C8D" w:rsidRPr="00CA346F" w:rsidRDefault="00AB6C8D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в случае размещения на смежном участке пристроенного здания – 0 м.</w:t>
            </w:r>
          </w:p>
          <w:p w14:paraId="7247B6CA" w14:textId="77777777" w:rsidR="00C676DF" w:rsidRPr="00CA346F" w:rsidRDefault="00C676DF" w:rsidP="00C676DF">
            <w:pPr>
              <w:pStyle w:val="ConsPlusNormal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Размеры земельных участков:</w:t>
            </w:r>
          </w:p>
          <w:p w14:paraId="443C46AA" w14:textId="4C441AA4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CA346F">
              <w:rPr>
                <w:rFonts w:ascii="Tahoma" w:hAnsi="Tahoma" w:cs="Tahoma"/>
                <w:sz w:val="22"/>
              </w:rPr>
              <w:t>минимальн</w:t>
            </w:r>
            <w:r w:rsidR="00221628" w:rsidRPr="00CA346F">
              <w:rPr>
                <w:rFonts w:ascii="Tahoma" w:hAnsi="Tahoma" w:cs="Tahoma"/>
                <w:sz w:val="22"/>
              </w:rPr>
              <w:t>ый</w:t>
            </w:r>
            <w:proofErr w:type="gramEnd"/>
            <w:r w:rsidR="00221628" w:rsidRPr="00CA346F">
              <w:rPr>
                <w:rFonts w:ascii="Tahoma" w:hAnsi="Tahoma" w:cs="Tahoma"/>
                <w:sz w:val="22"/>
              </w:rPr>
              <w:t xml:space="preserve"> – 40 кв. м на 1 </w:t>
            </w:r>
            <w:proofErr w:type="spellStart"/>
            <w:r w:rsidR="00221628"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="00221628" w:rsidRPr="00CA346F">
              <w:rPr>
                <w:rFonts w:ascii="Tahoma" w:hAnsi="Tahoma" w:cs="Tahoma"/>
                <w:sz w:val="22"/>
              </w:rPr>
              <w:t>-место</w:t>
            </w:r>
            <w:r w:rsidRPr="00CA346F">
              <w:rPr>
                <w:rFonts w:ascii="Tahoma" w:hAnsi="Tahoma" w:cs="Tahoma"/>
                <w:sz w:val="22"/>
              </w:rPr>
              <w:t>;</w:t>
            </w:r>
          </w:p>
          <w:p w14:paraId="576FB528" w14:textId="77777777" w:rsidR="00C676DF" w:rsidRPr="00CA346F" w:rsidRDefault="00C676DF" w:rsidP="00C676DF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proofErr w:type="gramStart"/>
            <w:r w:rsidRPr="00CA346F">
              <w:rPr>
                <w:rFonts w:ascii="Tahoma" w:hAnsi="Tahoma" w:cs="Tahoma"/>
                <w:sz w:val="22"/>
              </w:rPr>
              <w:t>максимальный</w:t>
            </w:r>
            <w:proofErr w:type="gramEnd"/>
            <w:r w:rsidRPr="00CA346F">
              <w:rPr>
                <w:rFonts w:ascii="Tahoma" w:hAnsi="Tahoma" w:cs="Tahoma"/>
                <w:sz w:val="22"/>
              </w:rPr>
              <w:t xml:space="preserve"> не подлежит установлению.</w:t>
            </w:r>
          </w:p>
          <w:p w14:paraId="0AD0A13C" w14:textId="4354E68E" w:rsidR="00F62977" w:rsidRPr="00CA346F" w:rsidRDefault="00AB6C8D" w:rsidP="00C676DF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– 75</w:t>
            </w:r>
            <w:r w:rsidR="00C2682C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75C461CF" w14:textId="77777777" w:rsidTr="009B54C7">
        <w:trPr>
          <w:trHeight w:val="20"/>
        </w:trPr>
        <w:tc>
          <w:tcPr>
            <w:tcW w:w="2660" w:type="dxa"/>
          </w:tcPr>
          <w:p w14:paraId="693D47E0" w14:textId="3BBD0FBF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eastAsia="Calibri" w:hAnsi="Tahoma" w:cs="Tahoma"/>
              </w:rPr>
              <w:t>Размещение гаражей для собственных нужд</w:t>
            </w:r>
          </w:p>
        </w:tc>
        <w:tc>
          <w:tcPr>
            <w:tcW w:w="1984" w:type="dxa"/>
          </w:tcPr>
          <w:p w14:paraId="6EFB44D3" w14:textId="4C446E64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2.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C6B4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3E1AD6F6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6B5609A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отдельно стоящих гаражей –1,5 м;</w:t>
            </w:r>
          </w:p>
          <w:p w14:paraId="1747C77E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в случае размещения на смежном участке пристроенного здания – 0 м.</w:t>
            </w:r>
          </w:p>
          <w:p w14:paraId="37BCF48E" w14:textId="77777777" w:rsidR="0019033F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6FEC5DF" w14:textId="77777777" w:rsidR="0019033F" w:rsidRPr="00CA346F" w:rsidRDefault="0019033F" w:rsidP="001903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размеры земельных участков:</w:t>
            </w:r>
          </w:p>
          <w:p w14:paraId="56F9F77E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отдельно стоящих гаражей – 24 кв. м на 1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>-место;</w:t>
            </w:r>
          </w:p>
          <w:p w14:paraId="4E9883CD" w14:textId="77777777" w:rsidR="0019033F" w:rsidRPr="00CA346F" w:rsidRDefault="0019033F" w:rsidP="00221628">
            <w:pPr>
              <w:pStyle w:val="ConsPlusNormal"/>
              <w:numPr>
                <w:ilvl w:val="0"/>
                <w:numId w:val="14"/>
              </w:numPr>
              <w:ind w:left="601" w:hanging="283"/>
              <w:rPr>
                <w:rFonts w:ascii="Tahoma" w:hAnsi="Tahoma" w:cs="Tahoma"/>
                <w:sz w:val="22"/>
              </w:rPr>
            </w:pPr>
            <w:r w:rsidRPr="00CA346F">
              <w:rPr>
                <w:rFonts w:ascii="Tahoma" w:hAnsi="Tahoma" w:cs="Tahoma"/>
                <w:sz w:val="22"/>
              </w:rPr>
              <w:t>для гаражей, блокированных общими стенами с другими гаражами в одном ряду –40 кв. м на 1 </w:t>
            </w:r>
            <w:proofErr w:type="spellStart"/>
            <w:r w:rsidRPr="00CA346F">
              <w:rPr>
                <w:rFonts w:ascii="Tahoma" w:hAnsi="Tahoma" w:cs="Tahoma"/>
                <w:sz w:val="22"/>
              </w:rPr>
              <w:t>машино</w:t>
            </w:r>
            <w:proofErr w:type="spellEnd"/>
            <w:r w:rsidRPr="00CA346F">
              <w:rPr>
                <w:rFonts w:ascii="Tahoma" w:hAnsi="Tahoma" w:cs="Tahoma"/>
                <w:sz w:val="22"/>
              </w:rPr>
              <w:t>-место.</w:t>
            </w:r>
          </w:p>
          <w:p w14:paraId="4C051FF2" w14:textId="77777777" w:rsidR="0019033F" w:rsidRPr="00CA346F" w:rsidRDefault="0019033F" w:rsidP="0019033F">
            <w:pPr>
              <w:pStyle w:val="ConsPlusNormal"/>
              <w:tabs>
                <w:tab w:val="left" w:pos="260"/>
              </w:tabs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е размеры земельных участков не подлежат установлению.</w:t>
            </w:r>
          </w:p>
          <w:p w14:paraId="388C346F" w14:textId="7BA763E6" w:rsidR="009B54C7" w:rsidRPr="00CA346F" w:rsidRDefault="0019033F" w:rsidP="0019033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11E1A0A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238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3E0" w14:textId="77777777" w:rsidR="009B54C7" w:rsidRPr="00CA346F" w:rsidRDefault="009B54C7" w:rsidP="009B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F9D" w14:textId="227BB717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</w:p>
          <w:p w14:paraId="66082452" w14:textId="77777777" w:rsidR="009B54C7" w:rsidRPr="00CA346F" w:rsidRDefault="009B54C7" w:rsidP="009B54C7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1665945" w14:textId="268E14BF" w:rsidR="009B54C7" w:rsidRPr="00CA346F" w:rsidRDefault="009B54C7" w:rsidP="009B54C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постоянных или временных гаражей с несколькими стояночными местами, стоянок (парковок) гаражей – 1,5 м;</w:t>
            </w:r>
          </w:p>
          <w:p w14:paraId="2E7B9318" w14:textId="77777777" w:rsidR="009B54C7" w:rsidRPr="00CA346F" w:rsidRDefault="009B54C7" w:rsidP="009B54C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55C6D031" w14:textId="77777777" w:rsidR="009B54C7" w:rsidRPr="00CA346F" w:rsidRDefault="009B54C7" w:rsidP="009B54C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62C09A05" w14:textId="472DC4C9" w:rsidR="009B54C7" w:rsidRPr="00CA346F" w:rsidRDefault="009B54C7" w:rsidP="009B54C7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2EF5068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97F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D2A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E08E1" w14:textId="75F2352A" w:rsidR="009B54C7" w:rsidRPr="00CA346F" w:rsidRDefault="009B54C7" w:rsidP="009B54C7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.</w:t>
            </w:r>
          </w:p>
          <w:p w14:paraId="7F976A5D" w14:textId="77777777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  <w:p w14:paraId="4F46BC14" w14:textId="77777777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7AA3AD5" w14:textId="5B998803" w:rsidR="009B54C7" w:rsidRPr="00CA346F" w:rsidRDefault="009B54C7" w:rsidP="009B54C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089FE8FB" w14:textId="77777777" w:rsidR="009B54C7" w:rsidRPr="00CA346F" w:rsidRDefault="009B54C7" w:rsidP="009B54C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94F36C5" w14:textId="27E0E574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65%</w:t>
            </w:r>
          </w:p>
        </w:tc>
      </w:tr>
      <w:tr w:rsidR="00CA346F" w:rsidRPr="00CA346F" w14:paraId="51F2AB9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0AE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231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5A75E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7CA7B67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0F2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A1D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AE172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7E2554B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9B2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A30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C31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49FDFF1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4DC" w14:textId="6AB5F925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E56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D4B" w14:textId="652744FB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55DFCC56" w14:textId="77777777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7565CE7" w14:textId="77777777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736ECF8" w14:textId="60AE8926" w:rsidR="009B54C7" w:rsidRPr="00CA346F" w:rsidRDefault="009B54C7" w:rsidP="009B54C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112DEB3F" w14:textId="77777777" w:rsidR="009B54C7" w:rsidRPr="00CA346F" w:rsidRDefault="009B54C7" w:rsidP="009B54C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AD00934" w14:textId="1E3EAAB3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80%</w:t>
            </w:r>
          </w:p>
        </w:tc>
      </w:tr>
      <w:tr w:rsidR="00CA346F" w:rsidRPr="00CA346F" w14:paraId="2F9A218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7C0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28A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2E0B" w14:textId="765A61EA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139B93F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776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787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5A8" w14:textId="2E8E349D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69A5E5DA" w14:textId="77777777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87F9ACB" w14:textId="77777777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621113" w14:textId="0952727E" w:rsidR="009B54C7" w:rsidRPr="00CA346F" w:rsidRDefault="009B54C7" w:rsidP="009B54C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 кв. м;</w:t>
            </w:r>
          </w:p>
          <w:p w14:paraId="2735C9A4" w14:textId="77777777" w:rsidR="009B54C7" w:rsidRPr="00CA346F" w:rsidRDefault="009B54C7" w:rsidP="009B54C7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2D6C049" w14:textId="1F44F82E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CA346F" w:rsidRPr="00CA346F" w14:paraId="57A0103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C8A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1D" w14:textId="77777777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6F70A" w14:textId="107CE389" w:rsidR="009B54C7" w:rsidRPr="00CA346F" w:rsidRDefault="009B54C7" w:rsidP="009B54C7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3C11C073" w14:textId="77777777" w:rsidTr="00404B64">
        <w:trPr>
          <w:trHeight w:val="20"/>
        </w:trPr>
        <w:tc>
          <w:tcPr>
            <w:tcW w:w="2660" w:type="dxa"/>
          </w:tcPr>
          <w:p w14:paraId="329A5F00" w14:textId="77777777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73B611C" w14:textId="77777777" w:rsidR="009B54C7" w:rsidRPr="00CA346F" w:rsidRDefault="009B54C7" w:rsidP="009B54C7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4E67" w14:textId="77777777" w:rsidR="009B54C7" w:rsidRPr="00CA346F" w:rsidRDefault="009B54C7" w:rsidP="009B54C7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79F83286" w14:textId="77777777" w:rsidTr="00404B64">
        <w:trPr>
          <w:trHeight w:val="20"/>
        </w:trPr>
        <w:tc>
          <w:tcPr>
            <w:tcW w:w="2660" w:type="dxa"/>
          </w:tcPr>
          <w:p w14:paraId="1010DF83" w14:textId="77777777" w:rsidR="009B54C7" w:rsidRPr="00CA346F" w:rsidRDefault="009B54C7" w:rsidP="009B54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25B4EFF" w14:textId="77777777" w:rsidR="009B54C7" w:rsidRPr="00CA346F" w:rsidRDefault="009B54C7" w:rsidP="009B54C7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857F" w14:textId="77777777" w:rsidR="009B54C7" w:rsidRPr="00CA346F" w:rsidRDefault="009B54C7" w:rsidP="009B54C7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C36A9D2" w14:textId="77777777" w:rsidR="00F62977" w:rsidRPr="00CA346F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B192D02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81DA944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4F37696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47F147C9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FE0A1BC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7A97473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AE540BB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E5BBB9F" w14:textId="77777777" w:rsidR="00F62977" w:rsidRPr="00CA346F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5730E96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0396ED1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5D40A2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28578AB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76906DF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1DC" w14:textId="77777777" w:rsidR="00F62977" w:rsidRPr="00CA346F" w:rsidRDefault="00F6297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804" w14:textId="77777777" w:rsidR="00F62977" w:rsidRPr="00CA346F" w:rsidRDefault="00F6297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71C" w14:textId="19E087D5" w:rsidR="006F714B" w:rsidRPr="00CA346F" w:rsidRDefault="006F714B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EA13AE" w:rsidRPr="00CA346F">
              <w:rPr>
                <w:rFonts w:ascii="Tahoma" w:hAnsi="Tahoma" w:cs="Tahoma"/>
                <w:sz w:val="22"/>
                <w:szCs w:val="22"/>
              </w:rPr>
              <w:t>2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2682C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95C0DE8" w14:textId="77777777" w:rsidR="006F714B" w:rsidRPr="00CA346F" w:rsidRDefault="006F714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9EB4297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1666111" w14:textId="3490487D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6FA68437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370B9B0" w14:textId="5E6200AC" w:rsidR="00F62977" w:rsidRPr="00CA346F" w:rsidRDefault="006F714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</w:tbl>
    <w:p w14:paraId="1DD6FB64" w14:textId="77777777" w:rsidR="00F62977" w:rsidRPr="00CA346F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28DF8FF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B76E565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B4B4B20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6AEA883B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6B96178A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811FF37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578EB5F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2792EC7" w14:textId="77777777" w:rsidR="00F62977" w:rsidRPr="00CA346F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F072E27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E045F23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8C28932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A1627F1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15F582CF" w14:textId="77777777" w:rsidTr="00404B64">
        <w:trPr>
          <w:trHeight w:val="20"/>
        </w:trPr>
        <w:tc>
          <w:tcPr>
            <w:tcW w:w="2660" w:type="dxa"/>
          </w:tcPr>
          <w:p w14:paraId="018273B3" w14:textId="77777777" w:rsidR="00F62977" w:rsidRPr="00CA346F" w:rsidRDefault="00F6297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049D524D" w14:textId="77777777" w:rsidR="00F62977" w:rsidRPr="00CA346F" w:rsidRDefault="00F6297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11073802" w14:textId="55C7A595" w:rsidR="000E388F" w:rsidRPr="00CA346F" w:rsidRDefault="000E388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C2682C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FC55BA" w14:textId="77777777" w:rsidR="000E388F" w:rsidRPr="00CA346F" w:rsidRDefault="000E388F" w:rsidP="009E35D4">
            <w:pPr>
              <w:pStyle w:val="ConsPlusNormal"/>
              <w:tabs>
                <w:tab w:val="left" w:pos="260"/>
              </w:tabs>
              <w:ind w:left="5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771B8D4" w14:textId="32E7BFDD" w:rsidR="000E388F" w:rsidRPr="00CA346F" w:rsidRDefault="000E388F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526EAE" w:rsidRPr="00CA346F">
              <w:rPr>
                <w:i w:val="0"/>
                <w:sz w:val="22"/>
                <w:szCs w:val="22"/>
                <w:lang w:eastAsia="ru-RU"/>
              </w:rPr>
              <w:t xml:space="preserve">стоянок </w:t>
            </w:r>
            <w:r w:rsidR="0097349B" w:rsidRPr="00CA346F">
              <w:rPr>
                <w:i w:val="0"/>
                <w:sz w:val="22"/>
                <w:szCs w:val="22"/>
                <w:lang w:eastAsia="ru-RU"/>
              </w:rPr>
              <w:t>(</w:t>
            </w:r>
            <w:r w:rsidRPr="00CA346F">
              <w:rPr>
                <w:i w:val="0"/>
                <w:sz w:val="22"/>
                <w:szCs w:val="22"/>
                <w:lang w:eastAsia="ru-RU"/>
              </w:rPr>
              <w:t>парковок</w:t>
            </w:r>
            <w:r w:rsidR="00CF3606" w:rsidRPr="00CA346F">
              <w:rPr>
                <w:i w:val="0"/>
                <w:sz w:val="22"/>
                <w:szCs w:val="22"/>
                <w:lang w:eastAsia="ru-RU"/>
              </w:rPr>
              <w:t>)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40CC8B4F" w14:textId="77777777" w:rsidR="000E388F" w:rsidRPr="00CA346F" w:rsidRDefault="000E388F" w:rsidP="009E35D4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2093DEE" w14:textId="77777777" w:rsidR="000E388F" w:rsidRPr="00CA346F" w:rsidRDefault="000E388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557F7698" w14:textId="379979FA" w:rsidR="00F62977" w:rsidRPr="00CA346F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4A226AF4" w14:textId="77777777" w:rsidTr="00404B64">
        <w:trPr>
          <w:trHeight w:val="20"/>
        </w:trPr>
        <w:tc>
          <w:tcPr>
            <w:tcW w:w="2660" w:type="dxa"/>
          </w:tcPr>
          <w:p w14:paraId="06A7EDA9" w14:textId="77777777" w:rsidR="000E388F" w:rsidRPr="00CA346F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355112E" w14:textId="77777777" w:rsidR="000E388F" w:rsidRPr="00CA346F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0AA238A" w14:textId="67282F9A" w:rsidR="000E388F" w:rsidRPr="00CA346F" w:rsidRDefault="00FB49D0" w:rsidP="00C2682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0E388F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5AA65CFD" w14:textId="77777777" w:rsidTr="00404B64">
        <w:trPr>
          <w:trHeight w:val="20"/>
        </w:trPr>
        <w:tc>
          <w:tcPr>
            <w:tcW w:w="2660" w:type="dxa"/>
          </w:tcPr>
          <w:p w14:paraId="256DFC5E" w14:textId="77777777" w:rsidR="000E388F" w:rsidRPr="00CA346F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77760F1" w14:textId="77777777" w:rsidR="000E388F" w:rsidRPr="00CA346F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9CEB946" w14:textId="77777777" w:rsidR="000E388F" w:rsidRPr="00CA346F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7169BC31" w14:textId="77777777" w:rsidTr="00404B64">
        <w:trPr>
          <w:trHeight w:val="20"/>
        </w:trPr>
        <w:tc>
          <w:tcPr>
            <w:tcW w:w="2660" w:type="dxa"/>
          </w:tcPr>
          <w:p w14:paraId="3B4A3658" w14:textId="77777777" w:rsidR="000E388F" w:rsidRPr="00CA346F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9139F0B" w14:textId="77777777" w:rsidR="000E388F" w:rsidRPr="00CA346F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0C93100" w14:textId="77777777" w:rsidR="000E388F" w:rsidRPr="00CA346F" w:rsidRDefault="000E388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06592EC" w14:textId="1E3B3E40" w:rsidR="00F62977" w:rsidRPr="00CA346F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33DCA436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7E9269B4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51EE0903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3F6476B9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994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411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3B5BCE2D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0C2B7A0A" w14:textId="2B928614" w:rsidR="00126299" w:rsidRPr="00CA346F" w:rsidRDefault="00126299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</w:t>
            </w:r>
            <w:r w:rsidR="00EB4942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29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AF59B82" w14:textId="65A012CF" w:rsidR="00126299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6628A6B9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59D5AE5" w14:textId="700A1FF3" w:rsidR="00126299" w:rsidRPr="00CA346F" w:rsidRDefault="00126299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</w:t>
            </w:r>
            <w:r w:rsidR="00EB4942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90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234, 89:06-6.222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69, 89:06-6.123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0B4E100" w14:textId="1F5B4621" w:rsidR="00126299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5827BD95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1B7DFAAE" w14:textId="0BF1700F" w:rsidR="00126299" w:rsidRPr="00CA346F" w:rsidRDefault="00126299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82, 89:06-6.165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, 89:06-6.155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B069FA8" w14:textId="7686759F" w:rsidR="00126299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586F3520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BC6635E" w14:textId="508F6184" w:rsidR="005224B6" w:rsidRPr="00CA346F" w:rsidRDefault="005224B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инженерных коммуникаций (89:06-6.2242</w:t>
            </w:r>
            <w:r w:rsidR="00AB7B52" w:rsidRPr="00CA346F">
              <w:rPr>
                <w:rFonts w:ascii="Tahoma" w:eastAsia="Times New Roman" w:hAnsi="Tahoma" w:cs="Tahoma"/>
                <w:lang w:eastAsia="ru-RU"/>
              </w:rPr>
              <w:t>, 89:06-6.1883</w:t>
            </w:r>
            <w:r w:rsidR="00371ED9" w:rsidRPr="00CA346F">
              <w:rPr>
                <w:rFonts w:ascii="Tahoma" w:eastAsia="Times New Roman" w:hAnsi="Tahoma" w:cs="Tahoma"/>
                <w:lang w:eastAsia="ru-RU"/>
              </w:rPr>
              <w:t>, 89:06-6.103, 89:06-6.9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64DEF523" w14:textId="3AA404D3" w:rsidR="005224B6" w:rsidRPr="00CA346F" w:rsidRDefault="00EA5D61" w:rsidP="0017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5224B6" w:rsidRPr="00CA346F" w14:paraId="77F88BBC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61220300" w14:textId="79F12FCC" w:rsidR="005224B6" w:rsidRPr="00CA346F" w:rsidRDefault="005224B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8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0DA0B83" w14:textId="13F428CF" w:rsidR="005224B6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</w:tbl>
    <w:p w14:paraId="0F2001C2" w14:textId="77777777" w:rsidR="00F62977" w:rsidRPr="00CA346F" w:rsidRDefault="00F62977" w:rsidP="00F62977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4CEC0C0" w14:textId="0CEB5C23" w:rsidR="00F62977" w:rsidRPr="00CA346F" w:rsidRDefault="007E3002" w:rsidP="00221628">
      <w:pPr>
        <w:pStyle w:val="1"/>
      </w:pPr>
      <w:bookmarkStart w:id="18" w:name="_Toc101800448"/>
      <w:r w:rsidRPr="00CA346F">
        <w:t>ЗОНА УЛИЧНО-ДОРОЖНОЙ СЕТИ Т-</w:t>
      </w:r>
      <w:r w:rsidR="00F62977" w:rsidRPr="00CA346F">
        <w:t>5</w:t>
      </w:r>
      <w:bookmarkEnd w:id="18"/>
    </w:p>
    <w:p w14:paraId="2AC53961" w14:textId="77777777" w:rsidR="00F62977" w:rsidRPr="00CA346F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A234A37" w14:textId="77777777" w:rsidTr="00404B64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B36F77B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6C12132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2977" w:rsidRPr="00CA346F" w14:paraId="3C86F661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6E2EBA9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A777767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42C8F6D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0A6C068" w14:textId="77777777" w:rsidR="00F62977" w:rsidRPr="00CA346F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0FF69B5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8300F1A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6C03090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613CF2B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6E504B2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A5D" w14:textId="77777777" w:rsidR="002A4F01" w:rsidRPr="00CA346F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1CF" w14:textId="77777777" w:rsidR="002A4F01" w:rsidRPr="00CA346F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2FDD2" w14:textId="01817226" w:rsidR="002A4F01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2A4F01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0EB2E49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6FD" w14:textId="77777777" w:rsidR="002A4F01" w:rsidRPr="00CA346F" w:rsidRDefault="002A4F0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B63" w14:textId="77777777" w:rsidR="002A4F01" w:rsidRPr="00CA346F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E36A3" w14:textId="77777777" w:rsidR="002A4F01" w:rsidRPr="00CA346F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6B87C4C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C88" w14:textId="77777777" w:rsidR="002A4F01" w:rsidRPr="00CA346F" w:rsidRDefault="002A4F01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F87" w14:textId="77777777" w:rsidR="002A4F01" w:rsidRPr="00CA346F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C3BB" w14:textId="77777777" w:rsidR="002A4F01" w:rsidRPr="00CA346F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162DEC3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36B" w14:textId="77777777" w:rsidR="002A4F01" w:rsidRPr="00CA346F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5F7" w14:textId="77777777" w:rsidR="002A4F01" w:rsidRPr="00CA346F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341" w14:textId="77777777" w:rsidR="002A4F01" w:rsidRPr="00CA346F" w:rsidRDefault="002A4F01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1C3BF5D6" w14:textId="77777777" w:rsidR="00F62977" w:rsidRPr="00CA346F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4352D940" w14:textId="77777777" w:rsidR="00F62977" w:rsidRPr="00CA346F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7866E33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C65432A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3CE9712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78734A77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B3E5A25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214F916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9A48AF2" w14:textId="77777777" w:rsidR="00F62977" w:rsidRPr="00CA346F" w:rsidRDefault="00F62977" w:rsidP="00F62977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9FCAE4A" w14:textId="77777777" w:rsidR="00F62977" w:rsidRPr="00CA346F" w:rsidRDefault="00F62977" w:rsidP="00F62977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BC2B04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6DB73ED9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9F2EF50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7D399DD" w14:textId="77777777" w:rsidR="00F62977" w:rsidRPr="00CA346F" w:rsidRDefault="00F62977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099BF5E3" w14:textId="77777777" w:rsidTr="00404B64">
        <w:trPr>
          <w:trHeight w:val="20"/>
        </w:trPr>
        <w:tc>
          <w:tcPr>
            <w:tcW w:w="2660" w:type="dxa"/>
          </w:tcPr>
          <w:p w14:paraId="36F0F9A5" w14:textId="77777777" w:rsidR="00A811DF" w:rsidRPr="00CA346F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5A5F9B8" w14:textId="77777777" w:rsidR="00A811DF" w:rsidRPr="00CA346F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5B69EC52" w14:textId="5E04D9D8" w:rsidR="00A811DF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A811DF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3CC984BB" w14:textId="77777777" w:rsidTr="00404B64">
        <w:trPr>
          <w:trHeight w:val="20"/>
        </w:trPr>
        <w:tc>
          <w:tcPr>
            <w:tcW w:w="2660" w:type="dxa"/>
          </w:tcPr>
          <w:p w14:paraId="3F34AEC0" w14:textId="77777777" w:rsidR="00A811DF" w:rsidRPr="00CA346F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320D8CF" w14:textId="77777777" w:rsidR="00A811DF" w:rsidRPr="00CA346F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E2A6DF6" w14:textId="77777777" w:rsidR="00A811DF" w:rsidRPr="00CA346F" w:rsidRDefault="00A811D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19F5D845" w14:textId="4C01693E" w:rsidR="00F62977" w:rsidRPr="00CA346F" w:rsidRDefault="00F62977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695FED66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48F633C7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82D353B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7BA549C9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183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0F2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512986C8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0F0C94DD" w14:textId="152D1CEB" w:rsidR="00F22A56" w:rsidRPr="00CA346F" w:rsidRDefault="00F22A5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87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89:06-6.31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>, 89:06-6.63, 89:06-6.235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223, 89:06-6.82, 89:06-6.165, 89:06-6.48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</w:t>
            </w:r>
            <w:r w:rsidR="00782C0D" w:rsidRPr="00CA346F">
              <w:rPr>
                <w:rFonts w:ascii="Tahoma" w:eastAsia="Times New Roman" w:hAnsi="Tahoma" w:cs="Tahoma"/>
                <w:lang w:eastAsia="ru-RU"/>
              </w:rPr>
              <w:t>, 89:06-6.186</w:t>
            </w:r>
            <w:r w:rsidR="00E116F6" w:rsidRPr="00CA346F">
              <w:rPr>
                <w:rFonts w:ascii="Tahoma" w:eastAsia="Times New Roman" w:hAnsi="Tahoma" w:cs="Tahoma"/>
                <w:lang w:eastAsia="ru-RU"/>
              </w:rPr>
              <w:t>, 89:06-6.2041, 89:06-6.236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0B7AB0A" w14:textId="0B9E3316" w:rsidR="00F22A56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4251957A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038E143B" w14:textId="6A86504F" w:rsidR="00F22A56" w:rsidRPr="00CA346F" w:rsidRDefault="00F22A5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89:06-6.90, 89:06-6.178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>, 89:06-6.43, 89:06-6.115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89:06-6.7, 89:06-6.222, 89:06-6.234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246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69</w:t>
            </w:r>
            <w:r w:rsidR="00E116F6" w:rsidRPr="00CA346F">
              <w:rPr>
                <w:rFonts w:ascii="Tahoma" w:eastAsia="Times New Roman" w:hAnsi="Tahoma" w:cs="Tahoma"/>
                <w:lang w:eastAsia="ru-RU"/>
              </w:rPr>
              <w:t>, 89:06-6.2042, 89:06-6.16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CAADF9D" w14:textId="4F1A9754" w:rsidR="00F22A56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09EBB9A7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51DE7E2" w14:textId="199A26D9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74, 89:06-6.2297</w:t>
            </w:r>
            <w:r w:rsidR="00434240" w:rsidRPr="00CA346F">
              <w:rPr>
                <w:rFonts w:ascii="Tahoma" w:eastAsia="Times New Roman" w:hAnsi="Tahoma" w:cs="Tahoma"/>
                <w:lang w:eastAsia="ru-RU"/>
              </w:rPr>
              <w:t>, 89:06-6.229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755996C" w14:textId="4748AE99" w:rsidR="00204E4F" w:rsidRPr="00CA346F" w:rsidRDefault="008D5159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Водный кодекс Российской Федерации </w:t>
            </w:r>
          </w:p>
        </w:tc>
      </w:tr>
      <w:tr w:rsidR="00CA346F" w:rsidRPr="00CA346F" w14:paraId="0064F742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865F4AF" w14:textId="6C68E734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7, 89:06-6.2309</w:t>
            </w:r>
            <w:r w:rsidR="00E116F6" w:rsidRPr="00CA346F">
              <w:rPr>
                <w:rFonts w:ascii="Tahoma" w:eastAsia="Times New Roman" w:hAnsi="Tahoma" w:cs="Tahoma"/>
                <w:lang w:eastAsia="ru-RU"/>
              </w:rPr>
              <w:t>, 89:06-6.230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A68C546" w14:textId="18CE51FC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204E4F" w:rsidRPr="00CA346F" w14:paraId="4E22117E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AFF25E0" w14:textId="727E6324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инженерных коммуникаций (89:06-6.1883, 89:06-6.2029</w:t>
            </w:r>
            <w:r w:rsidR="008477A3" w:rsidRPr="00CA346F">
              <w:rPr>
                <w:rFonts w:ascii="Tahoma" w:eastAsia="Times New Roman" w:hAnsi="Tahoma" w:cs="Tahoma"/>
                <w:lang w:eastAsia="ru-RU"/>
              </w:rPr>
              <w:t>, 89:06-6.103, 89:06-6.9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3C6EDE93" w14:textId="77777777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соответствии со сведениями Единого государственного реестра недвижимости</w:t>
            </w:r>
          </w:p>
          <w:p w14:paraId="095CF4A5" w14:textId="6E13AECC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3AD577D" w14:textId="77777777" w:rsidR="00F62977" w:rsidRPr="00CA346F" w:rsidRDefault="00F62977" w:rsidP="00F62977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1A2B2A16" w14:textId="3FD34DE8" w:rsidR="00490AF0" w:rsidRPr="00CA346F" w:rsidRDefault="00490AF0" w:rsidP="00221628">
      <w:pPr>
        <w:pStyle w:val="1"/>
      </w:pPr>
      <w:bookmarkStart w:id="19" w:name="_Toc101800449"/>
      <w:r w:rsidRPr="00CA346F">
        <w:t xml:space="preserve">ЗОНА ОЗЕЛЕНЕННЫХ </w:t>
      </w:r>
      <w:r w:rsidR="007E3002" w:rsidRPr="00CA346F">
        <w:t>ТЕРРИТОРИЙ ОБЩЕГО ПОЛЬЗОВАНИЯ Р-</w:t>
      </w:r>
      <w:r w:rsidRPr="00CA346F">
        <w:t>1</w:t>
      </w:r>
      <w:bookmarkEnd w:id="19"/>
    </w:p>
    <w:p w14:paraId="04FA588D" w14:textId="77777777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FEEC164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323C270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DE6F26A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2DCE0A75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57E2752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3B7305B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5C6FC69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473FAD3" w14:textId="77777777" w:rsidR="00490AF0" w:rsidRPr="00CA346F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E00762E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006A6612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CDA65DB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1824792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4210F8D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582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F8E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49B" w14:textId="77777777" w:rsidR="00E7539C" w:rsidRPr="00CA346F" w:rsidRDefault="00E7539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Этажность – до 2 этажей.</w:t>
            </w:r>
          </w:p>
          <w:p w14:paraId="29BD05C9" w14:textId="4849DA62" w:rsidR="00E7539C" w:rsidRPr="00CA346F" w:rsidRDefault="00E7539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инимальный отступ от границ земельного участка </w:t>
            </w:r>
            <w:r w:rsidR="00A83925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3 м.</w:t>
            </w:r>
          </w:p>
          <w:p w14:paraId="5393C3F0" w14:textId="34BD2376" w:rsidR="00E7539C" w:rsidRPr="00CA346F" w:rsidRDefault="00E7539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C2682C" w:rsidRPr="00CA346F">
              <w:rPr>
                <w:rFonts w:ascii="Tahoma" w:eastAsia="Times New Roman" w:hAnsi="Tahoma" w:cs="Tahoma"/>
                <w:lang w:eastAsia="ru-RU"/>
              </w:rPr>
              <w:t>–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 20</w:t>
            </w:r>
            <w:r w:rsidR="00C2682C" w:rsidRPr="00CA346F">
              <w:rPr>
                <w:rFonts w:ascii="Tahoma" w:eastAsia="Times New Roman" w:hAnsi="Tahoma" w:cs="Tahoma"/>
                <w:lang w:eastAsia="ru-RU"/>
              </w:rPr>
              <w:t>%</w:t>
            </w:r>
          </w:p>
          <w:p w14:paraId="0101EDEB" w14:textId="217CC5D5" w:rsidR="00490AF0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E7539C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 не под</w:t>
            </w:r>
            <w:r w:rsidR="00C2682C" w:rsidRPr="00CA346F">
              <w:rPr>
                <w:rFonts w:ascii="Tahoma" w:eastAsia="Times New Roman" w:hAnsi="Tahoma" w:cs="Tahoma"/>
                <w:lang w:eastAsia="ru-RU"/>
              </w:rPr>
              <w:t>лежат установлению</w:t>
            </w:r>
          </w:p>
        </w:tc>
      </w:tr>
      <w:tr w:rsidR="00CA346F" w:rsidRPr="00CA346F" w14:paraId="225164A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085" w14:textId="77777777" w:rsidR="007A099A" w:rsidRPr="00CA346F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4CB" w14:textId="77777777" w:rsidR="007A099A" w:rsidRPr="00CA346F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F706D" w14:textId="77777777" w:rsidR="007A099A" w:rsidRPr="00CA346F" w:rsidRDefault="007A099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647792E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F0099B2" w14:textId="69F65D2C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55154683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21E5FE3" w14:textId="13D069BF" w:rsidR="007A099A" w:rsidRPr="00CA346F" w:rsidRDefault="00A839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2DF0FCF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931" w14:textId="055AC7C9" w:rsidR="007A099A" w:rsidRPr="00CA346F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орудованные</w:t>
            </w:r>
            <w:r w:rsidR="007A099A" w:rsidRPr="00CA346F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632" w14:textId="77777777" w:rsidR="007A099A" w:rsidRPr="00CA346F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B41" w14:textId="77777777" w:rsidR="007A099A" w:rsidRPr="00CA346F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1620F90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502" w14:textId="77777777" w:rsidR="007A099A" w:rsidRPr="00CA346F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FCF" w14:textId="77777777" w:rsidR="007A099A" w:rsidRPr="00CA346F" w:rsidRDefault="007A099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2B75" w14:textId="0BD74C10" w:rsidR="007A099A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7A099A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30136DA9" w14:textId="77777777" w:rsidTr="00404B64">
        <w:trPr>
          <w:trHeight w:val="20"/>
        </w:trPr>
        <w:tc>
          <w:tcPr>
            <w:tcW w:w="2660" w:type="dxa"/>
          </w:tcPr>
          <w:p w14:paraId="09FE4D00" w14:textId="77777777" w:rsidR="007A099A" w:rsidRPr="00CA346F" w:rsidRDefault="007A099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DCA91A" w14:textId="77777777" w:rsidR="007A099A" w:rsidRPr="00CA346F" w:rsidRDefault="007A099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03BCF" w14:textId="77777777" w:rsidR="007A099A" w:rsidRPr="00CA346F" w:rsidRDefault="007A099A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CA346F" w14:paraId="47E2F073" w14:textId="77777777" w:rsidTr="00404B64">
        <w:trPr>
          <w:trHeight w:val="20"/>
        </w:trPr>
        <w:tc>
          <w:tcPr>
            <w:tcW w:w="2660" w:type="dxa"/>
          </w:tcPr>
          <w:p w14:paraId="7462B0BA" w14:textId="77777777" w:rsidR="007A099A" w:rsidRPr="00CA346F" w:rsidRDefault="007A099A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922C297" w14:textId="77777777" w:rsidR="007A099A" w:rsidRPr="00CA346F" w:rsidRDefault="007A099A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C771" w14:textId="77777777" w:rsidR="007A099A" w:rsidRPr="00CA346F" w:rsidRDefault="007A099A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E5C0563" w14:textId="77777777" w:rsidR="00C2682C" w:rsidRPr="00CA346F" w:rsidRDefault="00C2682C" w:rsidP="00C2682C"/>
    <w:p w14:paraId="6B4775C9" w14:textId="77777777" w:rsidR="00C2682C" w:rsidRPr="00CA346F" w:rsidRDefault="00C2682C" w:rsidP="00C2682C"/>
    <w:p w14:paraId="2F7EA385" w14:textId="77777777" w:rsidR="00C2682C" w:rsidRPr="00CA346F" w:rsidRDefault="00C2682C" w:rsidP="00C2682C"/>
    <w:p w14:paraId="77D0D89A" w14:textId="77777777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13A103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2128F26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D0A5A61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2CE3E10B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B8C9A58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C09FAB0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5E2E7D0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D3D2B9A" w14:textId="77777777" w:rsidR="00490AF0" w:rsidRPr="00CA346F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40E7469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6EBE8D28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F3A2C0C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5B88D39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4E6FC74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C89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5D2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85" w14:textId="2853F6C4" w:rsidR="006F53CF" w:rsidRPr="00CA346F" w:rsidRDefault="006F53C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DE2A87" w:rsidRPr="00CA346F">
              <w:rPr>
                <w:rFonts w:ascii="Tahoma" w:hAnsi="Tahoma" w:cs="Tahoma"/>
                <w:sz w:val="22"/>
                <w:szCs w:val="22"/>
              </w:rPr>
              <w:t>2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2682C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362340D" w14:textId="77777777" w:rsidR="006F53CF" w:rsidRPr="00CA346F" w:rsidRDefault="006F53C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79DCE31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BFC14AE" w14:textId="391BEF7A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60B219BF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5C48003" w14:textId="295D5B9E" w:rsidR="00490AF0" w:rsidRPr="00CA346F" w:rsidRDefault="006F53C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60C1C5B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1D5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3F1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1DE" w14:textId="382E81B0" w:rsidR="006F53CF" w:rsidRPr="00CA346F" w:rsidRDefault="006F53CF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DE2A87" w:rsidRPr="00CA346F">
              <w:rPr>
                <w:rFonts w:ascii="Tahoma" w:hAnsi="Tahoma" w:cs="Tahoma"/>
                <w:sz w:val="22"/>
                <w:szCs w:val="22"/>
              </w:rPr>
              <w:t>2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</w:t>
            </w:r>
            <w:r w:rsidR="00C2682C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A209199" w14:textId="77777777" w:rsidR="006F53CF" w:rsidRPr="00CA346F" w:rsidRDefault="006F53CF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41F0E20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66DB52B" w14:textId="0B8DD0E8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49CC20C4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BD11FE7" w14:textId="2DEEFEB2" w:rsidR="00490AF0" w:rsidRPr="00CA346F" w:rsidRDefault="006F53C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04CA2345" w14:textId="77777777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19CA8F4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9B7CD3B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B492EFD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112E471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20A7B06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71E5B9C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2AD65FC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76B2A2F" w14:textId="77777777" w:rsidR="00490AF0" w:rsidRPr="00CA346F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255E0BB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53E1036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900B7DD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B9A87BC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40A31ABD" w14:textId="77777777" w:rsidTr="00404B64">
        <w:trPr>
          <w:trHeight w:val="20"/>
        </w:trPr>
        <w:tc>
          <w:tcPr>
            <w:tcW w:w="2660" w:type="dxa"/>
          </w:tcPr>
          <w:p w14:paraId="739B50EE" w14:textId="77777777" w:rsidR="008D7D69" w:rsidRPr="00CA346F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87CA2FD" w14:textId="77777777" w:rsidR="008D7D69" w:rsidRPr="00CA346F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D80C8C6" w14:textId="7C83C039" w:rsidR="008D7D69" w:rsidRPr="00CA346F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8D7D69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0C813FCF" w14:textId="77777777" w:rsidTr="00404B64">
        <w:trPr>
          <w:trHeight w:val="20"/>
        </w:trPr>
        <w:tc>
          <w:tcPr>
            <w:tcW w:w="2660" w:type="dxa"/>
          </w:tcPr>
          <w:p w14:paraId="4C459116" w14:textId="77777777" w:rsidR="008D7D69" w:rsidRPr="00CA346F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23DBDD53" w14:textId="77777777" w:rsidR="008D7D69" w:rsidRPr="00CA346F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4C674F2" w14:textId="77777777" w:rsidR="008D7D69" w:rsidRPr="00CA346F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5B99C4AB" w14:textId="77777777" w:rsidTr="00404B64">
        <w:trPr>
          <w:trHeight w:val="20"/>
        </w:trPr>
        <w:tc>
          <w:tcPr>
            <w:tcW w:w="2660" w:type="dxa"/>
          </w:tcPr>
          <w:p w14:paraId="55799E26" w14:textId="77777777" w:rsidR="008D7D69" w:rsidRPr="00CA346F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35B4E941" w14:textId="77777777" w:rsidR="008D7D69" w:rsidRPr="00CA346F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8652718" w14:textId="77777777" w:rsidR="008D7D69" w:rsidRPr="00CA346F" w:rsidRDefault="008D7D6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51AC530" w14:textId="41249314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1C4D9E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2204F2E5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1C52C87A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EE1A85E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43456DC1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FF61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AF4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48BAC573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9905A28" w14:textId="6DB9E4CE" w:rsidR="00CD2A46" w:rsidRPr="00CA346F" w:rsidRDefault="00CD2A4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1DF9098" w14:textId="670448C8" w:rsidR="00CD2A46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7B359C40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679169B7" w14:textId="240CF951" w:rsidR="00CD2A46" w:rsidRPr="00CA346F" w:rsidRDefault="00CD2A4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89:06-6.90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222, 89:06-6.234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69</w:t>
            </w:r>
            <w:r w:rsidR="00F7085A" w:rsidRPr="00CA346F">
              <w:rPr>
                <w:rFonts w:ascii="Tahoma" w:eastAsia="Times New Roman" w:hAnsi="Tahoma" w:cs="Tahoma"/>
                <w:lang w:eastAsia="ru-RU"/>
              </w:rPr>
              <w:t>, 89:06-6.71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2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0918F5C" w14:textId="1E59CA7F" w:rsidR="00CD2A46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1368CDF5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0B552E0" w14:textId="23B89254" w:rsidR="00CD2A46" w:rsidRPr="00CA346F" w:rsidRDefault="00CD2A4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82, 89:06-6.165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</w:t>
            </w:r>
            <w:r w:rsidR="00F7085A" w:rsidRPr="00CA346F">
              <w:rPr>
                <w:rFonts w:ascii="Tahoma" w:eastAsia="Times New Roman" w:hAnsi="Tahoma" w:cs="Tahoma"/>
                <w:lang w:eastAsia="ru-RU"/>
              </w:rPr>
              <w:t>, 89:06-6.297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673911B2" w14:textId="4A2C3E2B" w:rsidR="00CD2A46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7B2A4BDB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6420DD3D" w14:textId="53007D70" w:rsidR="00F4691B" w:rsidRPr="00CA346F" w:rsidRDefault="00F4691B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309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30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BD450BD" w14:textId="3E2C00A5" w:rsidR="00F4691B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CA346F" w:rsidRPr="00CA346F" w14:paraId="68259B28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76498829" w14:textId="52CED9A9" w:rsidR="004A7579" w:rsidRPr="00CA346F" w:rsidRDefault="004A7579" w:rsidP="004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инженерных коммуникаций (89:06-6.1883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7DF9830E" w14:textId="4159F7F5" w:rsidR="004A7579" w:rsidRPr="00CA346F" w:rsidRDefault="004A7579" w:rsidP="0017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204E4F" w:rsidRPr="00CA346F" w14:paraId="03F04EFF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A013CE0" w14:textId="59F51952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Иная зона с особыми условиями использования территории (89:06-6.2298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0C89222A" w14:textId="1A486971" w:rsidR="00204E4F" w:rsidRPr="00CA346F" w:rsidRDefault="008D5159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</w:tbl>
    <w:p w14:paraId="079F1AED" w14:textId="77777777" w:rsidR="00490AF0" w:rsidRPr="00CA346F" w:rsidRDefault="00490AF0" w:rsidP="00490AF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688ED334" w14:textId="37CB6553" w:rsidR="00490AF0" w:rsidRPr="00CA346F" w:rsidRDefault="00490AF0" w:rsidP="00221628">
      <w:pPr>
        <w:pStyle w:val="1"/>
      </w:pPr>
      <w:bookmarkStart w:id="20" w:name="_Toc101800450"/>
      <w:r w:rsidRPr="00CA346F">
        <w:t>ЗОНА ОБЪЕКТОВ ФИЗИЧЕСКО</w:t>
      </w:r>
      <w:r w:rsidR="007E3002" w:rsidRPr="00CA346F">
        <w:t>Й КУЛЬТУРЫ И МАССОВОГО СПОРТА Р-</w:t>
      </w:r>
      <w:r w:rsidRPr="00CA346F">
        <w:t>2</w:t>
      </w:r>
      <w:bookmarkEnd w:id="20"/>
    </w:p>
    <w:p w14:paraId="4A495B50" w14:textId="77777777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9E7F880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B40FBB4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7051AF6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642F871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3353BFE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C4B2B8F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AD2CDD7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E5F9E2F" w14:textId="77777777" w:rsidR="00490AF0" w:rsidRPr="00CA346F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D85FAD0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05443676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4EA07FD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1413473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5CBCBDF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201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E55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A26" w14:textId="1FF89CF0" w:rsidR="0030482B" w:rsidRPr="00CA346F" w:rsidRDefault="0030482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6D4A6E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9B45990" w14:textId="77777777" w:rsidR="0030482B" w:rsidRPr="00CA346F" w:rsidRDefault="0030482B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27C27AC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00AE507" w14:textId="61B109F9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5D00F49D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E5C79E3" w14:textId="74B659F2" w:rsidR="00490AF0" w:rsidRPr="00CA346F" w:rsidRDefault="0030482B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CA346F" w:rsidRPr="00CA346F" w14:paraId="527B61E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DDD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846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469" w14:textId="1FA9541E" w:rsidR="000E7EED" w:rsidRPr="00CA346F" w:rsidRDefault="000E7EED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6D4A6E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29D01E4" w14:textId="77777777" w:rsidR="000E7EED" w:rsidRPr="00CA346F" w:rsidRDefault="000E7EE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328B08F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B0A3492" w14:textId="00D94441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218F779E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DA588BB" w14:textId="772097EF" w:rsidR="00490AF0" w:rsidRPr="00CA346F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CA346F" w:rsidRPr="00CA346F" w14:paraId="043005A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B77" w14:textId="77777777" w:rsidR="000E7EED" w:rsidRPr="00CA346F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712D" w14:textId="77777777" w:rsidR="000E7EED" w:rsidRPr="00CA346F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45DE" w14:textId="77777777" w:rsidR="000E7EED" w:rsidRPr="00CA346F" w:rsidRDefault="000E7EED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C1705BE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440750" w14:textId="1AD25A4F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4ED9783B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05E02D21" w14:textId="5C24D7C3" w:rsidR="000E7EED" w:rsidRPr="00CA346F" w:rsidRDefault="00A839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0995B247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07D" w14:textId="0744E03A" w:rsidR="000E7EED" w:rsidRPr="00CA346F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орудованные</w:t>
            </w:r>
            <w:r w:rsidR="000E7EED" w:rsidRPr="00CA346F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8D0" w14:textId="77777777" w:rsidR="000E7EED" w:rsidRPr="00CA346F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F63" w14:textId="77777777" w:rsidR="000E7EED" w:rsidRPr="00CA346F" w:rsidRDefault="000E7EED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14F3E5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444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091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5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1D958" w14:textId="3E0CCDD4" w:rsidR="00B42083" w:rsidRPr="00CA346F" w:rsidRDefault="00B4208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6D4A6E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D1BB47A" w14:textId="77777777" w:rsidR="00B42083" w:rsidRPr="00CA346F" w:rsidRDefault="00B4208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AAFFBF0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C60D6F7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5A23A516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62D4224" w14:textId="7AA24891" w:rsidR="00B42083" w:rsidRPr="00CA346F" w:rsidRDefault="00DB72F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CA346F" w:rsidRPr="00CA346F" w14:paraId="5A04E61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7BB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Авиацион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484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6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87ECA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1B779A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BD5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250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7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90026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6C254324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9A6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оля для гольфа и 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CAB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5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42A" w14:textId="77777777" w:rsidR="00B42083" w:rsidRPr="00CA346F" w:rsidRDefault="00B42083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61CC330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BA5" w14:textId="77777777" w:rsidR="00DB72F5" w:rsidRPr="00CA346F" w:rsidRDefault="00DB72F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028" w14:textId="77777777" w:rsidR="00DB72F5" w:rsidRPr="00CA346F" w:rsidRDefault="00DB72F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98EB" w14:textId="5455DAF1" w:rsidR="00DB72F5" w:rsidRPr="00CA346F" w:rsidRDefault="00FB49D0" w:rsidP="006D4A6E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DB72F5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515AA86E" w14:textId="77777777" w:rsidTr="00404B64">
        <w:trPr>
          <w:trHeight w:val="20"/>
        </w:trPr>
        <w:tc>
          <w:tcPr>
            <w:tcW w:w="2660" w:type="dxa"/>
          </w:tcPr>
          <w:p w14:paraId="71CE9491" w14:textId="376E8A9D" w:rsidR="001161D4" w:rsidRPr="00CA346F" w:rsidRDefault="00DB72F5" w:rsidP="0032655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D2676A3" w14:textId="77777777" w:rsidR="00DB72F5" w:rsidRPr="00CA346F" w:rsidRDefault="00DB72F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21DB5" w14:textId="77777777" w:rsidR="00DB72F5" w:rsidRPr="00CA346F" w:rsidRDefault="00DB72F5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A346F" w:rsidRPr="00CA346F" w14:paraId="680CEE35" w14:textId="77777777" w:rsidTr="00404B64">
        <w:trPr>
          <w:trHeight w:val="20"/>
        </w:trPr>
        <w:tc>
          <w:tcPr>
            <w:tcW w:w="2660" w:type="dxa"/>
          </w:tcPr>
          <w:p w14:paraId="1DFC7195" w14:textId="77777777" w:rsidR="00DB72F5" w:rsidRPr="00CA346F" w:rsidRDefault="00DB72F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9E3100" w14:textId="77777777" w:rsidR="00DB72F5" w:rsidRPr="00CA346F" w:rsidRDefault="00DB72F5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ABEF7" w14:textId="77777777" w:rsidR="00DB72F5" w:rsidRPr="00CA346F" w:rsidRDefault="00DB72F5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AF2C0FB" w14:textId="77777777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05EF7E3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DE23A3F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AE14D4A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7E398E78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26587770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AEAD177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D728A8A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11B9698" w14:textId="77777777" w:rsidR="00490AF0" w:rsidRPr="00CA346F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C3ACE41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A6D0895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3EEFAEB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21CF6F4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746A51A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E66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E07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CA2" w14:textId="7CBD2591" w:rsidR="006C5197" w:rsidRPr="00CA346F" w:rsidRDefault="006C519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1 надземных этажа</w:t>
            </w:r>
            <w:r w:rsidR="006D4A6E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164D5AC" w14:textId="77777777" w:rsidR="006C5197" w:rsidRPr="00CA346F" w:rsidRDefault="006C519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2B2DCCD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CD68A9" w14:textId="26489B91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3D34DA1D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FE2A1EA" w14:textId="5AA24180" w:rsidR="00490AF0" w:rsidRPr="00CA346F" w:rsidRDefault="006C519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CA346F" w:rsidRPr="00CA346F" w14:paraId="6F571A1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7C9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BC5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EB1" w14:textId="7F571998" w:rsidR="006C5197" w:rsidRPr="00CA346F" w:rsidRDefault="006C519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1 надземных этажа</w:t>
            </w:r>
            <w:r w:rsidR="006D4A6E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8D3310C" w14:textId="77777777" w:rsidR="006C5197" w:rsidRPr="00CA346F" w:rsidRDefault="006C5197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0C9434D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27C00E" w14:textId="0539E09C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13FFC62F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F0A75D4" w14:textId="2A0C83BE" w:rsidR="00490AF0" w:rsidRPr="00CA346F" w:rsidRDefault="006C519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</w:tbl>
    <w:p w14:paraId="7B90902F" w14:textId="77777777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50EEFE9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3F86550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B53B336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05045128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5916C0EB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8F3DA33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E06C6C6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1AA19FD" w14:textId="77777777" w:rsidR="00490AF0" w:rsidRPr="00CA346F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3D90F9B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5B3CA10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5BA8C6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066690D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76A824CC" w14:textId="77777777" w:rsidTr="00404B64">
        <w:trPr>
          <w:trHeight w:val="20"/>
        </w:trPr>
        <w:tc>
          <w:tcPr>
            <w:tcW w:w="2660" w:type="dxa"/>
          </w:tcPr>
          <w:p w14:paraId="49389F20" w14:textId="77777777" w:rsidR="00B15837" w:rsidRPr="00CA346F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1C3D6518" w14:textId="77777777" w:rsidR="00B15837" w:rsidRPr="00CA346F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993D03A" w14:textId="4B7DC80A" w:rsidR="00B15837" w:rsidRPr="00CA346F" w:rsidRDefault="00FB49D0" w:rsidP="006D4A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B15837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1381E66A" w14:textId="77777777" w:rsidTr="00404B64">
        <w:trPr>
          <w:trHeight w:val="20"/>
        </w:trPr>
        <w:tc>
          <w:tcPr>
            <w:tcW w:w="2660" w:type="dxa"/>
          </w:tcPr>
          <w:p w14:paraId="2B989D3F" w14:textId="6CFAE2EB" w:rsidR="00A532F1" w:rsidRPr="00CA346F" w:rsidRDefault="00B15837" w:rsidP="00326550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8D54C89" w14:textId="77777777" w:rsidR="00B15837" w:rsidRPr="00CA346F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9E5E4A8" w14:textId="77777777" w:rsidR="00B15837" w:rsidRPr="00CA346F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7C8C2674" w14:textId="77777777" w:rsidTr="00404B64">
        <w:trPr>
          <w:trHeight w:val="20"/>
        </w:trPr>
        <w:tc>
          <w:tcPr>
            <w:tcW w:w="2660" w:type="dxa"/>
          </w:tcPr>
          <w:p w14:paraId="79711AC4" w14:textId="77777777" w:rsidR="00B15837" w:rsidRPr="00CA346F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031CBC21" w14:textId="77777777" w:rsidR="00B15837" w:rsidRPr="00CA346F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0069F943" w14:textId="77777777" w:rsidR="00B15837" w:rsidRPr="00CA346F" w:rsidRDefault="00B15837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7AC19F0" w14:textId="4035A964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386FC0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0A2A0859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320652E2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37A68430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23059886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8D2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7364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2A0878DF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8B91450" w14:textId="15C5B313" w:rsidR="00B43BC4" w:rsidRPr="00CA346F" w:rsidRDefault="00B43BC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29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F4D0D6A" w14:textId="2A69013E" w:rsidR="00B43BC4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179EFF9D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D292269" w14:textId="7D6788E4" w:rsidR="00B43BC4" w:rsidRPr="00CA346F" w:rsidRDefault="00B43BC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31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>89:06-6.228, 89:06-6.95, 89:06-6.70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165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0E1A0784" w14:textId="75BA1990" w:rsidR="00B43BC4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01A4312D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A44447C" w14:textId="70466C83" w:rsidR="00296A18" w:rsidRPr="00CA346F" w:rsidRDefault="00296A18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ибрежная защитная полоса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15, 89:06-6.49, 89:06-6.93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, 89:06-6.222</w:t>
            </w:r>
            <w:r w:rsidR="00904ED8" w:rsidRPr="00CA346F">
              <w:rPr>
                <w:rFonts w:ascii="Tahoma" w:eastAsia="Times New Roman" w:hAnsi="Tahoma" w:cs="Tahoma"/>
                <w:lang w:eastAsia="ru-RU"/>
              </w:rPr>
              <w:t>, 89:06-6.2042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68042249" w14:textId="7F73A8B0" w:rsidR="00296A18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F4691B" w:rsidRPr="00CA346F" w14:paraId="2FB2BF16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8683A7E" w14:textId="77597665" w:rsidR="00F4691B" w:rsidRPr="00CA346F" w:rsidRDefault="00F4691B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198D868" w14:textId="39219A73" w:rsidR="00F4691B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</w:tbl>
    <w:p w14:paraId="237B8F9A" w14:textId="77777777" w:rsidR="00490AF0" w:rsidRPr="00CA346F" w:rsidRDefault="00490AF0" w:rsidP="00490AF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3D05463" w14:textId="0270CF08" w:rsidR="00490AF0" w:rsidRPr="00CA346F" w:rsidRDefault="00490AF0" w:rsidP="00221628">
      <w:pPr>
        <w:pStyle w:val="1"/>
      </w:pPr>
      <w:bookmarkStart w:id="21" w:name="_Toc101800451"/>
      <w:r w:rsidRPr="00CA346F">
        <w:t>З</w:t>
      </w:r>
      <w:r w:rsidR="007E3002" w:rsidRPr="00CA346F">
        <w:t>ОНА ОБЪЕКТОВ ОТДЫХА И ТУРИЗМА Р-</w:t>
      </w:r>
      <w:r w:rsidRPr="00CA346F">
        <w:t>3</w:t>
      </w:r>
      <w:bookmarkEnd w:id="21"/>
    </w:p>
    <w:p w14:paraId="6A421F6C" w14:textId="77777777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7BA5F778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5BC5AB0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5EFCD5C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11F9AE44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2913A783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20E1C3C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25E2D39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29F0FEA" w14:textId="77777777" w:rsidR="00490AF0" w:rsidRPr="00CA346F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86DEEC7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1B325A1A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5B765F8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7CFC2B9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4E410E8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B47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иродно-познавательный тур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B78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E75" w14:textId="77777777" w:rsidR="00980A10" w:rsidRPr="00CA346F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ая максимальная высота сооружений - 5 м.</w:t>
            </w:r>
          </w:p>
          <w:p w14:paraId="04CAAC53" w14:textId="77777777" w:rsidR="00980A10" w:rsidRPr="00CA346F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6E419A02" w14:textId="77777777" w:rsidR="00980A10" w:rsidRPr="00CA346F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13A8D005" w14:textId="6D28B747" w:rsidR="00490AF0" w:rsidRPr="00CA346F" w:rsidRDefault="00980A10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</w:t>
            </w:r>
            <w:r w:rsidR="006D4A6E" w:rsidRPr="00CA346F">
              <w:rPr>
                <w:rFonts w:ascii="Tahoma" w:hAnsi="Tahoma" w:cs="Tahoma"/>
              </w:rPr>
              <w:t>частка не подлежит установлению</w:t>
            </w:r>
          </w:p>
        </w:tc>
      </w:tr>
      <w:tr w:rsidR="00CA346F" w:rsidRPr="00CA346F" w14:paraId="78F8EA0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285" w14:textId="77777777" w:rsidR="00980A10" w:rsidRPr="00CA346F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Турист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D5C" w14:textId="77777777" w:rsidR="00980A10" w:rsidRPr="00CA346F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2CB38" w14:textId="77777777" w:rsidR="00980A10" w:rsidRPr="00CA346F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ей.</w:t>
            </w:r>
          </w:p>
          <w:p w14:paraId="69BAE5BA" w14:textId="77777777" w:rsidR="00980A10" w:rsidRPr="00CA346F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420C0E3A" w14:textId="77777777" w:rsidR="00980A10" w:rsidRPr="00CA346F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3AF8E1BD" w14:textId="0624F5AE" w:rsidR="00980A10" w:rsidRPr="00CA346F" w:rsidRDefault="00980A10" w:rsidP="009E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</w:t>
            </w:r>
            <w:r w:rsidR="006D4A6E" w:rsidRPr="00CA346F">
              <w:rPr>
                <w:rFonts w:ascii="Tahoma" w:hAnsi="Tahoma" w:cs="Tahoma"/>
              </w:rPr>
              <w:t>раницах земельного участка – 30%</w:t>
            </w:r>
          </w:p>
        </w:tc>
      </w:tr>
      <w:tr w:rsidR="00CA346F" w:rsidRPr="00CA346F" w14:paraId="1629CC10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445" w14:textId="77777777" w:rsidR="00980A10" w:rsidRPr="00CA346F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хота и рыб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7AF" w14:textId="77777777" w:rsidR="00980A10" w:rsidRPr="00CA346F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C65" w14:textId="77777777" w:rsidR="00980A10" w:rsidRPr="00CA346F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43A1A6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C38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935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C8C" w14:textId="77777777" w:rsidR="00980A10" w:rsidRPr="00CA346F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.</w:t>
            </w:r>
          </w:p>
          <w:p w14:paraId="52931CCC" w14:textId="77777777" w:rsidR="00980A10" w:rsidRPr="00CA346F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0C49459" w14:textId="77777777" w:rsidR="00980A10" w:rsidRPr="00CA346F" w:rsidRDefault="00980A10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:</w:t>
            </w:r>
          </w:p>
          <w:p w14:paraId="407C1D28" w14:textId="77777777" w:rsidR="00980A10" w:rsidRPr="00CA346F" w:rsidRDefault="00980A10" w:rsidP="003B2A4D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27 кв. м на 1 место для прогулочного флота;</w:t>
            </w:r>
          </w:p>
          <w:p w14:paraId="74776710" w14:textId="77777777" w:rsidR="00980A10" w:rsidRPr="00CA346F" w:rsidRDefault="00980A10" w:rsidP="003B2A4D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75 кв. м на 1 место для спортивного флота.</w:t>
            </w:r>
          </w:p>
          <w:p w14:paraId="5FFBA6C7" w14:textId="52F1D194" w:rsidR="00490AF0" w:rsidRPr="00CA346F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</w:t>
            </w:r>
            <w:r w:rsidR="006D4A6E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0946520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448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оля для гольфа и 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272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5DC" w14:textId="2201EB8A" w:rsidR="00980A10" w:rsidRPr="00CA346F" w:rsidRDefault="00980A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ей</w:t>
            </w:r>
            <w:r w:rsidR="006D4A6E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CF75397" w14:textId="77777777" w:rsidR="00980A10" w:rsidRPr="00CA346F" w:rsidRDefault="00980A1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0FC0299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EFC876A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68E3D38F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4519823" w14:textId="6E794961" w:rsidR="00490AF0" w:rsidRPr="00CA346F" w:rsidRDefault="00980A1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CA346F" w:rsidRPr="00CA346F" w14:paraId="0D1E0A9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6AB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82F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064E" w14:textId="77777777" w:rsidR="00665E55" w:rsidRPr="00CA346F" w:rsidRDefault="00665E5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DCE7F51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5F73D30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08F33075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A760802" w14:textId="6D3F9C77" w:rsidR="00665E55" w:rsidRPr="00CA346F" w:rsidRDefault="00A8392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410DF38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933" w14:textId="4C474B23" w:rsidR="00665E55" w:rsidRPr="00CA346F" w:rsidRDefault="003C7D6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орудованные</w:t>
            </w:r>
            <w:r w:rsidR="00665E55" w:rsidRPr="00CA346F">
              <w:rPr>
                <w:rFonts w:ascii="Tahoma" w:hAnsi="Tahoma" w:cs="Tahoma"/>
              </w:rPr>
              <w:t xml:space="preserve">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D84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1B0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B2A09A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333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C39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5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AABC" w14:textId="3EB5DFA1" w:rsidR="00665E55" w:rsidRPr="00CA346F" w:rsidRDefault="00665E5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ей</w:t>
            </w:r>
            <w:r w:rsidR="006D4A6E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D5BB34F" w14:textId="77777777" w:rsidR="00665E55" w:rsidRPr="00CA346F" w:rsidRDefault="00665E55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48DFF8B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6911AF0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100 кв. м;</w:t>
            </w:r>
          </w:p>
          <w:p w14:paraId="17C33FCF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76FAB621" w14:textId="44E52CCD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5664F0" w:rsidRPr="00CA346F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CA346F" w:rsidRPr="00CA346F" w14:paraId="20260C9A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4B9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3DC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1.7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92EA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39A4F29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181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Курор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F99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C44" w14:textId="77777777" w:rsidR="00665E55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EE6868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B07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анато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2CE" w14:textId="77777777" w:rsidR="00490AF0" w:rsidRPr="00CA346F" w:rsidRDefault="00490AF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9.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365" w14:textId="08C284FA" w:rsidR="00665E55" w:rsidRPr="00CA346F" w:rsidRDefault="00665E5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ей.</w:t>
            </w:r>
          </w:p>
          <w:p w14:paraId="17ECE4F5" w14:textId="77777777" w:rsidR="00665E55" w:rsidRPr="00CA346F" w:rsidRDefault="00665E5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7618479E" w14:textId="77777777" w:rsidR="00665E55" w:rsidRPr="00CA346F" w:rsidRDefault="00665E5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807695" w14:textId="77777777" w:rsidR="00665E55" w:rsidRPr="00CA346F" w:rsidRDefault="00665E55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ACE7EE1" w14:textId="74319297" w:rsidR="00490AF0" w:rsidRPr="00CA346F" w:rsidRDefault="00665E5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</w:t>
            </w:r>
            <w:r w:rsidR="006D4A6E" w:rsidRPr="00CA346F">
              <w:rPr>
                <w:rFonts w:ascii="Tahoma" w:hAnsi="Tahoma" w:cs="Tahoma"/>
              </w:rPr>
              <w:t>раницах земельного участка – 30%</w:t>
            </w:r>
          </w:p>
        </w:tc>
      </w:tr>
      <w:tr w:rsidR="00CA346F" w:rsidRPr="00CA346F" w14:paraId="5B3B461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980" w14:textId="77777777" w:rsidR="00453723" w:rsidRPr="00CA346F" w:rsidRDefault="0045372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D44" w14:textId="77777777" w:rsidR="00453723" w:rsidRPr="00CA346F" w:rsidRDefault="00453723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774B" w14:textId="4A7B6299" w:rsidR="00453723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453723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3302919F" w14:textId="77777777" w:rsidTr="00404B64">
        <w:trPr>
          <w:trHeight w:val="20"/>
        </w:trPr>
        <w:tc>
          <w:tcPr>
            <w:tcW w:w="2660" w:type="dxa"/>
          </w:tcPr>
          <w:p w14:paraId="0BFCFC5C" w14:textId="77777777" w:rsidR="00453723" w:rsidRPr="00CA346F" w:rsidRDefault="0045372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6A0FA5" w14:textId="77777777" w:rsidR="00453723" w:rsidRPr="00CA346F" w:rsidRDefault="0045372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E597" w14:textId="77777777" w:rsidR="00453723" w:rsidRPr="00CA346F" w:rsidRDefault="00453723" w:rsidP="009E35D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326550" w:rsidRPr="00CA346F" w14:paraId="5532549B" w14:textId="77777777" w:rsidTr="00404B64">
        <w:trPr>
          <w:trHeight w:val="20"/>
        </w:trPr>
        <w:tc>
          <w:tcPr>
            <w:tcW w:w="2660" w:type="dxa"/>
          </w:tcPr>
          <w:p w14:paraId="04994A58" w14:textId="77777777" w:rsidR="00453723" w:rsidRPr="00CA346F" w:rsidRDefault="00453723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C5D3AF" w14:textId="77777777" w:rsidR="00453723" w:rsidRPr="00CA346F" w:rsidRDefault="0045372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9F83" w14:textId="77777777" w:rsidR="00453723" w:rsidRPr="00CA346F" w:rsidRDefault="00453723" w:rsidP="009E35D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CD19CD3" w14:textId="77777777" w:rsidR="006D4A6E" w:rsidRPr="00CA346F" w:rsidRDefault="006D4A6E" w:rsidP="006D4A6E"/>
    <w:p w14:paraId="007A08C6" w14:textId="77777777" w:rsidR="006D4A6E" w:rsidRPr="00CA346F" w:rsidRDefault="006D4A6E" w:rsidP="006D4A6E"/>
    <w:p w14:paraId="64AF374B" w14:textId="77777777" w:rsidR="006D4A6E" w:rsidRPr="00CA346F" w:rsidRDefault="006D4A6E" w:rsidP="006D4A6E"/>
    <w:p w14:paraId="0DDB36E1" w14:textId="77777777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5B9E526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DD51FC5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4308DB9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12168D30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798AEB5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7732FAA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8F88BC4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63319A5" w14:textId="77777777" w:rsidR="00490AF0" w:rsidRPr="00CA346F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988ECB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716B930C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6F537D5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86BC59D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59968916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8F8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B4A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0B8" w14:textId="30E92E43" w:rsidR="005936A9" w:rsidRPr="00CA346F" w:rsidRDefault="005936A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6D4A6E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61EBE83" w14:textId="77777777" w:rsidR="005936A9" w:rsidRPr="00CA346F" w:rsidRDefault="005936A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96CFB34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4EDD12E" w14:textId="5D0C1513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427EC301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B80DC77" w14:textId="18511BAF" w:rsidR="00490AF0" w:rsidRPr="00CA346F" w:rsidRDefault="005936A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CA346F" w:rsidRPr="00CA346F" w14:paraId="40142DD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23F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240" w14:textId="77777777" w:rsidR="00490AF0" w:rsidRPr="00CA346F" w:rsidRDefault="00490AF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D9A" w14:textId="7CA08280" w:rsidR="005936A9" w:rsidRPr="00CA346F" w:rsidRDefault="005936A9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3 надземных этажа</w:t>
            </w:r>
            <w:r w:rsidR="006D4A6E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85BE548" w14:textId="77777777" w:rsidR="005936A9" w:rsidRPr="00CA346F" w:rsidRDefault="005936A9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53D357B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8398508" w14:textId="4AC1DF4F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21B1331D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1B8F823" w14:textId="604B2A5F" w:rsidR="00490AF0" w:rsidRPr="00CA346F" w:rsidRDefault="005936A9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61300DE9" w14:textId="77777777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A7ACB58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B929E4E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2CFD714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6A02CD01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63D7C7D5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81A208D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D5FA9D2" w14:textId="77777777" w:rsidR="00490AF0" w:rsidRPr="00CA346F" w:rsidRDefault="00490AF0" w:rsidP="00490AF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87F98E7" w14:textId="77777777" w:rsidR="00490AF0" w:rsidRPr="00CA346F" w:rsidRDefault="00490AF0" w:rsidP="00490AF0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E6E0B3C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2197ADC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68B1274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04FBF62" w14:textId="77777777" w:rsidR="00490AF0" w:rsidRPr="00CA346F" w:rsidRDefault="00490AF0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780A905D" w14:textId="77777777" w:rsidTr="00404B64">
        <w:trPr>
          <w:trHeight w:val="20"/>
        </w:trPr>
        <w:tc>
          <w:tcPr>
            <w:tcW w:w="2660" w:type="dxa"/>
          </w:tcPr>
          <w:p w14:paraId="0EB1E793" w14:textId="77777777" w:rsidR="008B369F" w:rsidRPr="00CA346F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A0D9FBC" w14:textId="77777777" w:rsidR="008B369F" w:rsidRPr="00CA346F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353FC7F" w14:textId="34BB5140" w:rsidR="008B369F" w:rsidRPr="00CA346F" w:rsidRDefault="00FB49D0" w:rsidP="006D4A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8B369F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5698DE9D" w14:textId="77777777" w:rsidTr="00404B64">
        <w:trPr>
          <w:trHeight w:val="20"/>
        </w:trPr>
        <w:tc>
          <w:tcPr>
            <w:tcW w:w="2660" w:type="dxa"/>
          </w:tcPr>
          <w:p w14:paraId="48514648" w14:textId="77777777" w:rsidR="008B369F" w:rsidRPr="00CA346F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10213CA" w14:textId="77777777" w:rsidR="008B369F" w:rsidRPr="00CA346F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77BE3234" w14:textId="77777777" w:rsidR="008B369F" w:rsidRPr="00CA346F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0BA0FCCD" w14:textId="77777777" w:rsidTr="00404B64">
        <w:trPr>
          <w:trHeight w:val="20"/>
        </w:trPr>
        <w:tc>
          <w:tcPr>
            <w:tcW w:w="2660" w:type="dxa"/>
          </w:tcPr>
          <w:p w14:paraId="41A11243" w14:textId="77777777" w:rsidR="008B369F" w:rsidRPr="00CA346F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5B467D63" w14:textId="77777777" w:rsidR="008B369F" w:rsidRPr="00CA346F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3A453221" w14:textId="77777777" w:rsidR="008B369F" w:rsidRPr="00CA346F" w:rsidRDefault="008B369F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A0EEBA9" w14:textId="2211C2ED" w:rsidR="00490AF0" w:rsidRPr="00CA346F" w:rsidRDefault="00490AF0" w:rsidP="00A532F1">
      <w:pPr>
        <w:keepNext/>
        <w:spacing w:before="240" w:after="0" w:line="240" w:lineRule="auto"/>
        <w:ind w:right="283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23A23D01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4362C7DE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3F9A75B3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0C5ED9E6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533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418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46A38220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DDA037B" w14:textId="762D94CC" w:rsidR="005224B6" w:rsidRPr="00CA346F" w:rsidRDefault="005224B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ибрежная защитная полоса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69, 89:06-6.241</w:t>
            </w:r>
            <w:r w:rsidR="00F7085A" w:rsidRPr="00CA346F">
              <w:rPr>
                <w:rFonts w:ascii="Tahoma" w:eastAsia="Times New Roman" w:hAnsi="Tahoma" w:cs="Tahoma"/>
                <w:lang w:eastAsia="ru-RU"/>
              </w:rPr>
              <w:t>, 89:06-6.71, 89:06-6.25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1FC43EA2" w14:textId="1C408CCB" w:rsidR="005224B6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5224B6" w:rsidRPr="00CA346F" w14:paraId="7BD16FAF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5AB0D2FE" w14:textId="4B8C84EB" w:rsidR="005224B6" w:rsidRPr="00CA346F" w:rsidRDefault="005224B6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154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89:06-6.8</w:t>
            </w:r>
            <w:r w:rsidR="00F7085A" w:rsidRPr="00CA346F">
              <w:rPr>
                <w:rFonts w:ascii="Tahoma" w:eastAsia="Times New Roman" w:hAnsi="Tahoma" w:cs="Tahoma"/>
                <w:lang w:eastAsia="ru-RU"/>
              </w:rPr>
              <w:t xml:space="preserve">, 89:06-6.297, 89:06-6.227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7085A" w:rsidRPr="00CA346F">
              <w:rPr>
                <w:rFonts w:ascii="Tahoma" w:eastAsia="Times New Roman" w:hAnsi="Tahoma" w:cs="Tahoma"/>
                <w:lang w:eastAsia="ru-RU"/>
              </w:rPr>
              <w:t>89:06-6.77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C9B45CC" w14:textId="131B600D" w:rsidR="005224B6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</w:tbl>
    <w:p w14:paraId="0D258893" w14:textId="77777777" w:rsidR="00490AF0" w:rsidRPr="00CA346F" w:rsidRDefault="00490AF0" w:rsidP="00490AF0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7ABBCCBE" w14:textId="2D3FCFA5" w:rsidR="00894CFC" w:rsidRPr="00CA346F" w:rsidRDefault="00894CFC" w:rsidP="00221628">
      <w:pPr>
        <w:pStyle w:val="1"/>
      </w:pPr>
      <w:bookmarkStart w:id="22" w:name="_Toc101800452"/>
      <w:r w:rsidRPr="00CA346F">
        <w:t>ЗОНА, ЗАНЯТАЯ ОБЪЕКТАМИ СЕЛЬ</w:t>
      </w:r>
      <w:r w:rsidR="007E3002" w:rsidRPr="00CA346F">
        <w:t>СКОХОЗЯЙСТВЕННОГО НАЗНАЧЕНИЯ СХ-</w:t>
      </w:r>
      <w:r w:rsidR="00A21EBD" w:rsidRPr="00CA346F">
        <w:t>1</w:t>
      </w:r>
      <w:bookmarkEnd w:id="22"/>
    </w:p>
    <w:p w14:paraId="005A4F62" w14:textId="77777777" w:rsidR="00E5399C" w:rsidRPr="00CA346F" w:rsidRDefault="00E5399C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EC881C6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3A412C8" w14:textId="77777777" w:rsidR="00E5399C" w:rsidRPr="00CA346F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87154A1" w14:textId="77777777" w:rsidR="00E5399C" w:rsidRPr="00CA346F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323DF067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4D27683D" w14:textId="77777777" w:rsidR="00E5399C" w:rsidRPr="00CA346F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BD6C7CB" w14:textId="77777777" w:rsidR="00E5399C" w:rsidRPr="00CA346F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9BBBC91" w14:textId="77777777" w:rsidR="00E5399C" w:rsidRPr="00CA346F" w:rsidRDefault="00E5399C" w:rsidP="00F516E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D3C5E49" w14:textId="77777777" w:rsidR="00E5399C" w:rsidRPr="00CA346F" w:rsidRDefault="00E5399C" w:rsidP="00E5399C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A8DFEBD" w14:textId="77777777" w:rsidTr="00F516E9">
        <w:trPr>
          <w:trHeight w:val="20"/>
          <w:tblHeader/>
        </w:trPr>
        <w:tc>
          <w:tcPr>
            <w:tcW w:w="2660" w:type="dxa"/>
            <w:vAlign w:val="center"/>
          </w:tcPr>
          <w:p w14:paraId="5FF9D934" w14:textId="77777777" w:rsidR="00E5399C" w:rsidRPr="00CA346F" w:rsidRDefault="00E5399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F0E930F" w14:textId="77777777" w:rsidR="00E5399C" w:rsidRPr="00CA346F" w:rsidRDefault="00E5399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D2C60E5" w14:textId="77777777" w:rsidR="00E5399C" w:rsidRPr="00CA346F" w:rsidRDefault="00E5399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22F3C5C0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8C9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817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5181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.</w:t>
            </w:r>
          </w:p>
          <w:p w14:paraId="2AB18FB7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5BC40C6C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B1D7496" w14:textId="355CA103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0 кв. м;</w:t>
            </w:r>
          </w:p>
          <w:p w14:paraId="040E60CF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E8582B2" w14:textId="6780EE2A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– 20</w:t>
            </w:r>
            <w:r w:rsidR="006D4A6E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746622B6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D7B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вощ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382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B464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7FB03032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DC6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ыращивание тонизирующих, лекарственных, цветоч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FEF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3C6D8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F693EAE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54D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ад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D9F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5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CDA6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47F8D1EF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045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ыращивание льна и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8F6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6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C71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77F6A90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139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кот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18D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8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90C1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</w:t>
            </w:r>
            <w:proofErr w:type="gramStart"/>
            <w:r w:rsidRPr="00CA346F">
              <w:rPr>
                <w:rFonts w:ascii="Tahoma" w:hAnsi="Tahoma" w:cs="Tahoma"/>
                <w:sz w:val="22"/>
                <w:szCs w:val="22"/>
              </w:rPr>
              <w:t>надземный</w:t>
            </w:r>
            <w:proofErr w:type="gramEnd"/>
            <w:r w:rsidRPr="00CA346F">
              <w:rPr>
                <w:rFonts w:ascii="Tahoma" w:hAnsi="Tahoma" w:cs="Tahoma"/>
                <w:sz w:val="22"/>
                <w:szCs w:val="22"/>
              </w:rPr>
              <w:t xml:space="preserve"> этажа.</w:t>
            </w:r>
          </w:p>
          <w:p w14:paraId="682A107B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24D7DA3B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7DBD1D1" w14:textId="70E4293B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0 кв. м;</w:t>
            </w:r>
          </w:p>
          <w:p w14:paraId="170D043D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640CBB6F" w14:textId="583DAB6E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– 40</w:t>
            </w:r>
            <w:r w:rsidR="006D4A6E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08B1F70A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CF7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Звер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3B9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9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A1CC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C4B6B76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BA3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тиц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E1D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10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88677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02F0F3D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461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вин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504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1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3E1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2C3C3A06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4C8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чел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C88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1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7902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12322622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1ED8B31B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A5BD903" w14:textId="4C5B40C3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30A14FDC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407D914E" w14:textId="50E6838F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– 40</w:t>
            </w:r>
            <w:r w:rsidR="006D4A6E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27B06D9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61C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Рыб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00C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1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F2F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43213FC2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3DA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Научное обеспечение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54B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296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.</w:t>
            </w:r>
          </w:p>
          <w:p w14:paraId="5B283AC7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781ECA96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04ED341" w14:textId="10E17DA3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0 кв. м;</w:t>
            </w:r>
          </w:p>
          <w:p w14:paraId="7B0B3AB4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5F3659D6" w14:textId="3651F4AB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</w:t>
            </w:r>
            <w:r w:rsidR="006D4A6E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1CFA056B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739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610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46E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5BB27A19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314F2B12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5341892" w14:textId="3365096E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7A9F7A5E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2EF2F65" w14:textId="0124174C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</w:t>
            </w:r>
            <w:r w:rsidR="006D4A6E" w:rsidRPr="00CA346F">
              <w:rPr>
                <w:rFonts w:ascii="Tahoma" w:hAnsi="Tahoma" w:cs="Tahoma"/>
              </w:rPr>
              <w:t>%</w:t>
            </w:r>
          </w:p>
        </w:tc>
      </w:tr>
      <w:tr w:rsidR="00CA346F" w:rsidRPr="00CA346F" w14:paraId="5BFA3AF1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78A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едение личного подсобного хозяйства на полевых участ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F6A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DE2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количество этажей не подлежит установлению.</w:t>
            </w:r>
          </w:p>
          <w:p w14:paraId="5AE921EA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0C711E34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A062F1" w14:textId="2F3E5439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0 кв. м;</w:t>
            </w:r>
          </w:p>
          <w:p w14:paraId="26009E48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693B7AD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не подлежит установлению</w:t>
            </w:r>
          </w:p>
        </w:tc>
      </w:tr>
      <w:tr w:rsidR="00CA346F" w:rsidRPr="00CA346F" w14:paraId="2DFA3F1B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A40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итом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5E6" w14:textId="77777777" w:rsidR="00E5399C" w:rsidRPr="00CA346F" w:rsidRDefault="00E5399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.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854" w14:textId="609E638C" w:rsidR="00E5399C" w:rsidRPr="00CA346F" w:rsidRDefault="00FB49D0" w:rsidP="006D4A6E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E5399C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519ADEC9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84F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беспечени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62B" w14:textId="77777777" w:rsidR="00E5399C" w:rsidRPr="00CA346F" w:rsidRDefault="00E5399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1.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90C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1 надземный этаж.</w:t>
            </w:r>
          </w:p>
          <w:p w14:paraId="6A678AA3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213E81C8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7605A514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CA346F" w:rsidRPr="00CA346F" w14:paraId="0898ADCA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BDD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еноко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4C4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7FC" w14:textId="3BBD1FC1" w:rsidR="00E5399C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E5399C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72851487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D8C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ыпас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26B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.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58E" w14:textId="55190905" w:rsidR="00E5399C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E5399C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DE39BD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6CB" w14:textId="6C9BB230" w:rsidR="003D52DA" w:rsidRPr="00CA346F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Фармацевт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ABD" w14:textId="306080D5" w:rsidR="003D52DA" w:rsidRPr="00CA346F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95D" w14:textId="415B5748" w:rsidR="009035AF" w:rsidRPr="00CA346F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 xml:space="preserve">Предельное максимальное количество этажей – </w:t>
            </w:r>
            <w:r w:rsidR="007329F8" w:rsidRPr="00CA346F">
              <w:rPr>
                <w:rFonts w:ascii="Tahoma" w:hAnsi="Tahoma" w:cs="Tahoma"/>
                <w:sz w:val="22"/>
                <w:szCs w:val="22"/>
              </w:rPr>
              <w:t>3</w:t>
            </w:r>
            <w:r w:rsidRPr="00CA346F">
              <w:rPr>
                <w:rFonts w:ascii="Tahoma" w:hAnsi="Tahoma" w:cs="Tahoma"/>
                <w:sz w:val="22"/>
                <w:szCs w:val="22"/>
              </w:rPr>
              <w:t> надземных этажа.</w:t>
            </w:r>
          </w:p>
          <w:p w14:paraId="2D4D3A0A" w14:textId="313A7766" w:rsidR="009035AF" w:rsidRPr="00CA346F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6B85A3E" w14:textId="77777777" w:rsidR="009035AF" w:rsidRPr="00CA346F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96ABBE0" w14:textId="77777777" w:rsidR="009035AF" w:rsidRPr="00CA346F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3EB65D2D" w14:textId="77777777" w:rsidR="009035AF" w:rsidRPr="00CA346F" w:rsidRDefault="009035AF" w:rsidP="009035AF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75214C94" w14:textId="77777777" w:rsidR="009035AF" w:rsidRPr="00CA346F" w:rsidRDefault="009035AF" w:rsidP="009035AF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бъектов I – II класса опасности – 70%;</w:t>
            </w:r>
          </w:p>
          <w:p w14:paraId="1983C3AD" w14:textId="77777777" w:rsidR="009035AF" w:rsidRPr="00CA346F" w:rsidRDefault="009035AF" w:rsidP="009035AF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бъектов III класса опасности – 75%;</w:t>
            </w:r>
          </w:p>
          <w:p w14:paraId="113D0B35" w14:textId="23E07435" w:rsidR="00A83925" w:rsidRPr="00CA346F" w:rsidRDefault="009035AF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для объектов IV, V класса опасности – 80%.</w:t>
            </w:r>
          </w:p>
        </w:tc>
      </w:tr>
      <w:tr w:rsidR="00CA346F" w:rsidRPr="00CA346F" w14:paraId="3E2A7A3A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DE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327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EC6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5 надземных этажей.</w:t>
            </w:r>
          </w:p>
          <w:p w14:paraId="0C15F24C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6BFA8D5" w14:textId="77777777" w:rsidR="00071752" w:rsidRPr="00CA346F" w:rsidRDefault="00071752" w:rsidP="00071752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Размеры земельных участков не подлежат установлению.</w:t>
            </w:r>
          </w:p>
          <w:p w14:paraId="40FD0236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454A98B9" w14:textId="6BC51B74" w:rsidR="00E5399C" w:rsidRPr="00CA346F" w:rsidRDefault="00E5399C" w:rsidP="003B2A4D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объектов I - II класса опасности 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–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70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%</w:t>
            </w:r>
            <w:r w:rsidRPr="00CA346F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59D1D982" w14:textId="45089430" w:rsidR="00E5399C" w:rsidRPr="00CA346F" w:rsidRDefault="00E5399C" w:rsidP="003B2A4D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объектов III класса опасности 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–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75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%</w:t>
            </w:r>
            <w:r w:rsidRPr="00CA346F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62922412" w14:textId="0705810A" w:rsidR="00E5399C" w:rsidRPr="00CA346F" w:rsidRDefault="00E5399C" w:rsidP="003B2A4D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объектов IV, V класса опасности 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–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80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%</w:t>
            </w:r>
            <w:r w:rsidRPr="00CA346F">
              <w:rPr>
                <w:i w:val="0"/>
                <w:sz w:val="22"/>
                <w:szCs w:val="22"/>
                <w:lang w:eastAsia="ru-RU"/>
              </w:rPr>
              <w:t>.</w:t>
            </w:r>
          </w:p>
          <w:p w14:paraId="1B7EAA32" w14:textId="77777777" w:rsidR="00E5399C" w:rsidRPr="00CA346F" w:rsidRDefault="00E5399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й процент озеленения:</w:t>
            </w:r>
          </w:p>
          <w:p w14:paraId="655409F7" w14:textId="200425EB" w:rsidR="00E5399C" w:rsidRPr="00CA346F" w:rsidRDefault="00E5399C" w:rsidP="003B2A4D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объектов I - II класса опасности 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–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20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%</w:t>
            </w:r>
            <w:r w:rsidRPr="00CA346F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640F45B5" w14:textId="551F64F8" w:rsidR="00E5399C" w:rsidRPr="00CA346F" w:rsidRDefault="00E5399C" w:rsidP="003B2A4D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объектов III класса опасности 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–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15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%</w:t>
            </w:r>
            <w:r w:rsidRPr="00CA346F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38F2300F" w14:textId="32ED3202" w:rsidR="00E5399C" w:rsidRPr="00CA346F" w:rsidRDefault="00E5399C" w:rsidP="003B2A4D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sz w:val="22"/>
                <w:szCs w:val="22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для объектов IV, V класса опасности 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–</w:t>
            </w:r>
            <w:r w:rsidRPr="00CA346F">
              <w:rPr>
                <w:i w:val="0"/>
                <w:sz w:val="22"/>
                <w:szCs w:val="22"/>
                <w:lang w:eastAsia="ru-RU"/>
              </w:rPr>
              <w:t xml:space="preserve"> 10</w:t>
            </w:r>
            <w:r w:rsidR="003B2A4D" w:rsidRPr="00CA346F">
              <w:rPr>
                <w:i w:val="0"/>
                <w:sz w:val="22"/>
                <w:szCs w:val="22"/>
                <w:lang w:eastAsia="ru-RU"/>
              </w:rPr>
              <w:t>%</w:t>
            </w:r>
            <w:r w:rsidRPr="00CA346F">
              <w:rPr>
                <w:i w:val="0"/>
                <w:sz w:val="22"/>
                <w:szCs w:val="22"/>
                <w:lang w:eastAsia="ru-RU"/>
              </w:rPr>
              <w:t>.</w:t>
            </w:r>
          </w:p>
        </w:tc>
      </w:tr>
      <w:tr w:rsidR="00CA346F" w:rsidRPr="00CA346F" w14:paraId="5FC76355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908" w14:textId="37C4D222" w:rsidR="003D52DA" w:rsidRPr="00CA346F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9A9" w14:textId="46B95909" w:rsidR="003D52DA" w:rsidRPr="00CA346F" w:rsidRDefault="003D52DA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5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517" w14:textId="77777777" w:rsidR="00EE403F" w:rsidRPr="00CA346F" w:rsidRDefault="00EE403F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.</w:t>
            </w:r>
          </w:p>
          <w:p w14:paraId="5E384B11" w14:textId="77777777" w:rsidR="00EE403F" w:rsidRPr="00CA346F" w:rsidRDefault="00EE403F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0A4AF5B" w14:textId="77777777" w:rsidR="00EE403F" w:rsidRPr="00CA346F" w:rsidRDefault="00EE403F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8E80A47" w14:textId="77777777" w:rsidR="00EE403F" w:rsidRPr="00CA346F" w:rsidRDefault="00EE403F" w:rsidP="00EE403F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27 кв. м на 1 место для прогулочного флота;</w:t>
            </w:r>
          </w:p>
          <w:p w14:paraId="38DF25ED" w14:textId="77777777" w:rsidR="00EE403F" w:rsidRPr="00CA346F" w:rsidRDefault="00EE403F" w:rsidP="00EE403F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>75 кв. м на 1 место для спортивного флота.</w:t>
            </w:r>
          </w:p>
          <w:p w14:paraId="3776B340" w14:textId="63BED0A8" w:rsidR="003D52DA" w:rsidRPr="00CA346F" w:rsidRDefault="00EE403F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  <w:tr w:rsidR="00CA346F" w:rsidRPr="00CA346F" w14:paraId="6EA816B2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927" w14:textId="09EB173A" w:rsidR="00A3282D" w:rsidRPr="00CA346F" w:rsidRDefault="00A3282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E94" w14:textId="1AE6B5A8" w:rsidR="00A3282D" w:rsidRPr="00CA346F" w:rsidRDefault="00A3282D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358" w14:textId="1FD3C09B" w:rsidR="00A3282D" w:rsidRPr="00CA346F" w:rsidRDefault="00A3282D" w:rsidP="00EE40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1D14A9FC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7BD" w14:textId="54315EA6" w:rsidR="00C30865" w:rsidRPr="00CA346F" w:rsidRDefault="00C3086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507" w14:textId="0508E073" w:rsidR="00C30865" w:rsidRPr="00CA346F" w:rsidRDefault="00C30865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7F2" w14:textId="77777777" w:rsidR="004F3BFE" w:rsidRPr="00CA346F" w:rsidRDefault="004F3BFE" w:rsidP="004F3BFE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не подлежит установлению.</w:t>
            </w:r>
          </w:p>
          <w:p w14:paraId="77589A08" w14:textId="77777777" w:rsidR="004F3BFE" w:rsidRPr="00CA346F" w:rsidRDefault="004F3BFE" w:rsidP="004F3BFE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EFAD446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7AE7F63" w14:textId="3A060110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3000 кв. м;</w:t>
            </w:r>
          </w:p>
          <w:p w14:paraId="6C59B97A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241D8F71" w14:textId="061A2C3D" w:rsidR="00C30865" w:rsidRPr="00CA346F" w:rsidRDefault="004F3BFE" w:rsidP="004F3B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Максимальный процент застройки в границах земельного участка – 90%</w:t>
            </w:r>
          </w:p>
        </w:tc>
      </w:tr>
      <w:tr w:rsidR="00CA346F" w:rsidRPr="00CA346F" w14:paraId="6990DE51" w14:textId="77777777" w:rsidTr="00F516E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78C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5F3" w14:textId="77777777" w:rsidR="00E5399C" w:rsidRPr="00CA346F" w:rsidRDefault="00E5399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210F3" w14:textId="60F0847C" w:rsidR="00E5399C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E5399C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6C8A40E5" w14:textId="77777777" w:rsidR="00894CFC" w:rsidRPr="00CA346F" w:rsidRDefault="00894CFC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CDF6050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EE8772C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7308EB5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0C7241D9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507EBD7F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9388249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7EAF97E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654EB0A" w14:textId="77777777" w:rsidR="00894CFC" w:rsidRPr="00CA346F" w:rsidRDefault="00894CFC" w:rsidP="00894CFC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8FD363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2C9A3DE" w14:textId="77777777" w:rsidR="00894CFC" w:rsidRPr="00CA346F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CA04F32" w14:textId="77777777" w:rsidR="00894CFC" w:rsidRPr="00CA346F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D0AF8F2" w14:textId="77777777" w:rsidR="00894CFC" w:rsidRPr="00CA346F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3CC2D32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02" w14:textId="77777777" w:rsidR="00894CFC" w:rsidRPr="00CA346F" w:rsidRDefault="00894CF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9C0" w14:textId="77777777" w:rsidR="00894CFC" w:rsidRPr="00CA346F" w:rsidRDefault="00894CF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FA3" w14:textId="01886059" w:rsidR="009103CC" w:rsidRPr="00CA346F" w:rsidRDefault="009103CC" w:rsidP="009E35D4">
            <w:pPr>
              <w:pStyle w:val="ConsPlusNormal"/>
              <w:rPr>
                <w:rFonts w:ascii="Tahoma" w:hAnsi="Tahoma" w:cs="Tahoma"/>
                <w:sz w:val="22"/>
                <w:szCs w:val="22"/>
              </w:rPr>
            </w:pPr>
            <w:r w:rsidRPr="00CA346F">
              <w:rPr>
                <w:rFonts w:ascii="Tahoma" w:hAnsi="Tahoma" w:cs="Tahoma"/>
                <w:sz w:val="22"/>
                <w:szCs w:val="22"/>
              </w:rPr>
              <w:t>Предельное максимальное количество этажей – 2 надземных этажа</w:t>
            </w:r>
            <w:r w:rsidR="006D4A6E" w:rsidRPr="00CA346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4A15942" w14:textId="77777777" w:rsidR="009103CC" w:rsidRPr="00CA346F" w:rsidRDefault="009103C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3FBEC78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2AB99D3" w14:textId="4A91D58E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200 кв. м;</w:t>
            </w:r>
          </w:p>
          <w:p w14:paraId="1C391284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3AE54511" w14:textId="77777777" w:rsidR="00894CFC" w:rsidRPr="00CA346F" w:rsidRDefault="009103CC" w:rsidP="009E35D4">
            <w:pPr>
              <w:spacing w:after="0" w:line="240" w:lineRule="auto"/>
              <w:rPr>
                <w:rFonts w:ascii="Tahoma" w:hAnsi="Tahoma" w:cs="Tahoma"/>
                <w:lang w:eastAsia="ru-RU"/>
              </w:rPr>
            </w:pPr>
            <w:r w:rsidRPr="00CA346F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BA3694" w:rsidRPr="00CA346F">
              <w:rPr>
                <w:rFonts w:ascii="Tahoma" w:hAnsi="Tahoma" w:cs="Tahoma"/>
                <w:lang w:eastAsia="ru-RU"/>
              </w:rPr>
              <w:t>75%</w:t>
            </w:r>
          </w:p>
          <w:p w14:paraId="70886CCC" w14:textId="6A912B77" w:rsidR="00221628" w:rsidRPr="00CA346F" w:rsidRDefault="00221628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7A90B1F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C55" w14:textId="349E4806" w:rsidR="00894CFC" w:rsidRPr="00CA346F" w:rsidRDefault="004036A8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  <w:bCs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C94" w14:textId="77777777" w:rsidR="00894CFC" w:rsidRPr="00CA346F" w:rsidRDefault="00894CF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516" w14:textId="67E4F68B" w:rsidR="009103CC" w:rsidRPr="00CA346F" w:rsidRDefault="009103C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2 надземных этажа</w:t>
            </w:r>
            <w:r w:rsidR="006D4A6E" w:rsidRPr="00CA346F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CC69F27" w14:textId="77777777" w:rsidR="009103CC" w:rsidRPr="00CA346F" w:rsidRDefault="009103CC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B93490B" w14:textId="77777777" w:rsidR="00A83925" w:rsidRPr="00CA346F" w:rsidRDefault="00A83925" w:rsidP="00A839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C65FD91" w14:textId="42D1FE42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CA346F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Pr="00CA346F">
              <w:rPr>
                <w:i w:val="0"/>
                <w:sz w:val="22"/>
                <w:szCs w:val="22"/>
              </w:rPr>
              <w:t>500 кв. м;</w:t>
            </w:r>
          </w:p>
          <w:p w14:paraId="7FBD83F4" w14:textId="77777777" w:rsidR="00A83925" w:rsidRPr="00CA346F" w:rsidRDefault="00A83925" w:rsidP="00A83925">
            <w:pPr>
              <w:pStyle w:val="af2"/>
              <w:keepNext w:val="0"/>
              <w:numPr>
                <w:ilvl w:val="0"/>
                <w:numId w:val="12"/>
              </w:numPr>
              <w:spacing w:before="0" w:after="0"/>
              <w:ind w:left="630" w:hanging="270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CA346F">
              <w:rPr>
                <w:i w:val="0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CA346F">
              <w:rPr>
                <w:i w:val="0"/>
                <w:sz w:val="22"/>
                <w:szCs w:val="22"/>
                <w:lang w:eastAsia="ru-RU"/>
              </w:rPr>
              <w:t xml:space="preserve"> не подлежит установлению</w:t>
            </w:r>
            <w:r w:rsidRPr="00CA346F">
              <w:rPr>
                <w:i w:val="0"/>
                <w:sz w:val="22"/>
                <w:szCs w:val="22"/>
              </w:rPr>
              <w:t>.</w:t>
            </w:r>
          </w:p>
          <w:p w14:paraId="124EF81A" w14:textId="146BAAE9" w:rsidR="00894CFC" w:rsidRPr="00CA346F" w:rsidRDefault="009103CC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6D4A6E" w:rsidRPr="00CA346F">
              <w:rPr>
                <w:rFonts w:ascii="Tahoma" w:eastAsia="Times New Roman" w:hAnsi="Tahoma" w:cs="Tahoma"/>
                <w:lang w:eastAsia="ru-RU"/>
              </w:rPr>
              <w:t>раницах земельного участка – 80%</w:t>
            </w:r>
          </w:p>
        </w:tc>
      </w:tr>
      <w:tr w:rsidR="00CA346F" w:rsidRPr="00CA346F" w14:paraId="77EF7A8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D99" w14:textId="77777777" w:rsidR="00894CFC" w:rsidRPr="00CA346F" w:rsidRDefault="00894CFC" w:rsidP="009E35D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  <w:bCs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CA5" w14:textId="77777777" w:rsidR="00894CFC" w:rsidRPr="00CA346F" w:rsidRDefault="00894CFC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30C" w14:textId="1DE60C09" w:rsidR="00894CFC" w:rsidRPr="00CA346F" w:rsidRDefault="00FB49D0" w:rsidP="009E35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D011C3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5018EA0D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4C0" w14:textId="51853776" w:rsidR="00721264" w:rsidRPr="00CA346F" w:rsidRDefault="00721264" w:rsidP="00721264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A346F">
              <w:rPr>
                <w:rFonts w:ascii="Tahoma" w:hAnsi="Tahoma" w:cs="Tahoma"/>
              </w:rPr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833" w14:textId="7EAD8161" w:rsidR="00721264" w:rsidRPr="00CA346F" w:rsidRDefault="00721264" w:rsidP="0072126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D2F" w14:textId="61496C6F" w:rsidR="00721264" w:rsidRPr="00CA346F" w:rsidRDefault="00721264" w:rsidP="0072126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393CB82E" w14:textId="77777777" w:rsidR="00894CFC" w:rsidRPr="00CA346F" w:rsidRDefault="00894CFC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0371BA0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9729174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B42F9B0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776091B6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3CFA06A4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EDD9D97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6F385CA" w14:textId="77777777" w:rsidR="00894CFC" w:rsidRPr="00CA346F" w:rsidRDefault="00894CFC" w:rsidP="00894CFC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EC2F2B8" w14:textId="77777777" w:rsidR="00894CFC" w:rsidRPr="00CA346F" w:rsidRDefault="00894CFC" w:rsidP="00894CFC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6EE887E4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7E66392" w14:textId="77777777" w:rsidR="00894CFC" w:rsidRPr="00CA346F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C86B300" w14:textId="77777777" w:rsidR="00894CFC" w:rsidRPr="00CA346F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68DF478" w14:textId="77777777" w:rsidR="00894CFC" w:rsidRPr="00CA346F" w:rsidRDefault="00894CFC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149E65A8" w14:textId="77777777" w:rsidTr="00404B64">
        <w:trPr>
          <w:trHeight w:val="20"/>
        </w:trPr>
        <w:tc>
          <w:tcPr>
            <w:tcW w:w="2660" w:type="dxa"/>
          </w:tcPr>
          <w:p w14:paraId="69B23009" w14:textId="77777777" w:rsidR="00641B04" w:rsidRPr="00CA346F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3E9ACFF" w14:textId="77777777" w:rsidR="00641B04" w:rsidRPr="00CA346F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6FE3E393" w14:textId="683E6F62" w:rsidR="00641B04" w:rsidRPr="00CA346F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641B04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4AEA82C5" w14:textId="77777777" w:rsidTr="00404B64">
        <w:trPr>
          <w:trHeight w:val="20"/>
        </w:trPr>
        <w:tc>
          <w:tcPr>
            <w:tcW w:w="2660" w:type="dxa"/>
          </w:tcPr>
          <w:p w14:paraId="1BAE9D33" w14:textId="77777777" w:rsidR="00641B04" w:rsidRPr="00CA346F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4D165BA" w14:textId="77777777" w:rsidR="00641B04" w:rsidRPr="00CA346F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0384CE3" w14:textId="77777777" w:rsidR="00641B04" w:rsidRPr="00CA346F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326550" w:rsidRPr="00CA346F" w14:paraId="4EB69B13" w14:textId="77777777" w:rsidTr="00404B64">
        <w:trPr>
          <w:trHeight w:val="20"/>
        </w:trPr>
        <w:tc>
          <w:tcPr>
            <w:tcW w:w="2660" w:type="dxa"/>
          </w:tcPr>
          <w:p w14:paraId="21A7A565" w14:textId="77777777" w:rsidR="00641B04" w:rsidRPr="00CA346F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3780E7C3" w14:textId="77777777" w:rsidR="00641B04" w:rsidRPr="00CA346F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747F609" w14:textId="77777777" w:rsidR="00641B04" w:rsidRPr="00CA346F" w:rsidRDefault="00641B04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A693E7C" w14:textId="40E0ECF3" w:rsidR="00EF5A34" w:rsidRPr="00CA346F" w:rsidRDefault="00EF5A34" w:rsidP="00EF5A34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7CD57EC8" w14:textId="77777777" w:rsidR="00326550" w:rsidRPr="00CA346F" w:rsidRDefault="00326550" w:rsidP="00326550"/>
    <w:p w14:paraId="256DAB74" w14:textId="77777777" w:rsidR="00326550" w:rsidRPr="00CA346F" w:rsidRDefault="00326550" w:rsidP="00326550"/>
    <w:p w14:paraId="7B575116" w14:textId="77777777" w:rsidR="00326550" w:rsidRPr="00CA346F" w:rsidRDefault="00326550" w:rsidP="00326550"/>
    <w:p w14:paraId="7DE2A8A8" w14:textId="77777777" w:rsidR="00EF5A34" w:rsidRPr="00CA346F" w:rsidRDefault="00EF5A34" w:rsidP="00EF5A34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10356"/>
      </w:tblGrid>
      <w:tr w:rsidR="00205E52" w:rsidRPr="00CA346F" w14:paraId="0FBEFDFD" w14:textId="77777777" w:rsidTr="00205E52">
        <w:trPr>
          <w:trHeight w:val="20"/>
          <w:tblHeader/>
        </w:trPr>
        <w:tc>
          <w:tcPr>
            <w:tcW w:w="1571" w:type="pct"/>
            <w:vAlign w:val="center"/>
          </w:tcPr>
          <w:p w14:paraId="7B6D298B" w14:textId="77777777" w:rsidR="00EF5A34" w:rsidRPr="00CA346F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29" w:type="pct"/>
            <w:vAlign w:val="center"/>
          </w:tcPr>
          <w:p w14:paraId="25DFA4B8" w14:textId="77777777" w:rsidR="00EF5A34" w:rsidRPr="00CA346F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2D228FE7" w14:textId="77777777" w:rsidR="00EF5A34" w:rsidRPr="00CA346F" w:rsidRDefault="00EF5A34" w:rsidP="00EF5A34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356"/>
      </w:tblGrid>
      <w:tr w:rsidR="00CA346F" w:rsidRPr="00CA346F" w14:paraId="3B4BFD49" w14:textId="77777777" w:rsidTr="00205E52">
        <w:trPr>
          <w:trHeight w:val="20"/>
          <w:tblHeader/>
        </w:trPr>
        <w:tc>
          <w:tcPr>
            <w:tcW w:w="1571" w:type="pct"/>
            <w:vAlign w:val="center"/>
          </w:tcPr>
          <w:p w14:paraId="21F76537" w14:textId="77777777" w:rsidR="00EF5A34" w:rsidRPr="00CA346F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29" w:type="pct"/>
            <w:vAlign w:val="center"/>
          </w:tcPr>
          <w:p w14:paraId="2AF2AFB8" w14:textId="77777777" w:rsidR="00EF5A34" w:rsidRPr="00CA346F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5167E4CB" w14:textId="77777777" w:rsidTr="00205E52">
        <w:trPr>
          <w:trHeight w:val="20"/>
        </w:trPr>
        <w:tc>
          <w:tcPr>
            <w:tcW w:w="1571" w:type="pct"/>
          </w:tcPr>
          <w:p w14:paraId="4863BC64" w14:textId="42864C68" w:rsidR="00B30FCF" w:rsidRPr="00CA346F" w:rsidRDefault="00B30FCF" w:rsidP="00E1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</w:t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90</w:t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>, 89:06-6.215, 89:06-6.43, 89:06-6.93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234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69</w:t>
            </w:r>
            <w:r w:rsidR="00F81DC2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F81DC2" w:rsidRPr="00CA346F">
              <w:rPr>
                <w:rFonts w:ascii="Tahoma" w:hAnsi="Tahoma" w:cs="Tahoma"/>
              </w:rPr>
              <w:t xml:space="preserve">89:06-6.286, 89:06-6.71, 89:06-6.25, 89:06-6.118, </w:t>
            </w:r>
            <w:r w:rsidR="00F81DC2" w:rsidRPr="00CA346F">
              <w:rPr>
                <w:rFonts w:ascii="Tahoma" w:hAnsi="Tahoma" w:cs="Tahoma"/>
              </w:rPr>
              <w:br/>
              <w:t xml:space="preserve">89:06-6.35, 89:06-6.123, 89:06-6.237, </w:t>
            </w:r>
            <w:r w:rsidR="00F81DC2" w:rsidRPr="00CA346F">
              <w:rPr>
                <w:rFonts w:ascii="Tahoma" w:hAnsi="Tahoma" w:cs="Tahoma"/>
              </w:rPr>
              <w:br/>
              <w:t xml:space="preserve">89:06-6.143, 89:06-6.130, 89:06-6.101, 89:06-6.270, 89:06-6.277, 89:06-6.56, </w:t>
            </w:r>
            <w:r w:rsidR="00F81DC2" w:rsidRPr="00CA346F">
              <w:rPr>
                <w:rFonts w:ascii="Tahoma" w:hAnsi="Tahoma" w:cs="Tahoma"/>
              </w:rPr>
              <w:br/>
              <w:t>89:06-6.22, 89:06-6.131, 89:06-6.2042</w:t>
            </w:r>
            <w:r w:rsidR="004F531E" w:rsidRPr="00CA346F">
              <w:rPr>
                <w:rFonts w:ascii="Tahoma" w:hAnsi="Tahoma" w:cs="Tahoma"/>
              </w:rPr>
              <w:t>, 89:06-6.25</w:t>
            </w:r>
            <w:r w:rsidR="009F5615" w:rsidRPr="00CA346F">
              <w:rPr>
                <w:rFonts w:ascii="Tahoma" w:hAnsi="Tahoma" w:cs="Tahoma"/>
              </w:rPr>
              <w:t>, 89:06-6.22</w:t>
            </w:r>
            <w:r w:rsidRPr="00CA346F">
              <w:rPr>
                <w:rFonts w:ascii="Tahoma" w:hAnsi="Tahoma" w:cs="Tahoma"/>
              </w:rPr>
              <w:t>)</w:t>
            </w:r>
            <w:proofErr w:type="gramEnd"/>
          </w:p>
        </w:tc>
        <w:tc>
          <w:tcPr>
            <w:tcW w:w="3429" w:type="pct"/>
          </w:tcPr>
          <w:p w14:paraId="353F1DD3" w14:textId="2ED2F84C" w:rsidR="00B30FCF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6E767CB9" w14:textId="77777777" w:rsidTr="00205E52">
        <w:trPr>
          <w:trHeight w:val="20"/>
        </w:trPr>
        <w:tc>
          <w:tcPr>
            <w:tcW w:w="1571" w:type="pct"/>
          </w:tcPr>
          <w:p w14:paraId="1BCB1F4B" w14:textId="365A8B01" w:rsidR="00B30FCF" w:rsidRPr="00CA346F" w:rsidRDefault="00B30FCF" w:rsidP="009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</w:t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31</w:t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403EB7" w:rsidRPr="00CA346F">
              <w:rPr>
                <w:rFonts w:ascii="Tahoma" w:eastAsia="Times New Roman" w:hAnsi="Tahoma" w:cs="Tahoma"/>
                <w:lang w:eastAsia="ru-RU"/>
              </w:rPr>
              <w:t>89:06-6.228, 89:06-6.95, 89:06-6.235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82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154</w:t>
            </w:r>
            <w:r w:rsidR="00F81DC2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F81DC2" w:rsidRPr="00CA346F">
              <w:rPr>
                <w:rFonts w:ascii="Tahoma" w:hAnsi="Tahoma" w:cs="Tahoma"/>
              </w:rPr>
              <w:t xml:space="preserve">89:06-6.267, </w:t>
            </w:r>
            <w:r w:rsidR="00F81DC2" w:rsidRPr="00CA346F">
              <w:rPr>
                <w:rFonts w:ascii="Tahoma" w:hAnsi="Tahoma" w:cs="Tahoma"/>
              </w:rPr>
              <w:br/>
              <w:t xml:space="preserve">89:06-6.297, 89:06-6.97, 89:06-6.293, </w:t>
            </w:r>
            <w:r w:rsidR="00F81DC2" w:rsidRPr="00CA346F">
              <w:rPr>
                <w:rFonts w:ascii="Tahoma" w:hAnsi="Tahoma" w:cs="Tahoma"/>
              </w:rPr>
              <w:br/>
              <w:t xml:space="preserve">89:06-6.155, 89:06-6.227, 89:06-6.77, </w:t>
            </w:r>
            <w:r w:rsidR="00F81DC2" w:rsidRPr="00CA346F">
              <w:rPr>
                <w:rFonts w:ascii="Tahoma" w:hAnsi="Tahoma" w:cs="Tahoma"/>
              </w:rPr>
              <w:br/>
              <w:t xml:space="preserve">89:06-6.300, 89:06-6.181, 89:06-6.151, 89:06-6.105, 89:06-6.78, 89:06-6.186, </w:t>
            </w:r>
            <w:r w:rsidR="00F81DC2" w:rsidRPr="00CA346F">
              <w:rPr>
                <w:rFonts w:ascii="Tahoma" w:hAnsi="Tahoma" w:cs="Tahoma"/>
              </w:rPr>
              <w:br/>
              <w:t>89:06-6.220, 89:06-6.171, 89:06-6.2041</w:t>
            </w:r>
            <w:r w:rsidR="00371ED9" w:rsidRPr="00CA346F">
              <w:rPr>
                <w:rFonts w:ascii="Tahoma" w:hAnsi="Tahoma" w:cs="Tahoma"/>
              </w:rPr>
              <w:t>, 89:06-6.271</w:t>
            </w:r>
            <w:r w:rsidRPr="00CA346F">
              <w:rPr>
                <w:rFonts w:ascii="Tahoma" w:hAnsi="Tahoma" w:cs="Tahoma"/>
              </w:rPr>
              <w:t>)</w:t>
            </w:r>
          </w:p>
        </w:tc>
        <w:tc>
          <w:tcPr>
            <w:tcW w:w="3429" w:type="pct"/>
          </w:tcPr>
          <w:p w14:paraId="5A7C5284" w14:textId="736618D1" w:rsidR="00B30FCF" w:rsidRPr="00CA346F" w:rsidRDefault="008977F4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7AE99659" w14:textId="77777777" w:rsidTr="00205E52">
        <w:trPr>
          <w:trHeight w:val="20"/>
        </w:trPr>
        <w:tc>
          <w:tcPr>
            <w:tcW w:w="1571" w:type="pct"/>
          </w:tcPr>
          <w:p w14:paraId="1267B0EE" w14:textId="5A85BD90" w:rsidR="00B30FCF" w:rsidRPr="00CA346F" w:rsidRDefault="00B30FCF" w:rsidP="00E1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</w:t>
            </w:r>
            <w:r w:rsidR="00E10877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297)</w:t>
            </w:r>
          </w:p>
        </w:tc>
        <w:tc>
          <w:tcPr>
            <w:tcW w:w="3429" w:type="pct"/>
          </w:tcPr>
          <w:p w14:paraId="2EFB549B" w14:textId="1961602C" w:rsidR="00B30FCF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66F5740F" w14:textId="77777777" w:rsidTr="00205E52">
        <w:trPr>
          <w:trHeight w:val="20"/>
        </w:trPr>
        <w:tc>
          <w:tcPr>
            <w:tcW w:w="1571" w:type="pct"/>
          </w:tcPr>
          <w:p w14:paraId="17C745C0" w14:textId="7BF8304C" w:rsidR="000C6E99" w:rsidRPr="00CA346F" w:rsidRDefault="000C6E99" w:rsidP="000C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Территория объекта культурного наследия</w:t>
            </w:r>
            <w:r w:rsidRPr="00CA346F">
              <w:rPr>
                <w:rFonts w:ascii="Tahoma" w:eastAsia="Times New Roman" w:hAnsi="Tahoma" w:cs="Tahoma"/>
                <w:lang w:val="en-US" w:eastAsia="ru-RU"/>
              </w:rPr>
              <w:t xml:space="preserve"> (89:06-8.123</w:t>
            </w:r>
            <w:r w:rsidRPr="00CA346F">
              <w:rPr>
                <w:rFonts w:ascii="Tahoma" w:eastAsia="Times New Roman" w:hAnsi="Tahoma" w:cs="Tahoma"/>
                <w:lang w:eastAsia="ru-RU"/>
              </w:rPr>
              <w:t>, 89:06-8.124)</w:t>
            </w:r>
          </w:p>
        </w:tc>
        <w:tc>
          <w:tcPr>
            <w:tcW w:w="3429" w:type="pct"/>
          </w:tcPr>
          <w:p w14:paraId="52CB93E4" w14:textId="629EAA4D" w:rsidR="000C6E99" w:rsidRPr="00CA346F" w:rsidRDefault="000C6E99" w:rsidP="000C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CA346F" w:rsidRPr="00CA346F" w14:paraId="339C95CE" w14:textId="77777777" w:rsidTr="00205E52">
        <w:trPr>
          <w:trHeight w:val="20"/>
        </w:trPr>
        <w:tc>
          <w:tcPr>
            <w:tcW w:w="1571" w:type="pct"/>
          </w:tcPr>
          <w:p w14:paraId="450FD571" w14:textId="484B743A" w:rsidR="00F4691B" w:rsidRPr="00CA346F" w:rsidRDefault="00F4691B" w:rsidP="00E1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</w:t>
            </w:r>
            <w:r w:rsidR="00F81DC2" w:rsidRPr="00CA346F">
              <w:rPr>
                <w:rFonts w:ascii="Tahoma" w:eastAsia="Times New Roman" w:hAnsi="Tahoma" w:cs="Tahoma"/>
                <w:lang w:eastAsia="ru-RU"/>
              </w:rPr>
              <w:t>,</w:t>
            </w:r>
            <w:r w:rsidR="007569A8" w:rsidRPr="00CA346F">
              <w:rPr>
                <w:rFonts w:ascii="Tahoma" w:eastAsia="Times New Roman" w:hAnsi="Tahoma" w:cs="Tahoma"/>
                <w:lang w:eastAsia="ru-RU"/>
              </w:rPr>
              <w:t xml:space="preserve"> 89:06-6.139,</w:t>
            </w:r>
            <w:r w:rsidR="00F81DC2" w:rsidRPr="00CA346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F81DC2" w:rsidRPr="00CA346F">
              <w:rPr>
                <w:rFonts w:ascii="Tahoma" w:hAnsi="Tahoma" w:cs="Tahoma"/>
              </w:rPr>
              <w:t xml:space="preserve">89:06-6.2269, 89:06-6.2271, 89:06-6.2272, 89:06-6.2047, 89:06-6.2046, 89:06-6.2045, 89:06-6.2268, 89:06-6.2270, 89:06-6.2279, 89:06-6.2281, 89:06-6.2283, 89:06-6.195, 89:06-6.66, 89:06-6.16, 89:06-6.2237, </w:t>
            </w:r>
            <w:r w:rsidR="00524786" w:rsidRPr="00CA346F">
              <w:rPr>
                <w:rFonts w:ascii="Tahoma" w:hAnsi="Tahoma" w:cs="Tahoma"/>
              </w:rPr>
              <w:br/>
            </w:r>
            <w:r w:rsidR="00F81DC2" w:rsidRPr="00CA346F">
              <w:rPr>
                <w:rFonts w:ascii="Tahoma" w:hAnsi="Tahoma" w:cs="Tahoma"/>
              </w:rPr>
              <w:t>89:06-6.2238, 89:06-6.2239, 89:06-6.2277, 89:06-6.2278, 89:06-6.2276, 89:06-6.2280, 89:06-6.2308, 89:06-6.2304, 89</w:t>
            </w:r>
            <w:proofErr w:type="gramEnd"/>
            <w:r w:rsidR="00F81DC2" w:rsidRPr="00CA346F">
              <w:rPr>
                <w:rFonts w:ascii="Tahoma" w:hAnsi="Tahoma" w:cs="Tahoma"/>
              </w:rPr>
              <w:t>:</w:t>
            </w:r>
            <w:proofErr w:type="gramStart"/>
            <w:r w:rsidR="00F81DC2" w:rsidRPr="00CA346F">
              <w:rPr>
                <w:rFonts w:ascii="Tahoma" w:hAnsi="Tahoma" w:cs="Tahoma"/>
              </w:rPr>
              <w:t>06-6.2262, 89:06-6.2263, 89:06-6.2264, 89:06-6.2265, 89:06-6.2282, 89:06-6.2303, 89:06-6.2305, 89:06-6.2259, 89:06-6.2260, 89:06-6.2261</w:t>
            </w:r>
            <w:r w:rsidR="008036ED" w:rsidRPr="00CA346F">
              <w:rPr>
                <w:rFonts w:ascii="Tahoma" w:hAnsi="Tahoma" w:cs="Tahoma"/>
              </w:rPr>
              <w:t>, 89:06-6.2657, 89:06-6.2659, 89:06-6.2515, 89:06-6.2519, 89:06-6.2520, 89:06-6.2518, 89:06-6.2591, 89:06-6.2516, 89:06-6.2517, 89:06-6.2594, 89:06-6.2595, 89:06-6.2596</w:t>
            </w:r>
            <w:r w:rsidR="00817B36">
              <w:rPr>
                <w:rFonts w:ascii="Tahoma" w:hAnsi="Tahoma" w:cs="Tahoma"/>
              </w:rPr>
              <w:t xml:space="preserve">, </w:t>
            </w:r>
            <w:r w:rsidR="00817B36" w:rsidRPr="00817B36">
              <w:rPr>
                <w:rFonts w:ascii="Tahoma" w:hAnsi="Tahoma" w:cs="Tahoma"/>
              </w:rPr>
              <w:t>89:06-6.2593</w:t>
            </w:r>
            <w:r w:rsidR="00817B36">
              <w:rPr>
                <w:rFonts w:ascii="Tahoma" w:hAnsi="Tahoma" w:cs="Tahoma"/>
              </w:rPr>
              <w:t>, 89:06-6.2592</w:t>
            </w:r>
            <w:r w:rsidRPr="00CA346F">
              <w:rPr>
                <w:rFonts w:ascii="Tahoma" w:hAnsi="Tahoma" w:cs="Tahoma"/>
              </w:rPr>
              <w:t>)</w:t>
            </w:r>
            <w:proofErr w:type="gramEnd"/>
          </w:p>
        </w:tc>
        <w:tc>
          <w:tcPr>
            <w:tcW w:w="3429" w:type="pct"/>
          </w:tcPr>
          <w:p w14:paraId="0B7C1E21" w14:textId="592F05D1" w:rsidR="00F4691B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CA346F" w:rsidRPr="00CA346F" w14:paraId="661CEB9A" w14:textId="77777777" w:rsidTr="00205E52">
        <w:trPr>
          <w:trHeight w:val="20"/>
        </w:trPr>
        <w:tc>
          <w:tcPr>
            <w:tcW w:w="1571" w:type="pct"/>
          </w:tcPr>
          <w:p w14:paraId="6D40B262" w14:textId="7F8C48C3" w:rsidR="00EF5A34" w:rsidRPr="00CA346F" w:rsidRDefault="00EF5A34" w:rsidP="00524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геодезического пункта (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113,</w:t>
            </w:r>
            <w:r w:rsidR="007569A8" w:rsidRPr="00CA346F">
              <w:rPr>
                <w:rFonts w:ascii="Tahoma" w:eastAsia="Times New Roman" w:hAnsi="Tahoma" w:cs="Tahoma"/>
                <w:lang w:eastAsia="ru-RU"/>
              </w:rPr>
              <w:t xml:space="preserve"> 89:06-6.33,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 89:06-6.636, 89:06-6.1262, 89:06-6.843, 89:06-6.1738, 89:06-6.375, 89:06-6.1403, 89:06-6.1241, 89:06-6.1672, 89:06-6.1004, 89:06-6.902, 89:06-6.805, 89:06-6.1590, 89:06-6.1068, 89:06-6.501, 89:06-6.544, 89:06-6.363, 89:06-6.1275, 89:06-6.1583, 89:06-6.1425, 89:06-6.1494, 89:06-6.875, 89:06-6.1328, 89:06-6.1373, 89:06-6.481, 89:06-6.1654, 89:06-6.691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642, 89:06-6.1346, 89:06-6.1178, 89:06-6.1649, 89:06-6.762, 89:06-6.671, 89:06-6.1366, 89:06-6.1507, 89:06-6.325, 89:06-6.695, 89:06-6.1676, 89:06-6.946, 89:06-6.705, 89:06-6.933, 89:06-6.1765, 89:06-6.1183, 89:06-6.1644, 89:06-6.398, 89:06-6.1044, 89:06-6.1175, 89:06-6.1666, 89:06-6.511, 89:06-6.1258, 89:06-6.496, 89:06-6.1391, 89:06-6.666, 89:06-6.908, 89:06-6.1603, 89:06-6.815, 89:06-6.916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035, 89:06-6.624, 89:06-6.330, 89:06-6.1539, 89:06-6.1310, 89:06-6.525, 89:06-6.1437, 89:06-6.739, 89:06-6.740, 89:06-6.422, 89:06-6.1647, 89:06-6.1537, 89:06-6.574, 89:06-6.1222, 89:06-6.1609, 89:06-6.706, 89:06-6.1752, 89:06-6.1629, 89:06-6.1030, 89:06-6.1242, 89:06-6.345, 89:06-6.1126, 89:06-6.887, 89:06-6.512, 89:06-6.411, 89:06-6.808, 89:06-6.1597, 89:06-6.1304, 89:06-6.1378, 89:06-6.586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983, 89:06-6.1251, 89:06-6.1270, 89:06-6.417, 89:06-6.342, 89:06-6.1150, 89:06-6.717, 89:06-6.1315, 89:06-6.1534, 89:06-6.1235, 89:06-6.1282, 89:06-6.1764, 89:06-6.672, 89:06-6.1248, 89:06-6.1098, 89:06-6.588, 89:06-6.470, 89:06-6.929, 89:06-6.1460, 89:06-6.483, 89:06-6.1383, 89:06-6.1524, 89:06-6.873, 89:06-6.1600, 89:06-6.604, 89:06-6.1744, 89:06-6.1277, 89:06-6.1131, 89:06-6.1267, 89:06-6.486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421, 89:06-6.1701, 89:06-6.360, 89:06-6.595, 89:06-6.1356, 89:06-6.418, 89:06-6.1651, 89:06-6.1525, 89:06-6.1272, 89:06-6.1041, 89:06-6.883, 89:06-6.719, 89:06-6.1132, 89:06-6.1116, 89:06-6.347, 89:06-6.918, 89:06-6.2359, 89:06-6.2411, 89:06-6.2362, 89:06-6.2364, 89:06-6.2383, 89:06-6.2384, 89:06-6.2387, 89:06-6.2394, 89:06-6.2407, 89:06-6.2410, 89:06-6.2414, 89:06-6.1414, 89:06-6.923, 89:06-6.1569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653, 89:06-6.1547, 89:06-6.1104, 89:06-6.1364, 89:06-6.1148, 89:06-6.1363, 89:06-6.1430, 89:06-6.564, 89:06-6.669, 89:06-6.854, 89:06-6.1017, 89:06-6.1526, 89:06-6.642, 89:06-6.652, 89:06-6.689, 89:06-6.475, 89:06-6.1631, 89:06-6.499, 89:06-6.823, 89:06-6.1090, 89:06-6.401, 89:06-6.1123, 89:06-6.1594, 89:06-6.443, 89:06-6.1556, 89:06-6.782, 89:06-6.524, 89:06-6.549, 89:06-6.708, 89:06-6.961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124, 89:06-6.1129, 89:06-6.1627, 89:06-6.794, 89:06-6.826, 89:06-6.1394, 89:06-6.619, 89:06-6.1684, 89:06-6.863, 89:06-6.1678, 89:06-6.728, 89:06-6.413, 89:06-6.615, 89:06-6.1462, 89:06-6.1401, 89:06-6.332, 89:06-6.841, 89:06-6.1439, 89:06-6.1260, 89:06-6.1152, 89:06-6.1659, 89:06-6.419, 89:06-6.508, 89:06-6.950, 89:06-6.1263, 89:06-6.1087, 89:06-6.876, 89:06-6.461, 89:06-6.869, 89:06-6.1291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120, 89:06-6.1566, 89:06-6.1541, 89:06-6.996, 89:06-6.1724, 89:06-6.748, 89:06-6.423, 89:06-6.685, 89:06-6.1536, 89:06-6.1385, 89:06-6.1198, 89:06-6.1567, 89:06-6.811, 89:06-6.1381, 89:06-6.1361, 89:06-6.488, 89:06-6.344, 89:06-6.1511, 89:06-6.1201, 89:06-6.467, 89:06-6.1280, 89:06-6.888, 89:06-6.536, 89:06-6.693, 89:06-6.455, 89:06-6.1290, 89:06-6.754, 89:06-6.400, 89:06-6.773, 89:06-6.576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744, 89:06-6.1769, 89:06-6.780, 89:06-6.1572, 89:06-6.884, 89:06-6.1578, 89:06-6.1604, 89:06-6.976, 89:06-6.865, 89:06-6.354, 89:06-6.1037, 89:06-6.566, 89:06-6.1149, 89:06-6.394, 89:06-6.795, 89:06-6.1758, 89:06-6.599, 89:06-6.1026, 89:06-6.598, 89:06-6.1092, 89:06-6.1750, 89:06-6.931, 89:06-6.1554, 89:06-6.772, 89:06-6.1061, 89:06-6.1705, 89:06-6.1294, 89:06-6.1601, 89:06-6.364, 89:06-6.1661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236, 89:06-6.407, 89:06-6.1182, 89:06-6.939, 89:06-6.1432, 89:06-6.1419, 89:06-6.1619, 89:06-6.771, 89:06-6.362, 89:06-6.1057, 89:06-6.768, 89:06-6.392, 89:06-6.329, 89:06-6.1038, 89:06-6.641, 89:06-6.718, 89:06-6.404, 89:06-6.352, 89:06-6.994, 89:06-6.324, 89:06-6.353, 89:06-6.559, 89:06-6.484, 89:06-6.357, 89:06-6.1063, 89:06-6.1029, 89:06-6.476, 89:06-6.1733, 89:06-6.1781, 89:06-6.1191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179, 89:06-6.490, 89:06-6.1503, 89:06-6.474, 89:06-6.1495, 89:06-6.1312, 89:06-6.665, 89:06-6.1078, 89:06-6.927, 89:06-6.1027, 89:06-6.650, 89:06-6.348, 89:06-6.1085, 89:06-6.1493, 89:06-6.659, 89:06-6.1317, 89:06-6.614, 89:06-6.803, 89:06-6.1214, 89:06-6.1056, 89:06-6.1211, 89:06-6.428, 89:06-6.1137, 89:06-6.1010, 89:06-6.1058, 89:06-6.431, 89:06-6.1395, 89:06-6.1643, 89:06-6.1146, 89:06-6.646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989, 89:06-6.1330, 89:06-6.1515, 89:06-6.1311, 89:06-6.1313, 89:06-6.651, 89:06-6.962, 89:06-6.1256, 89:06-6.322, 89:06-6.1770, 89:06-6.1172, 89:06-6.1106, 89:06-6.1418, 89:06-6.1549, 89:06-6.814, 89:06-6.321, 89:06-6.1083, 89:06-6.1535, 89:06-6.337, 89:06-6.463, 89:06-6.1296, 89:06-6.336, 89:06-6.485, 89:06-6.1370, 89:06-6.1199, 89:06-6.1168, 89:06-6.980, 89:06-6.998, 89:06-6.1325, 89:06-6.1458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988, 89:06-6.1164, 89:06-6.519, 89:06-6.584, 89:06-6.1390, 89:06-6.785, 89:06-6.991, 89:06-6.396, 89:06-6.1042, 89:06-6.1338, 89:06-6.592, 89:06-6.1405, 89:06-6.877, 89:06-6.1186, 89:06-6.675, 89:06-6.1742, 89:06-6.1585, 89:06-6.984, 89:06-6.313, 89:06-6.452, 89:06-6.1683, 89:06-6.1342, 89:06-6.779, 89:06-6.786, 89:06-6.1533, 89:06-6.819, 89:06-6.790, 89:06-6.1223, 89:06-6.312, 89:06-6.903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423, 89:06-6.1739, 89:06-6.1145, 89:06-6.590, 89:06-6.1771, 89:06-6.1392, 89:06-6.973, 89:06-6.1069, 89:06-6.1610, 89:06-6.429, 89:06-6.1625, 89:06-6.667, 89:06-6.335, 89:06-6.909, 89:06-6.872, 89:06-6.1014, 89:06-6.914, 89:06-6.489, 89:06-6.893, 89:06-6.759, 89:06-6.435, 89:06-6.775, 89:06-6.580, 89:06-6.339, 89:06-6.1340, 89:06-6.867, 89:06-6.478, 89:06-6.578, 89:06-6.1065, 89:06-6.1675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697, 89:06-6.462, 89:06-6.572, 89:06-6.1012, 89:06-6.1580, 89:06-6.1546, 89:06-6.846, 89:06-6.613, 89:06-6.513, 89:06-6.1066, 89:06-6.355, 89:06-6.957, 89:06-6.1409, 89:06-6.1139, 89:06-6.1663, 89:06-6.403, 89:06-6.593, 89:06-6.1633, 89:06-6.1062, 89:06-6.1576, 89:06-6.1210, 89:06-6.1207, 89:06-6.1451, 89:06-6.1608, 89:06-6.469, 89:06-6.1474, 89:06-6.1665, 89:06-6.446, 89:06-6.1015, 89:06-6.1504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468, 89:06-6.1033, 89:06-6.1422, 89:06-6.737, 89:06-6.1548, 89:06-6.941, 89:06-6.1173, 89:06-6.1208, 89:06-6.1586, 89:06-6.328, 89:06-6.1326, 89:06-6.1718, 89:06-6.1213, 89:06-6.1632, 89:06-6.955, 89:06-6.936, 89:06-6.426, 89:06-6.368, 89:06-6.318, 89:06-6.662, 89:06-6.420, 89:06-6.1082, 89:06-6.1307, 89:06-6.1444, 89:06-6.1052, 89:06-6.1070, 89:06-6.1759, 89:06-6.1184, 89:06-6.1486, 89:06-6.658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551, 89:06-6.1529, 89:06-6.522, 89:06-6.1329, 89:06-6.366, 89:06-6.1316, 89:06-6.1431, 89:06-6.1202, 89:06-6.493, 89:06-6.1773, 89:06-6.765, 89:06-6.416, 89:06-6.1438, 89:06-6.1497, 89:06-6.1707, 89:06-6.1404, 89:06-6.698, 89:06-6.1695, 89:06-6.1344, 89:06-6.568, 89:06-6.1283, 89:06-6.892, 89:06-6.727, 89:06-6.546, 89:06-6.448, 89:06-6.1127, 89:06-6.963, 89:06-6.1741, 89:06-6.1560, 89:06-6.605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528, 89:06-6.597, 89:06-6.789, 89:06-6.970, 89:06-6.1351, 89:06-6.327, 89:06-6.1138, 89:06-6.958, 89:06-6.1024, 89:06-6.677, 89:06-6.1253, 89:06-6.1153, 89:06-6.838, 89:06-6.1379, 89:06-6.1420, 89:06-6.1358, 89:06-6.1756, 89:06-6.316, 89:06-6.1193, 89:06-6.905, 89:06-6.1240, 89:06-6.948, 89:06-6.447, 89:06-6.543, 89:06-6.610, 89:06-6.1337, 89:06-6.852, 89:06-6.1710, 89:06-6.801, 89:06-6.1685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853, 89:06-6.1293, 89:06-6.1732, 89:06-6.1691, 89:06-6.894, 89:06-6.1774, 89:06-6.885, 89:06-6.1007, 89:06-6.406, 89:06-6.1779, 89:06-6.1224, 89:06-6.911, 89:06-6.1043, 89:06-6.331, 89:06-6.661, 89:06-6.776, 89:06-6.1688, 89:06-6.913, 89:06-6.1639, 89:06-6.558, 89:06-6.451, 89:06-6.629, 89:06-6.907, 89:06-6.1544, 89:06-6.1689, 89:06-6.681, 89:06-6.311, 89:06-6.608, 89:06-6.866, 89:06-6.620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656, 89:06-6.1508, 89:06-6.921, 89:06-6.562, 89:06-6.972, 89:06-6.1505, 89:06-6.840, 89:06-6.377, 89:06-6.1623, 89:06-6.1067, 89:06-6.1352, 89:06-6.1295, 89:06-6.1167, 89:06-6.1650, 89:06-6.993, 89:06-6.1668, 89:06-6.1020, 89:06-6.1473, 89:06-6.1334, 89:06-6.1455, 89:06-6.1475, 89:06-6.1499, 89:06-6.1073, 89:06-6.738, 89:06-6.1300, 89:06-6.1320, 89:06-6.341, 89:06-6.557, 89:06-6.1094, 89:06-6.967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753, 89:06-6.1244, 89:06-6.1436, 89:06-6.1614, 89:06-6.1118, 89:06-6.1514, 89:06-6.1482, 89:06-6.1001, 89:06-6.497, 89:06-6.466, 89:06-6.1720, 89:06-6.743, 89:06-6.766, 89:06-6.817, 89:06-6.540, 89:06-6.1233, 89:06-6.702, 89:06-6.1658, 89:06-6.1490, 89:06-6.741, 89:06-6.526, 89:06-6.1442, 89:06-6.1690, 89:06-6.1456, 89:06-6.670, 89:06-6.1158, 89:06-6.395, 89:06-6.565, 89:06-6.723, 89:06-6.1077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402, 89:06-6.896, 89:06-6.510, 89:06-6.1502, 89:06-6.1110, 89:06-6.1121, 89:06-6.925, 89:06-6.1538, 89:06-6.1711, 89:06-6.1108, 89:06-6.631, 89:06-6.1709, 89:06-6.761, 89:06-6.1531, 89:06-6.953, 89:06-6.952, 89:06-6.1219, 89:06-6.459, 89:06-6.1016, 89:06-6.1680, 89:06-6.1166, 89:06-6.1626, 89:06-6.373, 89:06-6.1226, 89:06-6.1616, 89:06-6.1348, 89:06-6.1053, 89:06-6.530, 89:06-6.725, 89:06-6.1039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937, 89:06-6.904, 89:06-6.408, 89:06-6.1448, 89:06-6.1553, 89:06-6.1648, 89:06-6.1234, 89:06-6.668, 89:06-6.1271, 89:06-6.1552, 89:06-6.1273, 89:06-6.1712, 89:06-6.1763, 89:06-6.1088, 89:06-6.1177, 89:06-6.594, 89:06-6.901, 89:06-6.1013, 89:06-6.385, 89:06-6.1579, 89:06-6.1492, 89:06-6.758, 89:06-6.1673, 89:06-6.1011, 89:06-6.1481, 89:06-6.848, 89:06-6.1506, 89:06-6.1377, 89:06-6.1142, 89:06-6.370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461, 89:06-6.793, 89:06-6.1407, 89:06-6.726, 89:06-6.1185, 89:06-6.1276, 89:06-6.850, 89:06-6.985, 89:06-6.367, 89:06-6.1558, 89:06-6.899, 89:06-6.942, 89:06-6.830, 89:06-6.832, 89:06-6.393, 89:06-6.372, 89:06-6.1204, 89:06-6.1147, 89:06-6.1336, 89:06-6.889, 89:06-6.752, 89:06-6.533, 89:06-6.822, 89:06-6.351, 89:06-6.1737, 89:06-6.542, 89:06-6.680, 89:06-6.1653, 89:06-6.1488, 89:06-6.1693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245, 89:06-6.1406, 89:06-6.1749, 89:06-6.1605, 89:06-6.683, 89:06-6.521, 89:06-6.1360, 89:06-6.1159, 89:06-6.315, 89:06-6.579, 89:06-6.1421, 89:06-6.1470, 89:06-6.834, 89:06-6.855, 89:06-6.1332, 89:06-6.783, 89:06-6.809, 89:06-6.1522, 89:06-6.720, 89:06-6.796, 89:06-6.825, 89:06-6.1681, 89:06-6.1349, 89:06-6.1048, 89:06-6.1484, 89:06-6.637, 89:06-6.479, 89:06-6.314, 89:06-6.1045, 89:06-6.1023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125, 89:06-6.1664, 89:06-6.1767, 89:06-6.1500, 89:06-6.1303, 89:06-6.810, 89:06-6.1188, 89:06-6.1776, 89:06-6.1615, 89:06-6.654, 89:06-6.1662, 89:06-6.1081, 89:06-6.1021, 89:06-6.1530, 89:06-6.816, 89:06-6.1427, 89:06-6.1197, 89:06-6.1568, 89:06-6.1122, 89:06-6.612, 89:06-6.1723, 89:06-6.1265, 89:06-6.494, 89:06-6.1228, 89:06-6.1072, 89:06-6.733, 89:06-6.1571, 89:06-6.1133, 89:06-6.828, 89:06-6.1396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657, 89:06-6.1287, 89:06-6.799, 89:06-6.1051, 89:06-6.502, 89:06-6.1498, 89:06-6.707, 89:06-6.634, 89:06-6.1111, 89:06-6.926, 89:06-6.382, 89:06-6.1266, 89:06-6.1194, 89:06-6.734, 89:06-6.438, 89:06-6.1698, 89:06-6.713, 89:06-6.1777, 89:06-6.498, 89:06-6.1513, 89:06-6.663, 89:06-6.1761, 89:06-6.870, 89:06-6.701, 89:06-6.1174, 89:06-6.444, 89:06-6.412, 89:06-6.554, 89:06-6.1435, 89:06-6.550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640, 89:06-6.1393, 89:06-6.386, 89:06-6.379, 89:06-6.1477, 89:06-6.979, 89:06-6.778, 89:06-6.1489, 89:06-6.397, 89:06-6.864, 89:06-6.553, 89:06-6.862, 89:06-6.1449, 89:06-6.456, 89:06-6.1523, 89:06-6.1250, 89:06-6.346, 89:06-6.770, 89:06-6.356, 89:06-6.507, 89:06-6.1426, 89:06-6.1274, 89:06-6.1117, 89:06-6.847, 89:06-6.792, 89:06-6.1700, 89:06-6.1575, 89:06-6.798, 89:06-6.1591, 89:06-6.684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447, 89:06-6.1281, 89:06-6.1713, 89:06-6.711, 89:06-6.1080, 89:06-6.1702, 89:06-6.804, 89:06-6.1046, 89:06-6.405, 89:06-6.1485, 89:06-6.648, 89:06-6.871, 89:06-6.655, 89:06-6.858, 89:06-6.1192, 89:06-6.628, 89:06-6.1216, 89:06-6.1480, 89:06-6.1453, 89:06-6.1669, 89:06-6.1762, 89:06-6.1231, 89:06-6.1141, 89:06-6.439, 89:06-6.1093, 89:06-6.687, 89:06-6.1112, 89:06-6.837, 89:06-6.381, 89:06-6.1715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509, 89:06-6.900, 89:06-6.690, 89:06-6.920, 89:06-6.1441, 89:06-6.839, 89:06-6.724, 89:06-6.1735, 89:06-6.1157, 89:06-6.1694, 89:06-6.1096, 89:06-6.1302, 89:06-6.414, 89:06-6.874, 89:06-6.1365, 89:06-6.376, 89:06-6.753, 89:06-6.649, 89:06-6.660, 89:06-6.710, 89:06-6.1368, 89:06-6.1299, 89:06-6.638, 89:06-6.1617, 89:06-6.1565, 89:06-6.1091, 89:06-6.1388, 89:06-6.1247, 89:06-6.560, 89:06-6.516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562, 89:06-6.601, 89:06-6.457, 89:06-6.389, 89:06-6.460, 89:06-6.990, 89:06-6.750, 89:06-6.500, 89:06-6.880, 89:06-6.1491, 89:06-6.938, 89:06-6.1206, 89:06-6.552, 89:06-6.1350, 89:06-6.1696, 89:06-6.997, 89:06-6.1628, 89:06-6.1746, 89:06-6.632, 89:06-6.1686, 89:06-6.930, 89:06-6.1655, 89:06-6.978, 89:06-6.1677, 89:06-6.1445, 89:06-6.1376, 89:06-6.1384, 89:06-6.1607, 89:06-6.603, 89:06-6.1734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956, 89:06-6.1353, 89:06-6.673, 89:06-6.1415, 89:06-6.1099, 89:06-6.797, 89:06-6.1181, 89:06-6.1717, 89:06-6.434, 89:06-6.625, 89:06-6.1592, 89:06-6.716, 89:06-6.954, 89:06-6.1452, 89:06-6.686, 89:06-6.895, 89:06-6.1339, 89:06-6.399, 89:06-6.1387, 89:06-6.541, 89:06-6.1005, 89:06-6.1386, 89:06-6.1630, 89:06-6.688, 89:06-6.928, 89:06-6.623, 89:06-6.787, 89:06-6.1032, 89:06-6.912, 89:06-6.851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398, 89:06-6.1780, 89:06-6.1019, 89:06-6.945, 89:06-6.1239, 89:06-6.1327, 89:06-6.1516, 89:06-6.1319, 89:06-6.1577, 89:06-6.1371, 89:06-6.1729, 89:06-6.818, 89:06-6.635, 89:06-6.1268, 89:06-6.696, 89:06-6.712, 89:06-6.1459, 89:06-6.1465, 89:06-6.1095, 89:06-6.1501, 89:06-6.1134, 89:06-6.1084, 89:06-6.596, 89:06-6.1716, 89:06-6.1369, 89:06-6.1257, 89:06-6.1496, 89:06-6.1049, 89:06-6.1478, 89:06-6.506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543, 89:06-6.860, 89:06-6.829, 89:06-6.334, 89:06-6.1424, 89:06-6.539, 89:06-6.1721, 89:06-6.1747, 89:06-6.369, 89:06-6.1114, 89:06-6.555, 89:06-6.1730, 89:06-6.1362, 89:06-6.505, 89:06-6.714, 89:06-6.1618, 89:06-6.1564, 89:06-6.1195, 89:06-6.441, 89:06-6.1766, 89:06-6.1559, 89:06-6.922, 89:06-6.1611, 89:06-6.1510, 89:06-6.1469, 89:06-6.1671, 89:06-6.1289, 89:06-6.1725, 89:06-6.387, 89:06-6.1259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540, 89:06-6.1237, 89:06-6.788, 89:06-6.1298, 89:06-6.1760, 89:06-6.1518, 89:06-6.1269, 89:06-6.800, 89:06-6.1249, 89:06-6.656, 89:06-6.359, 89:06-6.427, 89:06-6.1408, 89:06-6.425, 89:06-6.1402, 89:06-6.676, 89:06-6.1584, 89:06-6.769, 89:06-6.437, 89:06-6.999, 89:06-6.836, 89:06-6.570, 89:06-6.1454, 89:06-6.1602, 89:06-6.1050, 89:06-6.1003, 89:06-6.1333, 89:06-6.995, 89:06-6.1528, 89:06-6.1621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413, 89:06-6.1218, 89:06-6.968, 89:06-6.611, 89:06-6.1674, 89:06-6.465, 89:06-6.757, 89:06-6.1598, 89:06-6.975, 89:06-6.944, 89:06-6.1100, 89:06-6.561, 89:06-6.1596, 89:06-6.390, 89:06-6.1018, 89:06-6.1031, 89:06-6.523, 89:06-6.736, 89:06-6.1389, 89:06-6.1301, 89:06-6.827, 89:06-6.1109, 89:06-6.1238, 89:06-6.1374, 89:06-6.587, 89:06-6.380, 89:06-6.538, 89:06-6.1279, 89:06-6.949, 89:06-6.774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432, 89:06-6.1581, 89:06-6.1161, 89:06-6.729, 89:06-6.1130, 89:06-6.1335, 89:06-6.361, 89:06-6.323, 89:06-6.820, 89:06-6.1212, 89:06-6.388, 89:06-6.1613, 89:06-6.1002, 89:06-6.534, 89:06-6.1151, 89:06-6.1196, 89:06-6.583, 89:06-6.856, 89:06-6.1060, 89:06-6.410, 89:06-6.1382, 89:06-6.577, 89:06-6.1008, 89:06-6.692, 89:06-6.1399, 89:06-6.813, 89:06-6.857, 89:06-6.618, 89:06-6.1778, 89:06-6.1561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527, 89:06-6.374, 89:06-6.1411, 89:06-6.1410, 89:06-6.340, 89:06-6.1699, 89:06-6.495, 89:06-6.391, 89:06-6.732, 89:06-6.491, 89:06-6.1521, 89:06-6.1220, 89:06-6.1225, 89:06-6.383, 89:06-6.450, 89:06-6.320, 89:06-6.436, 89:06-6.547, 89:06-6.1587, 89:06-6.1588, 89:06-6.1169, 89:06-6.1768, 89:06-6.1187, 89:06-6.440, 89:06-6.1359, 89:06-6.1595, 89:06-6.966, 89:06-6.917, 89:06-6.556, 89:06-6.890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844, 89:06-6.607, 89:06-6.424, 89:06-6.1180, 89:06-6.350, 89:06-6.821, 89:06-6.1215, 89:06-6.1086, 89:06-6.1646, 89:06-6.1160, 89:06-6.1278, 89:06-6.859, 89:06-6.384, 89:06-6.1232, 89:06-6.1261, 89:06-6.1059, 89:06-6.709, 89:06-6.1397, 89:06-6.518, 89:06-6.878, 89:06-6.1637, 89:06-6.1064, 89:06-6.861, 89:06-6.622, 89:06-6.1322, 89:06-6.317, 89:06-6.1034, 89:06-6.1719, 89:06-6.1102, 89:06-6.974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964, 89:06-6.1054, 89:06-6.986, 89:06-6.674, 89:06-6.1306, 89:06-6.767, 89:06-6.1743, 89:06-6.1640, 89:06-6.1635, 89:06-6.1176, 89:06-6.940, 89:06-6.1574, 89:06-6.1517, 89:06-6.1755, 89:06-6.1542, 89:06-6.1634, 89:06-6.1006, 89:06-6.849, 89:06-6.1692, 89:06-6.715, 89:06-6.1318, 89:06-6.935, 89:06-6.527, 89:06-6.731, 89:06-6.1704, 89:06-6.791, 89:06-6.575, 89:06-6.1751, 89:06-6.802, 89:06-6.1354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025, 89:06-6.1589, 89:06-6.1466, 89:06-6.371, 89:06-6.751, 89:06-6.812, 89:06-6.1620, 89:06-6.1221, 89:06-6.1434, 89:06-6.1563, 89:06-6.585, 89:06-6.1660, 89:06-6.602, 89:06-6.1512, 89:06-6.1314, 89:06-6.1255, 89:06-6.1190, 89:06-6.1246, 89:06-6.1727, 89:06-6.1252, 89:06-6.630, 89:06-6.1417, 89:06-6.969, 89:06-6.378, 89:06-6.548, 89:06-6.1189, 89:06-6.1483, 89:06-6.1107, 89:06-6.845, 89:06-6.492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622, 89:06-6.1550, 89:06-6.643, 89:06-6.906, 89:06-6.1641, 89:06-6.589, 89:06-6.749, 89:06-6.1347, 89:06-6.1570, 89:06-6.1457, 89:06-6.458, 89:06-6.1040, 89:06-6.934, 89:06-6.333, 89:06-6.943, 89:06-6.531, 89:06-6.454, 89:06-6.882, 89:06-6.537, 89:06-6.879, 89:06-6.1745, 89:06-6.932, 89:06-6.1288, 89:06-6.1532, 89:06-6.473, 89:06-6.1055, 89:06-6.1292, 89:06-6.514, 89:06-6.835, 89:06-6.1450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664, 89:06-6.1679, 89:06-6.1726, 89:06-6.1144, 89:06-6.647, 89:06-6.910, 89:06-6.1200, 89:06-6.1097, 89:06-6.831, 89:06-6.1706, 89:06-6.1446, 89:06-6.730, 89:06-6.1105, 89:06-6.1463, 89:06-6.1476, 89:06-6.959, 89:06-6.745, 89:06-6.1599, 89:06-6.343, 89:06-6.747, 89:06-6.1285, 89:06-6.1440, 89:06-6.915, 89:06-6.1355, 89:06-6.1557, 89:06-6.626, 89:06-6.1165, 89:06-6.633, 89:06-6.1606, 89:06-6.515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682, 89:06-6.480, 89:06-6.1305, 89:06-6.842, 89:06-6.1217, 89:06-6.1323, 89:06-6.1731, 89:06-6.897, 89:06-6.1022, 89:06-6.742, 89:06-6.1487, 89:06-6.1545, 89:06-6.464, 89:06-6.520, 89:06-6.1321, 89:06-6.977, 89:06-6.1115, 89:06-6.919, 89:06-6.721, 89:06-6.606, 89:06-6.1162, 89:06-6.1136, 89:06-6.784, 89:06-6.545, 89:06-6.1443, 89:06-6.1593, 89:06-6.504, 89:06-6.1128, 89:06-6.891, 89:06-6.764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1308, 89:06-6.1154, 89:06-6.881, 89:06-6.1227, 89:06-6.1103, 89:06-6.2339, 89:06-6.2347, 89:06-6.2348, 89:06-6.2352, 89:06-6.2354, 89:06-6.2351, 89:06-6.2340, 89:06-6.2341, 89:06-6.2355, 89:06-6.2356, 89:06-6.2342, 89:06-6.2361, 89:06-6.2365, 89:06-6.2369, 89:06-6.2371, 89:06-6.2376, 89:06-6.2388, 89:06-6.2393, 89:06-6.2402, 89:06-6.2408, 89:06-6.2412, 89:06-6.2413, 89:06-6.2353, 89:06-6.2345, 89:06-6.2349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350, 89:06-6.2344, 89:06-6.2346, 89:06-6.2363, 89:06-6.2370, 89:06-6.2372, 89:06-6.2382, 89:06-6.2391, 89:06-6.2389, 89:06-6.2360, 89:06-6.2368, 89:06-6.2373, 89:06-6.2390, 89:06-6.2357, 89:06-6.2358, 89:06-6.2366, 89:06-6.2374, 89:06-6.2375, 89:06-6.2377, 89:06-6.2378, 89:06-6.2379, 89:06-6.2380, 89:06-6.2381, 89:06-6.2385, 89:06-6.2386, 89:06-6.2392, 89:06-6.2395, 89:06-6.2396, 89:06-6.2397, 89:06-6.2398</w:t>
            </w:r>
            <w:proofErr w:type="gramEnd"/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gramStart"/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399, 89:06-6.2403, 89:06-6.2404, 89:06-6.2406, 89:06-6.2409, 89:06-6.2415, 89:06-6.2343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  <w:proofErr w:type="gramEnd"/>
          </w:p>
        </w:tc>
        <w:tc>
          <w:tcPr>
            <w:tcW w:w="3429" w:type="pct"/>
          </w:tcPr>
          <w:p w14:paraId="660843C6" w14:textId="6FE980CA" w:rsidR="00EF5A34" w:rsidRPr="00CA346F" w:rsidRDefault="00F41D4C" w:rsidP="00116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остановление Правительства РФ от 21.08.2019 № 1080 «Об охранных зонах пунктов государственной геодезической сети, государственной нивелирной сети и государственной гравиметрической сети»</w:t>
            </w:r>
          </w:p>
        </w:tc>
      </w:tr>
      <w:tr w:rsidR="00CA346F" w:rsidRPr="00CA346F" w14:paraId="209C7BAC" w14:textId="77777777" w:rsidTr="00205E52">
        <w:trPr>
          <w:trHeight w:val="20"/>
        </w:trPr>
        <w:tc>
          <w:tcPr>
            <w:tcW w:w="1571" w:type="pct"/>
          </w:tcPr>
          <w:p w14:paraId="7E8769A1" w14:textId="2420F0E6" w:rsidR="00EF5A34" w:rsidRPr="00CA346F" w:rsidRDefault="00EF5A34" w:rsidP="0052478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gramStart"/>
            <w:r w:rsidRPr="00CA346F">
              <w:rPr>
                <w:rFonts w:ascii="Tahoma" w:hAnsi="Tahoma" w:cs="Tahoma"/>
              </w:rPr>
              <w:t>Охранная зона инженерных коммуникаций (</w:t>
            </w:r>
            <w:r w:rsidR="005224B6" w:rsidRPr="00CA346F">
              <w:rPr>
                <w:rFonts w:ascii="Tahoma" w:hAnsi="Tahoma" w:cs="Tahoma"/>
              </w:rPr>
              <w:t>89:06-6.166,</w:t>
            </w:r>
            <w:r w:rsidR="00371ED9" w:rsidRPr="00CA346F">
              <w:rPr>
                <w:rFonts w:ascii="Tahoma" w:hAnsi="Tahoma" w:cs="Tahoma"/>
              </w:rPr>
              <w:t xml:space="preserve"> 89:06-6.9,</w:t>
            </w:r>
            <w:r w:rsidR="005224B6" w:rsidRPr="00CA346F">
              <w:rPr>
                <w:rFonts w:ascii="Tahoma" w:hAnsi="Tahoma" w:cs="Tahoma"/>
              </w:rPr>
              <w:t xml:space="preserve"> 89:06-6.14, 89:06-6.3, 89:06-6.273, 89:06-6.203, 89:06-6.268, 89:06-6.265, 89:06-6.34, 89:06-6.187, </w:t>
            </w:r>
            <w:r w:rsidR="00E10877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1884, 89:06-6.1888, 89:06-6.1889, 89:06-6.1890, 89:06-6.1891, 89:06-6.1902, 89:06-6.2023, 89:06-6.2025, 89:06-6.2024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043, 89:06-6.2067, 89:06-6.2065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38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 xml:space="preserve">89:06-6.21, 89:06-6.304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308, 89:06-6.182, 89:06-6.110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258, 89:06-6.216, 89:06-6.2086, 89:06-6.2085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1910, 89:06-6.64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 xml:space="preserve">89:06-6.219, 89:06-6.86, </w:t>
            </w:r>
            <w:r w:rsidR="00524786" w:rsidRPr="00CA346F">
              <w:rPr>
                <w:rFonts w:ascii="Tahoma" w:hAnsi="Tahoma" w:cs="Tahoma"/>
              </w:rPr>
              <w:t>8</w:t>
            </w:r>
            <w:r w:rsidR="005224B6" w:rsidRPr="00CA346F">
              <w:rPr>
                <w:rFonts w:ascii="Tahoma" w:hAnsi="Tahoma" w:cs="Tahoma"/>
              </w:rPr>
              <w:t xml:space="preserve">9:06-6.44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146, 89:06-6.33,</w:t>
            </w:r>
            <w:r w:rsidR="00524786" w:rsidRPr="00CA346F">
              <w:rPr>
                <w:rFonts w:ascii="Tahoma" w:hAnsi="Tahoma" w:cs="Tahoma"/>
              </w:rPr>
              <w:t xml:space="preserve"> 8</w:t>
            </w:r>
            <w:r w:rsidR="005224B6" w:rsidRPr="00CA346F">
              <w:rPr>
                <w:rFonts w:ascii="Tahoma" w:hAnsi="Tahoma" w:cs="Tahoma"/>
              </w:rPr>
              <w:t xml:space="preserve">9:06-6.280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84, 89:06-6.57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 xml:space="preserve">89:06-6.55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2, 89:06-6.99, 89:06-6.19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230, 89:06-6.194, 89:06-6.159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139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26, 89:06-6.263, 89:06-6.255, 89:06-6.266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51, 89:06-6.62, 89:06-6.252, 89:06-6.128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r w:rsidR="00524786" w:rsidRPr="00CA346F">
              <w:rPr>
                <w:rFonts w:ascii="Tahoma" w:hAnsi="Tahoma" w:cs="Tahoma"/>
              </w:rPr>
              <w:br/>
            </w:r>
            <w:proofErr w:type="gramStart"/>
            <w:r w:rsidR="005224B6" w:rsidRPr="00CA346F">
              <w:rPr>
                <w:rFonts w:ascii="Tahoma" w:hAnsi="Tahoma" w:cs="Tahoma"/>
              </w:rPr>
              <w:t>89:06-6.133, 89:06-6.218, 89:06-6.142, 89:06-6.225, 89:06-6.196, 89:06-6.290, 89:06-6.191, 89:06-6.15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4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283, 89:06-6.94, 89:06-6.1973, 89:06-6.1974, 89:06-6.1975, 89:06-6.1976, 89:06-6.1981, 89:06-6.1983, 89:06-6.1977, 89:06-6.1978, 89:06-6.1980, 89:06-6.1988, 89:06-6.1979, 89:06-6.1989, 89:06-6.2013, 89:06-6.2015, 89:06-6.2017, 89:06-6.2018, 89:06-6.2020, 89:06-6.1982, 89:06-6.2002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2001, 89:06-6.2016, 89:06-6.2084, 89:06-6.2133, 89:06-6.2159, 89:06-6.2234, 89:06-6.2235, 89:06-6.2012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292, 89:06-6.282, 89:06-6.189,</w:t>
            </w:r>
            <w:r w:rsidR="00E10877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 xml:space="preserve">89:06-6.1912, 89:06-6.1913, 89:06-6.1917, 89:06-6.1915, 89:06-6.1916, 89:06-6.1914, 89:06-6.1911, 89:06-6.1909, 89:06-6.1985, 89:06-6.1986, 89:06-6.1990, 89:06-6.1987, 89:06-6.1984, 89:06-6.144, 89:06-6.51, 89:06-6.141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294, 89:06-6.198, 89:06-6.205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 xml:space="preserve">89:06-6.262, 89:06-6.83, 89:06-6.127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69, 89:06-6.137, 89:06-6.135, 89:06-6.208, 89:06-6.201, 89:06-6.30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61, 89:06-6.88, 89:06-6.20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, 89:06-6.119, 89:06-6.17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17, 89:06-6.122, 89:06-6.42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76, 89:06-6.289, 89:06-6.180, 89:06-6.107, 89:06-6.92, 89:06-6.58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47, 89:06-6.111, 89:06-6.74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204, 89:06-6.162, 89:06-6.167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 xml:space="preserve">89:06-6.136, 89:06-6.161, 89:06-6.172, 89:06-6.274, 89:06-6.160, 89:06-6.303, 89:06-6.199, 89:06-6.174, 89:06-6.50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25, 89:06-6.108, 89:06-6.72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45, 89:06-6.36, 89:06-6.184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52, 89:06-6.69, 89:06-6.37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72, 89:06-6.190, 89:06-6.221, 89:06-6.126, 89:06-6.13, 89:06-6.106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124, 89:06-6.302, 89:06-6.179, 89:06-6.213, 89:06-6.156, 89:06-6.104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 xml:space="preserve">89:06-6.134, 89:06-6.129, 89:06-6.292, 89:06-6.5, 89:06-6.164, 89:06-6.4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20, 89:06-6.163, 89:06-6.148, 89:06-6.185, 89:06-6.117, 89:06-6.248, 89:06-6.41, 89:06-6.68, 89:06-6.147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45, 89:06-6.175, 89:06-6.40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09, 89:06-6.153, 89:06-6.264, 89:06-6.81, 89:06-6.309, 89:06-6.202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02, 89:06-6.206, 89:06-6.32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278, 89:06-6.229, 89:06-6.295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 xml:space="preserve">89:06-6.100, 89:06-6.177, 89:06-6.52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57, 89:06-6.109, 89:06-6.207, 89:06-6.299, 89:06-6.6, 89:06-6.26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88, 89:06-6.210, 89:06-6.132, 89:06-6.73, 89:06-6.27, 89:06-6.275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80, 89:06-6.11, 89:06-6.149,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305, 89:06-6.244, 89:06-6.1892, 89:06-6.1894, 89:06-6.1905, 89:06-6.1907, 89:06-6.1940, 89:06-6.1933, 89:06-6.1941, 89:06-6.1942, 89:06-6.1948, 89:06-6.1953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1950, 89:06-6.1952, 89:06-6.1954, 89:06-6.1955, 89:06-6.1956, 89:06-6.1972, 89:06-6.1944, 89:06-6.1947, 89:06-6.1971, 89:06-6.1966, 89:06-6.1968, 89:06-6.2022, 89:06-6.1997, 89:06-6.2005, 89:06-6.2006, 89:06-6.2003, 89:06-6.2026, 89:06-6.2027, 89:06-6.2028, 89:06-6.2031, 89:06-6.2034, 89:06-6.2040, 89:06-6.2063, 89:06-6.2071, 89:06-6.2072, 89:06-6.2070, 89:06-6.2073, 89:06-6.2077, 89:06-6.2096, 89:06-6.2090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2091, 89:06-6.2094, 89:06-6.2105, 89:06-6.2098, 89:06-6.2101, 89:06-6.2106, 89:06-6.2107, 89:06-6.2093, 89:06-6.2092, 89:06-6.2095, 89:06-6.2108, 89:06-6.2127, 89:06-6.2132, 89:06-6.2242,</w:t>
            </w:r>
            <w:r w:rsidR="00EC49A3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299, 89:06-6.2300, 89:06-6.2301, 89:06-6.214, 89:06-6.239, 89:06-6.75, 89:06-6.243,</w:t>
            </w:r>
            <w:r w:rsidR="00EC49A3" w:rsidRPr="00CA346F">
              <w:rPr>
                <w:rFonts w:ascii="Tahoma" w:hAnsi="Tahoma" w:cs="Tahoma"/>
              </w:rPr>
              <w:t xml:space="preserve">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103,</w:t>
            </w:r>
            <w:r w:rsidR="00EC49A3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9,</w:t>
            </w:r>
            <w:r w:rsidR="00EC49A3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89,</w:t>
            </w:r>
            <w:r w:rsidR="00EC49A3" w:rsidRPr="00CA346F">
              <w:rPr>
                <w:rFonts w:ascii="Tahoma" w:hAnsi="Tahoma" w:cs="Tahoma"/>
              </w:rPr>
              <w:t xml:space="preserve"> </w:t>
            </w:r>
            <w:r w:rsidR="00524786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1991, 89:06-6.1994, 89:06-6.1992, 89:06-6.1996, 89:06-6.1998, 89:06-6.1995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 xml:space="preserve">89:06-6.2000, 89:06-6.1993, 89:06-6.1999, </w:t>
            </w:r>
            <w:r w:rsidR="00EC49A3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2004,</w:t>
            </w:r>
            <w:r w:rsidR="00EC49A3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 xml:space="preserve">89:06-6.211, 89:06-6.47, 89:06-6.193, 89:06-6.259, 89:06-6.284, 89:05-6.81, 89:06-6.59, 89:06-6.138, </w:t>
            </w:r>
            <w:r w:rsidR="00EC49A3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73, 89:06-6.12, 89:06-6.310, </w:t>
            </w:r>
            <w:r w:rsidR="00EC49A3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31, 89:06-6.281, 89:06-6.253, 89:06-6.38, 89:06-6.200, 89:06-6.250, </w:t>
            </w:r>
            <w:r w:rsidR="00EC49A3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140, 89:06-6.39, 89:06-6.158,</w:t>
            </w:r>
            <w:r w:rsidR="00EC49A3" w:rsidRPr="00CA346F">
              <w:rPr>
                <w:rFonts w:ascii="Tahoma" w:hAnsi="Tahoma" w:cs="Tahoma"/>
              </w:rPr>
              <w:t xml:space="preserve"> </w:t>
            </w:r>
            <w:r w:rsidR="00EC49A3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197, 89:06-6.183, 89:06-6.188, 89:06-6.1782, 89:06-6.79, 89:06-6.10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r w:rsidR="00EC49A3" w:rsidRPr="00CA346F">
              <w:rPr>
                <w:rFonts w:ascii="Tahoma" w:hAnsi="Tahoma" w:cs="Tahoma"/>
              </w:rPr>
              <w:br/>
            </w:r>
            <w:proofErr w:type="gramStart"/>
            <w:r w:rsidR="005224B6" w:rsidRPr="00CA346F">
              <w:rPr>
                <w:rFonts w:ascii="Tahoma" w:hAnsi="Tahoma" w:cs="Tahoma"/>
              </w:rPr>
              <w:t xml:space="preserve">89:06-6.98, 89:06-6.150, 89:06-6.28, </w:t>
            </w:r>
            <w:r w:rsidR="00EC49A3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24, 89:06-6.121, 89:06-6.257, 89:06-6.170, 89:06-6.249, 89:06-6.242, 89:06-6.254, 89:06-6.260, 89:06-6.240, 89:06-6.53, 89:06-6.116, 89:06-6.212, </w:t>
            </w:r>
            <w:r w:rsidR="006317B8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296, 89:06-6.113, 89:06-6.285, 89:06-6.96, 89:06-6.232, 89:06-6.85, </w:t>
            </w:r>
            <w:r w:rsidR="006317B8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18, 89:06-6.301, 89:06-6.287, </w:t>
            </w:r>
            <w:r w:rsidR="006317B8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 xml:space="preserve">89:06-6.76, 89:06-6.91, 89:06-6.256, </w:t>
            </w:r>
            <w:r w:rsidR="006317B8" w:rsidRPr="00CA346F">
              <w:rPr>
                <w:rFonts w:ascii="Tahoma" w:hAnsi="Tahoma" w:cs="Tahoma"/>
              </w:rPr>
              <w:br/>
            </w:r>
            <w:r w:rsidR="005224B6" w:rsidRPr="00CA346F">
              <w:rPr>
                <w:rFonts w:ascii="Tahoma" w:hAnsi="Tahoma" w:cs="Tahoma"/>
              </w:rPr>
              <w:t>89:06-6.1893, 89:06-6.1903, 89:06-6.1904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1898, 89:06-6.1900, 89:06-6.1899, 89:06-6.1918, 89:06-6.1921, 89:06-6.1922, 89:06-6.1919, 89:06-6.1920, 89:06-6.1923, 89:06-6.1924, 89:06-6.1927, 89:06-6.1929, 89:06-6.1930, 89:06-6.1928, 89:06-6.1939, 89:06-6.1936, 89:06-6.1934, 89:06-6.1937, 89:06-6.1935, 89:06-6.1943, 89:06-6.1945, 89:06-6.1946, 89:06-6.1949, 89:06-6.1951, 89:06-6.1958, 89:06-6.1957, 89:06-6.1959, 89:06-6.1960, 89:06-6.1961, 89:06-6.1962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1938, 89:06-6.1963, 89:06-6.1969, 89:06-6.1970, 89:06-6.1965, 89:06-6.1964, 89:06-6.1967, 89:06-6.2014, 89:06-6.2019, 89:06-6.2021, 89:06-6.2007, 89:06-6.2011, 89:06-6.2009, 89:06-6.2010, 89:06-6.112, 89:06-6.276, 89:06-6.298,</w:t>
            </w:r>
            <w:r w:rsidR="006317B8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312,</w:t>
            </w:r>
            <w:r w:rsidR="006317B8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029, 89:06-6.2054, 89:06-6.2053, 89:06-6.2052, 89:06-6.2048, 89:06-6.2051, 89:06-6.2050, 89:06-6.2049, 89:06-6.2123, 89:06-6.2138, 89:06-6.2139, 89:06-6.2140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2141, 89:06-6.2142, 89:06-6.2143, 89:06-6.2144, 89:06-6.2145, 89:06-6.2146, 89:06-6.2147, 89:06-6.2148, 89:06-6.2149, 89:06-6.2150, 89:06-6.2152, 89:06-6.2153, 89:06-6.2160, 89:06-6.2161, 89:06-6.2178, 89:06-6.2183, 89:06-6.2191,</w:t>
            </w:r>
            <w:r w:rsidR="006317B8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266,</w:t>
            </w:r>
            <w:r w:rsidR="006317B8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284, 89:06-6.2294, 89:06-6.2302, 89:06-6.2179, 89:06-6.2151,</w:t>
            </w:r>
            <w:r w:rsidR="006317B8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056, 89:06-6.2059, 89:06-6.2060, 89:06-6.2058, 89:06-6.2057, 89:06-6.2062, 89:06-6.2061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2087, 89:06-6.2088, 89:06-6.2089, 89:06-6.2115, 89:06-6.2113, 89:06-6.2110, 89:06-6.2119, 89:06-6.2109, 89:06-6.2117, 89:06-6.2116, 89:06-6.2125, 89:06-6.2122, 89:06-6.2124, 89:06-6.2118, 89:06-6.2120, 89:06-6.2121, 89:06-6.2114, 89:06-6.2112, 89:06-6.2111, 89:06-6.2181, 89:06-6.2182, 89:06-6.2184, 89:06-6.2185, 89:06-6.2186, 89:06-6.2187, 89:06-6.2188, 89:06-6.2189, 89:06-6.2190, 89:06-6.2192, 89:06-6.2193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2194, 89:06-6.2195, 89:06-6.2196, 89:06-6.2197, 89:06-6.2198, 89:06-6.2199, 89:06-6.2200, 89:06-6.2201, 89:06-6.2202, 89:06-6.2203, 89:06-6.2204, 89:06-6.2205, 89:06-6.2206, 89:06-6.2209, 89:06-6.2210, 89:06-6.2211, 89:06-6.2212, 89:06-6.2213, 89:06-6.2207, 89:06-6.2287, 89:06-6.2286, 89:06-6.2285, 89:06-6.2288, 89:06-6.2289, 89:06-6.2290, 89:06-6.2291, 89:06-6.2293, 89:06-6.2295, 89:06-6.2296, 89:06-6.2329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2330, 89:06-6.2331, 89:06-6.2333, 89:06-6.2336,</w:t>
            </w:r>
            <w:r w:rsidR="006317B8" w:rsidRPr="00CA346F">
              <w:rPr>
                <w:rFonts w:ascii="Tahoma" w:hAnsi="Tahoma" w:cs="Tahoma"/>
              </w:rPr>
              <w:t xml:space="preserve"> </w:t>
            </w:r>
            <w:r w:rsidR="005224B6" w:rsidRPr="00CA346F">
              <w:rPr>
                <w:rFonts w:ascii="Tahoma" w:hAnsi="Tahoma" w:cs="Tahoma"/>
              </w:rPr>
              <w:t>89:06-6.2037, 89:06-6.2033, 89:06-6.2074, 89:06-6.2075, 89:06-6.2081, 89:06-6.2078, 89:06-6.2080, 89:06-6.2079, 89:06-6.2076, 89:06-6.2082, 89:06-6.2083, 89:06-6.2134, 89:06-6.2136, 89:06-6.2137, 89:06-6.2030, 89:06-6.2032, 89:06-6.2035, 89:06-6.2036, 89:06-6.2038, 89:06-6.2039, 89:06-6.2066, 89:06-6.2068, 89:06-6.2069, 89:06-6.2097, 89:06-6.2102, 89:06-6.2100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2104, 89:06-6.2128, 89:06-6.2130, 89:06-6.2172, 89:06-6.2173, 89:06-6.2175, 89:06-6.2176, 89:06-6.2174, 89:06-6.2214, 89:06-6.2219, 89:06-6.2221, 89:06-6.2229, 89:06-6.2230, 89:06-6.2233, 89:06-6.2236, 89:06-6.2240, 89:06-6.2241, 89:06-6.2055, 89:05-6.3256, 89:00-6.64, 89:05-6.4160, 89:06-6.2310, 89:06-6.2313, 89:06-6.2314, 89:06-6.2315, 89:06-6.2316, 89:06-6.2317, 89:06-6.2318, 89:06-6.2319, 89:06-6.2320</w:t>
            </w:r>
            <w:proofErr w:type="gramEnd"/>
            <w:r w:rsidR="005224B6" w:rsidRPr="00CA346F">
              <w:rPr>
                <w:rFonts w:ascii="Tahoma" w:hAnsi="Tahoma" w:cs="Tahoma"/>
              </w:rPr>
              <w:t xml:space="preserve">, </w:t>
            </w:r>
            <w:proofErr w:type="gramStart"/>
            <w:r w:rsidR="005224B6" w:rsidRPr="00CA346F">
              <w:rPr>
                <w:rFonts w:ascii="Tahoma" w:hAnsi="Tahoma" w:cs="Tahoma"/>
              </w:rPr>
              <w:t>89:06-6.2321, 89:06-6.2322, 89:06-6.2323, 89:06-6.2328, 89:06-6.2332, 89:06-6.2334, 89:06-6.2335, 89:06-6.2337, 89:06-6.2154, 89:06-6.2155, 89:06-6.2157, 89:06-6.2158, 89:06-6.2177, 89:06-6.2215, 89:06-6.2216, 89:06-6.2217, 89:06-6.2218, 89:06-6.2220, 89:06-6.2223, 89:06-6.2224, 89:06-6.2226, 89:06-6.2228, 89:06-6.2231, 89:06-6.2232, 89:06-6.2227, 89:06-6.2225, 89:06-6.2222</w:t>
            </w:r>
            <w:r w:rsidRPr="00CA346F">
              <w:rPr>
                <w:rFonts w:ascii="Tahoma" w:hAnsi="Tahoma" w:cs="Tahoma"/>
              </w:rPr>
              <w:t xml:space="preserve">) </w:t>
            </w:r>
            <w:proofErr w:type="gramEnd"/>
          </w:p>
        </w:tc>
        <w:tc>
          <w:tcPr>
            <w:tcW w:w="3429" w:type="pct"/>
          </w:tcPr>
          <w:p w14:paraId="2BEC3AE7" w14:textId="2FE71467" w:rsidR="00EF5A34" w:rsidRPr="00CA346F" w:rsidRDefault="00F52F86" w:rsidP="00205E52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CA346F" w:rsidRPr="00CA346F" w14:paraId="4B0E8132" w14:textId="77777777" w:rsidTr="00205E52">
        <w:trPr>
          <w:trHeight w:val="20"/>
        </w:trPr>
        <w:tc>
          <w:tcPr>
            <w:tcW w:w="1571" w:type="pct"/>
          </w:tcPr>
          <w:p w14:paraId="75BB988A" w14:textId="5B51BFD1" w:rsidR="005224B6" w:rsidRPr="00CA346F" w:rsidRDefault="005224B6" w:rsidP="006317B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хранная зона транспорта (89:06-6.2044, 89:06-6.2064)</w:t>
            </w:r>
          </w:p>
        </w:tc>
        <w:tc>
          <w:tcPr>
            <w:tcW w:w="3429" w:type="pct"/>
          </w:tcPr>
          <w:p w14:paraId="38D7D4E1" w14:textId="7AFDD979" w:rsidR="005224B6" w:rsidRPr="00CA346F" w:rsidRDefault="00EA5D61" w:rsidP="0020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Правила охраны магистральных трубопроводов, утвержденные постановлением Госгортехнадзора России </w:t>
            </w:r>
            <w:r w:rsidRPr="00CA346F">
              <w:rPr>
                <w:rFonts w:ascii="Tahoma" w:hAnsi="Tahoma" w:cs="Tahoma"/>
              </w:rPr>
              <w:br/>
              <w:t>от 22.04.1992 № 9</w:t>
            </w:r>
          </w:p>
        </w:tc>
      </w:tr>
      <w:tr w:rsidR="00CA346F" w:rsidRPr="00CA346F" w14:paraId="5B80EC93" w14:textId="77777777" w:rsidTr="00205E52">
        <w:trPr>
          <w:trHeight w:val="20"/>
        </w:trPr>
        <w:tc>
          <w:tcPr>
            <w:tcW w:w="1571" w:type="pct"/>
          </w:tcPr>
          <w:p w14:paraId="4B7BD729" w14:textId="6C3B21BE" w:rsidR="00EF5A34" w:rsidRPr="00CA346F" w:rsidRDefault="00EF5A34" w:rsidP="006317B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Охранная зона линий и сооружений связи и линий и сооружений радиофикации</w:t>
            </w:r>
            <w:r w:rsidR="00F52F86" w:rsidRPr="00CA346F">
              <w:rPr>
                <w:rFonts w:ascii="Tahoma" w:hAnsi="Tahoma" w:cs="Tahoma"/>
              </w:rPr>
              <w:t xml:space="preserve"> </w:t>
            </w:r>
            <w:r w:rsidR="006317B8" w:rsidRPr="00CA346F">
              <w:rPr>
                <w:rFonts w:ascii="Tahoma" w:hAnsi="Tahoma" w:cs="Tahoma"/>
              </w:rPr>
              <w:br/>
            </w:r>
            <w:r w:rsidRPr="00CA346F">
              <w:rPr>
                <w:rFonts w:ascii="Tahoma" w:hAnsi="Tahoma" w:cs="Tahoma"/>
              </w:rPr>
              <w:t>(89:06-6.306)</w:t>
            </w:r>
          </w:p>
        </w:tc>
        <w:tc>
          <w:tcPr>
            <w:tcW w:w="3429" w:type="pct"/>
          </w:tcPr>
          <w:p w14:paraId="68FA0AE5" w14:textId="6A56B67A" w:rsidR="00EF5A34" w:rsidRPr="00CA346F" w:rsidRDefault="00F52F86" w:rsidP="00F52F86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авила охраны линий и сооружений связи Российской Федерации, утвержденные Постановлением Правительства Российской Федерации от 09.06.1995 № 578</w:t>
            </w:r>
          </w:p>
        </w:tc>
      </w:tr>
      <w:tr w:rsidR="00CA346F" w:rsidRPr="00CA346F" w14:paraId="09F76246" w14:textId="77777777" w:rsidTr="00205E52">
        <w:trPr>
          <w:trHeight w:val="20"/>
        </w:trPr>
        <w:tc>
          <w:tcPr>
            <w:tcW w:w="1571" w:type="pct"/>
          </w:tcPr>
          <w:p w14:paraId="7C00A721" w14:textId="4467228A" w:rsidR="00EF5A34" w:rsidRPr="00CA346F" w:rsidRDefault="005224B6" w:rsidP="006317B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Иная зона с особыми условиями использования территории (89:06-6.2298)</w:t>
            </w:r>
          </w:p>
        </w:tc>
        <w:tc>
          <w:tcPr>
            <w:tcW w:w="3429" w:type="pct"/>
          </w:tcPr>
          <w:p w14:paraId="40189420" w14:textId="2657BB44" w:rsidR="00EF5A34" w:rsidRPr="00CA346F" w:rsidRDefault="008D5159" w:rsidP="00F52F86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5D1C2646" w14:textId="77777777" w:rsidTr="00205E52">
        <w:trPr>
          <w:trHeight w:val="20"/>
        </w:trPr>
        <w:tc>
          <w:tcPr>
            <w:tcW w:w="1571" w:type="pct"/>
          </w:tcPr>
          <w:p w14:paraId="1CF1ACE1" w14:textId="10C7900E" w:rsidR="005224B6" w:rsidRPr="00CA346F" w:rsidRDefault="005224B6" w:rsidP="006317B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анитарно-защитная зона предприятий, сооружений и иных объектов (89:06-6.2324, 89:06-6.2338,</w:t>
            </w:r>
            <w:r w:rsidR="00EA5D61" w:rsidRPr="00CA346F">
              <w:rPr>
                <w:rFonts w:ascii="Tahoma" w:hAnsi="Tahoma" w:cs="Tahoma"/>
              </w:rPr>
              <w:t xml:space="preserve"> </w:t>
            </w:r>
            <w:r w:rsidRPr="00CA346F">
              <w:rPr>
                <w:rFonts w:ascii="Tahoma" w:hAnsi="Tahoma" w:cs="Tahoma"/>
              </w:rPr>
              <w:t>89:06-6.2325, 89:06-6.2326, 89:06-6.2327)</w:t>
            </w:r>
          </w:p>
        </w:tc>
        <w:tc>
          <w:tcPr>
            <w:tcW w:w="3429" w:type="pct"/>
          </w:tcPr>
          <w:p w14:paraId="7E82058E" w14:textId="6BCB7B18" w:rsidR="005224B6" w:rsidRPr="00CA346F" w:rsidRDefault="00EA5D61" w:rsidP="00CA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</w:tc>
      </w:tr>
      <w:tr w:rsidR="000B000D" w:rsidRPr="00CA346F" w14:paraId="6263EF88" w14:textId="77777777" w:rsidTr="00205E52">
        <w:trPr>
          <w:trHeight w:val="20"/>
        </w:trPr>
        <w:tc>
          <w:tcPr>
            <w:tcW w:w="1571" w:type="pct"/>
          </w:tcPr>
          <w:p w14:paraId="2DF18183" w14:textId="7558497D" w:rsidR="000B000D" w:rsidRPr="009E1F02" w:rsidRDefault="000B000D" w:rsidP="006317B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9E1F02">
              <w:rPr>
                <w:rFonts w:ascii="Tahoma" w:hAnsi="Tahoma" w:cs="Tahoma"/>
              </w:rPr>
              <w:t>Приаэродромная</w:t>
            </w:r>
            <w:proofErr w:type="spellEnd"/>
            <w:r w:rsidRPr="009E1F02">
              <w:rPr>
                <w:rFonts w:ascii="Tahoma" w:hAnsi="Tahoma" w:cs="Tahoma"/>
              </w:rPr>
              <w:t xml:space="preserve"> территория аэродрома гражданской авиации </w:t>
            </w:r>
            <w:proofErr w:type="gramStart"/>
            <w:r w:rsidRPr="009E1F02">
              <w:rPr>
                <w:rFonts w:ascii="Tahoma" w:hAnsi="Tahoma" w:cs="Tahoma"/>
              </w:rPr>
              <w:t>Утренний</w:t>
            </w:r>
            <w:proofErr w:type="gramEnd"/>
          </w:p>
        </w:tc>
        <w:tc>
          <w:tcPr>
            <w:tcW w:w="3429" w:type="pct"/>
          </w:tcPr>
          <w:p w14:paraId="25024027" w14:textId="4210D991" w:rsidR="000B000D" w:rsidRPr="009E1F02" w:rsidRDefault="009E1F02" w:rsidP="00CA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9E1F02">
              <w:rPr>
                <w:rFonts w:ascii="Tahoma" w:hAnsi="Tahoma" w:cs="Tahoma"/>
              </w:rPr>
              <w:t xml:space="preserve">приказ </w:t>
            </w:r>
            <w:r w:rsidR="00EA52B4" w:rsidRPr="009E1F02">
              <w:rPr>
                <w:rFonts w:ascii="Tahoma" w:hAnsi="Tahoma" w:cs="Tahoma"/>
              </w:rPr>
              <w:t xml:space="preserve">Тюменского межрегионального территориального управления воздушного транспорта Федерального агентства воздушного транспорта от 09.12.2019 № 420/05-П «Об установлении </w:t>
            </w:r>
            <w:proofErr w:type="spellStart"/>
            <w:r w:rsidR="00EA52B4" w:rsidRPr="009E1F02">
              <w:rPr>
                <w:rFonts w:ascii="Tahoma" w:hAnsi="Tahoma" w:cs="Tahoma"/>
              </w:rPr>
              <w:t>приаэродромной</w:t>
            </w:r>
            <w:proofErr w:type="spellEnd"/>
            <w:r w:rsidR="00EA52B4" w:rsidRPr="009E1F02">
              <w:rPr>
                <w:rFonts w:ascii="Tahoma" w:hAnsi="Tahoma" w:cs="Tahoma"/>
              </w:rPr>
              <w:t xml:space="preserve"> территор</w:t>
            </w:r>
            <w:proofErr w:type="gramStart"/>
            <w:r w:rsidR="00EA52B4" w:rsidRPr="009E1F02">
              <w:rPr>
                <w:rFonts w:ascii="Tahoma" w:hAnsi="Tahoma" w:cs="Tahoma"/>
              </w:rPr>
              <w:t>ии аэ</w:t>
            </w:r>
            <w:proofErr w:type="gramEnd"/>
            <w:r w:rsidR="00EA52B4" w:rsidRPr="009E1F02">
              <w:rPr>
                <w:rFonts w:ascii="Tahoma" w:hAnsi="Tahoma" w:cs="Tahoma"/>
              </w:rPr>
              <w:t>родрома гражданской авиации Утренний»</w:t>
            </w:r>
          </w:p>
        </w:tc>
      </w:tr>
    </w:tbl>
    <w:p w14:paraId="1EC2938C" w14:textId="6214D193" w:rsidR="006B1AA5" w:rsidRPr="00CA346F" w:rsidRDefault="006B1AA5" w:rsidP="00221628">
      <w:pPr>
        <w:pStyle w:val="1"/>
      </w:pPr>
      <w:bookmarkStart w:id="23" w:name="_Toc101800453"/>
      <w:r w:rsidRPr="00CA346F">
        <w:t xml:space="preserve">ЗОНА </w:t>
      </w:r>
      <w:r w:rsidR="007E3002" w:rsidRPr="00CA346F">
        <w:t>КЛАДБИЩ СН-</w:t>
      </w:r>
      <w:r w:rsidRPr="00CA346F">
        <w:t>1</w:t>
      </w:r>
      <w:bookmarkEnd w:id="23"/>
    </w:p>
    <w:p w14:paraId="29A3133D" w14:textId="77777777" w:rsidR="006B1AA5" w:rsidRPr="00CA346F" w:rsidRDefault="006B1AA5" w:rsidP="00BF443E">
      <w:pPr>
        <w:keepNext/>
        <w:spacing w:before="120" w:after="60" w:line="240" w:lineRule="auto"/>
        <w:ind w:right="249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09110AD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025D988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7173675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5D1CB52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6839A585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68FD602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711B369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15FB773" w14:textId="77777777" w:rsidR="006B1AA5" w:rsidRPr="00CA346F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C70C516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400D756B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F5E5E04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249989E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05CC2F42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EBF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Риту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03D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9947" w14:textId="34718831" w:rsidR="00B665C4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B665C4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33FC621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33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A2D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4401D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011BC001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A9C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7FA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67B7A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5EAA24EE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12F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21A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677" w14:textId="77777777" w:rsidR="00B665C4" w:rsidRPr="00CA346F" w:rsidRDefault="00B665C4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7DE777B5" w14:textId="77777777" w:rsidR="006B1AA5" w:rsidRPr="00CA346F" w:rsidRDefault="006B1AA5" w:rsidP="00BF443E">
      <w:pPr>
        <w:keepNext/>
        <w:spacing w:before="120" w:after="60" w:line="240" w:lineRule="auto"/>
        <w:ind w:right="249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33E852B7" w14:textId="77777777" w:rsidR="006B1AA5" w:rsidRPr="00CA346F" w:rsidRDefault="006B1AA5" w:rsidP="00BF443E">
      <w:pPr>
        <w:keepNext/>
        <w:spacing w:before="120" w:after="60" w:line="240" w:lineRule="auto"/>
        <w:ind w:right="249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58315DF8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2BA08F9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5F73822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41EC90FD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78EEE954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07A2D7C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A2FAC29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B831506" w14:textId="77777777" w:rsidR="006B1AA5" w:rsidRPr="00CA346F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BF7FBB9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5ECA5C39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440D6C5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67BF1CD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0BB18D83" w14:textId="77777777" w:rsidTr="00404B64">
        <w:trPr>
          <w:trHeight w:val="20"/>
        </w:trPr>
        <w:tc>
          <w:tcPr>
            <w:tcW w:w="2660" w:type="dxa"/>
          </w:tcPr>
          <w:p w14:paraId="6380AF2A" w14:textId="77777777" w:rsidR="0083106B" w:rsidRPr="00CA346F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ACCB89F" w14:textId="77777777" w:rsidR="0083106B" w:rsidRPr="00CA346F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00F72BD" w14:textId="02829FF0" w:rsidR="0083106B" w:rsidRPr="00CA346F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83106B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1478B8E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DB1" w14:textId="77777777" w:rsidR="0083106B" w:rsidRPr="00CA346F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947F" w14:textId="77777777" w:rsidR="0083106B" w:rsidRPr="00CA346F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DF393C5" w14:textId="77777777" w:rsidR="0083106B" w:rsidRPr="00CA346F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06AD930F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CBB" w14:textId="77777777" w:rsidR="0083106B" w:rsidRPr="00CA346F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8A837" w14:textId="77777777" w:rsidR="0083106B" w:rsidRPr="00CA346F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2D99F736" w14:textId="77777777" w:rsidR="0083106B" w:rsidRPr="00CA346F" w:rsidRDefault="0083106B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15457E60" w14:textId="7803E21B" w:rsidR="006606EC" w:rsidRPr="00CA346F" w:rsidRDefault="006606EC" w:rsidP="00BF443E">
      <w:pPr>
        <w:keepNext/>
        <w:spacing w:before="120" w:after="0" w:line="240" w:lineRule="auto"/>
        <w:ind w:right="284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ОГРАНИЧЕНИЯ ИСПОЛЬЗОВАНИЯ ЗЕМЕЛЬНЫХ УЧАСТКОВ И ОБЪЕКТОВ КАПИТАЛЬНОГО СТРОИТЕЛЬСТВА, УСТАНАВЛИВАЕМЫЕ В СООТВЕТСТВИИ С ЗАКОНОДАТЕЛЬСТВОМ </w:t>
      </w:r>
      <w:r w:rsidR="008B365B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0FA7B408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48061022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BA5B89A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19FDE079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058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49A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7F1FC444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B994458" w14:textId="338A5722" w:rsidR="00CD2A46" w:rsidRPr="00CA346F" w:rsidRDefault="00CD2A46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6317B8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223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, 89:06-6.204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01DFBB44" w14:textId="6E8C4483" w:rsidR="00CD2A46" w:rsidRPr="00CA346F" w:rsidRDefault="008977F4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75B1F86A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0E86CB0C" w14:textId="3331BA2F" w:rsidR="00F4691B" w:rsidRPr="00CA346F" w:rsidRDefault="00F4691B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89:06-6.7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64283624" w14:textId="162D4BAE" w:rsidR="00F4691B" w:rsidRPr="00CA346F" w:rsidRDefault="008977F4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6489C15B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7A127F4F" w14:textId="5D1A8D74" w:rsidR="00CD2A46" w:rsidRPr="00CA346F" w:rsidRDefault="00CD2A46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</w:t>
            </w:r>
            <w:r w:rsidR="007D3DB7" w:rsidRPr="00CA346F">
              <w:rPr>
                <w:rFonts w:ascii="Tahoma" w:eastAsia="Times New Roman" w:hAnsi="Tahoma" w:cs="Tahoma"/>
                <w:lang w:eastAsia="ru-RU"/>
              </w:rPr>
              <w:t>, 89:06-6.229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32AAFBC7" w14:textId="47B337C0" w:rsidR="00CD2A46" w:rsidRPr="00CA346F" w:rsidRDefault="00EA5D61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60DEC764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0C9F95A3" w14:textId="1ADCB15A" w:rsidR="00F4691B" w:rsidRPr="00CA346F" w:rsidRDefault="00F4691B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613C498E" w14:textId="7BFF0D2C" w:rsidR="00F4691B" w:rsidRPr="00CA346F" w:rsidRDefault="00EA5D61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</w:tbl>
    <w:p w14:paraId="73E82361" w14:textId="10835492" w:rsidR="006B1AA5" w:rsidRPr="00CA346F" w:rsidRDefault="006B1AA5" w:rsidP="00221628">
      <w:pPr>
        <w:pStyle w:val="1"/>
      </w:pPr>
      <w:bookmarkStart w:id="24" w:name="_Toc101800454"/>
      <w:r w:rsidRPr="00CA346F">
        <w:t>ЗОНА СКЛАДИР</w:t>
      </w:r>
      <w:r w:rsidR="007E3002" w:rsidRPr="00CA346F">
        <w:t>ОВАНИЯ И ЗАХОРОНЕНИЯ ОТХОДОВ СН-</w:t>
      </w:r>
      <w:r w:rsidRPr="00CA346F">
        <w:t>2</w:t>
      </w:r>
      <w:bookmarkEnd w:id="24"/>
    </w:p>
    <w:p w14:paraId="2BA22B50" w14:textId="77777777" w:rsidR="006B1AA5" w:rsidRPr="00CA346F" w:rsidRDefault="006B1AA5" w:rsidP="006975E3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2809D68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7646545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18DCD4D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1D729984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C77741A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DADBD5F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D46BAA0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0782D80" w14:textId="77777777" w:rsidR="006B1AA5" w:rsidRPr="00CA346F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17C65AC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D766B75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30526D2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7AF0C6B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20DB92D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A8A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Специ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EEB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3329" w14:textId="263F712C" w:rsidR="005008CE" w:rsidRPr="00CA346F" w:rsidRDefault="00FB49D0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5008CE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03CE5AC3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857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C5A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8BC2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3ACD9648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0AE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2A3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E5F60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A346F" w:rsidRPr="00CA346F" w14:paraId="135F390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8AB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105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20C" w14:textId="77777777" w:rsidR="005008CE" w:rsidRPr="00CA346F" w:rsidRDefault="005008CE" w:rsidP="009E3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3EF5BB4" w14:textId="77777777" w:rsidR="006B1AA5" w:rsidRPr="00CA346F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hAnsi="Tahoma" w:cs="Tahoma"/>
          <w:sz w:val="24"/>
          <w:szCs w:val="24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 xml:space="preserve">УСЛОВНО РАЗРЕШЕННЫЕ ВИДЫ И ПАРАМЕТРЫ ИСПОЛЬЗОВАНИЯ ЗЕМЕЛЬНЫХ УЧАСТКОВ И ОБЪЕКТОВ КАПИТАЛЬНОГО СТРОИТЕЛЬСТВА: </w:t>
      </w:r>
      <w:r w:rsidRPr="00CA346F">
        <w:rPr>
          <w:rFonts w:ascii="Tahoma" w:hAnsi="Tahoma" w:cs="Tahoma"/>
          <w:sz w:val="24"/>
          <w:szCs w:val="24"/>
        </w:rPr>
        <w:t>нет.</w:t>
      </w:r>
    </w:p>
    <w:p w14:paraId="309DD5F1" w14:textId="77777777" w:rsidR="006B1AA5" w:rsidRPr="00CA346F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FBE5D80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2255851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DB9E621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0A2929DC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0515C55B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F40DCF9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669F6AD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8379CAF" w14:textId="77777777" w:rsidR="006B1AA5" w:rsidRPr="00CA346F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1F94347D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3882D585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E461108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1081ED9" w14:textId="77777777" w:rsidR="006B1AA5" w:rsidRPr="00CA346F" w:rsidRDefault="006B1AA5" w:rsidP="009E35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3EAD6473" w14:textId="77777777" w:rsidTr="00404B64">
        <w:trPr>
          <w:trHeight w:val="20"/>
        </w:trPr>
        <w:tc>
          <w:tcPr>
            <w:tcW w:w="2660" w:type="dxa"/>
          </w:tcPr>
          <w:p w14:paraId="13AE6818" w14:textId="77777777" w:rsidR="00D40D92" w:rsidRPr="00CA346F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4DC1B8A" w14:textId="77777777" w:rsidR="00D40D92" w:rsidRPr="00CA346F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03CBDB6C" w14:textId="4076F2B8" w:rsidR="00D40D92" w:rsidRPr="00CA346F" w:rsidRDefault="00FB49D0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D40D92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213975F9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BAF" w14:textId="77777777" w:rsidR="00D40D92" w:rsidRPr="00CA346F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0FC20" w14:textId="77777777" w:rsidR="00D40D92" w:rsidRPr="00CA346F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9A53045" w14:textId="77777777" w:rsidR="00D40D92" w:rsidRPr="00CA346F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CA346F" w:rsidRPr="00CA346F" w14:paraId="6B1BF5AB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00F" w14:textId="77777777" w:rsidR="00D40D92" w:rsidRPr="00CA346F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C27AE" w14:textId="77777777" w:rsidR="00D40D92" w:rsidRPr="00CA346F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CA346F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1F6B1BF3" w14:textId="77777777" w:rsidR="00D40D92" w:rsidRPr="00CA346F" w:rsidRDefault="00D40D92" w:rsidP="009E35D4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1F538193" w14:textId="77777777" w:rsidR="00EF5A34" w:rsidRPr="00CA346F" w:rsidRDefault="00EF5A34" w:rsidP="00EF5A34">
      <w:pPr>
        <w:keepNext/>
        <w:spacing w:before="240" w:after="0" w:line="240" w:lineRule="auto"/>
        <w:ind w:right="252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326550" w:rsidRPr="00CA346F" w14:paraId="58D5456E" w14:textId="77777777" w:rsidTr="001161D4">
        <w:trPr>
          <w:trHeight w:val="20"/>
          <w:tblHeader/>
        </w:trPr>
        <w:tc>
          <w:tcPr>
            <w:tcW w:w="1541" w:type="pct"/>
            <w:vAlign w:val="center"/>
          </w:tcPr>
          <w:p w14:paraId="619EA18B" w14:textId="77777777" w:rsidR="00EF5A34" w:rsidRPr="00CA346F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DA833BB" w14:textId="77777777" w:rsidR="00EF5A34" w:rsidRPr="00CA346F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08D56528" w14:textId="77777777" w:rsidR="00EF5A34" w:rsidRPr="00CA346F" w:rsidRDefault="00EF5A34" w:rsidP="00EF5A34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49108138" w14:textId="77777777" w:rsidTr="001161D4">
        <w:trPr>
          <w:trHeight w:val="20"/>
          <w:tblHeader/>
        </w:trPr>
        <w:tc>
          <w:tcPr>
            <w:tcW w:w="1541" w:type="pct"/>
            <w:vAlign w:val="center"/>
          </w:tcPr>
          <w:p w14:paraId="7D965AFC" w14:textId="77777777" w:rsidR="00EF5A34" w:rsidRPr="00CA346F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0C2D833D" w14:textId="77777777" w:rsidR="00EF5A34" w:rsidRPr="00CA346F" w:rsidRDefault="00EF5A34" w:rsidP="001161D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1FA9A852" w14:textId="77777777" w:rsidTr="001161D4">
        <w:trPr>
          <w:trHeight w:val="20"/>
        </w:trPr>
        <w:tc>
          <w:tcPr>
            <w:tcW w:w="1541" w:type="pct"/>
          </w:tcPr>
          <w:p w14:paraId="5AD403A5" w14:textId="5D72BFF0" w:rsidR="002A000C" w:rsidRPr="00CA346F" w:rsidRDefault="002A000C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)</w:t>
            </w:r>
          </w:p>
        </w:tc>
        <w:tc>
          <w:tcPr>
            <w:tcW w:w="3459" w:type="pct"/>
          </w:tcPr>
          <w:p w14:paraId="129CAD1B" w14:textId="416E8A54" w:rsidR="002A000C" w:rsidRPr="00CA346F" w:rsidRDefault="00EA5D61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20356F12" w14:textId="77777777" w:rsidTr="001161D4">
        <w:trPr>
          <w:trHeight w:val="20"/>
        </w:trPr>
        <w:tc>
          <w:tcPr>
            <w:tcW w:w="1541" w:type="pct"/>
          </w:tcPr>
          <w:p w14:paraId="193A14D1" w14:textId="5D3D7669" w:rsidR="00EF5A34" w:rsidRPr="00CA346F" w:rsidRDefault="00EF5A34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инженерных коммуникаций (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89:06-6.182, 89:06-6.226, 89:06-6.24, 89:06-6.57, 89:06-6.84, 89:06-6.62, </w:t>
            </w:r>
            <w:r w:rsidR="006317B8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225, 89:06-6.1932, 89:06-6.146, 89:06-6.230, 89:06-6.1931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</w:tcPr>
          <w:p w14:paraId="643D56BD" w14:textId="45CEB34A" w:rsidR="00EF5A34" w:rsidRPr="00CA346F" w:rsidRDefault="00F52F86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CA346F" w:rsidRPr="00CA346F" w14:paraId="30F035AA" w14:textId="77777777" w:rsidTr="001161D4">
        <w:trPr>
          <w:trHeight w:val="20"/>
        </w:trPr>
        <w:tc>
          <w:tcPr>
            <w:tcW w:w="1541" w:type="pct"/>
          </w:tcPr>
          <w:p w14:paraId="793FAF2F" w14:textId="19F489CA" w:rsidR="005224B6" w:rsidRPr="00CA346F" w:rsidRDefault="005224B6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Санитарно-защитная зона предприятий, сооружений и иных объектов </w:t>
            </w:r>
            <w:r w:rsidR="006317B8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(89:06-6.2325, 89:06-6.2338)</w:t>
            </w:r>
          </w:p>
        </w:tc>
        <w:tc>
          <w:tcPr>
            <w:tcW w:w="3459" w:type="pct"/>
          </w:tcPr>
          <w:p w14:paraId="1B308F25" w14:textId="1FD78A9F" w:rsidR="005224B6" w:rsidRPr="00CA346F" w:rsidRDefault="00EA5D61" w:rsidP="00973536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</w:tc>
      </w:tr>
      <w:tr w:rsidR="00CA346F" w:rsidRPr="00CA346F" w14:paraId="739946C4" w14:textId="77777777" w:rsidTr="001161D4">
        <w:trPr>
          <w:trHeight w:val="20"/>
        </w:trPr>
        <w:tc>
          <w:tcPr>
            <w:tcW w:w="1541" w:type="pct"/>
          </w:tcPr>
          <w:p w14:paraId="2B1DB202" w14:textId="67621C37" w:rsidR="005224B6" w:rsidRPr="00CA346F" w:rsidRDefault="005224B6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047, 89:06-6.2046, 89:06-6.2308)</w:t>
            </w:r>
          </w:p>
        </w:tc>
        <w:tc>
          <w:tcPr>
            <w:tcW w:w="3459" w:type="pct"/>
          </w:tcPr>
          <w:p w14:paraId="2D42B7FE" w14:textId="02A9408F" w:rsidR="005224B6" w:rsidRPr="00CA346F" w:rsidRDefault="00EA5D61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CA346F" w:rsidRPr="00CA346F" w14:paraId="67D31CD5" w14:textId="77777777" w:rsidTr="001161D4">
        <w:trPr>
          <w:trHeight w:val="20"/>
        </w:trPr>
        <w:tc>
          <w:tcPr>
            <w:tcW w:w="1541" w:type="pct"/>
          </w:tcPr>
          <w:p w14:paraId="18DA53F3" w14:textId="290607B3" w:rsidR="005224B6" w:rsidRPr="00CA346F" w:rsidRDefault="005224B6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2041)</w:t>
            </w:r>
          </w:p>
        </w:tc>
        <w:tc>
          <w:tcPr>
            <w:tcW w:w="3459" w:type="pct"/>
          </w:tcPr>
          <w:p w14:paraId="0AD350E5" w14:textId="62BD0FE0" w:rsidR="005224B6" w:rsidRPr="00CA346F" w:rsidRDefault="008977F4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01815546" w14:textId="77777777" w:rsidTr="001161D4">
        <w:trPr>
          <w:trHeight w:val="20"/>
        </w:trPr>
        <w:tc>
          <w:tcPr>
            <w:tcW w:w="1541" w:type="pct"/>
          </w:tcPr>
          <w:p w14:paraId="569BB26B" w14:textId="21A02D66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hAnsi="Tahoma" w:cs="Tahoma"/>
              </w:rPr>
              <w:t>Иная зона с особыми условиями использования территории (89:06-6.2298)</w:t>
            </w:r>
          </w:p>
        </w:tc>
        <w:tc>
          <w:tcPr>
            <w:tcW w:w="3459" w:type="pct"/>
          </w:tcPr>
          <w:p w14:paraId="2E189E65" w14:textId="4DECC045" w:rsidR="00204E4F" w:rsidRPr="00CA346F" w:rsidRDefault="008D5159" w:rsidP="008D5159">
            <w:pPr>
              <w:widowControl w:val="0"/>
              <w:tabs>
                <w:tab w:val="left" w:pos="92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</w:tbl>
    <w:p w14:paraId="305993D9" w14:textId="257CA9BD" w:rsidR="006B1AA5" w:rsidRPr="00CA346F" w:rsidRDefault="006B1AA5" w:rsidP="00221628">
      <w:pPr>
        <w:pStyle w:val="1"/>
      </w:pPr>
      <w:bookmarkStart w:id="25" w:name="_Toc101800455"/>
      <w:r w:rsidRPr="00CA346F">
        <w:t>ЗОНА ОЗЕЛЕНЕННЫХ ТЕРРИТ</w:t>
      </w:r>
      <w:r w:rsidR="007E3002" w:rsidRPr="00CA346F">
        <w:t>ОРИЙ СПЕЦИАЛЬНОГО НАЗНАЧЕНИЯ СН-</w:t>
      </w:r>
      <w:r w:rsidRPr="00CA346F">
        <w:t>4</w:t>
      </w:r>
      <w:bookmarkEnd w:id="25"/>
    </w:p>
    <w:p w14:paraId="7789A825" w14:textId="77777777" w:rsidR="006B1AA5" w:rsidRPr="00CA346F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379D0825" w14:textId="77777777" w:rsidTr="00326550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7049C1C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6E5C401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346F" w:rsidRPr="00CA346F" w14:paraId="0EBE2C2F" w14:textId="77777777" w:rsidTr="00326550">
        <w:trPr>
          <w:trHeight w:val="20"/>
          <w:tblHeader/>
        </w:trPr>
        <w:tc>
          <w:tcPr>
            <w:tcW w:w="2660" w:type="dxa"/>
            <w:vAlign w:val="center"/>
          </w:tcPr>
          <w:p w14:paraId="1E4E4C9C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CDDB5FE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09BA964" w14:textId="77777777" w:rsidR="006B1AA5" w:rsidRPr="00CA346F" w:rsidRDefault="006B1AA5" w:rsidP="006B1AA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0B1CC29" w14:textId="77777777" w:rsidR="006B1AA5" w:rsidRPr="00CA346F" w:rsidRDefault="006B1AA5" w:rsidP="006B1AA5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CA346F" w:rsidRPr="00CA346F" w14:paraId="49420A9A" w14:textId="77777777" w:rsidTr="00404B64">
        <w:trPr>
          <w:trHeight w:val="20"/>
          <w:tblHeader/>
        </w:trPr>
        <w:tc>
          <w:tcPr>
            <w:tcW w:w="2660" w:type="dxa"/>
            <w:vAlign w:val="center"/>
          </w:tcPr>
          <w:p w14:paraId="2FF20681" w14:textId="77777777" w:rsidR="006B1AA5" w:rsidRPr="00CA346F" w:rsidRDefault="006B1AA5" w:rsidP="00FB49D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2F052E2" w14:textId="77777777" w:rsidR="006B1AA5" w:rsidRPr="00CA346F" w:rsidRDefault="006B1AA5" w:rsidP="00FB49D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8A8A802" w14:textId="77777777" w:rsidR="006B1AA5" w:rsidRPr="00CA346F" w:rsidRDefault="006B1AA5" w:rsidP="00FB49D0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CA346F" w:rsidRPr="00CA346F" w14:paraId="5524D8F5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06E" w14:textId="77777777" w:rsidR="0017644B" w:rsidRPr="00CA346F" w:rsidRDefault="0017644B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Зап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E35" w14:textId="77777777" w:rsidR="0017644B" w:rsidRPr="00CA346F" w:rsidRDefault="0017644B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12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0B1A" w14:textId="3140583E" w:rsidR="0017644B" w:rsidRPr="00CA346F" w:rsidRDefault="00FB49D0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Предельные (минимальные и </w:t>
            </w:r>
            <w:r w:rsidR="0097349B" w:rsidRPr="00CA346F">
              <w:rPr>
                <w:rFonts w:ascii="Tahoma" w:eastAsia="Times New Roman" w:hAnsi="Tahoma" w:cs="Tahoma"/>
                <w:lang w:eastAsia="ru-RU"/>
              </w:rPr>
              <w:t>(</w:t>
            </w:r>
            <w:r w:rsidR="0017644B" w:rsidRPr="00CA346F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CA346F" w:rsidRPr="00CA346F" w14:paraId="6C7AE25C" w14:textId="77777777" w:rsidTr="00404B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A3B" w14:textId="77777777" w:rsidR="0017644B" w:rsidRPr="00CA346F" w:rsidRDefault="0017644B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A24" w14:textId="77777777" w:rsidR="0017644B" w:rsidRPr="00CA346F" w:rsidRDefault="0017644B" w:rsidP="00FB49D0">
            <w:pPr>
              <w:spacing w:after="0" w:line="240" w:lineRule="auto"/>
              <w:rPr>
                <w:rFonts w:ascii="Tahoma" w:hAnsi="Tahoma" w:cs="Tahoma"/>
              </w:rPr>
            </w:pPr>
            <w:r w:rsidRPr="00CA346F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D19" w14:textId="77777777" w:rsidR="0017644B" w:rsidRPr="00CA346F" w:rsidRDefault="0017644B" w:rsidP="00FB49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6F6D557E" w14:textId="77777777" w:rsidR="006B1AA5" w:rsidRPr="00CA346F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5075B51D" w14:textId="77777777" w:rsidR="006B1AA5" w:rsidRPr="00CA346F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14:paraId="4EB1FA91" w14:textId="00B95720" w:rsidR="006B1AA5" w:rsidRPr="00CA346F" w:rsidRDefault="006B1AA5" w:rsidP="006A234D">
      <w:pPr>
        <w:keepNext/>
        <w:spacing w:before="240" w:after="0" w:line="240" w:lineRule="auto"/>
        <w:ind w:right="111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ГРАНИЧЕНИЯ ИСПОЛЬЗОВАНИЯ ЗЕМЕЛЬНЫХ УЧАСТКОВ И ОБЪЕКТОВ КАПИТАЛЬНОГО С</w:t>
      </w:r>
      <w:r w:rsidR="007D7BE2"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ТРОИТЕЛЬСТВА, УСТАНАВЛИВАЕМЫЕ В </w:t>
      </w:r>
      <w:r w:rsidRPr="00CA346F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10446"/>
      </w:tblGrid>
      <w:tr w:rsidR="00CA346F" w:rsidRPr="00CA346F" w14:paraId="52EA36AC" w14:textId="77777777" w:rsidTr="008977F4">
        <w:trPr>
          <w:trHeight w:val="20"/>
          <w:tblHeader/>
        </w:trPr>
        <w:tc>
          <w:tcPr>
            <w:tcW w:w="1541" w:type="pct"/>
            <w:vAlign w:val="center"/>
          </w:tcPr>
          <w:p w14:paraId="58D26B72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B70D6B9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CA346F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  <w:tr w:rsidR="00CA346F" w:rsidRPr="00CA346F" w14:paraId="5807E989" w14:textId="77777777" w:rsidTr="008977F4">
        <w:trPr>
          <w:trHeight w:val="20"/>
          <w:tblHeader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388D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71C9" w14:textId="77777777" w:rsidR="008B365B" w:rsidRPr="00CA346F" w:rsidRDefault="008B365B" w:rsidP="008977F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CA346F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CA346F" w:rsidRPr="00CA346F" w14:paraId="1A469878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42970B7B" w14:textId="36B2033A" w:rsidR="00CD2A46" w:rsidRPr="00CA346F" w:rsidRDefault="00CD2A46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CA346F">
              <w:rPr>
                <w:rFonts w:ascii="Tahoma" w:eastAsia="Times New Roman" w:hAnsi="Tahoma" w:cs="Tahoma"/>
                <w:lang w:eastAsia="ru-RU"/>
              </w:rPr>
              <w:t>Водоохранная</w:t>
            </w:r>
            <w:proofErr w:type="spellEnd"/>
            <w:r w:rsidRPr="00CA346F">
              <w:rPr>
                <w:rFonts w:ascii="Tahoma" w:eastAsia="Times New Roman" w:hAnsi="Tahoma" w:cs="Tahoma"/>
                <w:lang w:eastAsia="ru-RU"/>
              </w:rPr>
              <w:t xml:space="preserve"> зона (89:06-6.31, </w:t>
            </w:r>
            <w:r w:rsidR="006317B8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89:06-6.87</w:t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 xml:space="preserve">, 89:06-6.63, 89:06-6.235, </w:t>
            </w:r>
            <w:r w:rsidR="006317B8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296A18" w:rsidRPr="00CA346F">
              <w:rPr>
                <w:rFonts w:ascii="Tahoma" w:eastAsia="Times New Roman" w:hAnsi="Tahoma" w:cs="Tahoma"/>
                <w:lang w:eastAsia="ru-RU"/>
              </w:rPr>
              <w:t>89:06-6.228, 89:06-6.95, 89:06-6.70</w:t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6317B8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F4691B" w:rsidRPr="00CA346F">
              <w:rPr>
                <w:rFonts w:ascii="Tahoma" w:eastAsia="Times New Roman" w:hAnsi="Tahoma" w:cs="Tahoma"/>
                <w:lang w:eastAsia="ru-RU"/>
              </w:rPr>
              <w:t>89:06-6.223, 89:06-6.82, 89:06-6.165, 89:06-6.48</w:t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 xml:space="preserve">, 89:06-6.154, 89:06-6.46, </w:t>
            </w:r>
            <w:r w:rsidR="006317B8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5224B6" w:rsidRPr="00CA346F">
              <w:rPr>
                <w:rFonts w:ascii="Tahoma" w:eastAsia="Times New Roman" w:hAnsi="Tahoma" w:cs="Tahoma"/>
                <w:lang w:eastAsia="ru-RU"/>
              </w:rPr>
              <w:t>89:06-6.8</w:t>
            </w:r>
            <w:r w:rsidR="004A7579" w:rsidRPr="00CA346F">
              <w:rPr>
                <w:rFonts w:ascii="Tahoma" w:eastAsia="Times New Roman" w:hAnsi="Tahoma" w:cs="Tahoma"/>
                <w:lang w:eastAsia="ru-RU"/>
              </w:rPr>
              <w:t>, 89:06-6.77</w:t>
            </w:r>
            <w:r w:rsidR="00782C0D" w:rsidRPr="00CA346F">
              <w:rPr>
                <w:rFonts w:ascii="Tahoma" w:eastAsia="Times New Roman" w:hAnsi="Tahoma" w:cs="Tahoma"/>
                <w:lang w:eastAsia="ru-RU"/>
              </w:rPr>
              <w:t>, 89:06-6.186</w:t>
            </w:r>
            <w:r w:rsidR="008477A3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8477A3" w:rsidRPr="00CA346F">
              <w:rPr>
                <w:rFonts w:ascii="Tahoma" w:eastAsia="Times New Roman" w:hAnsi="Tahoma" w:cs="Tahoma"/>
                <w:lang w:eastAsia="ru-RU"/>
              </w:rPr>
              <w:t>89:06-6.297</w:t>
            </w:r>
            <w:r w:rsidR="009F5615" w:rsidRPr="00CA346F">
              <w:rPr>
                <w:rFonts w:ascii="Tahoma" w:eastAsia="Times New Roman" w:hAnsi="Tahoma" w:cs="Tahoma"/>
                <w:lang w:eastAsia="ru-RU"/>
              </w:rPr>
              <w:t>, 89:06-6.220, 89:06-6.171</w:t>
            </w:r>
            <w:r w:rsidR="007D5AE8" w:rsidRPr="00CA346F">
              <w:rPr>
                <w:rFonts w:ascii="Tahoma" w:eastAsia="Times New Roman" w:hAnsi="Tahoma" w:cs="Tahoma"/>
                <w:lang w:eastAsia="ru-RU"/>
              </w:rPr>
              <w:t>, 89:06-6.2041, 89:06-6.236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37A04367" w14:textId="0A16F106" w:rsidR="00CD2A46" w:rsidRPr="00CA346F" w:rsidRDefault="008977F4" w:rsidP="0080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55478A39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639B08C2" w14:textId="24C00244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7, 89:06-6.2274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DABDCEF" w14:textId="4994C368" w:rsidR="00204E4F" w:rsidRPr="00CA346F" w:rsidRDefault="008D5159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 xml:space="preserve">Водный кодекс Российской Федерации </w:t>
            </w:r>
          </w:p>
        </w:tc>
      </w:tr>
      <w:tr w:rsidR="00CA346F" w:rsidRPr="00CA346F" w14:paraId="0283E5FF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70E9FB42" w14:textId="15861E49" w:rsidR="00204E4F" w:rsidRPr="00CA346F" w:rsidRDefault="00204E4F" w:rsidP="00524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Прибрежная защитная полоса (</w:t>
            </w:r>
            <w:r w:rsidR="00782C0D" w:rsidRPr="00CA346F">
              <w:rPr>
                <w:rFonts w:ascii="Tahoma" w:eastAsia="Times New Roman" w:hAnsi="Tahoma" w:cs="Tahoma"/>
                <w:lang w:eastAsia="ru-RU"/>
              </w:rPr>
              <w:t xml:space="preserve">89:06-6.56, 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89:06-6.90, 89:06-6.178, 89:06-6.115, 89:06-6.43, 89:06-6.215, 89:06-6.49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89:06-6.93, </w:t>
            </w:r>
            <w:r w:rsidR="008477A3" w:rsidRPr="00CA346F">
              <w:rPr>
                <w:rFonts w:ascii="Tahoma" w:eastAsia="Times New Roman" w:hAnsi="Tahoma" w:cs="Tahoma"/>
                <w:lang w:eastAsia="ru-RU"/>
              </w:rPr>
              <w:t xml:space="preserve">89:06-6.71, </w:t>
            </w:r>
            <w:r w:rsidRPr="00CA346F">
              <w:rPr>
                <w:rFonts w:ascii="Tahoma" w:eastAsia="Times New Roman" w:hAnsi="Tahoma" w:cs="Tahoma"/>
                <w:lang w:eastAsia="ru-RU"/>
              </w:rPr>
              <w:t xml:space="preserve">89:06-6.7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Pr="00CA346F">
              <w:rPr>
                <w:rFonts w:ascii="Tahoma" w:eastAsia="Times New Roman" w:hAnsi="Tahoma" w:cs="Tahoma"/>
                <w:lang w:eastAsia="ru-RU"/>
              </w:rPr>
              <w:t>89:06-6.222, 89:06-6.234, 89:06-6.246, 89:06-6.269, 89:06-6.307, 89:06-6.241, 89:06-6.25</w:t>
            </w:r>
            <w:r w:rsidR="009F5615" w:rsidRPr="00CA346F">
              <w:rPr>
                <w:rFonts w:ascii="Tahoma" w:eastAsia="Times New Roman" w:hAnsi="Tahoma" w:cs="Tahoma"/>
                <w:lang w:eastAsia="ru-RU"/>
              </w:rPr>
              <w:t>, 89:06-6.131, 89:06-6.22</w:t>
            </w:r>
            <w:r w:rsidR="007D5AE8" w:rsidRPr="00CA346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524786" w:rsidRPr="00CA346F">
              <w:rPr>
                <w:rFonts w:ascii="Tahoma" w:eastAsia="Times New Roman" w:hAnsi="Tahoma" w:cs="Tahoma"/>
                <w:lang w:eastAsia="ru-RU"/>
              </w:rPr>
              <w:br/>
            </w:r>
            <w:r w:rsidR="007D5AE8" w:rsidRPr="00CA346F">
              <w:rPr>
                <w:rFonts w:ascii="Tahoma" w:eastAsia="Times New Roman" w:hAnsi="Tahoma" w:cs="Tahoma"/>
                <w:lang w:eastAsia="ru-RU"/>
              </w:rPr>
              <w:t>89:06-6.2042, 89:06-6.16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5B590E3B" w14:textId="2D293531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  <w:tr w:rsidR="00CA346F" w:rsidRPr="00CA346F" w14:paraId="01904BB9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37297836" w14:textId="72885BF5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Зона санитарной охраны источников водоснабжения и водопроводов питьевого назначения (89:06-6.2309</w:t>
            </w:r>
            <w:r w:rsidR="007D5AE8" w:rsidRPr="00CA346F">
              <w:rPr>
                <w:rFonts w:ascii="Tahoma" w:eastAsia="Times New Roman" w:hAnsi="Tahoma" w:cs="Tahoma"/>
                <w:lang w:eastAsia="ru-RU"/>
              </w:rPr>
              <w:t>, 89:06-6.2308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CF58230" w14:textId="321E4CE5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CA346F" w:rsidRPr="00CA346F" w14:paraId="3171D496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00A7F8C0" w14:textId="7FD6745F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Охранная зона инженерных коммуникаций (89:06-6.2029, 89:06-6.139, 89:06-6.1883, 89:06-6.33</w:t>
            </w:r>
            <w:r w:rsidR="008477A3" w:rsidRPr="00CA346F">
              <w:rPr>
                <w:rFonts w:ascii="Tahoma" w:eastAsia="Times New Roman" w:hAnsi="Tahoma" w:cs="Tahoma"/>
                <w:lang w:eastAsia="ru-RU"/>
              </w:rPr>
              <w:t>, 89:06-6.103, 89:06-6.9</w:t>
            </w:r>
            <w:r w:rsidRPr="00CA346F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46FEA0F6" w14:textId="7D6A4C51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204E4F" w:rsidRPr="00CA346F" w14:paraId="4FFE400B" w14:textId="77777777" w:rsidTr="008977F4">
        <w:trPr>
          <w:trHeight w:val="333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14:paraId="24B0AFFC" w14:textId="56AE81BB" w:rsidR="00204E4F" w:rsidRPr="00CA346F" w:rsidRDefault="00204E4F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Иная зона с особыми условиями использования территории (89:06-6.2298)</w:t>
            </w:r>
          </w:p>
        </w:tc>
        <w:tc>
          <w:tcPr>
            <w:tcW w:w="3459" w:type="pct"/>
            <w:tcBorders>
              <w:top w:val="single" w:sz="4" w:space="0" w:color="auto"/>
              <w:bottom w:val="single" w:sz="4" w:space="0" w:color="auto"/>
            </w:tcBorders>
          </w:tcPr>
          <w:p w14:paraId="295C2B84" w14:textId="1BA3EE5D" w:rsidR="00204E4F" w:rsidRPr="00CA346F" w:rsidRDefault="008D5159" w:rsidP="0020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A346F">
              <w:rPr>
                <w:rFonts w:ascii="Tahoma" w:eastAsia="Times New Roman" w:hAnsi="Tahoma" w:cs="Tahoma"/>
                <w:lang w:eastAsia="ru-RU"/>
              </w:rPr>
              <w:t>Водный кодекс Российской Федерации</w:t>
            </w:r>
          </w:p>
        </w:tc>
      </w:tr>
    </w:tbl>
    <w:p w14:paraId="10D86380" w14:textId="77777777" w:rsidR="006B1AA5" w:rsidRPr="00CA346F" w:rsidRDefault="006B1AA5" w:rsidP="006B1AA5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1256F791" w14:textId="77777777" w:rsidR="006B1AA5" w:rsidRPr="00CA346F" w:rsidRDefault="006B1AA5" w:rsidP="006B1AA5">
      <w:pPr>
        <w:spacing w:after="0"/>
        <w:rPr>
          <w:lang w:eastAsia="ru-RU"/>
        </w:rPr>
      </w:pPr>
    </w:p>
    <w:sectPr w:rsidR="006B1AA5" w:rsidRPr="00CA346F" w:rsidSect="006975E3">
      <w:footerReference w:type="default" r:id="rId18"/>
      <w:pgSz w:w="16838" w:h="11906" w:orient="landscape"/>
      <w:pgMar w:top="851" w:right="82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03853" w14:textId="77777777" w:rsidR="00AB7B52" w:rsidRDefault="00AB7B52" w:rsidP="006C3D25">
      <w:pPr>
        <w:spacing w:after="0" w:line="240" w:lineRule="auto"/>
      </w:pPr>
      <w:r>
        <w:separator/>
      </w:r>
    </w:p>
  </w:endnote>
  <w:endnote w:type="continuationSeparator" w:id="0">
    <w:p w14:paraId="32718B9B" w14:textId="77777777" w:rsidR="00AB7B52" w:rsidRDefault="00AB7B52" w:rsidP="006C3D25">
      <w:pPr>
        <w:spacing w:after="0" w:line="240" w:lineRule="auto"/>
      </w:pPr>
      <w:r>
        <w:continuationSeparator/>
      </w:r>
    </w:p>
  </w:endnote>
  <w:endnote w:type="continuationNotice" w:id="1">
    <w:p w14:paraId="7222360E" w14:textId="77777777" w:rsidR="00AB7B52" w:rsidRDefault="00AB7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F181" w14:textId="77777777" w:rsidR="00AB7B52" w:rsidRDefault="00AB7B52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E538993" w14:textId="77777777" w:rsidR="00AB7B52" w:rsidRDefault="00AB7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186D" w14:textId="77777777" w:rsidR="00AB7B52" w:rsidRPr="00285254" w:rsidRDefault="00AB7B52" w:rsidP="00285254">
    <w:pPr>
      <w:pStyle w:val="a9"/>
      <w:ind w:right="-144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23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0589F4" w14:textId="77777777" w:rsidR="00AB7B52" w:rsidRPr="00AB5D46" w:rsidRDefault="00AB7B5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5D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D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D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225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B5D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E1A124" w14:textId="77777777" w:rsidR="00AB7B52" w:rsidRDefault="00AB7B5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87252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D6C0B3B" w14:textId="101D9D8E" w:rsidR="00AB7B52" w:rsidRPr="00D9676C" w:rsidRDefault="00AB7B52">
        <w:pPr>
          <w:pStyle w:val="a6"/>
          <w:jc w:val="right"/>
          <w:rPr>
            <w:rFonts w:ascii="Tahoma" w:hAnsi="Tahoma" w:cs="Tahoma"/>
          </w:rPr>
        </w:pPr>
        <w:r w:rsidRPr="00D9676C">
          <w:rPr>
            <w:rFonts w:ascii="Tahoma" w:hAnsi="Tahoma" w:cs="Tahoma"/>
          </w:rPr>
          <w:fldChar w:fldCharType="begin"/>
        </w:r>
        <w:r w:rsidRPr="00D9676C">
          <w:rPr>
            <w:rFonts w:ascii="Tahoma" w:hAnsi="Tahoma" w:cs="Tahoma"/>
          </w:rPr>
          <w:instrText>PAGE   \* MERGEFORMAT</w:instrText>
        </w:r>
        <w:r w:rsidRPr="00D9676C">
          <w:rPr>
            <w:rFonts w:ascii="Tahoma" w:hAnsi="Tahoma" w:cs="Tahoma"/>
          </w:rPr>
          <w:fldChar w:fldCharType="separate"/>
        </w:r>
        <w:r w:rsidR="0041225B">
          <w:rPr>
            <w:rFonts w:ascii="Tahoma" w:hAnsi="Tahoma" w:cs="Tahoma"/>
            <w:noProof/>
          </w:rPr>
          <w:t>3</w:t>
        </w:r>
        <w:r w:rsidRPr="00D9676C">
          <w:rPr>
            <w:rFonts w:ascii="Tahoma" w:hAnsi="Tahoma" w:cs="Tahom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35973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415A633" w14:textId="77777777" w:rsidR="00AB7B52" w:rsidRPr="00D9676C" w:rsidRDefault="00AB7B52">
        <w:pPr>
          <w:pStyle w:val="a6"/>
          <w:jc w:val="right"/>
          <w:rPr>
            <w:rFonts w:ascii="Tahoma" w:hAnsi="Tahoma" w:cs="Tahoma"/>
          </w:rPr>
        </w:pPr>
        <w:r w:rsidRPr="00D9676C">
          <w:rPr>
            <w:rFonts w:ascii="Tahoma" w:hAnsi="Tahoma" w:cs="Tahoma"/>
          </w:rPr>
          <w:fldChar w:fldCharType="begin"/>
        </w:r>
        <w:r w:rsidRPr="00D9676C">
          <w:rPr>
            <w:rFonts w:ascii="Tahoma" w:hAnsi="Tahoma" w:cs="Tahoma"/>
          </w:rPr>
          <w:instrText>PAGE   \* MERGEFORMAT</w:instrText>
        </w:r>
        <w:r w:rsidRPr="00D9676C">
          <w:rPr>
            <w:rFonts w:ascii="Tahoma" w:hAnsi="Tahoma" w:cs="Tahoma"/>
          </w:rPr>
          <w:fldChar w:fldCharType="separate"/>
        </w:r>
        <w:r w:rsidR="0041225B">
          <w:rPr>
            <w:rFonts w:ascii="Tahoma" w:hAnsi="Tahoma" w:cs="Tahoma"/>
            <w:noProof/>
          </w:rPr>
          <w:t>5</w:t>
        </w:r>
        <w:r w:rsidRPr="00D9676C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81BD1" w14:textId="77777777" w:rsidR="00AB7B52" w:rsidRDefault="00AB7B52" w:rsidP="006C3D25">
      <w:pPr>
        <w:spacing w:after="0" w:line="240" w:lineRule="auto"/>
      </w:pPr>
      <w:r>
        <w:separator/>
      </w:r>
    </w:p>
  </w:footnote>
  <w:footnote w:type="continuationSeparator" w:id="0">
    <w:p w14:paraId="64CE2E54" w14:textId="77777777" w:rsidR="00AB7B52" w:rsidRDefault="00AB7B52" w:rsidP="006C3D25">
      <w:pPr>
        <w:spacing w:after="0" w:line="240" w:lineRule="auto"/>
      </w:pPr>
      <w:r>
        <w:continuationSeparator/>
      </w:r>
    </w:p>
  </w:footnote>
  <w:footnote w:type="continuationNotice" w:id="1">
    <w:p w14:paraId="6A49144D" w14:textId="77777777" w:rsidR="00AB7B52" w:rsidRDefault="00AB7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603DE" w14:textId="77777777" w:rsidR="00AB7B52" w:rsidRDefault="00AB7B52" w:rsidP="00285254">
    <w:r>
      <w:rPr>
        <w:rFonts w:hint="eastAsia"/>
      </w:rPr>
      <w:t>ИФУГ</w:t>
    </w:r>
    <w:r>
      <w:t>.</w:t>
    </w:r>
    <w:r w:rsidRPr="00B24B41">
      <w:rPr>
        <w:color w:val="0000FF"/>
      </w:rPr>
      <w:t>XXXXXX.YYY</w:t>
    </w:r>
    <w:r>
      <w:rPr>
        <w:rFonts w:hint="eastAsia"/>
      </w:rP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AB7B52" w14:paraId="21B134AE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2CF31AB" w14:textId="77777777" w:rsidR="00AB7B52" w:rsidRDefault="00AB7B52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Руководство по эксплуатации</w:t>
          </w:r>
        </w:p>
      </w:tc>
    </w:tr>
  </w:tbl>
  <w:p w14:paraId="263EBC99" w14:textId="77777777" w:rsidR="00AB7B52" w:rsidRDefault="00AB7B52"/>
  <w:p w14:paraId="4FD5F4B3" w14:textId="77777777" w:rsidR="00AB7B52" w:rsidRDefault="00AB7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9A24BDD"/>
    <w:multiLevelType w:val="hybridMultilevel"/>
    <w:tmpl w:val="D554844E"/>
    <w:lvl w:ilvl="0" w:tplc="79D68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CB7"/>
    <w:multiLevelType w:val="hybridMultilevel"/>
    <w:tmpl w:val="BE38E00A"/>
    <w:lvl w:ilvl="0" w:tplc="29BE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0A63"/>
    <w:multiLevelType w:val="hybridMultilevel"/>
    <w:tmpl w:val="AE044754"/>
    <w:lvl w:ilvl="0" w:tplc="CEAE7CDE">
      <w:start w:val="1"/>
      <w:numFmt w:val="bullet"/>
      <w:pStyle w:val="a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88B5527"/>
    <w:multiLevelType w:val="hybridMultilevel"/>
    <w:tmpl w:val="1DF00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A7BE3"/>
    <w:multiLevelType w:val="hybridMultilevel"/>
    <w:tmpl w:val="FF0632B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939FD"/>
    <w:multiLevelType w:val="hybridMultilevel"/>
    <w:tmpl w:val="DD8A78E0"/>
    <w:lvl w:ilvl="0" w:tplc="EE40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385B"/>
    <w:multiLevelType w:val="hybridMultilevel"/>
    <w:tmpl w:val="0409001D"/>
    <w:lvl w:ilvl="0" w:tplc="57D63216">
      <w:start w:val="1"/>
      <w:numFmt w:val="decimal"/>
      <w:lvlText w:val="%1."/>
      <w:lvlJc w:val="left"/>
      <w:pPr>
        <w:ind w:left="360" w:hanging="360"/>
      </w:pPr>
    </w:lvl>
    <w:lvl w:ilvl="1" w:tplc="C362FB7C">
      <w:start w:val="1"/>
      <w:numFmt w:val="lowerLetter"/>
      <w:lvlText w:val="%2."/>
      <w:lvlJc w:val="left"/>
      <w:pPr>
        <w:ind w:left="720" w:hanging="360"/>
      </w:pPr>
    </w:lvl>
    <w:lvl w:ilvl="2" w:tplc="511AC68E">
      <w:start w:val="1"/>
      <w:numFmt w:val="lowerRoman"/>
      <w:lvlText w:val="%3."/>
      <w:lvlJc w:val="left"/>
      <w:pPr>
        <w:ind w:left="1080" w:hanging="360"/>
      </w:pPr>
    </w:lvl>
    <w:lvl w:ilvl="3" w:tplc="F316300E">
      <w:start w:val="1"/>
      <w:numFmt w:val="decimal"/>
      <w:lvlText w:val="%4)"/>
      <w:lvlJc w:val="left"/>
      <w:pPr>
        <w:ind w:left="1440" w:hanging="360"/>
      </w:pPr>
    </w:lvl>
    <w:lvl w:ilvl="4" w:tplc="F4A4CEFA">
      <w:start w:val="1"/>
      <w:numFmt w:val="lowerLetter"/>
      <w:lvlText w:val="%5)"/>
      <w:lvlJc w:val="left"/>
      <w:pPr>
        <w:ind w:left="1800" w:hanging="360"/>
      </w:pPr>
    </w:lvl>
    <w:lvl w:ilvl="5" w:tplc="EF66C55E">
      <w:start w:val="1"/>
      <w:numFmt w:val="lowerRoman"/>
      <w:lvlText w:val="%6)"/>
      <w:lvlJc w:val="left"/>
      <w:pPr>
        <w:ind w:left="2160" w:hanging="360"/>
      </w:pPr>
    </w:lvl>
    <w:lvl w:ilvl="6" w:tplc="5628D3B8">
      <w:start w:val="1"/>
      <w:numFmt w:val="decimal"/>
      <w:lvlText w:val="(%7)"/>
      <w:lvlJc w:val="left"/>
      <w:pPr>
        <w:ind w:left="2520" w:hanging="360"/>
      </w:pPr>
    </w:lvl>
    <w:lvl w:ilvl="7" w:tplc="DD48AFA0">
      <w:start w:val="1"/>
      <w:numFmt w:val="lowerLetter"/>
      <w:lvlText w:val="(%8)"/>
      <w:lvlJc w:val="left"/>
      <w:pPr>
        <w:ind w:left="2880" w:hanging="360"/>
      </w:pPr>
    </w:lvl>
    <w:lvl w:ilvl="8" w:tplc="238C1654">
      <w:start w:val="1"/>
      <w:numFmt w:val="lowerRoman"/>
      <w:lvlText w:val="(%9)"/>
      <w:lvlJc w:val="left"/>
      <w:pPr>
        <w:ind w:left="3240" w:hanging="360"/>
      </w:pPr>
    </w:lvl>
  </w:abstractNum>
  <w:abstractNum w:abstractNumId="1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658B5"/>
    <w:multiLevelType w:val="hybridMultilevel"/>
    <w:tmpl w:val="B4EE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47241"/>
    <w:multiLevelType w:val="hybridMultilevel"/>
    <w:tmpl w:val="0C569324"/>
    <w:lvl w:ilvl="0" w:tplc="47526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64B5C"/>
    <w:multiLevelType w:val="multilevel"/>
    <w:tmpl w:val="F4D42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79A3CAA"/>
    <w:multiLevelType w:val="hybridMultilevel"/>
    <w:tmpl w:val="387AEDE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655D3"/>
    <w:multiLevelType w:val="hybridMultilevel"/>
    <w:tmpl w:val="78D8555C"/>
    <w:lvl w:ilvl="0" w:tplc="EE40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D6CEE"/>
    <w:multiLevelType w:val="multilevel"/>
    <w:tmpl w:val="5ED0A86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AAC5BC8"/>
    <w:multiLevelType w:val="hybridMultilevel"/>
    <w:tmpl w:val="A7C0048A"/>
    <w:lvl w:ilvl="0" w:tplc="29BE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17"/>
  </w:num>
  <w:num w:numId="13">
    <w:abstractNumId w:val="7"/>
  </w:num>
  <w:num w:numId="14">
    <w:abstractNumId w:val="15"/>
  </w:num>
  <w:num w:numId="15">
    <w:abstractNumId w:val="11"/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5D"/>
    <w:rsid w:val="00000E8F"/>
    <w:rsid w:val="000023FD"/>
    <w:rsid w:val="00003FA2"/>
    <w:rsid w:val="0001369F"/>
    <w:rsid w:val="00020D7B"/>
    <w:rsid w:val="00023F6D"/>
    <w:rsid w:val="00025C11"/>
    <w:rsid w:val="00036965"/>
    <w:rsid w:val="000429BF"/>
    <w:rsid w:val="000474D4"/>
    <w:rsid w:val="000508C6"/>
    <w:rsid w:val="00062638"/>
    <w:rsid w:val="00064741"/>
    <w:rsid w:val="0007025F"/>
    <w:rsid w:val="00071752"/>
    <w:rsid w:val="000758DD"/>
    <w:rsid w:val="00081B32"/>
    <w:rsid w:val="00085BB5"/>
    <w:rsid w:val="00092E28"/>
    <w:rsid w:val="000940B5"/>
    <w:rsid w:val="000A12A5"/>
    <w:rsid w:val="000A17C3"/>
    <w:rsid w:val="000B000D"/>
    <w:rsid w:val="000B0D81"/>
    <w:rsid w:val="000C4E08"/>
    <w:rsid w:val="000C6E99"/>
    <w:rsid w:val="000D1262"/>
    <w:rsid w:val="000D1938"/>
    <w:rsid w:val="000D1F73"/>
    <w:rsid w:val="000D239B"/>
    <w:rsid w:val="000D2971"/>
    <w:rsid w:val="000D399E"/>
    <w:rsid w:val="000D727B"/>
    <w:rsid w:val="000E169D"/>
    <w:rsid w:val="000E388F"/>
    <w:rsid w:val="000E39CB"/>
    <w:rsid w:val="000E3ED6"/>
    <w:rsid w:val="000E6234"/>
    <w:rsid w:val="000E693E"/>
    <w:rsid w:val="000E70E4"/>
    <w:rsid w:val="000E7598"/>
    <w:rsid w:val="000E7EED"/>
    <w:rsid w:val="000F0AFF"/>
    <w:rsid w:val="000F4B7E"/>
    <w:rsid w:val="00104BAF"/>
    <w:rsid w:val="00104EEE"/>
    <w:rsid w:val="00105201"/>
    <w:rsid w:val="00105FE8"/>
    <w:rsid w:val="00112592"/>
    <w:rsid w:val="0011393C"/>
    <w:rsid w:val="001161D4"/>
    <w:rsid w:val="00116E3A"/>
    <w:rsid w:val="00123712"/>
    <w:rsid w:val="00126299"/>
    <w:rsid w:val="00130F28"/>
    <w:rsid w:val="00133D30"/>
    <w:rsid w:val="001435D5"/>
    <w:rsid w:val="0014502E"/>
    <w:rsid w:val="00150257"/>
    <w:rsid w:val="001502AA"/>
    <w:rsid w:val="00153E1B"/>
    <w:rsid w:val="00157586"/>
    <w:rsid w:val="00161992"/>
    <w:rsid w:val="00162ABE"/>
    <w:rsid w:val="00163810"/>
    <w:rsid w:val="00166CA2"/>
    <w:rsid w:val="00171369"/>
    <w:rsid w:val="00172131"/>
    <w:rsid w:val="0017342F"/>
    <w:rsid w:val="0017644B"/>
    <w:rsid w:val="00176904"/>
    <w:rsid w:val="00182983"/>
    <w:rsid w:val="00183038"/>
    <w:rsid w:val="0019033F"/>
    <w:rsid w:val="001914BA"/>
    <w:rsid w:val="00192A41"/>
    <w:rsid w:val="00193151"/>
    <w:rsid w:val="001943C2"/>
    <w:rsid w:val="00194E92"/>
    <w:rsid w:val="001A0B21"/>
    <w:rsid w:val="001A266F"/>
    <w:rsid w:val="001A75F3"/>
    <w:rsid w:val="001B1072"/>
    <w:rsid w:val="001B3BC1"/>
    <w:rsid w:val="001C0C12"/>
    <w:rsid w:val="001C2412"/>
    <w:rsid w:val="001C3DB8"/>
    <w:rsid w:val="001C4D9E"/>
    <w:rsid w:val="001C639D"/>
    <w:rsid w:val="001D3302"/>
    <w:rsid w:val="001D3986"/>
    <w:rsid w:val="001D703D"/>
    <w:rsid w:val="001D72C4"/>
    <w:rsid w:val="001E1583"/>
    <w:rsid w:val="001E57A9"/>
    <w:rsid w:val="001E5D89"/>
    <w:rsid w:val="001E68BC"/>
    <w:rsid w:val="001E70E9"/>
    <w:rsid w:val="001E74D4"/>
    <w:rsid w:val="001F13CE"/>
    <w:rsid w:val="001F1933"/>
    <w:rsid w:val="001F40B0"/>
    <w:rsid w:val="00203D4D"/>
    <w:rsid w:val="00204E4F"/>
    <w:rsid w:val="00205E52"/>
    <w:rsid w:val="00207058"/>
    <w:rsid w:val="002077A7"/>
    <w:rsid w:val="002116F9"/>
    <w:rsid w:val="00217E40"/>
    <w:rsid w:val="00221628"/>
    <w:rsid w:val="00225049"/>
    <w:rsid w:val="00236BB6"/>
    <w:rsid w:val="002438BA"/>
    <w:rsid w:val="00244379"/>
    <w:rsid w:val="00246208"/>
    <w:rsid w:val="00246F2F"/>
    <w:rsid w:val="00252BE9"/>
    <w:rsid w:val="00253D1B"/>
    <w:rsid w:val="002574EC"/>
    <w:rsid w:val="002604C9"/>
    <w:rsid w:val="00260A10"/>
    <w:rsid w:val="0026265F"/>
    <w:rsid w:val="00263F81"/>
    <w:rsid w:val="002739F7"/>
    <w:rsid w:val="00283F66"/>
    <w:rsid w:val="002842A2"/>
    <w:rsid w:val="00285254"/>
    <w:rsid w:val="00296A18"/>
    <w:rsid w:val="002A000C"/>
    <w:rsid w:val="002A253E"/>
    <w:rsid w:val="002A3512"/>
    <w:rsid w:val="002A3E9F"/>
    <w:rsid w:val="002A4F01"/>
    <w:rsid w:val="002B3C71"/>
    <w:rsid w:val="002C1AF9"/>
    <w:rsid w:val="002C5F7B"/>
    <w:rsid w:val="002C66EE"/>
    <w:rsid w:val="002C7AE3"/>
    <w:rsid w:val="002D2863"/>
    <w:rsid w:val="002D45A9"/>
    <w:rsid w:val="002D6210"/>
    <w:rsid w:val="002E5CEE"/>
    <w:rsid w:val="002E7B33"/>
    <w:rsid w:val="002F08FE"/>
    <w:rsid w:val="002F1AF2"/>
    <w:rsid w:val="002F64A0"/>
    <w:rsid w:val="0030482B"/>
    <w:rsid w:val="00305B7B"/>
    <w:rsid w:val="00314016"/>
    <w:rsid w:val="0032182B"/>
    <w:rsid w:val="003227F6"/>
    <w:rsid w:val="00326550"/>
    <w:rsid w:val="00336DB9"/>
    <w:rsid w:val="00340D48"/>
    <w:rsid w:val="003421AF"/>
    <w:rsid w:val="003429ED"/>
    <w:rsid w:val="00344D25"/>
    <w:rsid w:val="00345FB7"/>
    <w:rsid w:val="00350DB4"/>
    <w:rsid w:val="0035341C"/>
    <w:rsid w:val="0036242E"/>
    <w:rsid w:val="0036498C"/>
    <w:rsid w:val="00365F4A"/>
    <w:rsid w:val="003717AD"/>
    <w:rsid w:val="00371A62"/>
    <w:rsid w:val="00371ED9"/>
    <w:rsid w:val="00371FD2"/>
    <w:rsid w:val="0037639E"/>
    <w:rsid w:val="00377A2A"/>
    <w:rsid w:val="00380912"/>
    <w:rsid w:val="003820AA"/>
    <w:rsid w:val="003841F7"/>
    <w:rsid w:val="003858CE"/>
    <w:rsid w:val="00386FC0"/>
    <w:rsid w:val="0038792F"/>
    <w:rsid w:val="0039171F"/>
    <w:rsid w:val="00392AF0"/>
    <w:rsid w:val="00393557"/>
    <w:rsid w:val="003A013B"/>
    <w:rsid w:val="003A5DCF"/>
    <w:rsid w:val="003A71FC"/>
    <w:rsid w:val="003B2A4D"/>
    <w:rsid w:val="003B2D27"/>
    <w:rsid w:val="003B5994"/>
    <w:rsid w:val="003B7E0D"/>
    <w:rsid w:val="003C3A49"/>
    <w:rsid w:val="003C41A4"/>
    <w:rsid w:val="003C7D6E"/>
    <w:rsid w:val="003D52DA"/>
    <w:rsid w:val="003D55D3"/>
    <w:rsid w:val="003E06BD"/>
    <w:rsid w:val="003E0D7B"/>
    <w:rsid w:val="003E1F6B"/>
    <w:rsid w:val="003E3844"/>
    <w:rsid w:val="003F047E"/>
    <w:rsid w:val="003F3F7A"/>
    <w:rsid w:val="00401AC1"/>
    <w:rsid w:val="004029E5"/>
    <w:rsid w:val="004036A8"/>
    <w:rsid w:val="00403EB7"/>
    <w:rsid w:val="00404A49"/>
    <w:rsid w:val="00404B64"/>
    <w:rsid w:val="00407180"/>
    <w:rsid w:val="0041225B"/>
    <w:rsid w:val="00412D2D"/>
    <w:rsid w:val="00421281"/>
    <w:rsid w:val="00422203"/>
    <w:rsid w:val="004236DA"/>
    <w:rsid w:val="00425EF1"/>
    <w:rsid w:val="00430F3C"/>
    <w:rsid w:val="00432612"/>
    <w:rsid w:val="0043376A"/>
    <w:rsid w:val="00434240"/>
    <w:rsid w:val="0043424C"/>
    <w:rsid w:val="0043460E"/>
    <w:rsid w:val="00434EBB"/>
    <w:rsid w:val="004367A6"/>
    <w:rsid w:val="004405B7"/>
    <w:rsid w:val="00443550"/>
    <w:rsid w:val="00445BE6"/>
    <w:rsid w:val="00446840"/>
    <w:rsid w:val="004516C4"/>
    <w:rsid w:val="00453723"/>
    <w:rsid w:val="0045468A"/>
    <w:rsid w:val="0046422D"/>
    <w:rsid w:val="00464C2B"/>
    <w:rsid w:val="00466AE0"/>
    <w:rsid w:val="00472CF8"/>
    <w:rsid w:val="00473754"/>
    <w:rsid w:val="00480D25"/>
    <w:rsid w:val="00484C53"/>
    <w:rsid w:val="004863CD"/>
    <w:rsid w:val="00490AF0"/>
    <w:rsid w:val="00493988"/>
    <w:rsid w:val="004979C4"/>
    <w:rsid w:val="004A08E6"/>
    <w:rsid w:val="004A0ED0"/>
    <w:rsid w:val="004A2324"/>
    <w:rsid w:val="004A5497"/>
    <w:rsid w:val="004A662B"/>
    <w:rsid w:val="004A670C"/>
    <w:rsid w:val="004A7579"/>
    <w:rsid w:val="004B5BE5"/>
    <w:rsid w:val="004C5A4F"/>
    <w:rsid w:val="004C776F"/>
    <w:rsid w:val="004D167E"/>
    <w:rsid w:val="004D23C2"/>
    <w:rsid w:val="004D26FC"/>
    <w:rsid w:val="004E5E02"/>
    <w:rsid w:val="004F15ED"/>
    <w:rsid w:val="004F3111"/>
    <w:rsid w:val="004F3BFE"/>
    <w:rsid w:val="004F4C9E"/>
    <w:rsid w:val="004F531E"/>
    <w:rsid w:val="005008CE"/>
    <w:rsid w:val="005054EA"/>
    <w:rsid w:val="0050626C"/>
    <w:rsid w:val="0050648C"/>
    <w:rsid w:val="00511B74"/>
    <w:rsid w:val="005141EF"/>
    <w:rsid w:val="00514A7E"/>
    <w:rsid w:val="00515C8A"/>
    <w:rsid w:val="0051610E"/>
    <w:rsid w:val="005171ED"/>
    <w:rsid w:val="005201C2"/>
    <w:rsid w:val="00520B3B"/>
    <w:rsid w:val="00522292"/>
    <w:rsid w:val="005224B6"/>
    <w:rsid w:val="00522533"/>
    <w:rsid w:val="00523E2A"/>
    <w:rsid w:val="00524786"/>
    <w:rsid w:val="00525A92"/>
    <w:rsid w:val="00526EAE"/>
    <w:rsid w:val="005272E2"/>
    <w:rsid w:val="005319A0"/>
    <w:rsid w:val="0053558B"/>
    <w:rsid w:val="0054070A"/>
    <w:rsid w:val="005423AC"/>
    <w:rsid w:val="00544E41"/>
    <w:rsid w:val="0054622A"/>
    <w:rsid w:val="00546830"/>
    <w:rsid w:val="00552C9D"/>
    <w:rsid w:val="00556371"/>
    <w:rsid w:val="00560333"/>
    <w:rsid w:val="00561364"/>
    <w:rsid w:val="00564268"/>
    <w:rsid w:val="00564F14"/>
    <w:rsid w:val="0056503F"/>
    <w:rsid w:val="005664F0"/>
    <w:rsid w:val="005707D7"/>
    <w:rsid w:val="005742C2"/>
    <w:rsid w:val="00575CA5"/>
    <w:rsid w:val="005777E7"/>
    <w:rsid w:val="0058073F"/>
    <w:rsid w:val="00582213"/>
    <w:rsid w:val="00582ABF"/>
    <w:rsid w:val="005838DB"/>
    <w:rsid w:val="00587F75"/>
    <w:rsid w:val="005936A9"/>
    <w:rsid w:val="005958AE"/>
    <w:rsid w:val="00597967"/>
    <w:rsid w:val="005A0D37"/>
    <w:rsid w:val="005A2397"/>
    <w:rsid w:val="005A4CFD"/>
    <w:rsid w:val="005A6BB3"/>
    <w:rsid w:val="005A70B5"/>
    <w:rsid w:val="005B2298"/>
    <w:rsid w:val="005B229E"/>
    <w:rsid w:val="005B2629"/>
    <w:rsid w:val="005B7195"/>
    <w:rsid w:val="005B7657"/>
    <w:rsid w:val="005C2EB9"/>
    <w:rsid w:val="005C4C83"/>
    <w:rsid w:val="005C51F3"/>
    <w:rsid w:val="005C6CB5"/>
    <w:rsid w:val="005D30F5"/>
    <w:rsid w:val="005D34A6"/>
    <w:rsid w:val="005D377D"/>
    <w:rsid w:val="005D6F65"/>
    <w:rsid w:val="005E1D58"/>
    <w:rsid w:val="005E42A4"/>
    <w:rsid w:val="005E50E0"/>
    <w:rsid w:val="005F31F8"/>
    <w:rsid w:val="005F3B6C"/>
    <w:rsid w:val="005F499E"/>
    <w:rsid w:val="00603EC7"/>
    <w:rsid w:val="00616647"/>
    <w:rsid w:val="006178BB"/>
    <w:rsid w:val="006244F8"/>
    <w:rsid w:val="00625237"/>
    <w:rsid w:val="006257FB"/>
    <w:rsid w:val="00627F33"/>
    <w:rsid w:val="006317B8"/>
    <w:rsid w:val="00632EB3"/>
    <w:rsid w:val="0063302C"/>
    <w:rsid w:val="00633680"/>
    <w:rsid w:val="00633C0D"/>
    <w:rsid w:val="006401A6"/>
    <w:rsid w:val="00641B04"/>
    <w:rsid w:val="00646EE4"/>
    <w:rsid w:val="006472F5"/>
    <w:rsid w:val="00651A2F"/>
    <w:rsid w:val="006526F6"/>
    <w:rsid w:val="00653A3A"/>
    <w:rsid w:val="00657992"/>
    <w:rsid w:val="00657BB7"/>
    <w:rsid w:val="00660559"/>
    <w:rsid w:val="006606EC"/>
    <w:rsid w:val="00665E55"/>
    <w:rsid w:val="00670B67"/>
    <w:rsid w:val="00676781"/>
    <w:rsid w:val="0067698A"/>
    <w:rsid w:val="00677769"/>
    <w:rsid w:val="006778DB"/>
    <w:rsid w:val="00680736"/>
    <w:rsid w:val="00685098"/>
    <w:rsid w:val="00686ED3"/>
    <w:rsid w:val="00687663"/>
    <w:rsid w:val="00691B79"/>
    <w:rsid w:val="0069299B"/>
    <w:rsid w:val="00693B5A"/>
    <w:rsid w:val="006975E3"/>
    <w:rsid w:val="006A1E4C"/>
    <w:rsid w:val="006A234D"/>
    <w:rsid w:val="006B1AA5"/>
    <w:rsid w:val="006B27CF"/>
    <w:rsid w:val="006B3F97"/>
    <w:rsid w:val="006C14AB"/>
    <w:rsid w:val="006C1C61"/>
    <w:rsid w:val="006C3D25"/>
    <w:rsid w:val="006C42FC"/>
    <w:rsid w:val="006C46C8"/>
    <w:rsid w:val="006C5197"/>
    <w:rsid w:val="006C5E5F"/>
    <w:rsid w:val="006D0D2E"/>
    <w:rsid w:val="006D4A6E"/>
    <w:rsid w:val="006E3040"/>
    <w:rsid w:val="006E58DA"/>
    <w:rsid w:val="006F53CF"/>
    <w:rsid w:val="006F6362"/>
    <w:rsid w:val="006F714B"/>
    <w:rsid w:val="00701C0D"/>
    <w:rsid w:val="007100DA"/>
    <w:rsid w:val="0071584D"/>
    <w:rsid w:val="0071588B"/>
    <w:rsid w:val="00720499"/>
    <w:rsid w:val="00721264"/>
    <w:rsid w:val="007329F8"/>
    <w:rsid w:val="00733A7D"/>
    <w:rsid w:val="00734824"/>
    <w:rsid w:val="00735C33"/>
    <w:rsid w:val="007365F0"/>
    <w:rsid w:val="007459C4"/>
    <w:rsid w:val="007569A8"/>
    <w:rsid w:val="007653F4"/>
    <w:rsid w:val="007708FC"/>
    <w:rsid w:val="00771AF1"/>
    <w:rsid w:val="00771B26"/>
    <w:rsid w:val="007760D2"/>
    <w:rsid w:val="007775BA"/>
    <w:rsid w:val="00782C0D"/>
    <w:rsid w:val="00782C63"/>
    <w:rsid w:val="00784938"/>
    <w:rsid w:val="0078529D"/>
    <w:rsid w:val="00787C85"/>
    <w:rsid w:val="007A099A"/>
    <w:rsid w:val="007A0BC5"/>
    <w:rsid w:val="007A0FE3"/>
    <w:rsid w:val="007A2A25"/>
    <w:rsid w:val="007A61AD"/>
    <w:rsid w:val="007B2C1D"/>
    <w:rsid w:val="007B5111"/>
    <w:rsid w:val="007C224F"/>
    <w:rsid w:val="007C370B"/>
    <w:rsid w:val="007C3B63"/>
    <w:rsid w:val="007D017E"/>
    <w:rsid w:val="007D1DA4"/>
    <w:rsid w:val="007D231F"/>
    <w:rsid w:val="007D312D"/>
    <w:rsid w:val="007D3D59"/>
    <w:rsid w:val="007D3DB7"/>
    <w:rsid w:val="007D5AE8"/>
    <w:rsid w:val="007D7BE2"/>
    <w:rsid w:val="007E0A55"/>
    <w:rsid w:val="007E0ACB"/>
    <w:rsid w:val="007E1252"/>
    <w:rsid w:val="007E1449"/>
    <w:rsid w:val="007E2D82"/>
    <w:rsid w:val="007E3002"/>
    <w:rsid w:val="007E3BCF"/>
    <w:rsid w:val="007E72EC"/>
    <w:rsid w:val="007F141B"/>
    <w:rsid w:val="007F53C4"/>
    <w:rsid w:val="00800405"/>
    <w:rsid w:val="008022C3"/>
    <w:rsid w:val="008028BF"/>
    <w:rsid w:val="0080340B"/>
    <w:rsid w:val="008036ED"/>
    <w:rsid w:val="0080455D"/>
    <w:rsid w:val="0080571A"/>
    <w:rsid w:val="00805E0D"/>
    <w:rsid w:val="00807E72"/>
    <w:rsid w:val="00814E04"/>
    <w:rsid w:val="008166AD"/>
    <w:rsid w:val="00816FDE"/>
    <w:rsid w:val="00817B36"/>
    <w:rsid w:val="00817D47"/>
    <w:rsid w:val="00823815"/>
    <w:rsid w:val="00825233"/>
    <w:rsid w:val="00825F90"/>
    <w:rsid w:val="0083106B"/>
    <w:rsid w:val="0083257D"/>
    <w:rsid w:val="0084188F"/>
    <w:rsid w:val="008441A4"/>
    <w:rsid w:val="008477A3"/>
    <w:rsid w:val="008530AF"/>
    <w:rsid w:val="00855A3B"/>
    <w:rsid w:val="00856573"/>
    <w:rsid w:val="008602A4"/>
    <w:rsid w:val="00860D82"/>
    <w:rsid w:val="0086700E"/>
    <w:rsid w:val="00870015"/>
    <w:rsid w:val="0087163C"/>
    <w:rsid w:val="0088622F"/>
    <w:rsid w:val="008865F0"/>
    <w:rsid w:val="00891F4C"/>
    <w:rsid w:val="008924B4"/>
    <w:rsid w:val="00893014"/>
    <w:rsid w:val="00893CD8"/>
    <w:rsid w:val="00894259"/>
    <w:rsid w:val="00894CFC"/>
    <w:rsid w:val="008977F4"/>
    <w:rsid w:val="008A450C"/>
    <w:rsid w:val="008A6473"/>
    <w:rsid w:val="008A6FCA"/>
    <w:rsid w:val="008A7007"/>
    <w:rsid w:val="008A7CA1"/>
    <w:rsid w:val="008B0B59"/>
    <w:rsid w:val="008B145F"/>
    <w:rsid w:val="008B2415"/>
    <w:rsid w:val="008B365B"/>
    <w:rsid w:val="008B369F"/>
    <w:rsid w:val="008B3E45"/>
    <w:rsid w:val="008D5159"/>
    <w:rsid w:val="008D7D69"/>
    <w:rsid w:val="008E0218"/>
    <w:rsid w:val="008E597D"/>
    <w:rsid w:val="008E6419"/>
    <w:rsid w:val="008F2149"/>
    <w:rsid w:val="008F415F"/>
    <w:rsid w:val="009035AF"/>
    <w:rsid w:val="00904BF7"/>
    <w:rsid w:val="00904ED8"/>
    <w:rsid w:val="009051F5"/>
    <w:rsid w:val="009051FD"/>
    <w:rsid w:val="009101B7"/>
    <w:rsid w:val="009103CC"/>
    <w:rsid w:val="00910816"/>
    <w:rsid w:val="00911CE2"/>
    <w:rsid w:val="00924687"/>
    <w:rsid w:val="00925CE5"/>
    <w:rsid w:val="00930EB3"/>
    <w:rsid w:val="00932212"/>
    <w:rsid w:val="00934704"/>
    <w:rsid w:val="00934E36"/>
    <w:rsid w:val="00936CDB"/>
    <w:rsid w:val="00937400"/>
    <w:rsid w:val="009378CD"/>
    <w:rsid w:val="00940968"/>
    <w:rsid w:val="00947DE5"/>
    <w:rsid w:val="00952ED0"/>
    <w:rsid w:val="00953441"/>
    <w:rsid w:val="009546D1"/>
    <w:rsid w:val="00956C8E"/>
    <w:rsid w:val="00956C97"/>
    <w:rsid w:val="00960EFD"/>
    <w:rsid w:val="00963368"/>
    <w:rsid w:val="00967C00"/>
    <w:rsid w:val="00971C84"/>
    <w:rsid w:val="00971E20"/>
    <w:rsid w:val="0097349B"/>
    <w:rsid w:val="00973536"/>
    <w:rsid w:val="00973E37"/>
    <w:rsid w:val="00977445"/>
    <w:rsid w:val="00977B58"/>
    <w:rsid w:val="00977BCC"/>
    <w:rsid w:val="00980A10"/>
    <w:rsid w:val="00981E28"/>
    <w:rsid w:val="0098406C"/>
    <w:rsid w:val="00984611"/>
    <w:rsid w:val="00993386"/>
    <w:rsid w:val="00995B11"/>
    <w:rsid w:val="009965BF"/>
    <w:rsid w:val="00996648"/>
    <w:rsid w:val="009A04A6"/>
    <w:rsid w:val="009A04CD"/>
    <w:rsid w:val="009A132F"/>
    <w:rsid w:val="009A190B"/>
    <w:rsid w:val="009B175A"/>
    <w:rsid w:val="009B54C7"/>
    <w:rsid w:val="009C1C80"/>
    <w:rsid w:val="009D7BDD"/>
    <w:rsid w:val="009E1F02"/>
    <w:rsid w:val="009E35D4"/>
    <w:rsid w:val="009E726A"/>
    <w:rsid w:val="009F0718"/>
    <w:rsid w:val="009F1F93"/>
    <w:rsid w:val="009F2BAD"/>
    <w:rsid w:val="009F48D4"/>
    <w:rsid w:val="009F4A15"/>
    <w:rsid w:val="009F5615"/>
    <w:rsid w:val="00A06C64"/>
    <w:rsid w:val="00A0710F"/>
    <w:rsid w:val="00A13B77"/>
    <w:rsid w:val="00A165F7"/>
    <w:rsid w:val="00A169D0"/>
    <w:rsid w:val="00A175FF"/>
    <w:rsid w:val="00A21374"/>
    <w:rsid w:val="00A21834"/>
    <w:rsid w:val="00A21EBD"/>
    <w:rsid w:val="00A302C1"/>
    <w:rsid w:val="00A320D6"/>
    <w:rsid w:val="00A3282D"/>
    <w:rsid w:val="00A33379"/>
    <w:rsid w:val="00A3641D"/>
    <w:rsid w:val="00A43230"/>
    <w:rsid w:val="00A445BF"/>
    <w:rsid w:val="00A47F02"/>
    <w:rsid w:val="00A52715"/>
    <w:rsid w:val="00A532F1"/>
    <w:rsid w:val="00A55B24"/>
    <w:rsid w:val="00A56E38"/>
    <w:rsid w:val="00A5754D"/>
    <w:rsid w:val="00A67835"/>
    <w:rsid w:val="00A71DB3"/>
    <w:rsid w:val="00A811DF"/>
    <w:rsid w:val="00A829F6"/>
    <w:rsid w:val="00A83925"/>
    <w:rsid w:val="00A85225"/>
    <w:rsid w:val="00A85C11"/>
    <w:rsid w:val="00A862EC"/>
    <w:rsid w:val="00A86F56"/>
    <w:rsid w:val="00A93A9C"/>
    <w:rsid w:val="00A96BD4"/>
    <w:rsid w:val="00A970BE"/>
    <w:rsid w:val="00AA0228"/>
    <w:rsid w:val="00AA34CC"/>
    <w:rsid w:val="00AA4F5B"/>
    <w:rsid w:val="00AA65B2"/>
    <w:rsid w:val="00AB0657"/>
    <w:rsid w:val="00AB5D46"/>
    <w:rsid w:val="00AB62B4"/>
    <w:rsid w:val="00AB6C8D"/>
    <w:rsid w:val="00AB7B52"/>
    <w:rsid w:val="00AC069A"/>
    <w:rsid w:val="00AC2EAD"/>
    <w:rsid w:val="00AC3E87"/>
    <w:rsid w:val="00AD233F"/>
    <w:rsid w:val="00AD3F7F"/>
    <w:rsid w:val="00AD4623"/>
    <w:rsid w:val="00AD6584"/>
    <w:rsid w:val="00AD6B8C"/>
    <w:rsid w:val="00AD7A94"/>
    <w:rsid w:val="00AE4213"/>
    <w:rsid w:val="00AF20D9"/>
    <w:rsid w:val="00AF3420"/>
    <w:rsid w:val="00B04EB5"/>
    <w:rsid w:val="00B05B16"/>
    <w:rsid w:val="00B06F56"/>
    <w:rsid w:val="00B10530"/>
    <w:rsid w:val="00B11AF2"/>
    <w:rsid w:val="00B15752"/>
    <w:rsid w:val="00B15837"/>
    <w:rsid w:val="00B16BB9"/>
    <w:rsid w:val="00B2255F"/>
    <w:rsid w:val="00B24AE3"/>
    <w:rsid w:val="00B30FCA"/>
    <w:rsid w:val="00B30FCF"/>
    <w:rsid w:val="00B325CA"/>
    <w:rsid w:val="00B32741"/>
    <w:rsid w:val="00B3516F"/>
    <w:rsid w:val="00B35ACA"/>
    <w:rsid w:val="00B35F5B"/>
    <w:rsid w:val="00B370F6"/>
    <w:rsid w:val="00B37DC1"/>
    <w:rsid w:val="00B40E02"/>
    <w:rsid w:val="00B42083"/>
    <w:rsid w:val="00B42C90"/>
    <w:rsid w:val="00B43BC4"/>
    <w:rsid w:val="00B468C3"/>
    <w:rsid w:val="00B517E5"/>
    <w:rsid w:val="00B56879"/>
    <w:rsid w:val="00B57093"/>
    <w:rsid w:val="00B63B45"/>
    <w:rsid w:val="00B65326"/>
    <w:rsid w:val="00B65BCD"/>
    <w:rsid w:val="00B665C4"/>
    <w:rsid w:val="00B71B23"/>
    <w:rsid w:val="00B71BC2"/>
    <w:rsid w:val="00B745B0"/>
    <w:rsid w:val="00B766CA"/>
    <w:rsid w:val="00B76C0D"/>
    <w:rsid w:val="00B77727"/>
    <w:rsid w:val="00B87E85"/>
    <w:rsid w:val="00B91024"/>
    <w:rsid w:val="00B9133D"/>
    <w:rsid w:val="00B96DD5"/>
    <w:rsid w:val="00BA2233"/>
    <w:rsid w:val="00BA3694"/>
    <w:rsid w:val="00BA6D3B"/>
    <w:rsid w:val="00BB0315"/>
    <w:rsid w:val="00BB06E9"/>
    <w:rsid w:val="00BB083E"/>
    <w:rsid w:val="00BB1098"/>
    <w:rsid w:val="00BB38A7"/>
    <w:rsid w:val="00BB4570"/>
    <w:rsid w:val="00BB4943"/>
    <w:rsid w:val="00BC1E59"/>
    <w:rsid w:val="00BC2C8A"/>
    <w:rsid w:val="00BC31A3"/>
    <w:rsid w:val="00BC42D5"/>
    <w:rsid w:val="00BC740F"/>
    <w:rsid w:val="00BD135D"/>
    <w:rsid w:val="00BD66EF"/>
    <w:rsid w:val="00BD74B2"/>
    <w:rsid w:val="00BE4C32"/>
    <w:rsid w:val="00BE4C98"/>
    <w:rsid w:val="00BE5431"/>
    <w:rsid w:val="00BF1516"/>
    <w:rsid w:val="00BF271C"/>
    <w:rsid w:val="00BF443E"/>
    <w:rsid w:val="00BF63D8"/>
    <w:rsid w:val="00C00AA6"/>
    <w:rsid w:val="00C01051"/>
    <w:rsid w:val="00C0306B"/>
    <w:rsid w:val="00C0746D"/>
    <w:rsid w:val="00C07D80"/>
    <w:rsid w:val="00C128B7"/>
    <w:rsid w:val="00C203A7"/>
    <w:rsid w:val="00C2682C"/>
    <w:rsid w:val="00C30865"/>
    <w:rsid w:val="00C316C8"/>
    <w:rsid w:val="00C35163"/>
    <w:rsid w:val="00C4089B"/>
    <w:rsid w:val="00C41F07"/>
    <w:rsid w:val="00C44DB5"/>
    <w:rsid w:val="00C477A8"/>
    <w:rsid w:val="00C50AB1"/>
    <w:rsid w:val="00C535A9"/>
    <w:rsid w:val="00C53B10"/>
    <w:rsid w:val="00C568CA"/>
    <w:rsid w:val="00C61B2D"/>
    <w:rsid w:val="00C676DF"/>
    <w:rsid w:val="00C7095E"/>
    <w:rsid w:val="00C76D52"/>
    <w:rsid w:val="00C84C6C"/>
    <w:rsid w:val="00C8669B"/>
    <w:rsid w:val="00C86C6B"/>
    <w:rsid w:val="00CA13FE"/>
    <w:rsid w:val="00CA346F"/>
    <w:rsid w:val="00CA56B9"/>
    <w:rsid w:val="00CA7984"/>
    <w:rsid w:val="00CB0242"/>
    <w:rsid w:val="00CB2534"/>
    <w:rsid w:val="00CB4D3D"/>
    <w:rsid w:val="00CB599B"/>
    <w:rsid w:val="00CB74A3"/>
    <w:rsid w:val="00CC69D2"/>
    <w:rsid w:val="00CC76AE"/>
    <w:rsid w:val="00CD0C98"/>
    <w:rsid w:val="00CD2A46"/>
    <w:rsid w:val="00CD7EA5"/>
    <w:rsid w:val="00CE130D"/>
    <w:rsid w:val="00CE19AB"/>
    <w:rsid w:val="00CE1C30"/>
    <w:rsid w:val="00CF072C"/>
    <w:rsid w:val="00CF2125"/>
    <w:rsid w:val="00CF3606"/>
    <w:rsid w:val="00CF46CD"/>
    <w:rsid w:val="00D00F54"/>
    <w:rsid w:val="00D011C3"/>
    <w:rsid w:val="00D02D7B"/>
    <w:rsid w:val="00D06D25"/>
    <w:rsid w:val="00D1222D"/>
    <w:rsid w:val="00D178DF"/>
    <w:rsid w:val="00D22566"/>
    <w:rsid w:val="00D36BAB"/>
    <w:rsid w:val="00D40D92"/>
    <w:rsid w:val="00D42F1B"/>
    <w:rsid w:val="00D62917"/>
    <w:rsid w:val="00D70531"/>
    <w:rsid w:val="00D716D2"/>
    <w:rsid w:val="00D75EBF"/>
    <w:rsid w:val="00D80DCE"/>
    <w:rsid w:val="00D823FB"/>
    <w:rsid w:val="00D86847"/>
    <w:rsid w:val="00D878FC"/>
    <w:rsid w:val="00D909B2"/>
    <w:rsid w:val="00D90AA7"/>
    <w:rsid w:val="00D90DA6"/>
    <w:rsid w:val="00D90F29"/>
    <w:rsid w:val="00D911B2"/>
    <w:rsid w:val="00D929AC"/>
    <w:rsid w:val="00D9676C"/>
    <w:rsid w:val="00D96C40"/>
    <w:rsid w:val="00DA23A3"/>
    <w:rsid w:val="00DA3772"/>
    <w:rsid w:val="00DB1ABE"/>
    <w:rsid w:val="00DB2878"/>
    <w:rsid w:val="00DB2AF7"/>
    <w:rsid w:val="00DB72F5"/>
    <w:rsid w:val="00DC1F6E"/>
    <w:rsid w:val="00DC2BAE"/>
    <w:rsid w:val="00DD1264"/>
    <w:rsid w:val="00DD4BB5"/>
    <w:rsid w:val="00DD54DE"/>
    <w:rsid w:val="00DE0368"/>
    <w:rsid w:val="00DE2A87"/>
    <w:rsid w:val="00DE3B32"/>
    <w:rsid w:val="00DF6F5A"/>
    <w:rsid w:val="00E01EBC"/>
    <w:rsid w:val="00E021D8"/>
    <w:rsid w:val="00E04E99"/>
    <w:rsid w:val="00E10877"/>
    <w:rsid w:val="00E116F6"/>
    <w:rsid w:val="00E12B60"/>
    <w:rsid w:val="00E14D9D"/>
    <w:rsid w:val="00E236CF"/>
    <w:rsid w:val="00E25A25"/>
    <w:rsid w:val="00E26FA2"/>
    <w:rsid w:val="00E274FB"/>
    <w:rsid w:val="00E27A47"/>
    <w:rsid w:val="00E350D7"/>
    <w:rsid w:val="00E40E26"/>
    <w:rsid w:val="00E43314"/>
    <w:rsid w:val="00E44A20"/>
    <w:rsid w:val="00E45048"/>
    <w:rsid w:val="00E473EE"/>
    <w:rsid w:val="00E47D30"/>
    <w:rsid w:val="00E5399C"/>
    <w:rsid w:val="00E56EE6"/>
    <w:rsid w:val="00E649A7"/>
    <w:rsid w:val="00E675DF"/>
    <w:rsid w:val="00E7222C"/>
    <w:rsid w:val="00E72C75"/>
    <w:rsid w:val="00E72F14"/>
    <w:rsid w:val="00E74DA2"/>
    <w:rsid w:val="00E7539C"/>
    <w:rsid w:val="00E753A3"/>
    <w:rsid w:val="00E7556C"/>
    <w:rsid w:val="00E773C6"/>
    <w:rsid w:val="00E8004A"/>
    <w:rsid w:val="00E85809"/>
    <w:rsid w:val="00E863E8"/>
    <w:rsid w:val="00EA13AE"/>
    <w:rsid w:val="00EA16F2"/>
    <w:rsid w:val="00EA4839"/>
    <w:rsid w:val="00EA52B4"/>
    <w:rsid w:val="00EA5877"/>
    <w:rsid w:val="00EA5D61"/>
    <w:rsid w:val="00EA77DC"/>
    <w:rsid w:val="00EB0DE4"/>
    <w:rsid w:val="00EB1CBF"/>
    <w:rsid w:val="00EB4942"/>
    <w:rsid w:val="00EC49A3"/>
    <w:rsid w:val="00EC4EFD"/>
    <w:rsid w:val="00EC6E70"/>
    <w:rsid w:val="00ED0C68"/>
    <w:rsid w:val="00ED19B2"/>
    <w:rsid w:val="00ED4B69"/>
    <w:rsid w:val="00EE05FD"/>
    <w:rsid w:val="00EE403F"/>
    <w:rsid w:val="00EE49EE"/>
    <w:rsid w:val="00EE5819"/>
    <w:rsid w:val="00EE6847"/>
    <w:rsid w:val="00EE6C44"/>
    <w:rsid w:val="00EF044B"/>
    <w:rsid w:val="00EF1DC0"/>
    <w:rsid w:val="00EF4504"/>
    <w:rsid w:val="00EF581A"/>
    <w:rsid w:val="00EF5A34"/>
    <w:rsid w:val="00F02646"/>
    <w:rsid w:val="00F11191"/>
    <w:rsid w:val="00F130A8"/>
    <w:rsid w:val="00F13DD5"/>
    <w:rsid w:val="00F22A56"/>
    <w:rsid w:val="00F23CD7"/>
    <w:rsid w:val="00F25810"/>
    <w:rsid w:val="00F3169D"/>
    <w:rsid w:val="00F32B5D"/>
    <w:rsid w:val="00F35A12"/>
    <w:rsid w:val="00F3762C"/>
    <w:rsid w:val="00F41D4C"/>
    <w:rsid w:val="00F44AC3"/>
    <w:rsid w:val="00F462D3"/>
    <w:rsid w:val="00F4668A"/>
    <w:rsid w:val="00F4691B"/>
    <w:rsid w:val="00F516E9"/>
    <w:rsid w:val="00F52F86"/>
    <w:rsid w:val="00F61DD0"/>
    <w:rsid w:val="00F61F99"/>
    <w:rsid w:val="00F62977"/>
    <w:rsid w:val="00F7085A"/>
    <w:rsid w:val="00F72B12"/>
    <w:rsid w:val="00F731EC"/>
    <w:rsid w:val="00F81D09"/>
    <w:rsid w:val="00F81DC2"/>
    <w:rsid w:val="00F82B5B"/>
    <w:rsid w:val="00F9600E"/>
    <w:rsid w:val="00F9747E"/>
    <w:rsid w:val="00FB49D0"/>
    <w:rsid w:val="00FB4CBA"/>
    <w:rsid w:val="00FB7EC1"/>
    <w:rsid w:val="00FC0942"/>
    <w:rsid w:val="00FC36FA"/>
    <w:rsid w:val="00FC61A7"/>
    <w:rsid w:val="00FC6857"/>
    <w:rsid w:val="00FC7A46"/>
    <w:rsid w:val="00FC7E36"/>
    <w:rsid w:val="00FD188F"/>
    <w:rsid w:val="00FD366E"/>
    <w:rsid w:val="00FD59AC"/>
    <w:rsid w:val="00FE15E4"/>
    <w:rsid w:val="00FE2832"/>
    <w:rsid w:val="00FE3AA9"/>
    <w:rsid w:val="00FF1AC8"/>
    <w:rsid w:val="00FF1FA1"/>
    <w:rsid w:val="00FF2A61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3C1D5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455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221628"/>
    <w:pPr>
      <w:keepNext/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center"/>
      <w:outlineLvl w:val="0"/>
    </w:pPr>
    <w:rPr>
      <w:rFonts w:ascii="Tahoma" w:eastAsia="Times New Roman" w:hAnsi="Tahoma" w:cs="Tahoma"/>
      <w:bCs/>
      <w:kern w:val="32"/>
      <w:sz w:val="28"/>
      <w:szCs w:val="28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816FDE"/>
    <w:pPr>
      <w:keepNext/>
      <w:spacing w:before="60" w:after="60" w:line="240" w:lineRule="auto"/>
      <w:jc w:val="both"/>
      <w:outlineLvl w:val="1"/>
    </w:pPr>
    <w:rPr>
      <w:rFonts w:ascii="Tahoma" w:eastAsia="Times New Roman" w:hAnsi="Tahoma" w:cs="Tahoma"/>
      <w:bCs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0455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0455D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80455D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80455D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80455D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80455D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80455D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16FDE"/>
    <w:rPr>
      <w:rFonts w:ascii="Tahoma" w:eastAsia="Times New Roman" w:hAnsi="Tahoma" w:cs="Tahoma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0455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045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0455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04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04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045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045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4">
    <w:name w:val="Абзац"/>
    <w:basedOn w:val="a0"/>
    <w:link w:val="a5"/>
    <w:qFormat/>
    <w:rsid w:val="0024437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Знак"/>
    <w:link w:val="a4"/>
    <w:rsid w:val="002443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221628"/>
    <w:rPr>
      <w:rFonts w:ascii="Tahoma" w:eastAsia="Times New Roman" w:hAnsi="Tahoma" w:cs="Tahoma"/>
      <w:bCs/>
      <w:kern w:val="32"/>
      <w:sz w:val="28"/>
      <w:szCs w:val="28"/>
      <w:lang w:eastAsia="x-none"/>
    </w:rPr>
  </w:style>
  <w:style w:type="paragraph" w:styleId="a6">
    <w:name w:val="footer"/>
    <w:basedOn w:val="a0"/>
    <w:link w:val="a7"/>
    <w:uiPriority w:val="99"/>
    <w:unhideWhenUsed/>
    <w:rsid w:val="007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33A7D"/>
  </w:style>
  <w:style w:type="paragraph" w:customStyle="1" w:styleId="S">
    <w:name w:val="S_Титульный"/>
    <w:basedOn w:val="a0"/>
    <w:rsid w:val="00733A7D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qFormat/>
    <w:rsid w:val="007C3B63"/>
    <w:pPr>
      <w:tabs>
        <w:tab w:val="left" w:pos="440"/>
        <w:tab w:val="right" w:leader="dot" w:pos="9628"/>
      </w:tabs>
      <w:spacing w:before="120" w:after="120" w:line="240" w:lineRule="auto"/>
      <w:ind w:left="426" w:hanging="426"/>
    </w:pPr>
    <w:rPr>
      <w:rFonts w:ascii="Tahoma" w:eastAsia="Times New Roman" w:hAnsi="Tahoma" w:cs="Times New Roman"/>
      <w:bCs/>
      <w:caps/>
      <w:noProof/>
      <w:szCs w:val="20"/>
      <w:lang w:eastAsia="ru-RU"/>
    </w:rPr>
  </w:style>
  <w:style w:type="character" w:styleId="a8">
    <w:name w:val="Hyperlink"/>
    <w:uiPriority w:val="99"/>
    <w:unhideWhenUsed/>
    <w:rsid w:val="006C3D25"/>
    <w:rPr>
      <w:color w:val="0000FF"/>
      <w:u w:val="single"/>
    </w:rPr>
  </w:style>
  <w:style w:type="paragraph" w:styleId="a9">
    <w:name w:val="header"/>
    <w:aliases w:val="ВерхКолонтитул, Знак4,Знак4,Верхний колонтитул Знак Знак, Знак8,Знак8"/>
    <w:basedOn w:val="a0"/>
    <w:link w:val="aa"/>
    <w:unhideWhenUsed/>
    <w:rsid w:val="006C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 Знак4 Знак,Знак4 Знак,Верхний колонтитул Знак Знак Знак, Знак8 Знак,Знак8 Знак"/>
    <w:basedOn w:val="a1"/>
    <w:link w:val="a9"/>
    <w:rsid w:val="006C3D25"/>
  </w:style>
  <w:style w:type="character" w:styleId="ab">
    <w:name w:val="annotation reference"/>
    <w:basedOn w:val="a1"/>
    <w:uiPriority w:val="99"/>
    <w:semiHidden/>
    <w:unhideWhenUsed/>
    <w:rsid w:val="008A6FC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A6F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A6FC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6F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6FCA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8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A6FCA"/>
    <w:rPr>
      <w:rFonts w:ascii="Tahoma" w:hAnsi="Tahoma" w:cs="Tahoma"/>
      <w:sz w:val="16"/>
      <w:szCs w:val="16"/>
    </w:rPr>
  </w:style>
  <w:style w:type="paragraph" w:styleId="af2">
    <w:name w:val="List Paragraph"/>
    <w:basedOn w:val="2"/>
    <w:uiPriority w:val="34"/>
    <w:qFormat/>
    <w:rsid w:val="009A132F"/>
    <w:pPr>
      <w:ind w:left="576" w:hanging="576"/>
    </w:pPr>
    <w:rPr>
      <w:i/>
      <w:lang w:eastAsia="en-US"/>
    </w:rPr>
  </w:style>
  <w:style w:type="paragraph" w:styleId="af3">
    <w:name w:val="Revision"/>
    <w:hidden/>
    <w:uiPriority w:val="99"/>
    <w:semiHidden/>
    <w:rsid w:val="00DE0368"/>
    <w:pPr>
      <w:spacing w:after="0" w:line="240" w:lineRule="auto"/>
    </w:pPr>
  </w:style>
  <w:style w:type="table" w:styleId="af4">
    <w:name w:val="Table Grid"/>
    <w:basedOn w:val="a2"/>
    <w:uiPriority w:val="59"/>
    <w:rsid w:val="00D6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3E06BD"/>
    <w:pPr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D70531"/>
    <w:pPr>
      <w:tabs>
        <w:tab w:val="right" w:leader="dot" w:pos="9911"/>
      </w:tabs>
      <w:spacing w:after="100"/>
      <w:ind w:left="220"/>
    </w:pPr>
    <w:rPr>
      <w:rFonts w:ascii="Tahoma" w:hAnsi="Tahoma" w:cs="Tahoma"/>
      <w:noProof/>
    </w:rPr>
  </w:style>
  <w:style w:type="paragraph" w:customStyle="1" w:styleId="ConsPlusNormal">
    <w:name w:val="ConsPlusNormal"/>
    <w:link w:val="ConsPlusNormal0"/>
    <w:qFormat/>
    <w:rsid w:val="00203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D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ГРАД"/>
    <w:basedOn w:val="a0"/>
    <w:link w:val="af7"/>
    <w:qFormat/>
    <w:rsid w:val="00190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ТЕКСТ ГРАД Знак"/>
    <w:link w:val="af6"/>
    <w:rsid w:val="001903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8">
    <w:name w:val="Таб наз"/>
    <w:basedOn w:val="af9"/>
    <w:qFormat/>
    <w:rsid w:val="00285254"/>
    <w:pPr>
      <w:spacing w:before="120" w:after="0"/>
      <w:ind w:firstLine="567"/>
      <w:jc w:val="both"/>
    </w:pPr>
    <w:rPr>
      <w:rFonts w:ascii="Tahoma" w:eastAsia="Calibri" w:hAnsi="Tahoma" w:cs="Tahoma"/>
      <w:b/>
      <w:bCs/>
      <w:i w:val="0"/>
      <w:iCs w:val="0"/>
      <w:noProof/>
      <w:color w:val="auto"/>
      <w:sz w:val="24"/>
      <w:szCs w:val="24"/>
      <w:lang w:eastAsia="ru-RU"/>
    </w:rPr>
  </w:style>
  <w:style w:type="paragraph" w:styleId="af9">
    <w:name w:val="caption"/>
    <w:basedOn w:val="a0"/>
    <w:next w:val="a0"/>
    <w:uiPriority w:val="35"/>
    <w:semiHidden/>
    <w:unhideWhenUsed/>
    <w:qFormat/>
    <w:rsid w:val="0028525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">
    <w:name w:val="List"/>
    <w:basedOn w:val="a0"/>
    <w:link w:val="afa"/>
    <w:uiPriority w:val="99"/>
    <w:rsid w:val="00EA52B4"/>
    <w:pPr>
      <w:numPr>
        <w:numId w:val="19"/>
      </w:numPr>
      <w:tabs>
        <w:tab w:val="left" w:pos="851"/>
      </w:tabs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писок Знак"/>
    <w:basedOn w:val="a1"/>
    <w:link w:val="a"/>
    <w:uiPriority w:val="99"/>
    <w:rsid w:val="00EA52B4"/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455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221628"/>
    <w:pPr>
      <w:keepNext/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center"/>
      <w:outlineLvl w:val="0"/>
    </w:pPr>
    <w:rPr>
      <w:rFonts w:ascii="Tahoma" w:eastAsia="Times New Roman" w:hAnsi="Tahoma" w:cs="Tahoma"/>
      <w:bCs/>
      <w:kern w:val="32"/>
      <w:sz w:val="28"/>
      <w:szCs w:val="28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816FDE"/>
    <w:pPr>
      <w:keepNext/>
      <w:spacing w:before="60" w:after="60" w:line="240" w:lineRule="auto"/>
      <w:jc w:val="both"/>
      <w:outlineLvl w:val="1"/>
    </w:pPr>
    <w:rPr>
      <w:rFonts w:ascii="Tahoma" w:eastAsia="Times New Roman" w:hAnsi="Tahoma" w:cs="Tahoma"/>
      <w:bCs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0455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0455D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80455D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80455D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80455D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80455D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80455D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16FDE"/>
    <w:rPr>
      <w:rFonts w:ascii="Tahoma" w:eastAsia="Times New Roman" w:hAnsi="Tahoma" w:cs="Tahoma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0455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045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0455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04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04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045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045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4">
    <w:name w:val="Абзац"/>
    <w:basedOn w:val="a0"/>
    <w:link w:val="a5"/>
    <w:qFormat/>
    <w:rsid w:val="0024437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Знак"/>
    <w:link w:val="a4"/>
    <w:rsid w:val="002443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221628"/>
    <w:rPr>
      <w:rFonts w:ascii="Tahoma" w:eastAsia="Times New Roman" w:hAnsi="Tahoma" w:cs="Tahoma"/>
      <w:bCs/>
      <w:kern w:val="32"/>
      <w:sz w:val="28"/>
      <w:szCs w:val="28"/>
      <w:lang w:eastAsia="x-none"/>
    </w:rPr>
  </w:style>
  <w:style w:type="paragraph" w:styleId="a6">
    <w:name w:val="footer"/>
    <w:basedOn w:val="a0"/>
    <w:link w:val="a7"/>
    <w:uiPriority w:val="99"/>
    <w:unhideWhenUsed/>
    <w:rsid w:val="007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33A7D"/>
  </w:style>
  <w:style w:type="paragraph" w:customStyle="1" w:styleId="S">
    <w:name w:val="S_Титульный"/>
    <w:basedOn w:val="a0"/>
    <w:rsid w:val="00733A7D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qFormat/>
    <w:rsid w:val="007C3B63"/>
    <w:pPr>
      <w:tabs>
        <w:tab w:val="left" w:pos="440"/>
        <w:tab w:val="right" w:leader="dot" w:pos="9628"/>
      </w:tabs>
      <w:spacing w:before="120" w:after="120" w:line="240" w:lineRule="auto"/>
      <w:ind w:left="426" w:hanging="426"/>
    </w:pPr>
    <w:rPr>
      <w:rFonts w:ascii="Tahoma" w:eastAsia="Times New Roman" w:hAnsi="Tahoma" w:cs="Times New Roman"/>
      <w:bCs/>
      <w:caps/>
      <w:noProof/>
      <w:szCs w:val="20"/>
      <w:lang w:eastAsia="ru-RU"/>
    </w:rPr>
  </w:style>
  <w:style w:type="character" w:styleId="a8">
    <w:name w:val="Hyperlink"/>
    <w:uiPriority w:val="99"/>
    <w:unhideWhenUsed/>
    <w:rsid w:val="006C3D25"/>
    <w:rPr>
      <w:color w:val="0000FF"/>
      <w:u w:val="single"/>
    </w:rPr>
  </w:style>
  <w:style w:type="paragraph" w:styleId="a9">
    <w:name w:val="header"/>
    <w:aliases w:val="ВерхКолонтитул, Знак4,Знак4,Верхний колонтитул Знак Знак, Знак8,Знак8"/>
    <w:basedOn w:val="a0"/>
    <w:link w:val="aa"/>
    <w:unhideWhenUsed/>
    <w:rsid w:val="006C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 Знак4 Знак,Знак4 Знак,Верхний колонтитул Знак Знак Знак, Знак8 Знак,Знак8 Знак"/>
    <w:basedOn w:val="a1"/>
    <w:link w:val="a9"/>
    <w:rsid w:val="006C3D25"/>
  </w:style>
  <w:style w:type="character" w:styleId="ab">
    <w:name w:val="annotation reference"/>
    <w:basedOn w:val="a1"/>
    <w:uiPriority w:val="99"/>
    <w:semiHidden/>
    <w:unhideWhenUsed/>
    <w:rsid w:val="008A6FC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A6F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A6FC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6F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6FCA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8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A6FCA"/>
    <w:rPr>
      <w:rFonts w:ascii="Tahoma" w:hAnsi="Tahoma" w:cs="Tahoma"/>
      <w:sz w:val="16"/>
      <w:szCs w:val="16"/>
    </w:rPr>
  </w:style>
  <w:style w:type="paragraph" w:styleId="af2">
    <w:name w:val="List Paragraph"/>
    <w:basedOn w:val="2"/>
    <w:uiPriority w:val="34"/>
    <w:qFormat/>
    <w:rsid w:val="009A132F"/>
    <w:pPr>
      <w:ind w:left="576" w:hanging="576"/>
    </w:pPr>
    <w:rPr>
      <w:i/>
      <w:lang w:eastAsia="en-US"/>
    </w:rPr>
  </w:style>
  <w:style w:type="paragraph" w:styleId="af3">
    <w:name w:val="Revision"/>
    <w:hidden/>
    <w:uiPriority w:val="99"/>
    <w:semiHidden/>
    <w:rsid w:val="00DE0368"/>
    <w:pPr>
      <w:spacing w:after="0" w:line="240" w:lineRule="auto"/>
    </w:pPr>
  </w:style>
  <w:style w:type="table" w:styleId="af4">
    <w:name w:val="Table Grid"/>
    <w:basedOn w:val="a2"/>
    <w:uiPriority w:val="59"/>
    <w:rsid w:val="00D6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3E06BD"/>
    <w:pPr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D70531"/>
    <w:pPr>
      <w:tabs>
        <w:tab w:val="right" w:leader="dot" w:pos="9911"/>
      </w:tabs>
      <w:spacing w:after="100"/>
      <w:ind w:left="220"/>
    </w:pPr>
    <w:rPr>
      <w:rFonts w:ascii="Tahoma" w:hAnsi="Tahoma" w:cs="Tahoma"/>
      <w:noProof/>
    </w:rPr>
  </w:style>
  <w:style w:type="paragraph" w:customStyle="1" w:styleId="ConsPlusNormal">
    <w:name w:val="ConsPlusNormal"/>
    <w:link w:val="ConsPlusNormal0"/>
    <w:qFormat/>
    <w:rsid w:val="00203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D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ГРАД"/>
    <w:basedOn w:val="a0"/>
    <w:link w:val="af7"/>
    <w:qFormat/>
    <w:rsid w:val="00190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ТЕКСТ ГРАД Знак"/>
    <w:link w:val="af6"/>
    <w:rsid w:val="001903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8">
    <w:name w:val="Таб наз"/>
    <w:basedOn w:val="af9"/>
    <w:qFormat/>
    <w:rsid w:val="00285254"/>
    <w:pPr>
      <w:spacing w:before="120" w:after="0"/>
      <w:ind w:firstLine="567"/>
      <w:jc w:val="both"/>
    </w:pPr>
    <w:rPr>
      <w:rFonts w:ascii="Tahoma" w:eastAsia="Calibri" w:hAnsi="Tahoma" w:cs="Tahoma"/>
      <w:b/>
      <w:bCs/>
      <w:i w:val="0"/>
      <w:iCs w:val="0"/>
      <w:noProof/>
      <w:color w:val="auto"/>
      <w:sz w:val="24"/>
      <w:szCs w:val="24"/>
      <w:lang w:eastAsia="ru-RU"/>
    </w:rPr>
  </w:style>
  <w:style w:type="paragraph" w:styleId="af9">
    <w:name w:val="caption"/>
    <w:basedOn w:val="a0"/>
    <w:next w:val="a0"/>
    <w:uiPriority w:val="35"/>
    <w:semiHidden/>
    <w:unhideWhenUsed/>
    <w:qFormat/>
    <w:rsid w:val="0028525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">
    <w:name w:val="List"/>
    <w:basedOn w:val="a0"/>
    <w:link w:val="afa"/>
    <w:uiPriority w:val="99"/>
    <w:rsid w:val="00EA52B4"/>
    <w:pPr>
      <w:numPr>
        <w:numId w:val="19"/>
      </w:numPr>
      <w:tabs>
        <w:tab w:val="left" w:pos="851"/>
      </w:tabs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писок Знак"/>
    <w:basedOn w:val="a1"/>
    <w:link w:val="a"/>
    <w:uiPriority w:val="99"/>
    <w:rsid w:val="00EA52B4"/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BF1F-BC3B-48EE-95C0-C8AFEE7B4C8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751E3E-4F2B-4BCE-A98D-3BA92B06B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1AF93-6DA8-41F0-A653-66B897727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0C635-7096-4480-B94B-4DC6A5ED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5</Pages>
  <Words>29868</Words>
  <Characters>170248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9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ук Анастасия Игоревна</dc:creator>
  <cp:lastModifiedBy>Саков Алексей Владиславович</cp:lastModifiedBy>
  <cp:revision>15</cp:revision>
  <dcterms:created xsi:type="dcterms:W3CDTF">2022-04-08T08:35:00Z</dcterms:created>
  <dcterms:modified xsi:type="dcterms:W3CDTF">2022-05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